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05" w:rsidRPr="00946D39" w:rsidRDefault="00F52905" w:rsidP="00F52905">
      <w:pPr>
        <w:suppressAutoHyphens/>
        <w:jc w:val="right"/>
        <w:rPr>
          <w:b/>
          <w:sz w:val="28"/>
          <w:lang w:eastAsia="zh-CN"/>
        </w:rPr>
      </w:pPr>
      <w:r w:rsidRPr="00946D39">
        <w:rPr>
          <w:b/>
          <w:sz w:val="28"/>
          <w:lang w:eastAsia="zh-CN"/>
        </w:rPr>
        <w:t>Приложение 1</w:t>
      </w:r>
    </w:p>
    <w:p w:rsidR="00645E39" w:rsidRPr="00645E39" w:rsidRDefault="00645E39" w:rsidP="00645E39">
      <w:pPr>
        <w:suppressAutoHyphens/>
        <w:textAlignment w:val="baseline"/>
        <w:rPr>
          <w:b/>
          <w:sz w:val="28"/>
          <w:lang w:eastAsia="zh-CN"/>
        </w:rPr>
      </w:pPr>
      <w:r w:rsidRPr="00D9037C">
        <w:rPr>
          <w:b/>
          <w:sz w:val="28"/>
          <w:lang w:eastAsia="zh-CN"/>
        </w:rPr>
        <w:t>Кафедра бухгалтерского учета и аудита (ауд. 570)</w:t>
      </w:r>
    </w:p>
    <w:p w:rsidR="00645E39" w:rsidRPr="00645E39" w:rsidRDefault="00645E39" w:rsidP="00645E39">
      <w:pPr>
        <w:suppressAutoHyphens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5"/>
        <w:gridCol w:w="1421"/>
        <w:gridCol w:w="1601"/>
        <w:gridCol w:w="1518"/>
      </w:tblGrid>
      <w:tr w:rsidR="00D9037C" w:rsidRPr="00D9037C" w:rsidTr="00D9037C">
        <w:trPr>
          <w:trHeight w:val="645"/>
        </w:trPr>
        <w:tc>
          <w:tcPr>
            <w:tcW w:w="5655" w:type="dxa"/>
          </w:tcPr>
          <w:p w:rsidR="00D9037C" w:rsidRPr="00D9037C" w:rsidRDefault="00D9037C" w:rsidP="00D9037C">
            <w:pPr>
              <w:rPr>
                <w:bCs/>
                <w:lang w:eastAsia="zh-CN"/>
              </w:rPr>
            </w:pPr>
            <w:r w:rsidRPr="00D9037C">
              <w:rPr>
                <w:bCs/>
                <w:lang w:eastAsia="zh-CN"/>
              </w:rPr>
              <w:t>Мероприятие</w:t>
            </w:r>
          </w:p>
        </w:tc>
        <w:tc>
          <w:tcPr>
            <w:tcW w:w="1421" w:type="dxa"/>
          </w:tcPr>
          <w:p w:rsidR="00D9037C" w:rsidRPr="00D9037C" w:rsidRDefault="00D9037C" w:rsidP="00D9037C">
            <w:pPr>
              <w:rPr>
                <w:bCs/>
                <w:lang w:eastAsia="zh-CN"/>
              </w:rPr>
            </w:pPr>
            <w:r w:rsidRPr="00D9037C">
              <w:rPr>
                <w:bCs/>
                <w:lang w:eastAsia="zh-CN"/>
              </w:rPr>
              <w:t>Группа</w:t>
            </w:r>
            <w:r w:rsidRPr="00D9037C">
              <w:rPr>
                <w:bCs/>
                <w:lang w:eastAsia="zh-CN"/>
              </w:rPr>
              <w:br/>
              <w:t xml:space="preserve"> (текущая)</w:t>
            </w:r>
          </w:p>
        </w:tc>
        <w:tc>
          <w:tcPr>
            <w:tcW w:w="1601" w:type="dxa"/>
          </w:tcPr>
          <w:p w:rsidR="00D9037C" w:rsidRPr="00D9037C" w:rsidRDefault="00D9037C" w:rsidP="00D9037C">
            <w:pPr>
              <w:rPr>
                <w:bCs/>
                <w:lang w:eastAsia="zh-CN"/>
              </w:rPr>
            </w:pPr>
            <w:r w:rsidRPr="00D9037C">
              <w:rPr>
                <w:bCs/>
                <w:lang w:eastAsia="zh-CN"/>
              </w:rPr>
              <w:t>Преподаватель</w:t>
            </w:r>
          </w:p>
        </w:tc>
        <w:tc>
          <w:tcPr>
            <w:tcW w:w="1518" w:type="dxa"/>
          </w:tcPr>
          <w:p w:rsidR="00D9037C" w:rsidRPr="00D9037C" w:rsidRDefault="00D9037C" w:rsidP="00D9037C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D9037C" w:rsidRPr="00D9037C" w:rsidTr="00D9037C">
        <w:trPr>
          <w:trHeight w:val="510"/>
        </w:trPr>
        <w:tc>
          <w:tcPr>
            <w:tcW w:w="5655" w:type="dxa"/>
            <w:hideMark/>
          </w:tcPr>
          <w:p w:rsidR="00D9037C" w:rsidRPr="00D9037C" w:rsidRDefault="00D9037C" w:rsidP="00D9037C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Управленческий учет (180 ч., 2/2, Д № 40361), экзамен</w:t>
            </w:r>
          </w:p>
        </w:tc>
        <w:tc>
          <w:tcPr>
            <w:tcW w:w="1421" w:type="dxa"/>
          </w:tcPr>
          <w:p w:rsidR="00D9037C" w:rsidRPr="00D9037C" w:rsidRDefault="00D9037C" w:rsidP="00D9037C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D9037C" w:rsidRPr="00D9037C" w:rsidRDefault="00D9037C" w:rsidP="00D9037C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Буянова Т.И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онедельник </w:t>
            </w:r>
          </w:p>
          <w:p w:rsidR="00D9037C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4:30-15:30</w:t>
            </w:r>
          </w:p>
        </w:tc>
      </w:tr>
      <w:tr w:rsidR="00D9037C" w:rsidRPr="00D9037C" w:rsidTr="002B26AE">
        <w:trPr>
          <w:trHeight w:val="518"/>
        </w:trPr>
        <w:tc>
          <w:tcPr>
            <w:tcW w:w="5655" w:type="dxa"/>
            <w:hideMark/>
          </w:tcPr>
          <w:p w:rsidR="00D9037C" w:rsidRPr="00D9037C" w:rsidRDefault="00D9037C" w:rsidP="00D9037C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рофессиональное суждение в бухгалтерском учете и отчетности (108 ч., 1/1, Д № 43291), зачет</w:t>
            </w:r>
          </w:p>
        </w:tc>
        <w:tc>
          <w:tcPr>
            <w:tcW w:w="1421" w:type="dxa"/>
          </w:tcPr>
          <w:p w:rsidR="00D9037C" w:rsidRPr="00D9037C" w:rsidRDefault="00D9037C" w:rsidP="00D9037C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D9037C" w:rsidRPr="00D9037C" w:rsidRDefault="00D9037C" w:rsidP="00D9037C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Власова И.Е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онедельник </w:t>
            </w:r>
          </w:p>
          <w:p w:rsidR="00D9037C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6:00-17:00</w:t>
            </w:r>
          </w:p>
        </w:tc>
      </w:tr>
      <w:tr w:rsidR="002B26AE" w:rsidRPr="00D9037C" w:rsidTr="002B26AE">
        <w:trPr>
          <w:trHeight w:val="398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Мировая стандартизация бухгалтерского учета и финансовой отчетности (252 ч., 1/1, Д № 43289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Власова И.Е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онедельник 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6:00-17:00</w:t>
            </w:r>
          </w:p>
        </w:tc>
      </w:tr>
      <w:tr w:rsidR="002B26AE" w:rsidRPr="00D9037C" w:rsidTr="002B26AE">
        <w:trPr>
          <w:trHeight w:val="505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Лабораторный практикум по бухгалтерскому учету (216 ч., 1/2, Д № 43285), зачет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Девятова Т.Ю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торник 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Финансовый учет (180 ч., 1/1, Д № 43282), курсовая работа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Девятова Т.Ю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торник 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Учет и анализ (216 ч., 1/2, Д № 44046), зачет дифференцированный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ОЗУМБ-21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Дудина О.И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торник 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09:00-10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Учет и анализ (216 ч., 1/2, Д № 44046), зачет дифференцированный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ОЗМАР-21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Дудина О.И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торник 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09:00-10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Формирование и анализ бухгалтерской отчетности (252 ч., 1/2, Д № 43283), зачет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Дудина О.И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торник 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09:00-10:00</w:t>
            </w:r>
          </w:p>
        </w:tc>
      </w:tr>
      <w:tr w:rsidR="002B26AE" w:rsidRPr="00D9037C" w:rsidTr="00D9037C">
        <w:trPr>
          <w:trHeight w:val="98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2), зачет дифференцированный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Дудина О.И.</w:t>
            </w:r>
          </w:p>
          <w:p w:rsidR="002B26AE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Маслова Л.И.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Мокина Н.С.</w:t>
            </w:r>
          </w:p>
        </w:tc>
        <w:tc>
          <w:tcPr>
            <w:tcW w:w="1518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Выложить отчетные документы на портфолио в срок до 31 мая 2023 г.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Учет и анализ (216 ч., 2/2, Д № 36682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МО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Калицкая В.В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4:20-15:2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Учет и анализ (216 ч., 2/2, Д № 36682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Мар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Калицкая В.В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4:20-15:2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Финансовый учет (180 ч., 1/1, Д № 43282), курсовая работа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Калицкая В.В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4:20-15:20</w:t>
            </w:r>
          </w:p>
        </w:tc>
      </w:tr>
      <w:tr w:rsidR="002B26AE" w:rsidRPr="00D9037C" w:rsidTr="002B26AE">
        <w:trPr>
          <w:trHeight w:val="485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Бухгалтерский учет и финансовая отчетность (144 ч., 1/1, Д № 36654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ЭП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Колчина В.В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2:00-13:00</w:t>
            </w:r>
          </w:p>
        </w:tc>
      </w:tr>
      <w:tr w:rsidR="002B26AE" w:rsidRPr="00D9037C" w:rsidTr="002B26AE">
        <w:trPr>
          <w:trHeight w:val="708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рактика по получению профессиональных умений и опыта профессиональной деятельности (4 нед., 1/1, ПП № 3351), зачет дифференцированный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Колчина В.В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2:00-13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АРМ бухгалтера (324 ч., 1/1, Д № 43286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Мустафина О.В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3:50-15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Теория бухгалтерского учета (144 ч., 1/1, Д № 43281), зачет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Нечеухина Н.С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2:30-13:30</w:t>
            </w:r>
          </w:p>
        </w:tc>
      </w:tr>
      <w:tr w:rsidR="002B26AE" w:rsidRPr="00D9037C" w:rsidTr="00D9037C">
        <w:trPr>
          <w:trHeight w:val="765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Анализ хозяйственной деятельности на предприятиях питания (144 ч., 1/1, Д № 43362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РД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ерминова И.М.</w:t>
            </w:r>
          </w:p>
        </w:tc>
        <w:tc>
          <w:tcPr>
            <w:tcW w:w="1518" w:type="dxa"/>
          </w:tcPr>
          <w:p w:rsidR="002B26AE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26AE" w:rsidRPr="00D9037C" w:rsidRDefault="002B26AE" w:rsidP="002B26AE">
            <w:pPr>
              <w:rPr>
                <w:lang w:eastAsia="zh-CN"/>
              </w:rPr>
            </w:pPr>
            <w:r>
              <w:rPr>
                <w:lang w:eastAsia="zh-CN"/>
              </w:rPr>
              <w:t>15:00-16:00</w:t>
            </w:r>
          </w:p>
        </w:tc>
      </w:tr>
      <w:tr w:rsidR="002B26AE" w:rsidRPr="00D9037C" w:rsidTr="00B278C3">
        <w:trPr>
          <w:trHeight w:val="434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Бухгалтерский учет на предприятиях питания (144 ч., 1/1, Д № 43363), экзамен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РД-19-2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ведишникова С.В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26AE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3:50-14:30</w:t>
            </w:r>
          </w:p>
        </w:tc>
      </w:tr>
      <w:tr w:rsidR="00B278C3" w:rsidRPr="00D9037C" w:rsidTr="00B278C3">
        <w:trPr>
          <w:trHeight w:val="503"/>
        </w:trPr>
        <w:tc>
          <w:tcPr>
            <w:tcW w:w="5655" w:type="dxa"/>
            <w:hideMark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Бухгалтерский учет и финансовая отчетность (144 ч., 1/1, Д № 40926), экзамен</w:t>
            </w:r>
          </w:p>
        </w:tc>
        <w:tc>
          <w:tcPr>
            <w:tcW w:w="142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ведишникова С.В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B278C3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3:50-14:30</w:t>
            </w:r>
          </w:p>
        </w:tc>
      </w:tr>
      <w:tr w:rsidR="00B278C3" w:rsidRPr="00D9037C" w:rsidTr="00B278C3">
        <w:trPr>
          <w:trHeight w:val="457"/>
        </w:trPr>
        <w:tc>
          <w:tcPr>
            <w:tcW w:w="5655" w:type="dxa"/>
            <w:hideMark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Финансовый учет (180 ч., 1/1, Д № 43282), экзамен</w:t>
            </w:r>
          </w:p>
        </w:tc>
        <w:tc>
          <w:tcPr>
            <w:tcW w:w="142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ведишникова С.В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B278C3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3:50-14:30</w:t>
            </w:r>
          </w:p>
        </w:tc>
      </w:tr>
      <w:tr w:rsidR="00B278C3" w:rsidRPr="00D9037C" w:rsidTr="00B278C3">
        <w:trPr>
          <w:trHeight w:val="382"/>
        </w:trPr>
        <w:tc>
          <w:tcPr>
            <w:tcW w:w="5655" w:type="dxa"/>
            <w:hideMark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Финансовый учет (180 ч., 1/1, Д № 43282), курсовая работа</w:t>
            </w:r>
          </w:p>
        </w:tc>
        <w:tc>
          <w:tcPr>
            <w:tcW w:w="142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ведишникова С.В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B278C3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3:50-14:3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Учет и анализ (216 ч., 1/2, Д № 36682), зачет дифференцированный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МО-19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пов А.Ю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пятница</w:t>
            </w:r>
          </w:p>
          <w:p w:rsidR="002B26AE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</w:tc>
      </w:tr>
      <w:tr w:rsidR="00B278C3" w:rsidRPr="00D9037C" w:rsidTr="00D9037C">
        <w:trPr>
          <w:trHeight w:val="765"/>
        </w:trPr>
        <w:tc>
          <w:tcPr>
            <w:tcW w:w="5655" w:type="dxa"/>
            <w:hideMark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lastRenderedPageBreak/>
              <w:t>Налоговый учет и учет доходов физических лиц (216 ч., 2/2, Д № 40360), контрольная работа</w:t>
            </w:r>
          </w:p>
        </w:tc>
        <w:tc>
          <w:tcPr>
            <w:tcW w:w="142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пов А.Ю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пятница</w:t>
            </w:r>
          </w:p>
          <w:p w:rsidR="00B278C3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</w:tc>
      </w:tr>
      <w:tr w:rsidR="00B278C3" w:rsidRPr="00D9037C" w:rsidTr="00D9037C">
        <w:trPr>
          <w:trHeight w:val="510"/>
        </w:trPr>
        <w:tc>
          <w:tcPr>
            <w:tcW w:w="5655" w:type="dxa"/>
            <w:hideMark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Налоговый учет и учет доходов физических лиц (216 ч., 2/2, Д № 40360), экзамен</w:t>
            </w:r>
          </w:p>
        </w:tc>
        <w:tc>
          <w:tcPr>
            <w:tcW w:w="142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B278C3" w:rsidRPr="00D9037C" w:rsidRDefault="00B278C3" w:rsidP="00B278C3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Попов А.Ю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пятница</w:t>
            </w:r>
          </w:p>
          <w:p w:rsidR="00B278C3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</w:tc>
      </w:tr>
      <w:tr w:rsidR="002B26AE" w:rsidRPr="00D9037C" w:rsidTr="00D9037C">
        <w:trPr>
          <w:trHeight w:val="510"/>
        </w:trPr>
        <w:tc>
          <w:tcPr>
            <w:tcW w:w="5655" w:type="dxa"/>
            <w:hideMark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Бухгалтерский учет и отчетность (144 ч., 1/1, Д № 40993), зачет</w:t>
            </w:r>
          </w:p>
        </w:tc>
        <w:tc>
          <w:tcPr>
            <w:tcW w:w="142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ЗУП-20-1</w:t>
            </w:r>
          </w:p>
        </w:tc>
        <w:tc>
          <w:tcPr>
            <w:tcW w:w="1601" w:type="dxa"/>
          </w:tcPr>
          <w:p w:rsidR="002B26AE" w:rsidRPr="00D9037C" w:rsidRDefault="002B26AE" w:rsidP="002B26AE">
            <w:pPr>
              <w:rPr>
                <w:lang w:eastAsia="zh-CN"/>
              </w:rPr>
            </w:pPr>
            <w:r w:rsidRPr="00D9037C">
              <w:rPr>
                <w:lang w:eastAsia="zh-CN"/>
              </w:rPr>
              <w:t>Рыкалина О.А.</w:t>
            </w:r>
          </w:p>
        </w:tc>
        <w:tc>
          <w:tcPr>
            <w:tcW w:w="1518" w:type="dxa"/>
          </w:tcPr>
          <w:p w:rsidR="00B278C3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суббота</w:t>
            </w:r>
          </w:p>
          <w:p w:rsidR="002B26AE" w:rsidRPr="00D9037C" w:rsidRDefault="00B278C3" w:rsidP="00B278C3">
            <w:pPr>
              <w:rPr>
                <w:lang w:eastAsia="zh-CN"/>
              </w:rPr>
            </w:pPr>
            <w:r>
              <w:rPr>
                <w:lang w:eastAsia="zh-CN"/>
              </w:rPr>
              <w:t>12:00-13:00</w:t>
            </w:r>
          </w:p>
        </w:tc>
      </w:tr>
    </w:tbl>
    <w:p w:rsidR="00645E39" w:rsidRDefault="00645E39" w:rsidP="00F52905">
      <w:pPr>
        <w:rPr>
          <w:b/>
          <w:sz w:val="28"/>
          <w:lang w:eastAsia="zh-CN"/>
        </w:rPr>
      </w:pPr>
    </w:p>
    <w:p w:rsidR="00F52905" w:rsidRPr="00E860D9" w:rsidRDefault="00F52905" w:rsidP="00F52905">
      <w:pPr>
        <w:rPr>
          <w:b/>
          <w:sz w:val="28"/>
          <w:lang w:eastAsia="zh-CN"/>
        </w:rPr>
      </w:pPr>
      <w:r w:rsidRPr="00046AF4">
        <w:rPr>
          <w:b/>
          <w:sz w:val="28"/>
          <w:lang w:eastAsia="zh-CN"/>
        </w:rPr>
        <w:t>Кафедра государственного и муниципального управления (ауд. 323)</w:t>
      </w:r>
    </w:p>
    <w:p w:rsidR="00F52905" w:rsidRDefault="00F52905" w:rsidP="00F529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6"/>
        <w:gridCol w:w="1416"/>
        <w:gridCol w:w="1601"/>
        <w:gridCol w:w="1542"/>
      </w:tblGrid>
      <w:tr w:rsidR="00C30429" w:rsidRPr="00D9037C" w:rsidTr="00C30429">
        <w:trPr>
          <w:trHeight w:val="645"/>
        </w:trPr>
        <w:tc>
          <w:tcPr>
            <w:tcW w:w="5636" w:type="dxa"/>
          </w:tcPr>
          <w:p w:rsidR="00C30429" w:rsidRPr="00C30429" w:rsidRDefault="00C30429" w:rsidP="00C30429">
            <w:pPr>
              <w:rPr>
                <w:bCs/>
              </w:rPr>
            </w:pPr>
            <w:r w:rsidRPr="00C30429">
              <w:rPr>
                <w:bCs/>
              </w:rPr>
              <w:t>Мероприятие</w:t>
            </w:r>
          </w:p>
        </w:tc>
        <w:tc>
          <w:tcPr>
            <w:tcW w:w="1416" w:type="dxa"/>
          </w:tcPr>
          <w:p w:rsidR="00C30429" w:rsidRPr="00C30429" w:rsidRDefault="00C30429" w:rsidP="00C30429">
            <w:pPr>
              <w:rPr>
                <w:bCs/>
              </w:rPr>
            </w:pPr>
            <w:r w:rsidRPr="00C30429">
              <w:rPr>
                <w:bCs/>
              </w:rPr>
              <w:t>Группа</w:t>
            </w:r>
            <w:r w:rsidRPr="00C30429">
              <w:rPr>
                <w:bCs/>
              </w:rPr>
              <w:br/>
              <w:t xml:space="preserve"> (текущая)</w:t>
            </w:r>
          </w:p>
        </w:tc>
        <w:tc>
          <w:tcPr>
            <w:tcW w:w="1601" w:type="dxa"/>
          </w:tcPr>
          <w:p w:rsidR="00C30429" w:rsidRPr="00C30429" w:rsidRDefault="00C30429" w:rsidP="00C30429">
            <w:pPr>
              <w:rPr>
                <w:bCs/>
              </w:rPr>
            </w:pPr>
            <w:r w:rsidRPr="00C30429">
              <w:rPr>
                <w:bCs/>
              </w:rPr>
              <w:t>Преподаватель</w:t>
            </w:r>
          </w:p>
        </w:tc>
        <w:tc>
          <w:tcPr>
            <w:tcW w:w="1542" w:type="dxa"/>
          </w:tcPr>
          <w:p w:rsidR="00C30429" w:rsidRPr="00C30429" w:rsidRDefault="00C30429" w:rsidP="00C30429">
            <w:pPr>
              <w:rPr>
                <w:bCs/>
              </w:rPr>
            </w:pPr>
            <w:r w:rsidRPr="00C30429">
              <w:rPr>
                <w:bCs/>
              </w:rPr>
              <w:t>Дата и время</w:t>
            </w:r>
          </w:p>
        </w:tc>
      </w:tr>
      <w:tr w:rsidR="00C30429" w:rsidRPr="00D9037C" w:rsidTr="00C30429">
        <w:trPr>
          <w:trHeight w:val="765"/>
        </w:trPr>
        <w:tc>
          <w:tcPr>
            <w:tcW w:w="5636" w:type="dxa"/>
            <w:hideMark/>
          </w:tcPr>
          <w:p w:rsidR="00C30429" w:rsidRPr="00D9037C" w:rsidRDefault="00C30429" w:rsidP="00C30429">
            <w:r w:rsidRPr="00D9037C">
              <w:t>Система государственного и муниципального управления (144 ч., 1/1, Д № 42334), экзамен</w:t>
            </w:r>
          </w:p>
        </w:tc>
        <w:tc>
          <w:tcPr>
            <w:tcW w:w="1416" w:type="dxa"/>
          </w:tcPr>
          <w:p w:rsidR="00C30429" w:rsidRPr="00D9037C" w:rsidRDefault="00C30429" w:rsidP="00C30429">
            <w:r w:rsidRPr="00D9037C">
              <w:t>ОЗГМС-21-1</w:t>
            </w:r>
          </w:p>
        </w:tc>
        <w:tc>
          <w:tcPr>
            <w:tcW w:w="1601" w:type="dxa"/>
          </w:tcPr>
          <w:p w:rsidR="00C30429" w:rsidRPr="00D9037C" w:rsidRDefault="00C30429" w:rsidP="00C30429">
            <w:r w:rsidRPr="00D9037C">
              <w:t>Бахтеева Е.И.</w:t>
            </w:r>
          </w:p>
        </w:tc>
        <w:tc>
          <w:tcPr>
            <w:tcW w:w="1542" w:type="dxa"/>
          </w:tcPr>
          <w:p w:rsidR="00C30429" w:rsidRPr="00D9037C" w:rsidRDefault="00E46CCF" w:rsidP="00C30429">
            <w:r>
              <w:t>Понедельник 08.30-09.00 ауд. 662</w:t>
            </w:r>
          </w:p>
        </w:tc>
      </w:tr>
      <w:tr w:rsidR="00C30429" w:rsidRPr="00D9037C" w:rsidTr="00C30429">
        <w:trPr>
          <w:trHeight w:val="765"/>
        </w:trPr>
        <w:tc>
          <w:tcPr>
            <w:tcW w:w="5636" w:type="dxa"/>
            <w:hideMark/>
          </w:tcPr>
          <w:p w:rsidR="00C30429" w:rsidRPr="00D9037C" w:rsidRDefault="00C30429" w:rsidP="00C30429">
            <w:r w:rsidRPr="00D9037C">
              <w:t>Основы делопроизводства и документооборота в ГМУ (144 ч., 1/1, Д № 36657), экзамен</w:t>
            </w:r>
          </w:p>
        </w:tc>
        <w:tc>
          <w:tcPr>
            <w:tcW w:w="1416" w:type="dxa"/>
          </w:tcPr>
          <w:p w:rsidR="00C30429" w:rsidRPr="00D9037C" w:rsidRDefault="00C30429" w:rsidP="00C30429">
            <w:r w:rsidRPr="00D9037C">
              <w:t>ОЗГМС-21-1</w:t>
            </w:r>
          </w:p>
        </w:tc>
        <w:tc>
          <w:tcPr>
            <w:tcW w:w="1601" w:type="dxa"/>
          </w:tcPr>
          <w:p w:rsidR="00C30429" w:rsidRPr="00D9037C" w:rsidRDefault="00C30429" w:rsidP="00C30429">
            <w:r w:rsidRPr="00D9037C">
              <w:t>Дурандина О.А.</w:t>
            </w:r>
          </w:p>
        </w:tc>
        <w:tc>
          <w:tcPr>
            <w:tcW w:w="1542" w:type="dxa"/>
          </w:tcPr>
          <w:p w:rsidR="00E46CCF" w:rsidRDefault="00E46CCF" w:rsidP="00C30429">
            <w:r>
              <w:t xml:space="preserve">Четверг </w:t>
            </w:r>
          </w:p>
          <w:p w:rsidR="00C30429" w:rsidRPr="00D9037C" w:rsidRDefault="00E46CCF" w:rsidP="00C30429">
            <w:r>
              <w:t>17.00-17.30 ауд. 323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Основы делопроизводства и документооборота в ГМУ (144 ч., 1/1, Д № 36657), экзамен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Дурандина О.А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Четверг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Государственные и муниципальные услуги (216 ч., 1/1, Д № 40425), экзамен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Дурандина О.А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Четверг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Основы делопроизводства и документооборота в ГМУ (144 ч., 1/1, Д № 36657), экзамен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ПИЭ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Дурандина О.А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Четверг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102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Организация проектной деятельности в ГМУ (216 ч., 2/2, Д № 43305), курсовая работа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Default="00E46CCF" w:rsidP="00E46CCF">
            <w:r w:rsidRPr="00D9037C">
              <w:t>Дурандина О.А.</w:t>
            </w:r>
          </w:p>
          <w:p w:rsidR="00E46CCF" w:rsidRPr="00D9037C" w:rsidRDefault="00E46CCF" w:rsidP="00E46CCF">
            <w:r w:rsidRPr="00D9037C">
              <w:t>Куликова Е.С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Четверг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Организация проектной деятельности в ГМУ (288 ч., 1/2, Д № 31943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Куликова Е.С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Вторник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Практикум профессионального и личностного роста (108 ч., 1/1, Д № 34902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Куликова Е.С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Вторник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Организация проектной деятельности в ГМУ (216 ч., 1/2, Д № 43305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Куликова Е.С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Вторник </w:t>
            </w:r>
          </w:p>
          <w:p w:rsidR="00E46CCF" w:rsidRPr="00D9037C" w:rsidRDefault="00E46CCF" w:rsidP="00E46CCF">
            <w:r>
              <w:t>17.00-17.30 ауд. 323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Система учета и отчетности в унитарных предприятиях (144 ч., 1/1, Д № 43304), экзамен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Львова М.И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Суббота </w:t>
            </w:r>
          </w:p>
          <w:p w:rsidR="00E46CCF" w:rsidRPr="00D9037C" w:rsidRDefault="00E46CCF" w:rsidP="00E46CCF">
            <w:r>
              <w:t>13.20-13.50 ауд. 323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Экономика государственного и муниципального сектора (132 ч., 1/1, Д № 31946), экзамен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Мамяченков В.Н.</w:t>
            </w:r>
          </w:p>
        </w:tc>
        <w:tc>
          <w:tcPr>
            <w:tcW w:w="1542" w:type="dxa"/>
          </w:tcPr>
          <w:p w:rsidR="00E46CCF" w:rsidRDefault="00E46CCF" w:rsidP="00E46CCF">
            <w:r>
              <w:t xml:space="preserve">Четверг </w:t>
            </w:r>
          </w:p>
          <w:p w:rsidR="00E46CCF" w:rsidRPr="00D9037C" w:rsidRDefault="00E46CCF" w:rsidP="00E46CCF">
            <w:r>
              <w:t>17.00-18.0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Анализ государственных политик и программ (288 ч., 1/2, Д № 40429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Молокова Е.Л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Понедельник 13.20-13.50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Взаимодействие власти и институтов гражданского общества (108 ч., 1/1, Д № 42255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П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Молокова Е.Л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Понедельник 13.20-13.50</w:t>
            </w:r>
          </w:p>
        </w:tc>
      </w:tr>
      <w:tr w:rsidR="00E46CCF" w:rsidRPr="00D9037C" w:rsidTr="00C30429">
        <w:trPr>
          <w:trHeight w:val="1016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45), зачет дифференцированный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Default="00E46CCF" w:rsidP="00E46CCF">
            <w:r w:rsidRPr="00D9037C">
              <w:t>Молокова Е.Л.</w:t>
            </w:r>
          </w:p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Понедельник 13.20-13.50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lastRenderedPageBreak/>
              <w:t>Управление государственными фондами денежных средств (180 ч., 1/1, Д № 42127), зачет дифференцированный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8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Пасмурцева Н.Н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 xml:space="preserve">Среда 13.20-13.50 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Финансовые механизмы и инструменты в государственном и муниципальном управлении (360 ч., 1/2, Д № 43308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Пасмурцева Н.Н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 xml:space="preserve">Среда 13.20-13.50 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Практикум личностного и профессионального роста (108 ч., 1/1, Д № 34977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П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Пасмурцева Н.Н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 xml:space="preserve">Среда 13.20-13.50 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Этика и деловые коммуникации в ГМУ (360 ч., 1/2, Д № 43303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Резниченко Д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Четверг 17.00-17.30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Взаимодействие власти и институтов гражданского общества (108 ч., 2/2, Д № 42346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Резниченко Д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Четверг 17.00-17.30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Этика и деловые коммуникации в ГМУ (360 ч., 2/2, Д № 43303), экзамен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Резниченко Д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Четверг 17.00-17.30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Организация НИР (108 ч., 1/1, Д № 34903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8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Взаимодействие власти и общественных институтов (108 ч., 1/1, Д № 31952), зачет дифференцированный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9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Технологическая практика (2 нед., 1/1, ПП № 2494), зачет дифференцированный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10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Информационно-аналитическая работа в ГМУ (108 ч., 1/1, Д № 36656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11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Информационно-аналитическая работа в ГМУ (108 ч., 1/1, Д № 36656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12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1052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45), зачет дифференцированный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13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Информационно-аналитическая работа в ГМУ (108 ч., 1/1, Д № 36656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ПИЭ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14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Взаимодействие власти и институтов гражданского общества (108 ч., 1/1, Д № 34974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П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Сулимин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 w:rsidRPr="00E46CCF">
              <w:t xml:space="preserve">писать на эл. почту   </w:t>
            </w:r>
            <w:hyperlink r:id="rId15" w:history="1">
              <w:r w:rsidRPr="00042B88">
                <w:rPr>
                  <w:rStyle w:val="af0"/>
                </w:rPr>
                <w:t>vsulimin@bk.ru</w:t>
              </w:r>
            </w:hyperlink>
            <w:r>
              <w:t xml:space="preserve"> </w:t>
            </w:r>
          </w:p>
        </w:tc>
      </w:tr>
      <w:tr w:rsidR="00E46CCF" w:rsidRPr="00D9037C" w:rsidTr="00C30429">
        <w:trPr>
          <w:trHeight w:val="765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Управление государственными и муниципальными контрактами (216 ч., 1/1, Д № 43312), зачет дифференцированный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Цибиков В.А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Вторник 13.30-14.30 ауд. 209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Технологии противодействия коррупции (108 ч., 1/1, Д № 42335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Шведов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Среда 17.10-17.4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Государственная и муниципальная служба (288 ч., 2/2, Д № 36659), курсовая работа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Шведов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Среда 17.10-17.4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Государственная и муниципальная служба (324 ч., 1/2, Д № 44081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ОЗГМС-21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Шведов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Среда 17.10-17.40 ауд. 323</w:t>
            </w:r>
          </w:p>
        </w:tc>
      </w:tr>
      <w:tr w:rsidR="00E46CCF" w:rsidRPr="00D9037C" w:rsidTr="00C30429">
        <w:trPr>
          <w:trHeight w:val="510"/>
        </w:trPr>
        <w:tc>
          <w:tcPr>
            <w:tcW w:w="5636" w:type="dxa"/>
            <w:hideMark/>
          </w:tcPr>
          <w:p w:rsidR="00E46CCF" w:rsidRPr="00D9037C" w:rsidRDefault="00E46CCF" w:rsidP="00E46CCF">
            <w:r w:rsidRPr="00D9037C">
              <w:t>Технологии противодействия коррупции в ГМУ (252 ч., 1/1, Д № 43310), зачет</w:t>
            </w:r>
          </w:p>
        </w:tc>
        <w:tc>
          <w:tcPr>
            <w:tcW w:w="1416" w:type="dxa"/>
          </w:tcPr>
          <w:p w:rsidR="00E46CCF" w:rsidRPr="00D9037C" w:rsidRDefault="00E46CCF" w:rsidP="00E46CCF">
            <w:r w:rsidRPr="00D9037C">
              <w:t>ЗГМС-19-1</w:t>
            </w:r>
          </w:p>
        </w:tc>
        <w:tc>
          <w:tcPr>
            <w:tcW w:w="1601" w:type="dxa"/>
          </w:tcPr>
          <w:p w:rsidR="00E46CCF" w:rsidRPr="00D9037C" w:rsidRDefault="00E46CCF" w:rsidP="00E46CCF">
            <w:r w:rsidRPr="00D9037C">
              <w:t>Шведов В.В.</w:t>
            </w:r>
          </w:p>
        </w:tc>
        <w:tc>
          <w:tcPr>
            <w:tcW w:w="1542" w:type="dxa"/>
          </w:tcPr>
          <w:p w:rsidR="00E46CCF" w:rsidRPr="00D9037C" w:rsidRDefault="00E46CCF" w:rsidP="00E46CCF">
            <w:r>
              <w:t>Среда 17.10-17.40 ауд. 323</w:t>
            </w:r>
          </w:p>
        </w:tc>
      </w:tr>
    </w:tbl>
    <w:p w:rsidR="00F52905" w:rsidRDefault="00F52905" w:rsidP="00F52905"/>
    <w:p w:rsidR="00487541" w:rsidRDefault="00487541" w:rsidP="00F52905">
      <w:pPr>
        <w:rPr>
          <w:b/>
          <w:sz w:val="28"/>
          <w:lang w:eastAsia="zh-CN"/>
        </w:rPr>
      </w:pPr>
    </w:p>
    <w:p w:rsidR="00487541" w:rsidRDefault="00487541" w:rsidP="00F52905">
      <w:pPr>
        <w:rPr>
          <w:b/>
          <w:sz w:val="28"/>
          <w:lang w:eastAsia="zh-CN"/>
        </w:rPr>
      </w:pPr>
    </w:p>
    <w:p w:rsidR="00487541" w:rsidRDefault="00487541" w:rsidP="00F52905">
      <w:pPr>
        <w:rPr>
          <w:b/>
          <w:sz w:val="28"/>
          <w:lang w:eastAsia="zh-CN"/>
        </w:rPr>
      </w:pPr>
    </w:p>
    <w:p w:rsidR="00F52905" w:rsidRDefault="00F52905" w:rsidP="00F52905">
      <w:pPr>
        <w:rPr>
          <w:b/>
          <w:sz w:val="28"/>
          <w:lang w:eastAsia="zh-CN"/>
        </w:rPr>
      </w:pPr>
      <w:r w:rsidRPr="00B70332">
        <w:rPr>
          <w:b/>
          <w:sz w:val="28"/>
          <w:lang w:eastAsia="zh-CN"/>
        </w:rPr>
        <w:lastRenderedPageBreak/>
        <w:t>Кафедра гражданского права (ауд. 670)</w:t>
      </w:r>
    </w:p>
    <w:p w:rsidR="009D3BC3" w:rsidRDefault="009D3BC3" w:rsidP="00F52905">
      <w:pPr>
        <w:rPr>
          <w:b/>
          <w:sz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8"/>
        <w:gridCol w:w="1217"/>
        <w:gridCol w:w="1652"/>
        <w:gridCol w:w="2168"/>
      </w:tblGrid>
      <w:tr w:rsidR="00B70332" w:rsidRPr="00B70332" w:rsidTr="00B70332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332" w:rsidRPr="00B70332" w:rsidRDefault="00B70332" w:rsidP="00B70332">
            <w:pPr>
              <w:jc w:val="center"/>
              <w:rPr>
                <w:b/>
                <w:bCs/>
              </w:rPr>
            </w:pPr>
            <w:r w:rsidRPr="00B70332">
              <w:rPr>
                <w:b/>
                <w:bCs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32" w:rsidRPr="00B70332" w:rsidRDefault="00B70332" w:rsidP="00B70332">
            <w:pPr>
              <w:jc w:val="center"/>
              <w:rPr>
                <w:b/>
                <w:bCs/>
              </w:rPr>
            </w:pPr>
            <w:r w:rsidRPr="00B70332">
              <w:rPr>
                <w:b/>
                <w:bCs/>
              </w:rPr>
              <w:t>Группа</w:t>
            </w:r>
            <w:r w:rsidRPr="00B70332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32" w:rsidRPr="00B70332" w:rsidRDefault="00B70332" w:rsidP="00B70332">
            <w:pPr>
              <w:jc w:val="center"/>
              <w:rPr>
                <w:b/>
                <w:bCs/>
              </w:rPr>
            </w:pPr>
            <w:r w:rsidRPr="00B70332">
              <w:rPr>
                <w:b/>
                <w:bCs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332" w:rsidRPr="00B70332" w:rsidRDefault="00B70332" w:rsidP="00B70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B70332" w:rsidRPr="00B70332" w:rsidTr="00B70332">
        <w:trPr>
          <w:trHeight w:val="9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Жилищное право (216 ч., 1/1, Д № 43388), курсов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Default="00B70332" w:rsidP="00B70332">
            <w:r w:rsidRPr="00B70332">
              <w:t>Дамбаева И.В.</w:t>
            </w:r>
          </w:p>
          <w:p w:rsidR="00966164" w:rsidRDefault="00966164" w:rsidP="00B70332"/>
          <w:p w:rsidR="00B70332" w:rsidRDefault="00B70332" w:rsidP="00B70332">
            <w:r w:rsidRPr="00B70332">
              <w:t>Елфимова Е.В.</w:t>
            </w:r>
          </w:p>
          <w:p w:rsidR="00966164" w:rsidRDefault="00966164" w:rsidP="00B70332"/>
          <w:p w:rsidR="00B70332" w:rsidRPr="00B70332" w:rsidRDefault="00B70332" w:rsidP="00B70332">
            <w:r w:rsidRPr="00B70332">
              <w:t>Курманбаев М.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966164" w:rsidRDefault="00966164" w:rsidP="00B70332">
            <w:pPr>
              <w:rPr>
                <w:color w:val="000000" w:themeColor="text1"/>
              </w:rPr>
            </w:pPr>
            <w:r w:rsidRPr="00966164">
              <w:rPr>
                <w:color w:val="000000" w:themeColor="text1"/>
              </w:rPr>
              <w:t>ВТОРНИК 14.45, ауд. 670</w:t>
            </w:r>
          </w:p>
          <w:p w:rsidR="00966164" w:rsidRPr="00966164" w:rsidRDefault="00966164" w:rsidP="00B70332">
            <w:pPr>
              <w:rPr>
                <w:rFonts w:ascii="Ubuntu" w:hAnsi="Ubuntu"/>
                <w:color w:val="000000" w:themeColor="text1"/>
              </w:rPr>
            </w:pPr>
            <w:r w:rsidRPr="00966164">
              <w:rPr>
                <w:rFonts w:ascii="Ubuntu" w:hAnsi="Ubuntu"/>
                <w:color w:val="000000" w:themeColor="text1"/>
              </w:rPr>
              <w:t>СРЕДА 17.00, Teams</w:t>
            </w:r>
          </w:p>
          <w:p w:rsidR="00966164" w:rsidRPr="00966164" w:rsidRDefault="00966164" w:rsidP="00B70332">
            <w:pPr>
              <w:rPr>
                <w:color w:val="000000" w:themeColor="text1"/>
              </w:rPr>
            </w:pPr>
            <w:r w:rsidRPr="00966164">
              <w:rPr>
                <w:color w:val="000000" w:themeColor="text1"/>
              </w:rPr>
              <w:t>ВТОРНИК 14.45, ауд. 670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Информационное право (108 ч., 1/1, Д № 36684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ЗПИЭ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Коркин А.В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t>ВТОРНИК 15.30, Teams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Гражданское право (576 ч., 3/4, Д № 36732), зачет дифференц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Кузнецов Р.Н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t>ПЯТНИЦА 17.1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Гражданское право (576 ч., 3/4, Д № 36732), зачет дифференц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МЮ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Кузнецов Р.Н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ЯТНИЦА 17.1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Гражданское право (144 ч., 1/1, Д № 43995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ФК-2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Кузнецов Р.Н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ЯТНИЦА 17.1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Гражданское право (252 ч., 1/1, Д № 43266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ЗЭБ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Кузнецов Р.Н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ЯТНИЦА 17.10, ауд</w:t>
            </w:r>
            <w:r>
              <w:t>.</w:t>
            </w:r>
            <w:r w:rsidRPr="00966164">
              <w:t xml:space="preserve"> 670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Жилищное право (216 ч., 1/1, Д № 43388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Курманбаев М.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rPr>
                <w:color w:val="000000" w:themeColor="text1"/>
              </w:rPr>
              <w:t>ВТОРНИК 14.45, ауд. 670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Правовое обеспечение кадровой работы (108 ч., 1/1, Д № 40990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ЗУП-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Малкеров В.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t>ПОНЕДЕЛЬНИК 18.5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Трудовое право (180 ч., 1/1, Д № 40454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Малкеров В.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ОНЕДЕЛЬНИК 18.5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Право социального обеспечения (144 ч., 1/1, Д № 43380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Малкеров В.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ОНЕДЕЛЬНИК 18.5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Право социального обеспечения (144 ч., 1/1, Д № 43380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МЮ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Малкеров В.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ОНЕДЕЛЬНИК 18.5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Трудовое право (324 ч., 1/1, Д № 43264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ЗЭБ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Малкеров В.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ОНЕДЕЛЬНИК 18.50, ауд</w:t>
            </w:r>
            <w:r>
              <w:t>.</w:t>
            </w:r>
            <w:r w:rsidRPr="00966164">
              <w:t xml:space="preserve"> 670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Гражданское право (576 ч., 4/4, Д № 36732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Мансуров Г.З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t>ПОНЕДЕЛЬ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B70332" w:rsidRPr="00B70332" w:rsidTr="00B70332">
        <w:trPr>
          <w:trHeight w:val="4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Практика по получению первичных профессиональных умений и навыков (2 нед., 1/1, УП № 2754), зачет дифференц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Свалова Н.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966164">
            <w:r w:rsidRPr="00966164">
              <w:rPr>
                <w:rFonts w:ascii="Ubuntu" w:hAnsi="Ubuntu"/>
                <w:color w:val="45484E"/>
                <w:sz w:val="21"/>
                <w:szCs w:val="21"/>
              </w:rPr>
              <w:t>ВТОРНИК 14.00-17.00, ауд</w:t>
            </w:r>
            <w:r>
              <w:rPr>
                <w:rFonts w:ascii="Ubuntu" w:hAnsi="Ubuntu"/>
                <w:color w:val="45484E"/>
                <w:sz w:val="21"/>
                <w:szCs w:val="21"/>
              </w:rPr>
              <w:t>.</w:t>
            </w:r>
            <w:r w:rsidRPr="00966164">
              <w:rPr>
                <w:rFonts w:ascii="Ubuntu" w:hAnsi="Ubuntu"/>
                <w:color w:val="45484E"/>
                <w:sz w:val="21"/>
                <w:szCs w:val="21"/>
              </w:rPr>
              <w:t xml:space="preserve"> 670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Римское право (144 ч., 1/1, Д № 36736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МЮ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Сидоров С.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t>ВТОР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Римское право (144 ч., 1/1, Д № 36736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Сидоров С.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ВТОР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Правоведение (144 ч., 1/1, Д № 40986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ЗТПОП-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Сидоров С.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ВТОР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Правоведение (108 ч., 1/1, Д № 43372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ЗТПО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Сидоров С.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ВТОР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Правоведение (108 ч., 1/1, Д № 43372),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ЗТПОП-19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Сидоров С.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ВТОР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Гражданское право (576 ч., 2/4, Д № 36732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МЮ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966164" w:rsidRDefault="00966164" w:rsidP="00966164">
            <w:pPr>
              <w:rPr>
                <w:strike/>
              </w:rPr>
            </w:pPr>
            <w:r w:rsidRPr="00966164">
              <w:rPr>
                <w:strike/>
              </w:rPr>
              <w:t>Трушников С.С.</w:t>
            </w:r>
          </w:p>
          <w:p w:rsidR="00966164" w:rsidRPr="00B70332" w:rsidRDefault="00966164" w:rsidP="00966164">
            <w:r>
              <w:t>Мансуров Г.З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ОНЕДЕЛЬ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Гражданское право (576 ч., 2/4, Д № 36732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966164" w:rsidRDefault="00966164" w:rsidP="00966164">
            <w:pPr>
              <w:rPr>
                <w:strike/>
              </w:rPr>
            </w:pPr>
            <w:r w:rsidRPr="00966164">
              <w:rPr>
                <w:strike/>
              </w:rPr>
              <w:t>Трушников С.С.</w:t>
            </w:r>
          </w:p>
          <w:p w:rsidR="00966164" w:rsidRPr="00B70332" w:rsidRDefault="00966164" w:rsidP="00966164">
            <w:r>
              <w:t>Мансуров Г.З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ПОНЕДЕЛЬНИК 17.00, ауд</w:t>
            </w:r>
            <w:r>
              <w:t>.</w:t>
            </w:r>
            <w:r w:rsidRPr="00966164">
              <w:t xml:space="preserve"> 670</w:t>
            </w:r>
          </w:p>
        </w:tc>
      </w:tr>
      <w:tr w:rsidR="00B70332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332" w:rsidRPr="00B70332" w:rsidRDefault="00B70332" w:rsidP="00B70332">
            <w:r w:rsidRPr="00B70332">
              <w:t>Гражданское право (576 ч., 1/4, Д № 36732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32" w:rsidRPr="00B70332" w:rsidRDefault="00B70332" w:rsidP="00B70332">
            <w:r w:rsidRPr="00B70332">
              <w:t>Челышева Н.Ю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32" w:rsidRPr="00B70332" w:rsidRDefault="00966164" w:rsidP="00B70332">
            <w:r w:rsidRPr="00966164">
              <w:t>ЧЕТВЕРГ 17.10, ауд</w:t>
            </w:r>
            <w:r>
              <w:t>.</w:t>
            </w:r>
            <w:r w:rsidRPr="00966164">
              <w:t xml:space="preserve"> 670</w:t>
            </w:r>
          </w:p>
        </w:tc>
      </w:tr>
      <w:tr w:rsidR="00966164" w:rsidRPr="00B70332" w:rsidTr="00B70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164" w:rsidRPr="00B70332" w:rsidRDefault="00966164" w:rsidP="00966164">
            <w:r w:rsidRPr="00B70332">
              <w:t>Гражданское право (576 ч., 2/4, Д № 36732),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ОЗГП-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64" w:rsidRPr="00B70332" w:rsidRDefault="00966164" w:rsidP="00966164">
            <w:r w:rsidRPr="00B70332">
              <w:t>Челышева Н.Ю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64" w:rsidRPr="00B70332" w:rsidRDefault="00966164" w:rsidP="00966164">
            <w:r w:rsidRPr="00966164">
              <w:t>ЧЕТВЕРГ 17.10, ауд</w:t>
            </w:r>
            <w:r>
              <w:t>.</w:t>
            </w:r>
            <w:r w:rsidRPr="00966164">
              <w:t xml:space="preserve"> 670</w:t>
            </w:r>
          </w:p>
        </w:tc>
      </w:tr>
    </w:tbl>
    <w:p w:rsidR="00F52905" w:rsidRDefault="00F52905" w:rsidP="00F52905">
      <w:r w:rsidRPr="00073FC1">
        <w:rPr>
          <w:b/>
          <w:sz w:val="28"/>
          <w:lang w:eastAsia="zh-CN"/>
        </w:rPr>
        <w:lastRenderedPageBreak/>
        <w:t>Кафедра информационных технологий и статистики</w:t>
      </w:r>
    </w:p>
    <w:p w:rsidR="00F52905" w:rsidRDefault="00F52905" w:rsidP="00F529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985"/>
        <w:gridCol w:w="2545"/>
      </w:tblGrid>
      <w:tr w:rsidR="005F0AD9" w:rsidRPr="00E36EFD" w:rsidTr="00794784">
        <w:trPr>
          <w:trHeight w:val="645"/>
        </w:trPr>
        <w:tc>
          <w:tcPr>
            <w:tcW w:w="4106" w:type="dxa"/>
          </w:tcPr>
          <w:p w:rsidR="005F0AD9" w:rsidRPr="00E36EFD" w:rsidRDefault="005F0AD9" w:rsidP="005F0AD9">
            <w:pPr>
              <w:rPr>
                <w:b/>
                <w:bCs/>
              </w:rPr>
            </w:pPr>
            <w:r w:rsidRPr="00E36EFD">
              <w:rPr>
                <w:b/>
                <w:bCs/>
              </w:rPr>
              <w:t>Мероприятие</w:t>
            </w:r>
          </w:p>
        </w:tc>
        <w:tc>
          <w:tcPr>
            <w:tcW w:w="1559" w:type="dxa"/>
          </w:tcPr>
          <w:p w:rsidR="005F0AD9" w:rsidRPr="00E36EFD" w:rsidRDefault="005F0AD9" w:rsidP="005F0AD9">
            <w:pPr>
              <w:rPr>
                <w:b/>
                <w:bCs/>
              </w:rPr>
            </w:pPr>
            <w:r w:rsidRPr="00E36EFD">
              <w:rPr>
                <w:b/>
                <w:bCs/>
              </w:rPr>
              <w:t>Группа</w:t>
            </w:r>
            <w:r w:rsidRPr="00E36EFD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985" w:type="dxa"/>
          </w:tcPr>
          <w:p w:rsidR="005F0AD9" w:rsidRPr="00E36EFD" w:rsidRDefault="005F0AD9" w:rsidP="005F0AD9">
            <w:pPr>
              <w:rPr>
                <w:b/>
                <w:bCs/>
              </w:rPr>
            </w:pPr>
            <w:r w:rsidRPr="00E36EFD">
              <w:rPr>
                <w:b/>
                <w:bCs/>
              </w:rPr>
              <w:t>Преподаватель</w:t>
            </w:r>
          </w:p>
        </w:tc>
        <w:tc>
          <w:tcPr>
            <w:tcW w:w="2545" w:type="dxa"/>
          </w:tcPr>
          <w:p w:rsidR="005F0AD9" w:rsidRPr="00E36EFD" w:rsidRDefault="005F0AD9" w:rsidP="005F0AD9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5F0AD9" w:rsidRPr="00E36EFD" w:rsidTr="00794784">
        <w:trPr>
          <w:trHeight w:val="765"/>
        </w:trPr>
        <w:tc>
          <w:tcPr>
            <w:tcW w:w="4106" w:type="dxa"/>
            <w:hideMark/>
          </w:tcPr>
          <w:p w:rsidR="005F0AD9" w:rsidRPr="00E36EFD" w:rsidRDefault="005F0AD9" w:rsidP="00E36EFD">
            <w:r w:rsidRPr="00E36EFD">
              <w:t>Объектно-ориентированное программирование (288 ч., 1/2, Д № 36689), зачет</w:t>
            </w:r>
          </w:p>
        </w:tc>
        <w:tc>
          <w:tcPr>
            <w:tcW w:w="1559" w:type="dxa"/>
          </w:tcPr>
          <w:p w:rsidR="005F0AD9" w:rsidRPr="00E36EFD" w:rsidRDefault="005F0AD9" w:rsidP="00E36EFD">
            <w:r w:rsidRPr="00E36EFD">
              <w:t>ЗПИЭ-19-1</w:t>
            </w:r>
          </w:p>
        </w:tc>
        <w:tc>
          <w:tcPr>
            <w:tcW w:w="1985" w:type="dxa"/>
          </w:tcPr>
          <w:p w:rsidR="005F0AD9" w:rsidRPr="00E36EFD" w:rsidRDefault="005F0AD9" w:rsidP="00E36EFD">
            <w:r w:rsidRPr="00E36EFD">
              <w:t>Воронов М.П.</w:t>
            </w:r>
          </w:p>
        </w:tc>
        <w:tc>
          <w:tcPr>
            <w:tcW w:w="2545" w:type="dxa"/>
          </w:tcPr>
          <w:p w:rsidR="005F0AD9" w:rsidRPr="00E36EFD" w:rsidRDefault="00AE2AFA" w:rsidP="00E36EFD">
            <w:r>
              <w:t>Среда 15.30 ауд. 553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бъектно-ориентированное программирование (288 ч., 2/2, Д № 36689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Воронов М.П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Среда 15.30 ауд. 553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бъектно-ориентированное программирование (288 ч., 2/2, Д № 36689), курсовая работа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Воронов М.П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Среда 15.30 ауд. 553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Вычислительные системы, сети и телекоммуникации (108 ч., 1/1, Д № 40975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2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Воронов М.П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Среда 15.30 ауд. 553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Вычислительные системы, сети и телекоммуникации (144 ч., 1/1, Д № 43914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1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Воронов М.П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Среда 15.30 ауд. 553</w:t>
            </w:r>
          </w:p>
        </w:tc>
      </w:tr>
      <w:tr w:rsidR="005F0AD9" w:rsidRPr="00E36EFD" w:rsidTr="00794784">
        <w:trPr>
          <w:trHeight w:val="510"/>
        </w:trPr>
        <w:tc>
          <w:tcPr>
            <w:tcW w:w="4106" w:type="dxa"/>
            <w:hideMark/>
          </w:tcPr>
          <w:p w:rsidR="005F0AD9" w:rsidRPr="00E36EFD" w:rsidRDefault="005F0AD9" w:rsidP="00E36EFD">
            <w:r w:rsidRPr="00E36EFD">
              <w:t>Статистика (144 ч., 1/1, Д № 36661), экзамен</w:t>
            </w:r>
          </w:p>
        </w:tc>
        <w:tc>
          <w:tcPr>
            <w:tcW w:w="1559" w:type="dxa"/>
          </w:tcPr>
          <w:p w:rsidR="005F0AD9" w:rsidRPr="00E36EFD" w:rsidRDefault="005F0AD9" w:rsidP="00E36EFD">
            <w:r w:rsidRPr="00E36EFD">
              <w:t>ЗГМС-19-1</w:t>
            </w:r>
          </w:p>
        </w:tc>
        <w:tc>
          <w:tcPr>
            <w:tcW w:w="1985" w:type="dxa"/>
          </w:tcPr>
          <w:p w:rsidR="005F0AD9" w:rsidRPr="00E36EFD" w:rsidRDefault="005F0AD9" w:rsidP="00E36EFD">
            <w:r w:rsidRPr="00E36EFD">
              <w:t>Илюхина С.В.</w:t>
            </w:r>
          </w:p>
        </w:tc>
        <w:tc>
          <w:tcPr>
            <w:tcW w:w="2545" w:type="dxa"/>
          </w:tcPr>
          <w:p w:rsidR="005F0AD9" w:rsidRDefault="0074188B" w:rsidP="00E36EFD">
            <w:r>
              <w:t>10.05.23 11.50-13.20 ауд. 668</w:t>
            </w:r>
          </w:p>
          <w:p w:rsidR="0074188B" w:rsidRPr="00E36EFD" w:rsidRDefault="0074188B" w:rsidP="00E36EFD">
            <w:r>
              <w:t>20.05.23 10.10-11.40, ауд. согласно расписанию преподавателя</w:t>
            </w:r>
          </w:p>
        </w:tc>
      </w:tr>
      <w:tr w:rsidR="0074188B" w:rsidRPr="00E36EFD" w:rsidTr="00794784">
        <w:trPr>
          <w:trHeight w:val="510"/>
        </w:trPr>
        <w:tc>
          <w:tcPr>
            <w:tcW w:w="4106" w:type="dxa"/>
            <w:hideMark/>
          </w:tcPr>
          <w:p w:rsidR="0074188B" w:rsidRPr="00E36EFD" w:rsidRDefault="0074188B" w:rsidP="0074188B">
            <w:r w:rsidRPr="00E36EFD">
              <w:t>Статистика (144 ч., 1/1, Д № 40923), экзамен</w:t>
            </w:r>
          </w:p>
        </w:tc>
        <w:tc>
          <w:tcPr>
            <w:tcW w:w="1559" w:type="dxa"/>
          </w:tcPr>
          <w:p w:rsidR="0074188B" w:rsidRPr="00E36EFD" w:rsidRDefault="0074188B" w:rsidP="0074188B">
            <w:r w:rsidRPr="00E36EFD">
              <w:t>ЗЭБ-20-1</w:t>
            </w:r>
          </w:p>
        </w:tc>
        <w:tc>
          <w:tcPr>
            <w:tcW w:w="1985" w:type="dxa"/>
          </w:tcPr>
          <w:p w:rsidR="0074188B" w:rsidRPr="00E36EFD" w:rsidRDefault="0074188B" w:rsidP="0074188B">
            <w:r w:rsidRPr="00E36EFD">
              <w:t>Илюхина С.В.</w:t>
            </w:r>
          </w:p>
        </w:tc>
        <w:tc>
          <w:tcPr>
            <w:tcW w:w="2545" w:type="dxa"/>
          </w:tcPr>
          <w:p w:rsidR="0074188B" w:rsidRDefault="0074188B" w:rsidP="0074188B">
            <w:r>
              <w:t>10.05.23 11.50-13.20 ауд. 668</w:t>
            </w:r>
          </w:p>
          <w:p w:rsidR="0074188B" w:rsidRPr="00E36EFD" w:rsidRDefault="0074188B" w:rsidP="0074188B">
            <w:r>
              <w:t>20.05.23 10.10-11.40, ауд. согласно расписанию преподавателя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Статистика (144 ч., 1/1, Д № 36651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ЭП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злова М.А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Четверг 13.20 ауд. 668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Статистика (144 ч., 1/1, Д № 36651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ЭБ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злова М.А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Четверг 13.20 ауд. 668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Статистика (144 ч., 1/1, Д № 36651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ФК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злова М.А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Четверг 13.20 ауд. 668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Статистика (144 ч., 1/1, Д № 36651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ОЗФК-21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злова М.А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Четверг 13.20 ауд. 668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рганизация и управление производством программного продукта (288 ч., 1/2, Д № 40339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льева Н.С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 20:30</w:t>
            </w:r>
            <w:r>
              <w:t xml:space="preserve">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Теория систем и системный анализ (144 ч., 1/1, Д № 40332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льева Н.С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 20:30</w:t>
            </w:r>
            <w:r>
              <w:t xml:space="preserve">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Проектирование информационных систем (324 ч., 1/2, Д № 40335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льева Н.С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 20:30</w:t>
            </w:r>
            <w:r>
              <w:t xml:space="preserve">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Корпоративные информационные системы (72 ч., 1/1, Д № 43326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МО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ртенко Л.В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 xml:space="preserve">Понедельник 10.10-11.40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Корпоративные информационные системы (72 ч., 1/1, Д № 43316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Мар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ртенко Л.В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 xml:space="preserve">Понедельник 10.10-11.40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Информационные системы и технологии (252 ч., 1/2, Д № 42289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-22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Кортенко Л.В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 xml:space="preserve">Понедельник 10.10-11.40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Алгоритмы и структуры данных (180 ч., 1/1, Д № 35026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Малыгин Я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онедельник, 15:30</w:t>
            </w:r>
            <w:r>
              <w:t>, ауд. 556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Алгоритмы и структуры данных (180 ч., 1/1, Д № 40973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Малыгин Я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онедельник, 15:30</w:t>
            </w:r>
            <w:r>
              <w:t>, ауд. 556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Базы данных (252 ч., 1/2, Д № 40974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Минина Е.Е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Пятница 13.50 ауд. 552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lastRenderedPageBreak/>
              <w:t>Информационные системы и технологии (252 ч., 1/2, Д № 42289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1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Минина Е.Е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Пятница 13.50 ауд. 552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Базы данных (252 ч., 1/2, Д № 40974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2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Минина Е.Е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Пятница 13.50 ауд. 552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Базы данных (252 ч., 1/2, Д № 43913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1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Минина Е.Е.</w:t>
            </w:r>
          </w:p>
        </w:tc>
        <w:tc>
          <w:tcPr>
            <w:tcW w:w="2545" w:type="dxa"/>
          </w:tcPr>
          <w:p w:rsidR="00AE2AFA" w:rsidRPr="00E36EFD" w:rsidRDefault="00AE2AFA" w:rsidP="00AE2AFA">
            <w:r>
              <w:t>Пятница 13.50 ауд. 552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Статистические и эмпирические методы компьютерных наук (108 ч., 1/1, Д № 43350), зачет дифференцированный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Наумов И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ятница, 17:10</w:t>
            </w:r>
            <w:r>
              <w:t>, ауд. 554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Эконометрика (108 ч., 1/1, Д № 45406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ЭБ-20-2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Наумов И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ятница, 17:10</w:t>
            </w:r>
            <w:r>
              <w:t>, ауд. 554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Эконометрика (108 ч., 1/1, Д № 45406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ЭБ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Наумов И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ятница, 17:10</w:t>
            </w:r>
            <w:r>
              <w:t>, ауд. 554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Сетевая экономика (180 ч., 1/2, Д № 43351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Орехова С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онедельник, 12:00</w:t>
            </w:r>
            <w:r>
              <w:t>, ауд. 668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бъектно-ориентированное программирование (288 ч., 1/2, Д № 43916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1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Панов М.А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онедельник, 20:30</w:t>
            </w:r>
            <w:r>
              <w:t xml:space="preserve">,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Информационная безопасность и защита информации (144 ч., 1/1, Д № 43346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Панова М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 xml:space="preserve">понедельник, </w:t>
            </w:r>
            <w:r>
              <w:t xml:space="preserve">19.00,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Программирование (324 ч., 2/2, Д № 34935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Плещев В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, 13:50</w:t>
            </w:r>
            <w:r>
              <w:t>, ауд. 551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Программная инженерия (144 ч., 1/1, Д № 43344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Плещев В.В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, 13:50</w:t>
            </w:r>
            <w:r>
              <w:t>, ауд. 551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знакомительная практика (0 нед., 1/1, УП № 2718), зачет дифференцированный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азанова Л.А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, 20:30</w:t>
            </w:r>
            <w:r>
              <w:t xml:space="preserve">,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Методы оптимизации и моделирование экономических систем (252 ч., 1/2, Д № 43345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азанова Л.А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, 20:30</w:t>
            </w:r>
            <w:r>
              <w:t xml:space="preserve">,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Теория систем и системный анализ (144 ч., 1/1, Д № 40332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азанова Л.А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, 20:30</w:t>
            </w:r>
            <w:r>
              <w:t xml:space="preserve">,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Теория систем и системный анализ (144 ч., 1/1, Д № 40332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2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азанова Л.А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вторник, 20:30</w:t>
            </w:r>
            <w:r>
              <w:t xml:space="preserve">, </w:t>
            </w:r>
            <w:r w:rsidRPr="00AE2AFA">
              <w:t>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перационные системы (108 ч., 1/1, Д № 39163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тариков Е.Н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онедельник, 17:10</w:t>
            </w:r>
            <w:r>
              <w:t>, ауд. 556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Введение в профессию (108 ч., 1/1, Д № 34931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урнина Н.М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еред встречей с преподавателем нужно связаться с ним по почте или в Teams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Вычислительные системы, сети и телекоммуникации (144 ч., 1/1, Д № 35028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урнина Н.М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еред встречей с преподавателем нужно связаться с ним по почте или в 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Введение в профессию (108 ч., 1/1, Д № 42284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1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урнина Н.М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еред встречей с преподавателем нужно связаться с ним по почте или в 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Разработка многоуровневых приложений (288 ч., 1/2, Д № 40338), экзамен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урнина Н.М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еред встречей с преподавателем нужно связаться с ним по почте или в Teams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Научно-исследовательская работа (4 нед., 1/1, ПП № 3349), зачет дифференцированный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Сурнина Н.М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Перед встречей с преподавателем нужно связаться с ним по почте или в Teams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lastRenderedPageBreak/>
              <w:t>Проектирование информационных систем (324 ч., 1/2, Д № 40335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19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Чиркина Н.Г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среда, 15:30</w:t>
            </w:r>
            <w:r>
              <w:t>, ауд. 668</w:t>
            </w:r>
          </w:p>
        </w:tc>
      </w:tr>
      <w:tr w:rsidR="00AE2AFA" w:rsidRPr="00E36EFD" w:rsidTr="00794784">
        <w:trPr>
          <w:trHeight w:val="765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Основы технической документации и компьютерное делопроизводство (108 ч., 1/1, Д № 40340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1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Чиркина Н.Г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среда, 15:30</w:t>
            </w:r>
            <w:r>
              <w:t>, ауд. 668</w:t>
            </w:r>
          </w:p>
        </w:tc>
      </w:tr>
      <w:tr w:rsidR="00AE2AFA" w:rsidRPr="00E36EFD" w:rsidTr="00794784">
        <w:trPr>
          <w:trHeight w:val="510"/>
        </w:trPr>
        <w:tc>
          <w:tcPr>
            <w:tcW w:w="4106" w:type="dxa"/>
            <w:hideMark/>
          </w:tcPr>
          <w:p w:rsidR="00AE2AFA" w:rsidRPr="00E36EFD" w:rsidRDefault="00AE2AFA" w:rsidP="00AE2AFA">
            <w:r w:rsidRPr="00E36EFD">
              <w:t>Проектирование информационных систем (324 ч., 1/2, Д № 40335), зачет</w:t>
            </w:r>
          </w:p>
        </w:tc>
        <w:tc>
          <w:tcPr>
            <w:tcW w:w="1559" w:type="dxa"/>
          </w:tcPr>
          <w:p w:rsidR="00AE2AFA" w:rsidRPr="00E36EFD" w:rsidRDefault="00AE2AFA" w:rsidP="00AE2AFA">
            <w:r w:rsidRPr="00E36EFD">
              <w:t>ЗПИЭ-20-2</w:t>
            </w:r>
          </w:p>
        </w:tc>
        <w:tc>
          <w:tcPr>
            <w:tcW w:w="1985" w:type="dxa"/>
          </w:tcPr>
          <w:p w:rsidR="00AE2AFA" w:rsidRPr="00E36EFD" w:rsidRDefault="00AE2AFA" w:rsidP="00AE2AFA">
            <w:r w:rsidRPr="00E36EFD">
              <w:t>Чиркина Н.Г.</w:t>
            </w:r>
          </w:p>
        </w:tc>
        <w:tc>
          <w:tcPr>
            <w:tcW w:w="2545" w:type="dxa"/>
          </w:tcPr>
          <w:p w:rsidR="00AE2AFA" w:rsidRPr="00E36EFD" w:rsidRDefault="00AE2AFA" w:rsidP="00AE2AFA">
            <w:r w:rsidRPr="00AE2AFA">
              <w:t>среда, 15:30</w:t>
            </w:r>
            <w:r>
              <w:t>, ауд. 668</w:t>
            </w:r>
          </w:p>
        </w:tc>
      </w:tr>
    </w:tbl>
    <w:p w:rsidR="00F52905" w:rsidRDefault="00F52905" w:rsidP="00F52905"/>
    <w:p w:rsidR="001F3DFD" w:rsidRPr="00441852" w:rsidRDefault="001F3DFD" w:rsidP="001F3DFD">
      <w:pPr>
        <w:rPr>
          <w:b/>
          <w:sz w:val="24"/>
          <w:szCs w:val="24"/>
        </w:rPr>
      </w:pPr>
      <w:r w:rsidRPr="00441852">
        <w:rPr>
          <w:b/>
          <w:sz w:val="28"/>
          <w:szCs w:val="28"/>
          <w:lang w:eastAsia="zh-CN"/>
        </w:rPr>
        <w:t>Кафедра иностранных языков</w:t>
      </w:r>
      <w:r w:rsidRPr="00441852">
        <w:rPr>
          <w:b/>
          <w:sz w:val="24"/>
          <w:szCs w:val="24"/>
          <w:lang w:eastAsia="zh-CN"/>
        </w:rPr>
        <w:t xml:space="preserve"> (</w:t>
      </w:r>
      <w:r w:rsidRPr="00441852">
        <w:rPr>
          <w:b/>
          <w:sz w:val="28"/>
          <w:szCs w:val="28"/>
        </w:rPr>
        <w:t>ауд. 519</w:t>
      </w:r>
      <w:r w:rsidRPr="00441852">
        <w:rPr>
          <w:b/>
          <w:sz w:val="24"/>
          <w:szCs w:val="24"/>
        </w:rPr>
        <w:t>)</w:t>
      </w:r>
    </w:p>
    <w:p w:rsidR="001F3DFD" w:rsidRPr="0043697D" w:rsidRDefault="001F3DFD" w:rsidP="001F3DFD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2970"/>
      </w:tblGrid>
      <w:tr w:rsidR="00215E0D" w:rsidRPr="00215E0D" w:rsidTr="00107492">
        <w:trPr>
          <w:trHeight w:val="645"/>
        </w:trPr>
        <w:tc>
          <w:tcPr>
            <w:tcW w:w="3964" w:type="dxa"/>
          </w:tcPr>
          <w:p w:rsidR="00215E0D" w:rsidRPr="00215E0D" w:rsidRDefault="00215E0D" w:rsidP="00215E0D">
            <w:pPr>
              <w:rPr>
                <w:b/>
                <w:bCs/>
              </w:rPr>
            </w:pPr>
            <w:r w:rsidRPr="00215E0D">
              <w:rPr>
                <w:b/>
                <w:bCs/>
              </w:rPr>
              <w:t>Мероприятие</w:t>
            </w:r>
          </w:p>
        </w:tc>
        <w:tc>
          <w:tcPr>
            <w:tcW w:w="1418" w:type="dxa"/>
          </w:tcPr>
          <w:p w:rsidR="00215E0D" w:rsidRPr="00215E0D" w:rsidRDefault="00215E0D" w:rsidP="00215E0D">
            <w:pPr>
              <w:rPr>
                <w:b/>
                <w:bCs/>
              </w:rPr>
            </w:pPr>
            <w:r w:rsidRPr="00215E0D">
              <w:rPr>
                <w:b/>
                <w:bCs/>
              </w:rPr>
              <w:t>Группа</w:t>
            </w:r>
            <w:r w:rsidRPr="00215E0D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843" w:type="dxa"/>
          </w:tcPr>
          <w:p w:rsidR="00215E0D" w:rsidRPr="00215E0D" w:rsidRDefault="00215E0D" w:rsidP="00215E0D">
            <w:pPr>
              <w:rPr>
                <w:b/>
                <w:bCs/>
              </w:rPr>
            </w:pPr>
            <w:r w:rsidRPr="00215E0D">
              <w:rPr>
                <w:b/>
                <w:bCs/>
              </w:rPr>
              <w:t>Преподаватель</w:t>
            </w:r>
          </w:p>
        </w:tc>
        <w:tc>
          <w:tcPr>
            <w:tcW w:w="2970" w:type="dxa"/>
          </w:tcPr>
          <w:p w:rsidR="00215E0D" w:rsidRPr="00215E0D" w:rsidRDefault="00215E0D" w:rsidP="00215E0D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215E0D" w:rsidRPr="00215E0D" w:rsidTr="00107492">
        <w:trPr>
          <w:trHeight w:val="765"/>
        </w:trPr>
        <w:tc>
          <w:tcPr>
            <w:tcW w:w="3964" w:type="dxa"/>
            <w:hideMark/>
          </w:tcPr>
          <w:p w:rsidR="00215E0D" w:rsidRPr="00215E0D" w:rsidRDefault="00215E0D" w:rsidP="00215E0D">
            <w:r w:rsidRPr="00215E0D">
              <w:t>Иностранный язык в сфере сервиса и туризма (второй) (144 ч., 1/3, Д № 43357), зачет дифференцированный</w:t>
            </w:r>
          </w:p>
        </w:tc>
        <w:tc>
          <w:tcPr>
            <w:tcW w:w="1418" w:type="dxa"/>
          </w:tcPr>
          <w:p w:rsidR="00215E0D" w:rsidRPr="00215E0D" w:rsidRDefault="00215E0D" w:rsidP="00215E0D">
            <w:r w:rsidRPr="00215E0D">
              <w:t>ЗРД-19-1</w:t>
            </w:r>
          </w:p>
        </w:tc>
        <w:tc>
          <w:tcPr>
            <w:tcW w:w="1843" w:type="dxa"/>
          </w:tcPr>
          <w:p w:rsidR="00215E0D" w:rsidRPr="00215E0D" w:rsidRDefault="00215E0D" w:rsidP="00215E0D">
            <w:r w:rsidRPr="00215E0D">
              <w:t>Бороненкова Н.Л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215E0D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396 ч., 1/4, Д № 4537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ОЗУМБ-22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Бороненкова Н.Л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765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в сфере сервиса и туризма (второй) (144 ч., 2/3, Д № 43357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РД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Бороненкова Н.Л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4/4, Д № 39255), экзамен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ЭБ-20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Бороненкова Н.Л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360 ч., 3/3, Д № 42250), экзамен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ОЗГП-21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Бороненкова Н.Л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102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39255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УП-20-1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Бороненкова Н.Л.</w:t>
            </w:r>
          </w:p>
          <w:p w:rsidR="00173811" w:rsidRPr="00215E0D" w:rsidRDefault="00173811" w:rsidP="00173811">
            <w:r w:rsidRPr="00215E0D">
              <w:t>Горынина А.А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856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1/4, Д № 34956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РД-19-2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Бороненкова Н.Л.</w:t>
            </w:r>
          </w:p>
          <w:p w:rsidR="00173811" w:rsidRDefault="00173811" w:rsidP="00173811">
            <w:r w:rsidRPr="00215E0D">
              <w:t>Долганова О.Б.</w:t>
            </w:r>
          </w:p>
          <w:p w:rsidR="00173811" w:rsidRDefault="00173811" w:rsidP="00173811">
            <w:r w:rsidRPr="00215E0D">
              <w:t>Зуева Е.П.</w:t>
            </w:r>
          </w:p>
          <w:p w:rsidR="00173811" w:rsidRPr="00215E0D" w:rsidRDefault="00173811" w:rsidP="00173811">
            <w:r w:rsidRPr="00215E0D">
              <w:t>Соснина Н.Г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486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396 ч., 1/4, Д № 4537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ОЗУМБ-22-1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Бороненкова Н.Л.</w:t>
            </w:r>
          </w:p>
          <w:p w:rsidR="00173811" w:rsidRPr="00215E0D" w:rsidRDefault="00173811" w:rsidP="00173811">
            <w:r w:rsidRPr="00215E0D">
              <w:t>Дьяконова С.А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173811" w:rsidRPr="00215E0D" w:rsidTr="00107492">
        <w:trPr>
          <w:trHeight w:val="422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39255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ЭБ-20-1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Бороненкова Н.Л.</w:t>
            </w:r>
          </w:p>
          <w:p w:rsidR="00173811" w:rsidRPr="00215E0D" w:rsidRDefault="00173811" w:rsidP="00173811">
            <w:r w:rsidRPr="00215E0D">
              <w:t>Николае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24 апреля 15.30-16.30 ауд. 519</w:t>
            </w:r>
          </w:p>
          <w:p w:rsidR="00173811" w:rsidRDefault="00173811" w:rsidP="00173811">
            <w:r>
              <w:t>22 мая 15.30-16.30 ауд. 519</w:t>
            </w:r>
          </w:p>
          <w:p w:rsidR="00173811" w:rsidRPr="00215E0D" w:rsidRDefault="00173811" w:rsidP="00173811">
            <w:r>
              <w:t>14 июня 11.50-12.50 ауд. 51</w:t>
            </w:r>
          </w:p>
        </w:tc>
      </w:tr>
      <w:tr w:rsidR="00215E0D" w:rsidRPr="00215E0D" w:rsidTr="00107492">
        <w:trPr>
          <w:trHeight w:val="510"/>
        </w:trPr>
        <w:tc>
          <w:tcPr>
            <w:tcW w:w="3964" w:type="dxa"/>
            <w:hideMark/>
          </w:tcPr>
          <w:p w:rsidR="00215E0D" w:rsidRPr="00215E0D" w:rsidRDefault="00215E0D" w:rsidP="00215E0D">
            <w:r w:rsidRPr="00215E0D">
              <w:t>Иностранный язык (324 ч., 2/3, Д № 34894), зачет дифференцированный</w:t>
            </w:r>
          </w:p>
        </w:tc>
        <w:tc>
          <w:tcPr>
            <w:tcW w:w="1418" w:type="dxa"/>
          </w:tcPr>
          <w:p w:rsidR="00215E0D" w:rsidRPr="00215E0D" w:rsidRDefault="00215E0D" w:rsidP="00215E0D">
            <w:r w:rsidRPr="00215E0D">
              <w:t>ЗГМС-19-1</w:t>
            </w:r>
          </w:p>
        </w:tc>
        <w:tc>
          <w:tcPr>
            <w:tcW w:w="1843" w:type="dxa"/>
          </w:tcPr>
          <w:p w:rsidR="00215E0D" w:rsidRPr="00215E0D" w:rsidRDefault="00215E0D" w:rsidP="00215E0D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215E0D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2/4, Д № 34939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Мар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2/4, Д № 34939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МО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2/4, Д № 34956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РД-19-2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1/4, Д № 34939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МО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4/4, Д № 34806), экзамен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Л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lastRenderedPageBreak/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lastRenderedPageBreak/>
              <w:t>Иностранный язык (432 ч., 4/4, Д № 34939), экзамен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МО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3924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Мар-20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396 ч., 1/4, Д № 4537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ОЗМиР-22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4/4, Д № 34855), экзамен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ТПОП-19-2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396 ч., 1/4, Д № 4537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ПИ-22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34855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ТПОП-19-2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Гончаро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765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42238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ТПОП-21-1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Гончарова Н.А.</w:t>
            </w:r>
          </w:p>
          <w:p w:rsidR="00173811" w:rsidRPr="00215E0D" w:rsidRDefault="00173811" w:rsidP="00173811">
            <w:r w:rsidRPr="00215E0D">
              <w:t>Зонова М.В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765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2/4, Д № 3491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ЭБ-19-1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Гончарова Н.А.</w:t>
            </w:r>
          </w:p>
          <w:p w:rsidR="00173811" w:rsidRPr="00215E0D" w:rsidRDefault="00173811" w:rsidP="00173811">
            <w:r w:rsidRPr="00215E0D">
              <w:t>Николаева Н.А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468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2/4, Д № 3491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ЭП-19-1</w:t>
            </w:r>
          </w:p>
        </w:tc>
        <w:tc>
          <w:tcPr>
            <w:tcW w:w="1843" w:type="dxa"/>
          </w:tcPr>
          <w:p w:rsidR="00173811" w:rsidRDefault="00173811" w:rsidP="00173811">
            <w:r w:rsidRPr="00215E0D">
              <w:t>Гончарова Н.А.</w:t>
            </w:r>
          </w:p>
          <w:p w:rsidR="00173811" w:rsidRPr="00215E0D" w:rsidRDefault="00173811" w:rsidP="00173811">
            <w:r w:rsidRPr="00215E0D">
              <w:t>Шишкарева О.М.</w:t>
            </w:r>
          </w:p>
        </w:tc>
        <w:tc>
          <w:tcPr>
            <w:tcW w:w="2970" w:type="dxa"/>
          </w:tcPr>
          <w:p w:rsidR="00173811" w:rsidRDefault="00173811" w:rsidP="00173811">
            <w:r>
              <w:t>14 апреля 15.30-16.30 ауд. 120</w:t>
            </w:r>
          </w:p>
          <w:p w:rsidR="00173811" w:rsidRDefault="00173811" w:rsidP="00173811">
            <w:r>
              <w:t>19 мая 15.30-16.30 ауд. 120</w:t>
            </w:r>
          </w:p>
          <w:p w:rsidR="00173811" w:rsidRPr="00215E0D" w:rsidRDefault="00173811" w:rsidP="00173811">
            <w:r>
              <w:t>14 июня 14.00-15.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в сфере сервиса и туризма (216 ч., 3/4, Д № 40446), зачет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РД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Куркова Ю.Н.</w:t>
            </w:r>
          </w:p>
        </w:tc>
        <w:tc>
          <w:tcPr>
            <w:tcW w:w="2970" w:type="dxa"/>
          </w:tcPr>
          <w:p w:rsidR="00173811" w:rsidRDefault="00173811" w:rsidP="00173811">
            <w:r>
              <w:t>10 апреля 15:30-16:30 ауд. 519</w:t>
            </w:r>
          </w:p>
          <w:p w:rsidR="00173811" w:rsidRDefault="00173811" w:rsidP="00173811">
            <w:r>
              <w:t>15 мая 15:30-16:30 ауд. 519</w:t>
            </w:r>
          </w:p>
          <w:p w:rsidR="00173811" w:rsidRPr="00215E0D" w:rsidRDefault="00173811" w:rsidP="00173811">
            <w:r>
              <w:t>07 июня 09:00-10: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396 ч., 1/4, Д № 45370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ОЗМиР-22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Куркова Ю.Н.</w:t>
            </w:r>
          </w:p>
        </w:tc>
        <w:tc>
          <w:tcPr>
            <w:tcW w:w="2970" w:type="dxa"/>
          </w:tcPr>
          <w:p w:rsidR="00173811" w:rsidRDefault="00173811" w:rsidP="00173811">
            <w:r>
              <w:t>10 апреля 15:30-16:30 ауд. 519</w:t>
            </w:r>
          </w:p>
          <w:p w:rsidR="00173811" w:rsidRDefault="00173811" w:rsidP="00173811">
            <w:r>
              <w:t>15 мая 15:30-16:30 ауд. 519</w:t>
            </w:r>
          </w:p>
          <w:p w:rsidR="00173811" w:rsidRPr="00215E0D" w:rsidRDefault="00173811" w:rsidP="00173811">
            <w:r>
              <w:t>07 июня 09:00-10:00 ауд. 519</w:t>
            </w:r>
          </w:p>
        </w:tc>
      </w:tr>
      <w:tr w:rsidR="00173811" w:rsidRPr="00215E0D" w:rsidTr="00107492">
        <w:trPr>
          <w:trHeight w:val="765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в сфере сервиса и туризма (216 ч., 4/4, Д № 40446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РД-19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Куркова Ю.Н.</w:t>
            </w:r>
          </w:p>
        </w:tc>
        <w:tc>
          <w:tcPr>
            <w:tcW w:w="2970" w:type="dxa"/>
          </w:tcPr>
          <w:p w:rsidR="00173811" w:rsidRDefault="00173811" w:rsidP="00173811">
            <w:r>
              <w:t>10 апреля 15:30-16:30 ауд. 519</w:t>
            </w:r>
          </w:p>
          <w:p w:rsidR="00173811" w:rsidRDefault="00173811" w:rsidP="00173811">
            <w:r>
              <w:t>15 мая 15:30-16:30 ауд. 519</w:t>
            </w:r>
          </w:p>
          <w:p w:rsidR="00173811" w:rsidRPr="00215E0D" w:rsidRDefault="00173811" w:rsidP="00173811">
            <w:r>
              <w:t>07 июня 09:00-10:00 ауд. 519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42238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ОЗФК-21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Лапина В.Ю.</w:t>
            </w:r>
          </w:p>
        </w:tc>
        <w:tc>
          <w:tcPr>
            <w:tcW w:w="2970" w:type="dxa"/>
          </w:tcPr>
          <w:p w:rsidR="00173811" w:rsidRDefault="00173811" w:rsidP="00173811">
            <w:r>
              <w:t>20 апреля 09.00-10.00 ауд. 519</w:t>
            </w:r>
          </w:p>
          <w:p w:rsidR="00173811" w:rsidRDefault="00173811" w:rsidP="00173811">
            <w:r>
              <w:t>18 мая 09.00-10.00 ауд. 519</w:t>
            </w:r>
          </w:p>
          <w:p w:rsidR="00173811" w:rsidRDefault="00173811" w:rsidP="00173811">
            <w:r>
              <w:t>27 июня 09.00-10.00 ауд. 519</w:t>
            </w:r>
          </w:p>
          <w:p w:rsidR="00173811" w:rsidRPr="00215E0D" w:rsidRDefault="00173811" w:rsidP="00173811">
            <w:r>
              <w:t xml:space="preserve">в другое время по согласованию </w:t>
            </w:r>
            <w:hyperlink r:id="rId16" w:history="1">
              <w:r w:rsidR="00107492" w:rsidRPr="002F3196">
                <w:rPr>
                  <w:rStyle w:val="af0"/>
                </w:rPr>
                <w:t>lapina_vu@usue.ru</w:t>
              </w:r>
            </w:hyperlink>
            <w:r w:rsidR="00107492">
              <w:t xml:space="preserve"> </w:t>
            </w:r>
          </w:p>
        </w:tc>
      </w:tr>
      <w:tr w:rsidR="00173811" w:rsidRPr="00215E0D" w:rsidTr="00107492">
        <w:trPr>
          <w:trHeight w:val="510"/>
        </w:trPr>
        <w:tc>
          <w:tcPr>
            <w:tcW w:w="3964" w:type="dxa"/>
            <w:hideMark/>
          </w:tcPr>
          <w:p w:rsidR="00173811" w:rsidRPr="00215E0D" w:rsidRDefault="00173811" w:rsidP="00173811">
            <w:r w:rsidRPr="00215E0D">
              <w:t>Иностранный язык (432 ч., 3/4, Д № 39255), зачет дифференцированный</w:t>
            </w:r>
          </w:p>
        </w:tc>
        <w:tc>
          <w:tcPr>
            <w:tcW w:w="1418" w:type="dxa"/>
          </w:tcPr>
          <w:p w:rsidR="00173811" w:rsidRPr="00215E0D" w:rsidRDefault="00173811" w:rsidP="00173811">
            <w:r w:rsidRPr="00215E0D">
              <w:t>ЗЭБ-20-1</w:t>
            </w:r>
          </w:p>
        </w:tc>
        <w:tc>
          <w:tcPr>
            <w:tcW w:w="1843" w:type="dxa"/>
          </w:tcPr>
          <w:p w:rsidR="00173811" w:rsidRPr="00215E0D" w:rsidRDefault="00173811" w:rsidP="00173811">
            <w:r w:rsidRPr="00215E0D">
              <w:t>Николаева Н.А.</w:t>
            </w:r>
          </w:p>
        </w:tc>
        <w:tc>
          <w:tcPr>
            <w:tcW w:w="2970" w:type="dxa"/>
          </w:tcPr>
          <w:p w:rsidR="00107492" w:rsidRDefault="00107492" w:rsidP="00107492">
            <w:r>
              <w:t>06 апреля 15.30-16.30 ауд. 519</w:t>
            </w:r>
          </w:p>
          <w:p w:rsidR="00107492" w:rsidRDefault="00107492" w:rsidP="00107492">
            <w:r>
              <w:t>18 мая 15.30-16.30 ауд. 519</w:t>
            </w:r>
          </w:p>
          <w:p w:rsidR="00173811" w:rsidRPr="00215E0D" w:rsidRDefault="00107492" w:rsidP="00107492">
            <w:r>
              <w:t>10 июня 08.30-09.3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(432 ч., 3/4, Д № 39255), зачет дифференцированный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ЭБ-20-2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Николаева Н.А.</w:t>
            </w:r>
          </w:p>
        </w:tc>
        <w:tc>
          <w:tcPr>
            <w:tcW w:w="2970" w:type="dxa"/>
          </w:tcPr>
          <w:p w:rsidR="00107492" w:rsidRDefault="00107492" w:rsidP="00107492">
            <w:r>
              <w:t>06 апреля 15.30-16.30 ауд. 519</w:t>
            </w:r>
          </w:p>
          <w:p w:rsidR="00107492" w:rsidRDefault="00107492" w:rsidP="00107492">
            <w:r>
              <w:t>18 мая 15.30-16.30 ауд. 519</w:t>
            </w:r>
          </w:p>
          <w:p w:rsidR="00107492" w:rsidRPr="00215E0D" w:rsidRDefault="00107492" w:rsidP="00107492">
            <w:r>
              <w:t>10 июня 08.30-09.3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в сфере сервиса и туризма (216 ч., 1/4, Д № 40446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РД-19-2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алимгиреева Е.А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в сфере сервиса и туризма (216 ч., 3/4, Д № 40446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РД-19-2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алимгиреева Е.А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в сфере сервиса и туризма (216 ч., 2/4, Д № 40446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РД-19-2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алимгиреева Е.А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765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lastRenderedPageBreak/>
              <w:t>Иностранный язык в сфере сервиса и туризма (216 ч., 4/4, Д № 40446), зачет дифференцированный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РД-19-2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алимгиреева Е.А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(324 ч., 1/3, Д № 45366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ОЗГП-22-1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алимгиреева Е.А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102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(360 ч., 1/3, Д № 42250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ОЗГП-21-1</w:t>
            </w:r>
          </w:p>
        </w:tc>
        <w:tc>
          <w:tcPr>
            <w:tcW w:w="1843" w:type="dxa"/>
          </w:tcPr>
          <w:p w:rsidR="00107492" w:rsidRDefault="00107492" w:rsidP="00107492">
            <w:r w:rsidRPr="00215E0D">
              <w:t>Салимгиреева Е.А.</w:t>
            </w:r>
          </w:p>
          <w:p w:rsidR="00107492" w:rsidRPr="00215E0D" w:rsidRDefault="00107492" w:rsidP="00107492">
            <w:r w:rsidRPr="00215E0D">
              <w:t>Соснина Н.Г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102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(432 ч., 3/4, Д № 39206), зачет дифференцированный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ГД-20-1</w:t>
            </w:r>
          </w:p>
        </w:tc>
        <w:tc>
          <w:tcPr>
            <w:tcW w:w="1843" w:type="dxa"/>
          </w:tcPr>
          <w:p w:rsidR="00107492" w:rsidRDefault="00107492" w:rsidP="00107492">
            <w:r w:rsidRPr="00215E0D">
              <w:t>Салимгиреева Е.А.</w:t>
            </w:r>
          </w:p>
          <w:p w:rsidR="00107492" w:rsidRPr="00215E0D" w:rsidRDefault="00107492" w:rsidP="00107492">
            <w:r w:rsidRPr="00215E0D">
              <w:t>Шемякина Е.А.</w:t>
            </w:r>
          </w:p>
        </w:tc>
        <w:tc>
          <w:tcPr>
            <w:tcW w:w="2970" w:type="dxa"/>
          </w:tcPr>
          <w:p w:rsidR="00107492" w:rsidRDefault="00107492" w:rsidP="00107492">
            <w:r>
              <w:t>27 апреля с 14.30-15.30 ауд. 519</w:t>
            </w:r>
          </w:p>
          <w:p w:rsidR="00107492" w:rsidRDefault="00107492" w:rsidP="00107492">
            <w:r>
              <w:t>18 мая 14.30-15.30 ауд. 519</w:t>
            </w:r>
          </w:p>
          <w:p w:rsidR="00107492" w:rsidRPr="00215E0D" w:rsidRDefault="00107492" w:rsidP="00107492">
            <w:r>
              <w:t>08 июня 11.00-12.0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Второй иностранный язык (базовый уровень) (216 ч., 1/3, Д № 35095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Мар-19-1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копова Л.В.</w:t>
            </w:r>
          </w:p>
        </w:tc>
        <w:tc>
          <w:tcPr>
            <w:tcW w:w="2970" w:type="dxa"/>
          </w:tcPr>
          <w:p w:rsidR="00107492" w:rsidRDefault="00107492" w:rsidP="00107492">
            <w:r>
              <w:t>16 мая 11.50 -12.50 ауд. 519</w:t>
            </w:r>
          </w:p>
          <w:p w:rsidR="00107492" w:rsidRPr="00215E0D" w:rsidRDefault="00107492" w:rsidP="00107492">
            <w:r>
              <w:t>08 июня 11.50-12.5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делового общения (второй) (216 ч., 1/3, Д № 40447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ГД-20-1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копова Л.В.</w:t>
            </w:r>
          </w:p>
        </w:tc>
        <w:tc>
          <w:tcPr>
            <w:tcW w:w="2970" w:type="dxa"/>
          </w:tcPr>
          <w:p w:rsidR="00107492" w:rsidRDefault="00107492" w:rsidP="00107492">
            <w:r>
              <w:t>16 мая 11.50 -12.50 ауд. 519</w:t>
            </w:r>
          </w:p>
          <w:p w:rsidR="00107492" w:rsidRPr="00215E0D" w:rsidRDefault="00107492" w:rsidP="00107492">
            <w:r>
              <w:t>08 июня 11.50-12.5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делового общения (второй) (216 ч., 1/3, Д № 46403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ГД-21-1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копова Л.В.</w:t>
            </w:r>
          </w:p>
        </w:tc>
        <w:tc>
          <w:tcPr>
            <w:tcW w:w="2970" w:type="dxa"/>
          </w:tcPr>
          <w:p w:rsidR="00107492" w:rsidRDefault="00107492" w:rsidP="00107492">
            <w:r>
              <w:t>16 мая 11.50 -12.50 ауд. 519</w:t>
            </w:r>
          </w:p>
          <w:p w:rsidR="00107492" w:rsidRPr="00215E0D" w:rsidRDefault="00107492" w:rsidP="00107492">
            <w:r>
              <w:t>08 июня 11.50-12.50 ауд. 519</w:t>
            </w:r>
          </w:p>
        </w:tc>
      </w:tr>
      <w:tr w:rsidR="00107492" w:rsidRPr="00215E0D" w:rsidTr="00107492">
        <w:trPr>
          <w:trHeight w:val="510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Иностранный язык делового общения (второй) (216 ч., 2/3, Д № 40447), зачет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ГД-20-1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копова Л.В.</w:t>
            </w:r>
          </w:p>
        </w:tc>
        <w:tc>
          <w:tcPr>
            <w:tcW w:w="2970" w:type="dxa"/>
          </w:tcPr>
          <w:p w:rsidR="00107492" w:rsidRDefault="00107492" w:rsidP="00107492">
            <w:r>
              <w:t>16 мая 11.50 -12.50 ауд. 519</w:t>
            </w:r>
          </w:p>
          <w:p w:rsidR="00107492" w:rsidRPr="00215E0D" w:rsidRDefault="00107492" w:rsidP="00107492">
            <w:r>
              <w:t>08 июня 11.50-12.50 ауд. 519</w:t>
            </w:r>
          </w:p>
        </w:tc>
      </w:tr>
      <w:tr w:rsidR="00107492" w:rsidRPr="00215E0D" w:rsidTr="00107492">
        <w:trPr>
          <w:trHeight w:val="765"/>
        </w:trPr>
        <w:tc>
          <w:tcPr>
            <w:tcW w:w="3964" w:type="dxa"/>
            <w:hideMark/>
          </w:tcPr>
          <w:p w:rsidR="00107492" w:rsidRPr="00215E0D" w:rsidRDefault="00107492" w:rsidP="00107492">
            <w:r w:rsidRPr="00215E0D">
              <w:t>Второй иностранный язык (французский) (432 ч., 4/4, Д № 39481), зачет дифференцированный</w:t>
            </w:r>
          </w:p>
        </w:tc>
        <w:tc>
          <w:tcPr>
            <w:tcW w:w="1418" w:type="dxa"/>
          </w:tcPr>
          <w:p w:rsidR="00107492" w:rsidRPr="00215E0D" w:rsidRDefault="00107492" w:rsidP="00107492">
            <w:r w:rsidRPr="00215E0D">
              <w:t>ЗМЭ-18-1</w:t>
            </w:r>
          </w:p>
        </w:tc>
        <w:tc>
          <w:tcPr>
            <w:tcW w:w="1843" w:type="dxa"/>
          </w:tcPr>
          <w:p w:rsidR="00107492" w:rsidRPr="00215E0D" w:rsidRDefault="00107492" w:rsidP="00107492">
            <w:r w:rsidRPr="00215E0D">
              <w:t>Скопова Л.В.</w:t>
            </w:r>
          </w:p>
        </w:tc>
        <w:tc>
          <w:tcPr>
            <w:tcW w:w="2970" w:type="dxa"/>
          </w:tcPr>
          <w:p w:rsidR="00107492" w:rsidRDefault="00107492" w:rsidP="00107492">
            <w:r>
              <w:t>16 мая 11.50 -12.50 ауд. 519</w:t>
            </w:r>
          </w:p>
          <w:p w:rsidR="00107492" w:rsidRPr="00215E0D" w:rsidRDefault="00107492" w:rsidP="00107492">
            <w:r>
              <w:t>08 июня 11.50-12.50 ауд. 519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1/4, Д № 39206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ГД-21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17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1/4, Д № 39206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ГД-20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18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956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19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956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2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0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939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Мар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1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2/4, Д № 39206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ГД-20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lastRenderedPageBreak/>
              <w:t xml:space="preserve">в другое время по согласованию </w:t>
            </w:r>
            <w:hyperlink r:id="rId22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lastRenderedPageBreak/>
              <w:t>Иностранный язык (324 ч., 3/3, Д № 34894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ПИЭ-21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3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в сфере юриспруденции (144 ч., 1/1, Д № 36730), зачет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ОЗГМЮ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4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1/4, Д № 39240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ТПОП-20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5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855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ТПОП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6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910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ЭП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7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929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ПИЭ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8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4910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ЭБ-19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29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3/4, Д № 39240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ТПОП-20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30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432 ч., 4/4, Д № 39240), экзамен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ТПОП-20-1</w:t>
            </w:r>
          </w:p>
        </w:tc>
        <w:tc>
          <w:tcPr>
            <w:tcW w:w="1843" w:type="dxa"/>
          </w:tcPr>
          <w:p w:rsidR="00A1047D" w:rsidRPr="00A1047D" w:rsidRDefault="00A1047D" w:rsidP="00A1047D">
            <w:pPr>
              <w:rPr>
                <w:strike/>
              </w:rPr>
            </w:pPr>
            <w:r w:rsidRPr="00A1047D">
              <w:rPr>
                <w:strike/>
              </w:rPr>
              <w:t>Соколова О.Л.</w:t>
            </w:r>
          </w:p>
          <w:p w:rsidR="00A1047D" w:rsidRPr="00215E0D" w:rsidRDefault="00A1047D" w:rsidP="00A1047D">
            <w:r>
              <w:t>Лапина В.Ю.</w:t>
            </w:r>
          </w:p>
        </w:tc>
        <w:tc>
          <w:tcPr>
            <w:tcW w:w="2970" w:type="dxa"/>
          </w:tcPr>
          <w:p w:rsidR="00A1047D" w:rsidRDefault="00A1047D" w:rsidP="00A1047D">
            <w:r>
              <w:t>20 апреля 09.00-10.00 ауд. 519</w:t>
            </w:r>
          </w:p>
          <w:p w:rsidR="00A1047D" w:rsidRDefault="00A1047D" w:rsidP="00A1047D">
            <w:r>
              <w:t>18 мая 09.00-10.00 ауд. 519</w:t>
            </w:r>
          </w:p>
          <w:p w:rsidR="00A1047D" w:rsidRDefault="00A1047D" w:rsidP="00A1047D">
            <w:r>
              <w:t>27 июня 09.00-10.00 ауд. 519</w:t>
            </w:r>
          </w:p>
          <w:p w:rsidR="00A1047D" w:rsidRPr="00215E0D" w:rsidRDefault="00A1047D" w:rsidP="00A1047D">
            <w:r>
              <w:t xml:space="preserve">в другое время по согласованию </w:t>
            </w:r>
            <w:hyperlink r:id="rId31" w:history="1">
              <w:r w:rsidRPr="002F3196">
                <w:rPr>
                  <w:rStyle w:val="af0"/>
                </w:rPr>
                <w:t>lapina_vu@usue.ru</w:t>
              </w:r>
            </w:hyperlink>
            <w:r>
              <w:t xml:space="preserve"> </w:t>
            </w:r>
          </w:p>
        </w:tc>
      </w:tr>
      <w:tr w:rsidR="00A1047D" w:rsidRPr="00215E0D" w:rsidTr="00107492">
        <w:trPr>
          <w:trHeight w:val="765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делового общения (второй) (216 ч., 3/3, Д № 4044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1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765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lastRenderedPageBreak/>
              <w:t>Иностранный язык делового общения (второй) (216 ч., 3/3, Д № 4044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2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765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в сфере сервиса и туризма (второй) (144 ч., 1/3, Д № 4335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1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765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в сфере сервиса и туризма (второй) (144 ч., 1/3, Д № 4335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2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делового общения (второй) (216 ч., 1/3, Д № 40447), зачет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ГД-20-1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делового общения (второй) (216 ч., 2/3, Д № 40447), зачет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ГД-20-1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765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в сфере сервиса и туризма (второй) (144 ч., 2/3, Д № 4335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1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765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в сфере сервиса и туризма (второй) (144 ч., 2/3, Д № 4335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ЗРД-19-2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Стихина И.А.</w:t>
            </w:r>
          </w:p>
        </w:tc>
        <w:tc>
          <w:tcPr>
            <w:tcW w:w="2970" w:type="dxa"/>
          </w:tcPr>
          <w:p w:rsidR="00A1047D" w:rsidRDefault="00A1047D" w:rsidP="00A1047D">
            <w:r>
              <w:t>18 апреля 10.10-11.10 ауд. 519</w:t>
            </w:r>
          </w:p>
          <w:p w:rsidR="00A1047D" w:rsidRDefault="00A1047D" w:rsidP="00A1047D">
            <w:r>
              <w:t>02 мая 10.10-11.10 ауд. 519</w:t>
            </w:r>
          </w:p>
          <w:p w:rsidR="00A1047D" w:rsidRPr="00215E0D" w:rsidRDefault="00A1047D" w:rsidP="00A1047D">
            <w:r>
              <w:t>05 июня 13.00-14.00 ауд. 519</w:t>
            </w:r>
          </w:p>
        </w:tc>
      </w:tr>
      <w:tr w:rsidR="00A1047D" w:rsidRPr="00215E0D" w:rsidTr="00107492">
        <w:trPr>
          <w:trHeight w:val="510"/>
        </w:trPr>
        <w:tc>
          <w:tcPr>
            <w:tcW w:w="3964" w:type="dxa"/>
            <w:hideMark/>
          </w:tcPr>
          <w:p w:rsidR="00A1047D" w:rsidRPr="00215E0D" w:rsidRDefault="00A1047D" w:rsidP="00A1047D">
            <w:r w:rsidRPr="00215E0D">
              <w:t>Иностранный язык (324 ч., 1/3, Д № 42327), зачет дифференцированный</w:t>
            </w:r>
          </w:p>
        </w:tc>
        <w:tc>
          <w:tcPr>
            <w:tcW w:w="1418" w:type="dxa"/>
          </w:tcPr>
          <w:p w:rsidR="00A1047D" w:rsidRPr="00215E0D" w:rsidRDefault="00A1047D" w:rsidP="00A1047D">
            <w:r w:rsidRPr="00215E0D">
              <w:t>ОЗГМС-21-1</w:t>
            </w:r>
          </w:p>
        </w:tc>
        <w:tc>
          <w:tcPr>
            <w:tcW w:w="1843" w:type="dxa"/>
          </w:tcPr>
          <w:p w:rsidR="00A1047D" w:rsidRPr="00215E0D" w:rsidRDefault="00A1047D" w:rsidP="00A1047D">
            <w:r w:rsidRPr="00215E0D">
              <w:t>Шемякина Е.А.</w:t>
            </w:r>
          </w:p>
        </w:tc>
        <w:tc>
          <w:tcPr>
            <w:tcW w:w="2970" w:type="dxa"/>
          </w:tcPr>
          <w:p w:rsidR="00224A2F" w:rsidRDefault="00224A2F" w:rsidP="00224A2F">
            <w:r>
              <w:t>11 апреля 13.30-14.30 ауд. 519</w:t>
            </w:r>
          </w:p>
          <w:p w:rsidR="00224A2F" w:rsidRDefault="00224A2F" w:rsidP="00224A2F">
            <w:r>
              <w:t>02 мая 13.30-14.30 ауд. 519</w:t>
            </w:r>
          </w:p>
          <w:p w:rsidR="00A1047D" w:rsidRPr="00215E0D" w:rsidRDefault="00224A2F" w:rsidP="00224A2F">
            <w:r>
              <w:t>06 июня 13.30-14.30 ауд. 519</w:t>
            </w:r>
          </w:p>
        </w:tc>
      </w:tr>
      <w:tr w:rsidR="00224A2F" w:rsidRPr="00215E0D" w:rsidTr="00107492">
        <w:trPr>
          <w:trHeight w:val="510"/>
        </w:trPr>
        <w:tc>
          <w:tcPr>
            <w:tcW w:w="3964" w:type="dxa"/>
            <w:hideMark/>
          </w:tcPr>
          <w:p w:rsidR="00224A2F" w:rsidRPr="00215E0D" w:rsidRDefault="00224A2F" w:rsidP="00224A2F">
            <w:r w:rsidRPr="00215E0D">
              <w:t>Иностранный язык (324 ч., 2/3, Д № 42327), зачет дифференцированный</w:t>
            </w:r>
          </w:p>
        </w:tc>
        <w:tc>
          <w:tcPr>
            <w:tcW w:w="1418" w:type="dxa"/>
          </w:tcPr>
          <w:p w:rsidR="00224A2F" w:rsidRPr="00215E0D" w:rsidRDefault="00224A2F" w:rsidP="00224A2F">
            <w:r w:rsidRPr="00215E0D">
              <w:t>ОЗГМС-21-1</w:t>
            </w:r>
          </w:p>
        </w:tc>
        <w:tc>
          <w:tcPr>
            <w:tcW w:w="1843" w:type="dxa"/>
          </w:tcPr>
          <w:p w:rsidR="00224A2F" w:rsidRPr="00215E0D" w:rsidRDefault="00224A2F" w:rsidP="00224A2F">
            <w:r w:rsidRPr="00215E0D">
              <w:t>Шемякина Е.А.</w:t>
            </w:r>
          </w:p>
        </w:tc>
        <w:tc>
          <w:tcPr>
            <w:tcW w:w="2970" w:type="dxa"/>
          </w:tcPr>
          <w:p w:rsidR="00224A2F" w:rsidRDefault="00224A2F" w:rsidP="00224A2F">
            <w:r>
              <w:t>11 апреля 13.30-14.30 ауд. 519</w:t>
            </w:r>
          </w:p>
          <w:p w:rsidR="00224A2F" w:rsidRDefault="00224A2F" w:rsidP="00224A2F">
            <w:r>
              <w:t>02 мая 13.30-14.30 ауд. 519</w:t>
            </w:r>
          </w:p>
          <w:p w:rsidR="00224A2F" w:rsidRPr="00215E0D" w:rsidRDefault="00224A2F" w:rsidP="00224A2F">
            <w:r>
              <w:t>06 июня 13.30-14.30 ауд. 519</w:t>
            </w:r>
          </w:p>
        </w:tc>
      </w:tr>
      <w:tr w:rsidR="00224A2F" w:rsidRPr="00215E0D" w:rsidTr="00107492">
        <w:trPr>
          <w:trHeight w:val="510"/>
        </w:trPr>
        <w:tc>
          <w:tcPr>
            <w:tcW w:w="3964" w:type="dxa"/>
            <w:hideMark/>
          </w:tcPr>
          <w:p w:rsidR="00224A2F" w:rsidRPr="00215E0D" w:rsidRDefault="00224A2F" w:rsidP="00224A2F">
            <w:r w:rsidRPr="00215E0D">
              <w:t>Иностранный язык (324 ч., 3/3, Д № 42327), экзамен</w:t>
            </w:r>
          </w:p>
        </w:tc>
        <w:tc>
          <w:tcPr>
            <w:tcW w:w="1418" w:type="dxa"/>
          </w:tcPr>
          <w:p w:rsidR="00224A2F" w:rsidRPr="00215E0D" w:rsidRDefault="00224A2F" w:rsidP="00224A2F">
            <w:r w:rsidRPr="00215E0D">
              <w:t>ОЗГМС-21-1</w:t>
            </w:r>
          </w:p>
        </w:tc>
        <w:tc>
          <w:tcPr>
            <w:tcW w:w="1843" w:type="dxa"/>
          </w:tcPr>
          <w:p w:rsidR="00224A2F" w:rsidRPr="00215E0D" w:rsidRDefault="00224A2F" w:rsidP="00224A2F">
            <w:r w:rsidRPr="00215E0D">
              <w:t>Шемякина Е.А.</w:t>
            </w:r>
          </w:p>
        </w:tc>
        <w:tc>
          <w:tcPr>
            <w:tcW w:w="2970" w:type="dxa"/>
          </w:tcPr>
          <w:p w:rsidR="00224A2F" w:rsidRDefault="00224A2F" w:rsidP="00224A2F">
            <w:r>
              <w:t>11 апреля 13.30-14.30 ауд. 519</w:t>
            </w:r>
          </w:p>
          <w:p w:rsidR="00224A2F" w:rsidRDefault="00224A2F" w:rsidP="00224A2F">
            <w:r>
              <w:t>02 мая 13.30-14.30 ауд. 519</w:t>
            </w:r>
          </w:p>
          <w:p w:rsidR="00224A2F" w:rsidRPr="00215E0D" w:rsidRDefault="00224A2F" w:rsidP="00224A2F">
            <w:r>
              <w:t>06 июня 13.30-14.30 ауд. 519</w:t>
            </w:r>
          </w:p>
        </w:tc>
      </w:tr>
    </w:tbl>
    <w:p w:rsidR="001F3DFD" w:rsidRDefault="001F3DFD" w:rsidP="001F3DFD">
      <w:pPr>
        <w:rPr>
          <w:rFonts w:ascii="Candara" w:hAnsi="Candara"/>
        </w:rPr>
      </w:pPr>
    </w:p>
    <w:p w:rsidR="001F040C" w:rsidRDefault="001F040C" w:rsidP="00F52905">
      <w:pPr>
        <w:pStyle w:val="Standard"/>
        <w:rPr>
          <w:b/>
          <w:sz w:val="28"/>
          <w:lang w:eastAsia="zh-CN"/>
        </w:rPr>
      </w:pPr>
      <w:r w:rsidRPr="00B4664E">
        <w:rPr>
          <w:b/>
          <w:sz w:val="28"/>
          <w:lang w:eastAsia="zh-CN"/>
        </w:rPr>
        <w:t>Кафедра конституционного и международного права (ауд. 750)</w:t>
      </w:r>
    </w:p>
    <w:p w:rsidR="001F040C" w:rsidRDefault="001F040C" w:rsidP="00F52905">
      <w:pPr>
        <w:pStyle w:val="Standard"/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3"/>
        <w:gridCol w:w="1267"/>
        <w:gridCol w:w="1709"/>
        <w:gridCol w:w="2686"/>
      </w:tblGrid>
      <w:tr w:rsidR="00441852" w:rsidRPr="00441852" w:rsidTr="00441852">
        <w:trPr>
          <w:trHeight w:val="645"/>
        </w:trPr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 w:rsidRPr="00441852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Группа</w:t>
            </w:r>
            <w:r>
              <w:rPr>
                <w:b/>
                <w:bCs/>
                <w:lang w:eastAsia="zh-CN"/>
              </w:rPr>
              <w:br/>
            </w:r>
            <w:r w:rsidRPr="00441852">
              <w:rPr>
                <w:b/>
                <w:bCs/>
                <w:lang w:eastAsia="zh-CN"/>
              </w:rPr>
              <w:t>(текущая)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 w:rsidRPr="00441852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441852" w:rsidRPr="00441852" w:rsidTr="00722066">
        <w:trPr>
          <w:trHeight w:val="510"/>
        </w:trPr>
        <w:tc>
          <w:tcPr>
            <w:tcW w:w="0" w:type="auto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1/2, Д № 44099), зачет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1-1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рхиповский А.А.</w:t>
            </w:r>
          </w:p>
        </w:tc>
        <w:tc>
          <w:tcPr>
            <w:tcW w:w="0" w:type="auto"/>
          </w:tcPr>
          <w:p w:rsidR="00441852" w:rsidRPr="00441852" w:rsidRDefault="00224A2F" w:rsidP="00441852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 xml:space="preserve">Написать на почту </w:t>
            </w:r>
            <w:hyperlink r:id="rId32" w:history="1">
              <w:r w:rsidRPr="002F3196">
                <w:rPr>
                  <w:rStyle w:val="af0"/>
                  <w:lang w:eastAsia="zh-CN"/>
                </w:rPr>
                <w:t>swerdfish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441852" w:rsidRPr="00441852" w:rsidTr="00722066">
        <w:trPr>
          <w:trHeight w:val="510"/>
        </w:trPr>
        <w:tc>
          <w:tcPr>
            <w:tcW w:w="0" w:type="auto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Муниципальное право (108 ч., 1/1, Д № 40459), зачет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адорина М.А.</w:t>
            </w:r>
          </w:p>
        </w:tc>
        <w:tc>
          <w:tcPr>
            <w:tcW w:w="0" w:type="auto"/>
          </w:tcPr>
          <w:p w:rsidR="00441852" w:rsidRPr="00441852" w:rsidRDefault="00224A2F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ятница 15:20</w:t>
            </w:r>
            <w:r w:rsidR="00124A4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eams</w:t>
            </w:r>
          </w:p>
        </w:tc>
      </w:tr>
      <w:tr w:rsidR="00441852" w:rsidRPr="00441852" w:rsidTr="00722066">
        <w:trPr>
          <w:trHeight w:val="510"/>
        </w:trPr>
        <w:tc>
          <w:tcPr>
            <w:tcW w:w="0" w:type="auto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2/2, Д № 36731), курсовая работа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жевников О.А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</w:t>
            </w:r>
          </w:p>
          <w:p w:rsidR="00441852" w:rsidRPr="00441852" w:rsidRDefault="00B44833" w:rsidP="00124A43">
            <w:pPr>
              <w:pStyle w:val="Standard"/>
              <w:rPr>
                <w:lang w:eastAsia="zh-CN"/>
              </w:rPr>
            </w:pPr>
            <w:hyperlink r:id="rId33" w:history="1">
              <w:r w:rsidR="00124A43" w:rsidRPr="002F3196">
                <w:rPr>
                  <w:rStyle w:val="af0"/>
                  <w:lang w:eastAsia="zh-CN"/>
                </w:rPr>
                <w:t>jktu1976@yandex.ru</w:t>
              </w:r>
            </w:hyperlink>
            <w:r w:rsidR="00124A43">
              <w:rPr>
                <w:lang w:eastAsia="zh-CN"/>
              </w:rPr>
              <w:t xml:space="preserve"> 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жевников О.А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</w:t>
            </w:r>
          </w:p>
          <w:p w:rsidR="00124A43" w:rsidRPr="00441852" w:rsidRDefault="00B44833" w:rsidP="00124A43">
            <w:pPr>
              <w:pStyle w:val="Standard"/>
              <w:rPr>
                <w:lang w:eastAsia="zh-CN"/>
              </w:rPr>
            </w:pPr>
            <w:hyperlink r:id="rId34" w:history="1">
              <w:r w:rsidR="00124A43" w:rsidRPr="002F3196">
                <w:rPr>
                  <w:rStyle w:val="af0"/>
                  <w:lang w:eastAsia="zh-CN"/>
                </w:rPr>
                <w:t>jktu1976@yandex.ru</w:t>
              </w:r>
            </w:hyperlink>
            <w:r w:rsidR="00124A43">
              <w:rPr>
                <w:lang w:eastAsia="zh-CN"/>
              </w:rPr>
              <w:t xml:space="preserve"> 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1/2, Д № 36731), зачет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жевников О.А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</w:t>
            </w:r>
          </w:p>
          <w:p w:rsidR="00124A43" w:rsidRPr="00441852" w:rsidRDefault="00B44833" w:rsidP="00124A43">
            <w:pPr>
              <w:pStyle w:val="Standard"/>
              <w:rPr>
                <w:lang w:eastAsia="zh-CN"/>
              </w:rPr>
            </w:pPr>
            <w:hyperlink r:id="rId35" w:history="1">
              <w:r w:rsidR="00124A43" w:rsidRPr="002F3196">
                <w:rPr>
                  <w:rStyle w:val="af0"/>
                  <w:lang w:eastAsia="zh-CN"/>
                </w:rPr>
                <w:t>jktu1976@yandex.ru</w:t>
              </w:r>
            </w:hyperlink>
            <w:r w:rsidR="00124A43">
              <w:rPr>
                <w:lang w:eastAsia="zh-CN"/>
              </w:rPr>
              <w:t xml:space="preserve"> </w:t>
            </w:r>
          </w:p>
        </w:tc>
      </w:tr>
      <w:tr w:rsidR="00441852" w:rsidRPr="00441852" w:rsidTr="00722066">
        <w:trPr>
          <w:trHeight w:val="510"/>
        </w:trPr>
        <w:tc>
          <w:tcPr>
            <w:tcW w:w="0" w:type="auto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2/2, Д № 36731), курсовая работа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МЮ-19-1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Никонова Ю.Ш.</w:t>
            </w:r>
          </w:p>
        </w:tc>
        <w:tc>
          <w:tcPr>
            <w:tcW w:w="0" w:type="auto"/>
          </w:tcPr>
          <w:p w:rsidR="00441852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Четверг 15:00 Teams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МЮ-19-1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Никонова Ю.Ш.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Четверг 15:00 Teams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дминистративное право (288 ч., 2/2, Д № 36731), экзамен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Никонова Ю.Ш.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Четверг 15:00 Teams</w:t>
            </w:r>
          </w:p>
        </w:tc>
      </w:tr>
      <w:tr w:rsidR="00441852" w:rsidRPr="00441852" w:rsidTr="00722066">
        <w:trPr>
          <w:trHeight w:val="510"/>
        </w:trPr>
        <w:tc>
          <w:tcPr>
            <w:tcW w:w="0" w:type="auto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нституционное право (252 ч., 1/2, Д № 36658), зачет</w:t>
            </w:r>
          </w:p>
        </w:tc>
        <w:tc>
          <w:tcPr>
            <w:tcW w:w="0" w:type="auto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ГМС-19-1</w:t>
            </w:r>
          </w:p>
        </w:tc>
        <w:tc>
          <w:tcPr>
            <w:tcW w:w="0" w:type="auto"/>
          </w:tcPr>
          <w:p w:rsidR="00441852" w:rsidRDefault="00441852" w:rsidP="00441852">
            <w:pPr>
              <w:pStyle w:val="Standard"/>
              <w:rPr>
                <w:strike/>
                <w:lang w:eastAsia="zh-CN"/>
              </w:rPr>
            </w:pPr>
            <w:r w:rsidRPr="00441852">
              <w:rPr>
                <w:strike/>
                <w:lang w:eastAsia="zh-CN"/>
              </w:rPr>
              <w:t>Остапович И.Ю.</w:t>
            </w:r>
          </w:p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Савоськин А.В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2:00-13:50</w:t>
            </w:r>
          </w:p>
          <w:p w:rsidR="00441852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750 ауд.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lastRenderedPageBreak/>
              <w:t>Конституционное право (252 ч., 1/2, Д № 36658), зачет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МС-21-1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strike/>
                <w:lang w:eastAsia="zh-CN"/>
              </w:rPr>
            </w:pPr>
            <w:r w:rsidRPr="00441852">
              <w:rPr>
                <w:strike/>
                <w:lang w:eastAsia="zh-CN"/>
              </w:rPr>
              <w:t>Остапович И.Ю.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Савоськин А.В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2:00-13:50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750 ауд.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нституционное право (252 ч., 1/2, Д № 36658), зачет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ПИЭ-21-1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strike/>
                <w:lang w:eastAsia="zh-CN"/>
              </w:rPr>
            </w:pPr>
            <w:r w:rsidRPr="00441852">
              <w:rPr>
                <w:strike/>
                <w:lang w:eastAsia="zh-CN"/>
              </w:rPr>
              <w:t>Остапович И.Ю.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Савоськин А.В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2:00-13:50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750 ауд.</w:t>
            </w:r>
          </w:p>
        </w:tc>
      </w:tr>
      <w:tr w:rsidR="00124A43" w:rsidRPr="00441852" w:rsidTr="00722066">
        <w:trPr>
          <w:trHeight w:val="510"/>
        </w:trPr>
        <w:tc>
          <w:tcPr>
            <w:tcW w:w="0" w:type="auto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Международное право (144 ч., 1/1, Д № 40458), зачет дифференцированный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0" w:type="auto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Савоськин А.В.</w:t>
            </w:r>
          </w:p>
        </w:tc>
        <w:tc>
          <w:tcPr>
            <w:tcW w:w="0" w:type="auto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2:00-13:50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750 ауд.</w:t>
            </w:r>
          </w:p>
        </w:tc>
      </w:tr>
    </w:tbl>
    <w:p w:rsidR="001F040C" w:rsidRPr="001F040C" w:rsidRDefault="001F040C" w:rsidP="00F52905">
      <w:pPr>
        <w:pStyle w:val="Standard"/>
        <w:rPr>
          <w:lang w:eastAsia="zh-CN"/>
        </w:rPr>
      </w:pPr>
    </w:p>
    <w:p w:rsidR="00F52905" w:rsidRDefault="00F52905" w:rsidP="00F52905">
      <w:pPr>
        <w:pStyle w:val="Standard"/>
        <w:rPr>
          <w:b/>
          <w:sz w:val="28"/>
          <w:lang w:eastAsia="zh-CN"/>
        </w:rPr>
      </w:pPr>
      <w:r w:rsidRPr="00441852">
        <w:rPr>
          <w:b/>
          <w:sz w:val="28"/>
          <w:lang w:eastAsia="zh-CN"/>
        </w:rPr>
        <w:t>Кафедра конкурентного права и антимонопольного регулирования</w:t>
      </w:r>
    </w:p>
    <w:p w:rsidR="00F52905" w:rsidRDefault="00F52905" w:rsidP="00F52905">
      <w:pPr>
        <w:pStyle w:val="Standard"/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842"/>
        <w:gridCol w:w="3396"/>
      </w:tblGrid>
      <w:tr w:rsidR="00441852" w:rsidRPr="00441852" w:rsidTr="00124A43">
        <w:trPr>
          <w:trHeight w:val="645"/>
        </w:trPr>
        <w:tc>
          <w:tcPr>
            <w:tcW w:w="3397" w:type="dxa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 w:rsidRPr="00441852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1560" w:type="dxa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Группа</w:t>
            </w:r>
            <w:r>
              <w:rPr>
                <w:b/>
                <w:bCs/>
                <w:lang w:eastAsia="zh-CN"/>
              </w:rPr>
              <w:br/>
            </w:r>
            <w:r w:rsidRPr="00441852">
              <w:rPr>
                <w:b/>
                <w:bCs/>
                <w:lang w:eastAsia="zh-CN"/>
              </w:rPr>
              <w:t>(текущая)</w:t>
            </w:r>
          </w:p>
        </w:tc>
        <w:tc>
          <w:tcPr>
            <w:tcW w:w="1842" w:type="dxa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 w:rsidRPr="00441852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3396" w:type="dxa"/>
          </w:tcPr>
          <w:p w:rsidR="00441852" w:rsidRPr="00441852" w:rsidRDefault="00441852" w:rsidP="00441852">
            <w:pPr>
              <w:pStyle w:val="Standard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441852" w:rsidRPr="00441852" w:rsidTr="00124A43">
        <w:trPr>
          <w:trHeight w:val="510"/>
        </w:trPr>
        <w:tc>
          <w:tcPr>
            <w:tcW w:w="3397" w:type="dxa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История государства и права зарубежных стран (180 ч., 1/2, Д № 45365), зачет</w:t>
            </w:r>
          </w:p>
        </w:tc>
        <w:tc>
          <w:tcPr>
            <w:tcW w:w="1560" w:type="dxa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2-1</w:t>
            </w:r>
          </w:p>
        </w:tc>
        <w:tc>
          <w:tcPr>
            <w:tcW w:w="1842" w:type="dxa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Громова Н.С.</w:t>
            </w:r>
          </w:p>
        </w:tc>
        <w:tc>
          <w:tcPr>
            <w:tcW w:w="3396" w:type="dxa"/>
          </w:tcPr>
          <w:p w:rsidR="00441852" w:rsidRPr="00441852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н 17:10-17:40 ауд. 766</w:t>
            </w:r>
          </w:p>
        </w:tc>
      </w:tr>
      <w:tr w:rsidR="00441852" w:rsidRPr="00487541" w:rsidTr="00124A43">
        <w:trPr>
          <w:trHeight w:val="510"/>
        </w:trPr>
        <w:tc>
          <w:tcPr>
            <w:tcW w:w="3397" w:type="dxa"/>
            <w:hideMark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Теория государства и права (288 ч., 1/2, Д № 34901), зачет</w:t>
            </w:r>
          </w:p>
        </w:tc>
        <w:tc>
          <w:tcPr>
            <w:tcW w:w="1560" w:type="dxa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ГМС-19-1</w:t>
            </w:r>
          </w:p>
        </w:tc>
        <w:tc>
          <w:tcPr>
            <w:tcW w:w="1842" w:type="dxa"/>
          </w:tcPr>
          <w:p w:rsidR="00441852" w:rsidRPr="00441852" w:rsidRDefault="00441852" w:rsidP="00441852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441852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36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Теория государства и права (288 ч., 2/2, Д № 34901), экзамен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ГМС-19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37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Теория государства и права (144 ч., 2/2, Д № 42332), экзамен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МС-21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38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Теория государства и права (288 ч., 2/2, Д № 34901), экзамен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ПИЭ-21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39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рганизация НИР (108 ч., 1/1, Д № 39404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1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0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рганизация НИР (108 ч., 1/1, Д № 34978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19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1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рганизация НИР (108 ч., 1/1, Д № 39404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2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2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История государства и права зарубежных стран (216 ч., 1/2, Д № 42249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1-1</w:t>
            </w:r>
          </w:p>
        </w:tc>
        <w:tc>
          <w:tcPr>
            <w:tcW w:w="1842" w:type="dxa"/>
          </w:tcPr>
          <w:p w:rsidR="00124A43" w:rsidRPr="00124A43" w:rsidRDefault="00124A43" w:rsidP="00124A43">
            <w:pPr>
              <w:pStyle w:val="Standard"/>
              <w:rPr>
                <w:strike/>
                <w:lang w:eastAsia="zh-CN"/>
              </w:rPr>
            </w:pPr>
            <w:r w:rsidRPr="00124A43">
              <w:rPr>
                <w:strike/>
                <w:lang w:eastAsia="zh-CN"/>
              </w:rPr>
              <w:t>Морозова А.С.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3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41852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Теория государства и права (288 ч., 1/2, Д № 42252), экзамен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1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Плахтий Е.В.</w:t>
            </w:r>
          </w:p>
        </w:tc>
        <w:tc>
          <w:tcPr>
            <w:tcW w:w="3396" w:type="dxa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Вт 15:20 Тимс (по согласованию)</w:t>
            </w:r>
          </w:p>
          <w:p w:rsidR="00124A43" w:rsidRPr="00441852" w:rsidRDefault="00B44833" w:rsidP="00124A43">
            <w:pPr>
              <w:pStyle w:val="Standard"/>
              <w:rPr>
                <w:lang w:eastAsia="zh-CN"/>
              </w:rPr>
            </w:pPr>
            <w:hyperlink r:id="rId44" w:history="1">
              <w:r w:rsidR="00124A43" w:rsidRPr="002F3196">
                <w:rPr>
                  <w:rStyle w:val="af0"/>
                  <w:lang w:eastAsia="zh-CN"/>
                </w:rPr>
                <w:t>plakhtii@mail.ru</w:t>
              </w:r>
            </w:hyperlink>
            <w:r w:rsidR="00124A43">
              <w:rPr>
                <w:lang w:eastAsia="zh-CN"/>
              </w:rPr>
              <w:t xml:space="preserve"> </w:t>
            </w:r>
          </w:p>
        </w:tc>
      </w:tr>
      <w:tr w:rsidR="00124A43" w:rsidRPr="00441852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Теория государства и права (288 ч., 1/2, Д № 42252), экзамен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2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Плахтий Е.В.</w:t>
            </w:r>
          </w:p>
        </w:tc>
        <w:tc>
          <w:tcPr>
            <w:tcW w:w="3396" w:type="dxa"/>
          </w:tcPr>
          <w:p w:rsidR="00124A43" w:rsidRDefault="00124A43" w:rsidP="00124A43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Вт 15:20 Тимс (по согласованию)</w:t>
            </w:r>
          </w:p>
          <w:p w:rsidR="00124A43" w:rsidRPr="00441852" w:rsidRDefault="00B44833" w:rsidP="00124A43">
            <w:pPr>
              <w:pStyle w:val="Standard"/>
              <w:rPr>
                <w:lang w:eastAsia="zh-CN"/>
              </w:rPr>
            </w:pPr>
            <w:hyperlink r:id="rId45" w:history="1">
              <w:r w:rsidR="00124A43" w:rsidRPr="002F3196">
                <w:rPr>
                  <w:rStyle w:val="af0"/>
                  <w:lang w:eastAsia="zh-CN"/>
                </w:rPr>
                <w:t>plakhtii@mail.ru</w:t>
              </w:r>
            </w:hyperlink>
            <w:r w:rsidR="00124A43">
              <w:rPr>
                <w:lang w:eastAsia="zh-CN"/>
              </w:rPr>
              <w:t xml:space="preserve"> </w:t>
            </w:r>
          </w:p>
        </w:tc>
      </w:tr>
      <w:tr w:rsidR="00124A43" w:rsidRPr="00487541" w:rsidTr="00124A43">
        <w:trPr>
          <w:trHeight w:val="765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нтимонопольное регулирование и организация закупок (108 ч., 1/1, Д № 43262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ФК-19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Скворцов Е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6" w:history="1">
              <w:r w:rsidR="00124A43" w:rsidRPr="00124A43">
                <w:rPr>
                  <w:rStyle w:val="af0"/>
                  <w:lang w:val="en-US" w:eastAsia="zh-CN"/>
                </w:rPr>
                <w:t>9089267986@mail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765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нтимонопольное регулирование и организация закупок (108 ч., 1/1, Д № 43262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ЭБ-19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Скворцов Е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7" w:history="1">
              <w:r w:rsidR="00124A43" w:rsidRPr="00124A43">
                <w:rPr>
                  <w:rStyle w:val="af0"/>
                  <w:lang w:val="en-US" w:eastAsia="zh-CN"/>
                </w:rPr>
                <w:t>9089267986@mail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765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нтимонопольное регулирование и организация закупок (108 ч., 1/1, Д № 43262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ЭП-19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Скворцов Е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8" w:history="1">
              <w:r w:rsidR="00124A43" w:rsidRPr="00124A43">
                <w:rPr>
                  <w:rStyle w:val="af0"/>
                  <w:lang w:val="en-US" w:eastAsia="zh-CN"/>
                </w:rPr>
                <w:t>9089267986@mail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765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нтимонопольное регулирование и организация закупок (108 ч., 1/1, Д № 43284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ЗБУА-19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Скворцов Е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49" w:history="1">
              <w:r w:rsidR="00124A43" w:rsidRPr="00124A43">
                <w:rPr>
                  <w:rStyle w:val="af0"/>
                  <w:lang w:val="en-US" w:eastAsia="zh-CN"/>
                </w:rPr>
                <w:t>9089267986@mail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765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Антимонопольное регулирование и организация закупок (108 ч., 1/1, Д № 43262), зачет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ФК-21-1</w:t>
            </w:r>
          </w:p>
        </w:tc>
        <w:tc>
          <w:tcPr>
            <w:tcW w:w="1842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Скворцов Е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50" w:history="1">
              <w:r w:rsidR="00124A43" w:rsidRPr="00124A43">
                <w:rPr>
                  <w:rStyle w:val="af0"/>
                  <w:lang w:val="en-US" w:eastAsia="zh-CN"/>
                </w:rPr>
                <w:t>9089267986@mail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  <w:tr w:rsidR="00124A43" w:rsidRPr="00487541" w:rsidTr="00124A43">
        <w:trPr>
          <w:trHeight w:val="510"/>
        </w:trPr>
        <w:tc>
          <w:tcPr>
            <w:tcW w:w="3397" w:type="dxa"/>
            <w:hideMark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История государства и права России (108 ч., 1/1, Д № 42248), экзамен</w:t>
            </w:r>
          </w:p>
        </w:tc>
        <w:tc>
          <w:tcPr>
            <w:tcW w:w="1560" w:type="dxa"/>
          </w:tcPr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ОЗГП-21-1</w:t>
            </w:r>
          </w:p>
        </w:tc>
        <w:tc>
          <w:tcPr>
            <w:tcW w:w="1842" w:type="dxa"/>
          </w:tcPr>
          <w:p w:rsidR="00124A43" w:rsidRPr="00124A43" w:rsidRDefault="00124A43" w:rsidP="00124A43">
            <w:pPr>
              <w:pStyle w:val="Standard"/>
              <w:rPr>
                <w:strike/>
                <w:lang w:eastAsia="zh-CN"/>
              </w:rPr>
            </w:pPr>
            <w:r w:rsidRPr="00124A43">
              <w:rPr>
                <w:strike/>
                <w:lang w:eastAsia="zh-CN"/>
              </w:rPr>
              <w:t>Фалькина Т.Ю.</w:t>
            </w:r>
          </w:p>
          <w:p w:rsidR="00124A43" w:rsidRPr="00441852" w:rsidRDefault="00124A43" w:rsidP="00124A43">
            <w:pPr>
              <w:pStyle w:val="Standard"/>
              <w:rPr>
                <w:lang w:eastAsia="zh-CN"/>
              </w:rPr>
            </w:pPr>
            <w:r w:rsidRPr="00441852">
              <w:rPr>
                <w:lang w:eastAsia="zh-CN"/>
              </w:rPr>
              <w:t>Колоткина О.А.</w:t>
            </w:r>
          </w:p>
        </w:tc>
        <w:tc>
          <w:tcPr>
            <w:tcW w:w="3396" w:type="dxa"/>
          </w:tcPr>
          <w:p w:rsidR="00124A43" w:rsidRPr="00124A43" w:rsidRDefault="00124A43" w:rsidP="00124A43">
            <w:pPr>
              <w:pStyle w:val="Standard"/>
              <w:rPr>
                <w:lang w:val="en-US" w:eastAsia="zh-CN"/>
              </w:rPr>
            </w:pPr>
            <w:r w:rsidRPr="00124A43">
              <w:rPr>
                <w:lang w:val="en-US" w:eastAsia="zh-CN"/>
              </w:rPr>
              <w:t>Teams (</w:t>
            </w:r>
            <w:r>
              <w:rPr>
                <w:lang w:eastAsia="zh-CN"/>
              </w:rPr>
              <w:t>по</w:t>
            </w:r>
            <w:r w:rsidRPr="00124A43"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огласованию</w:t>
            </w:r>
            <w:r w:rsidRPr="00124A43">
              <w:rPr>
                <w:lang w:val="en-US" w:eastAsia="zh-CN"/>
              </w:rPr>
              <w:t>)</w:t>
            </w:r>
          </w:p>
          <w:p w:rsidR="00124A43" w:rsidRPr="00124A43" w:rsidRDefault="00B44833" w:rsidP="00124A43">
            <w:pPr>
              <w:pStyle w:val="Standard"/>
              <w:rPr>
                <w:lang w:val="en-US" w:eastAsia="zh-CN"/>
              </w:rPr>
            </w:pPr>
            <w:hyperlink r:id="rId51" w:history="1">
              <w:r w:rsidR="00124A43" w:rsidRPr="00124A43">
                <w:rPr>
                  <w:rStyle w:val="af0"/>
                  <w:lang w:val="en-US" w:eastAsia="zh-CN"/>
                </w:rPr>
                <w:t>oks-kolotkina@yandex.ru</w:t>
              </w:r>
            </w:hyperlink>
            <w:r w:rsidR="00124A43" w:rsidRPr="00124A43">
              <w:rPr>
                <w:lang w:val="en-US" w:eastAsia="zh-CN"/>
              </w:rPr>
              <w:t xml:space="preserve"> </w:t>
            </w:r>
          </w:p>
        </w:tc>
      </w:tr>
    </w:tbl>
    <w:p w:rsidR="00F52905" w:rsidRPr="00124A43" w:rsidRDefault="00F52905" w:rsidP="00F52905">
      <w:pPr>
        <w:pStyle w:val="Standard"/>
        <w:rPr>
          <w:lang w:val="en-US" w:eastAsia="zh-CN"/>
        </w:rPr>
      </w:pPr>
    </w:p>
    <w:p w:rsidR="00F52905" w:rsidRDefault="00F52905" w:rsidP="00F529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Кафедра </w:t>
      </w:r>
      <w:r w:rsidR="001F040C">
        <w:rPr>
          <w:b/>
          <w:color w:val="000000"/>
          <w:sz w:val="28"/>
          <w:szCs w:val="28"/>
        </w:rPr>
        <w:t>креативного управления и гуманитарных наук</w:t>
      </w:r>
      <w:r>
        <w:rPr>
          <w:b/>
          <w:color w:val="000000"/>
          <w:sz w:val="28"/>
          <w:szCs w:val="28"/>
        </w:rPr>
        <w:t xml:space="preserve"> </w:t>
      </w:r>
      <w:r w:rsidR="00DE7674">
        <w:rPr>
          <w:b/>
          <w:color w:val="000000"/>
          <w:sz w:val="28"/>
          <w:szCs w:val="28"/>
        </w:rPr>
        <w:t>(ауд. 107)</w:t>
      </w:r>
    </w:p>
    <w:p w:rsidR="00F52905" w:rsidRDefault="00F52905" w:rsidP="00F529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2687"/>
      </w:tblGrid>
      <w:tr w:rsidR="00A557F0" w:rsidRPr="00A557F0" w:rsidTr="005A6474">
        <w:trPr>
          <w:trHeight w:val="645"/>
        </w:trPr>
        <w:tc>
          <w:tcPr>
            <w:tcW w:w="4106" w:type="dxa"/>
          </w:tcPr>
          <w:p w:rsidR="00A557F0" w:rsidRPr="00A557F0" w:rsidRDefault="00A557F0" w:rsidP="00A557F0">
            <w:pPr>
              <w:rPr>
                <w:b/>
                <w:bCs/>
              </w:rPr>
            </w:pPr>
            <w:r w:rsidRPr="00A557F0">
              <w:rPr>
                <w:b/>
                <w:bCs/>
              </w:rPr>
              <w:t>Мероприятие</w:t>
            </w:r>
          </w:p>
        </w:tc>
        <w:tc>
          <w:tcPr>
            <w:tcW w:w="1559" w:type="dxa"/>
          </w:tcPr>
          <w:p w:rsidR="00A557F0" w:rsidRPr="00A557F0" w:rsidRDefault="00A557F0" w:rsidP="00A557F0">
            <w:pPr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  <w:r>
              <w:rPr>
                <w:b/>
                <w:bCs/>
              </w:rPr>
              <w:br/>
            </w:r>
            <w:r w:rsidRPr="00A557F0">
              <w:rPr>
                <w:b/>
                <w:bCs/>
              </w:rPr>
              <w:t>(текущая)</w:t>
            </w:r>
          </w:p>
        </w:tc>
        <w:tc>
          <w:tcPr>
            <w:tcW w:w="1843" w:type="dxa"/>
          </w:tcPr>
          <w:p w:rsidR="00A557F0" w:rsidRPr="00A557F0" w:rsidRDefault="00A557F0" w:rsidP="00A557F0">
            <w:pPr>
              <w:rPr>
                <w:b/>
                <w:bCs/>
              </w:rPr>
            </w:pPr>
            <w:r w:rsidRPr="00A557F0">
              <w:rPr>
                <w:b/>
                <w:bCs/>
              </w:rPr>
              <w:t>Преподаватель</w:t>
            </w:r>
          </w:p>
        </w:tc>
        <w:tc>
          <w:tcPr>
            <w:tcW w:w="2687" w:type="dxa"/>
          </w:tcPr>
          <w:p w:rsidR="00A557F0" w:rsidRPr="00A557F0" w:rsidRDefault="00A557F0" w:rsidP="00A557F0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A557F0" w:rsidRPr="00A557F0" w:rsidTr="005A6474">
        <w:trPr>
          <w:trHeight w:val="510"/>
        </w:trPr>
        <w:tc>
          <w:tcPr>
            <w:tcW w:w="4106" w:type="dxa"/>
            <w:hideMark/>
          </w:tcPr>
          <w:p w:rsidR="00A557F0" w:rsidRPr="00A557F0" w:rsidRDefault="00A557F0" w:rsidP="00A557F0">
            <w:r w:rsidRPr="00A557F0">
              <w:t>Философия (144 ч., 1/1, Д № 31600), экзамен</w:t>
            </w:r>
          </w:p>
        </w:tc>
        <w:tc>
          <w:tcPr>
            <w:tcW w:w="1559" w:type="dxa"/>
          </w:tcPr>
          <w:p w:rsidR="00A557F0" w:rsidRPr="00A557F0" w:rsidRDefault="00A557F0" w:rsidP="00A557F0">
            <w:r w:rsidRPr="00A557F0">
              <w:t>ЗЛ-19-1</w:t>
            </w:r>
          </w:p>
        </w:tc>
        <w:tc>
          <w:tcPr>
            <w:tcW w:w="1843" w:type="dxa"/>
          </w:tcPr>
          <w:p w:rsidR="00A557F0" w:rsidRPr="00A557F0" w:rsidRDefault="00A557F0" w:rsidP="00A557F0">
            <w:r w:rsidRPr="00A557F0">
              <w:t>Атманских Е.А.</w:t>
            </w:r>
          </w:p>
        </w:tc>
        <w:tc>
          <w:tcPr>
            <w:tcW w:w="2687" w:type="dxa"/>
          </w:tcPr>
          <w:p w:rsidR="005A6474" w:rsidRDefault="005A6474" w:rsidP="005A6474">
            <w:r>
              <w:t>Первый вторник каждого месяца</w:t>
            </w:r>
          </w:p>
          <w:p w:rsidR="005A6474" w:rsidRDefault="005A6474" w:rsidP="005A6474">
            <w:r>
              <w:t>11.50 - 12.50</w:t>
            </w:r>
          </w:p>
          <w:p w:rsidR="00A557F0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23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ГМС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Атманских Е.А.</w:t>
            </w:r>
          </w:p>
        </w:tc>
        <w:tc>
          <w:tcPr>
            <w:tcW w:w="2687" w:type="dxa"/>
          </w:tcPr>
          <w:p w:rsidR="005A6474" w:rsidRDefault="005A6474" w:rsidP="005A6474">
            <w:r>
              <w:t>Первый вторник каждого месяца</w:t>
            </w:r>
          </w:p>
          <w:p w:rsidR="005A6474" w:rsidRDefault="005A6474" w:rsidP="005A6474">
            <w:r>
              <w:t>11.50 - 12.5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Логика (108 ч., 1/1, Д № 39402), зачет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ГП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Атманских Е.А.</w:t>
            </w:r>
          </w:p>
        </w:tc>
        <w:tc>
          <w:tcPr>
            <w:tcW w:w="2687" w:type="dxa"/>
          </w:tcPr>
          <w:p w:rsidR="005A6474" w:rsidRDefault="005A6474" w:rsidP="005A6474">
            <w:r>
              <w:t>Первый вторник каждого месяца</w:t>
            </w:r>
          </w:p>
          <w:p w:rsidR="005A6474" w:rsidRDefault="005A6474" w:rsidP="005A6474">
            <w:r>
              <w:t>11.50 - 12.5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23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ЗПИ-22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Атманских Е.А.</w:t>
            </w:r>
          </w:p>
        </w:tc>
        <w:tc>
          <w:tcPr>
            <w:tcW w:w="2687" w:type="dxa"/>
          </w:tcPr>
          <w:p w:rsidR="005A6474" w:rsidRDefault="005A6474" w:rsidP="005A6474">
            <w:r>
              <w:t>Первый вторник каждого месяца</w:t>
            </w:r>
          </w:p>
          <w:p w:rsidR="005A6474" w:rsidRDefault="005A6474" w:rsidP="005A6474">
            <w:r>
              <w:t>11.50 - 12.5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Логика (108 ч., 1/1, Д № 39402), зачет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ГП-22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Атманских Е.А.</w:t>
            </w:r>
          </w:p>
        </w:tc>
        <w:tc>
          <w:tcPr>
            <w:tcW w:w="2687" w:type="dxa"/>
          </w:tcPr>
          <w:p w:rsidR="005A6474" w:rsidRDefault="005A6474" w:rsidP="005A6474">
            <w:r>
              <w:t>Первый вторник каждого месяца</w:t>
            </w:r>
          </w:p>
          <w:p w:rsidR="005A6474" w:rsidRDefault="005A6474" w:rsidP="005A6474">
            <w:r>
              <w:t>11.50 - 12.5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A557F0" w:rsidRPr="00A557F0" w:rsidTr="005A6474">
        <w:trPr>
          <w:trHeight w:val="510"/>
        </w:trPr>
        <w:tc>
          <w:tcPr>
            <w:tcW w:w="4106" w:type="dxa"/>
            <w:hideMark/>
          </w:tcPr>
          <w:p w:rsidR="00A557F0" w:rsidRPr="00A557F0" w:rsidRDefault="00A557F0" w:rsidP="00A557F0">
            <w:r w:rsidRPr="00A557F0">
              <w:t>История (история России, всеобщая история) (144 ч., 1/1, Д № 42236), экзамен</w:t>
            </w:r>
          </w:p>
        </w:tc>
        <w:tc>
          <w:tcPr>
            <w:tcW w:w="1559" w:type="dxa"/>
          </w:tcPr>
          <w:p w:rsidR="00A557F0" w:rsidRPr="00A557F0" w:rsidRDefault="00A557F0" w:rsidP="00A557F0">
            <w:r w:rsidRPr="00A557F0">
              <w:t>ОЗЭПиО-22-1</w:t>
            </w:r>
          </w:p>
        </w:tc>
        <w:tc>
          <w:tcPr>
            <w:tcW w:w="1843" w:type="dxa"/>
          </w:tcPr>
          <w:p w:rsidR="00A557F0" w:rsidRPr="00A557F0" w:rsidRDefault="00A557F0" w:rsidP="00A557F0">
            <w:r w:rsidRPr="00A557F0">
              <w:t>Банных С.Г.</w:t>
            </w:r>
          </w:p>
        </w:tc>
        <w:tc>
          <w:tcPr>
            <w:tcW w:w="2687" w:type="dxa"/>
          </w:tcPr>
          <w:p w:rsidR="005A6474" w:rsidRDefault="005A6474" w:rsidP="005A6474">
            <w:r>
              <w:t>Пн</w:t>
            </w:r>
          </w:p>
          <w:p w:rsidR="005A6474" w:rsidRDefault="005A6474" w:rsidP="005A6474">
            <w:r>
              <w:t>12.00 — 13.00</w:t>
            </w:r>
          </w:p>
          <w:p w:rsidR="00A557F0" w:rsidRPr="00A557F0" w:rsidRDefault="005A6474" w:rsidP="005A6474">
            <w:r>
              <w:t>Ауд. 107</w:t>
            </w:r>
          </w:p>
        </w:tc>
      </w:tr>
      <w:tr w:rsidR="00A557F0" w:rsidRPr="00A557F0" w:rsidTr="005A6474">
        <w:trPr>
          <w:trHeight w:val="510"/>
        </w:trPr>
        <w:tc>
          <w:tcPr>
            <w:tcW w:w="4106" w:type="dxa"/>
            <w:hideMark/>
          </w:tcPr>
          <w:p w:rsidR="00A557F0" w:rsidRPr="00A557F0" w:rsidRDefault="00A557F0" w:rsidP="00A557F0">
            <w:r w:rsidRPr="00A557F0">
              <w:t>История (история России, всеобщая история) (144 ч., 1/1, Д № 42322), экзамен</w:t>
            </w:r>
          </w:p>
        </w:tc>
        <w:tc>
          <w:tcPr>
            <w:tcW w:w="1559" w:type="dxa"/>
          </w:tcPr>
          <w:p w:rsidR="00A557F0" w:rsidRPr="00A557F0" w:rsidRDefault="00A557F0" w:rsidP="00A557F0">
            <w:r w:rsidRPr="00A557F0">
              <w:t>ОЗМАР-21-1</w:t>
            </w:r>
          </w:p>
        </w:tc>
        <w:tc>
          <w:tcPr>
            <w:tcW w:w="1843" w:type="dxa"/>
          </w:tcPr>
          <w:p w:rsidR="00A557F0" w:rsidRPr="00A557F0" w:rsidRDefault="00A557F0" w:rsidP="00A557F0">
            <w:r w:rsidRPr="00A557F0">
              <w:t>Клинова М.А.</w:t>
            </w:r>
          </w:p>
        </w:tc>
        <w:tc>
          <w:tcPr>
            <w:tcW w:w="2687" w:type="dxa"/>
          </w:tcPr>
          <w:p w:rsidR="005A6474" w:rsidRDefault="005A6474" w:rsidP="005A6474">
            <w:r>
              <w:t>Пн 11.40 - 12.10</w:t>
            </w:r>
          </w:p>
          <w:p w:rsidR="00A557F0" w:rsidRPr="00A557F0" w:rsidRDefault="005A6474" w:rsidP="005A6474">
            <w:r>
              <w:t>Ауд. 107</w:t>
            </w:r>
          </w:p>
        </w:tc>
      </w:tr>
      <w:tr w:rsidR="00A557F0" w:rsidRPr="00A557F0" w:rsidTr="005A6474">
        <w:trPr>
          <w:trHeight w:val="510"/>
        </w:trPr>
        <w:tc>
          <w:tcPr>
            <w:tcW w:w="4106" w:type="dxa"/>
            <w:hideMark/>
          </w:tcPr>
          <w:p w:rsidR="00A557F0" w:rsidRPr="00A557F0" w:rsidRDefault="00A557F0" w:rsidP="00A557F0">
            <w:r w:rsidRPr="00A557F0">
              <w:t>История (история России, всеобщая история) (144 ч., 1/1, Д № 42236), экзамен</w:t>
            </w:r>
          </w:p>
        </w:tc>
        <w:tc>
          <w:tcPr>
            <w:tcW w:w="1559" w:type="dxa"/>
          </w:tcPr>
          <w:p w:rsidR="00A557F0" w:rsidRPr="00A557F0" w:rsidRDefault="00A557F0" w:rsidP="00A557F0">
            <w:r w:rsidRPr="00A557F0">
              <w:t>ОЗГМС-21-1</w:t>
            </w:r>
          </w:p>
        </w:tc>
        <w:tc>
          <w:tcPr>
            <w:tcW w:w="1843" w:type="dxa"/>
          </w:tcPr>
          <w:p w:rsidR="00A557F0" w:rsidRPr="00A557F0" w:rsidRDefault="00A557F0" w:rsidP="00A557F0">
            <w:r w:rsidRPr="00A557F0">
              <w:t>Коноплева Л.А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Пт 15.30 </w:t>
            </w:r>
          </w:p>
          <w:p w:rsidR="00A557F0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Политология (108 ч., 1/1, Д № 42328), зачет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ГМС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Коноплева Л.А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Пт 15.30 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История (история России, всеобщая история) (144 ч., 1/1, Д № 42236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ФК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Коноплева Л.А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Пт 15.30 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A557F0" w:rsidRPr="00A557F0" w:rsidTr="005A6474">
        <w:trPr>
          <w:trHeight w:val="510"/>
        </w:trPr>
        <w:tc>
          <w:tcPr>
            <w:tcW w:w="4106" w:type="dxa"/>
            <w:hideMark/>
          </w:tcPr>
          <w:p w:rsidR="00A557F0" w:rsidRPr="00A557F0" w:rsidRDefault="00A557F0" w:rsidP="00A557F0">
            <w:r w:rsidRPr="00A557F0">
              <w:t>Философия (144 ч., 1/1, Д № 42323), экзамен</w:t>
            </w:r>
          </w:p>
        </w:tc>
        <w:tc>
          <w:tcPr>
            <w:tcW w:w="1559" w:type="dxa"/>
          </w:tcPr>
          <w:p w:rsidR="00A557F0" w:rsidRPr="00A557F0" w:rsidRDefault="00A557F0" w:rsidP="00A557F0">
            <w:r w:rsidRPr="00A557F0">
              <w:t>ОЗМАР-21-1</w:t>
            </w:r>
          </w:p>
        </w:tc>
        <w:tc>
          <w:tcPr>
            <w:tcW w:w="1843" w:type="dxa"/>
          </w:tcPr>
          <w:p w:rsidR="00A557F0" w:rsidRPr="00A557F0" w:rsidRDefault="00A557F0" w:rsidP="00A557F0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A557F0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323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УМБ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23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МиР-22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23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УМБ-22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24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ГП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Философия (144 ч., 1/1, Д № 4224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ГП-22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765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lastRenderedPageBreak/>
              <w:t>Этическая культура делового и межличностного общения (108 ч., 1/1, Д № 40979), зачет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ЗПИЭ-20-2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Роман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>Последняя среда каждого месяца</w:t>
            </w:r>
          </w:p>
          <w:p w:rsidR="005A6474" w:rsidRDefault="005A6474" w:rsidP="005A6474">
            <w:r>
              <w:t>13.30-14.00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История (144 ч., 1/1, Д № 34892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ЗГМС-19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Стожко Д.К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Ср 15.30 - 16.00 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История (144 ч., 1/1, Д № 3493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ЗМО-19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Стожко Д.К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Ср 15.30 - 16.00 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История (история России, всеобщая история) (144 ч., 1/1, Д № 42236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ОЗЭПиО-22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Стожко Д.К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Ср 15.30 - 16.00 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История (история России, всеобщая история) (180 ч., 1/1, Д № 3920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ЗГД-21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Трофим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Пн 15.30 - 16.00 </w:t>
            </w:r>
          </w:p>
          <w:p w:rsidR="005A6474" w:rsidRPr="00A557F0" w:rsidRDefault="005A6474" w:rsidP="005A6474">
            <w:r>
              <w:t>Ауд. 107</w:t>
            </w:r>
          </w:p>
        </w:tc>
      </w:tr>
      <w:tr w:rsidR="005A6474" w:rsidRPr="00A557F0" w:rsidTr="005A6474">
        <w:trPr>
          <w:trHeight w:val="510"/>
        </w:trPr>
        <w:tc>
          <w:tcPr>
            <w:tcW w:w="4106" w:type="dxa"/>
            <w:hideMark/>
          </w:tcPr>
          <w:p w:rsidR="005A6474" w:rsidRPr="00A557F0" w:rsidRDefault="005A6474" w:rsidP="005A6474">
            <w:r w:rsidRPr="00A557F0">
              <w:t>История (история России, всеобщая история) (180 ч., 1/1, Д № 39207), экзамен</w:t>
            </w:r>
          </w:p>
        </w:tc>
        <w:tc>
          <w:tcPr>
            <w:tcW w:w="1559" w:type="dxa"/>
          </w:tcPr>
          <w:p w:rsidR="005A6474" w:rsidRPr="00A557F0" w:rsidRDefault="005A6474" w:rsidP="005A6474">
            <w:r w:rsidRPr="00A557F0">
              <w:t>ЗГД-20-1</w:t>
            </w:r>
          </w:p>
        </w:tc>
        <w:tc>
          <w:tcPr>
            <w:tcW w:w="1843" w:type="dxa"/>
          </w:tcPr>
          <w:p w:rsidR="005A6474" w:rsidRPr="00A557F0" w:rsidRDefault="005A6474" w:rsidP="005A6474">
            <w:r w:rsidRPr="00A557F0">
              <w:t>Трофимов А.В.</w:t>
            </w:r>
          </w:p>
        </w:tc>
        <w:tc>
          <w:tcPr>
            <w:tcW w:w="2687" w:type="dxa"/>
          </w:tcPr>
          <w:p w:rsidR="005A6474" w:rsidRDefault="005A6474" w:rsidP="005A6474">
            <w:r>
              <w:t xml:space="preserve">Пн 15.30 - 16.00 </w:t>
            </w:r>
          </w:p>
          <w:p w:rsidR="005A6474" w:rsidRPr="00A557F0" w:rsidRDefault="005A6474" w:rsidP="005A6474">
            <w:r>
              <w:t>Ауд. 107</w:t>
            </w:r>
          </w:p>
        </w:tc>
      </w:tr>
    </w:tbl>
    <w:p w:rsidR="00F52905" w:rsidRDefault="00F52905" w:rsidP="00F52905"/>
    <w:p w:rsidR="00F52905" w:rsidRDefault="00F52905" w:rsidP="00F52905">
      <w:pPr>
        <w:pStyle w:val="Standard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Кафедра </w:t>
      </w:r>
      <w:r w:rsidR="00872CD4">
        <w:rPr>
          <w:b/>
          <w:sz w:val="28"/>
          <w:lang w:eastAsia="zh-CN"/>
        </w:rPr>
        <w:t>корпоративной экономики и управления бизнесом</w:t>
      </w:r>
    </w:p>
    <w:p w:rsidR="00F52905" w:rsidRDefault="00F52905" w:rsidP="00F52905">
      <w:pPr>
        <w:pStyle w:val="Standar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8"/>
        <w:gridCol w:w="1525"/>
        <w:gridCol w:w="1601"/>
        <w:gridCol w:w="3401"/>
      </w:tblGrid>
      <w:tr w:rsidR="00872CD4" w:rsidRPr="00872CD4" w:rsidTr="00872CD4">
        <w:trPr>
          <w:trHeight w:val="645"/>
        </w:trPr>
        <w:tc>
          <w:tcPr>
            <w:tcW w:w="0" w:type="auto"/>
          </w:tcPr>
          <w:p w:rsidR="00872CD4" w:rsidRPr="00872CD4" w:rsidRDefault="00872CD4" w:rsidP="00872CD4">
            <w:pPr>
              <w:rPr>
                <w:b/>
                <w:bCs/>
                <w:lang w:eastAsia="zh-CN"/>
              </w:rPr>
            </w:pPr>
            <w:r w:rsidRPr="00872CD4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b/>
                <w:bCs/>
                <w:lang w:eastAsia="zh-CN"/>
              </w:rPr>
            </w:pPr>
            <w:r w:rsidRPr="00872CD4">
              <w:rPr>
                <w:b/>
                <w:bCs/>
                <w:lang w:eastAsia="zh-CN"/>
              </w:rPr>
              <w:t>Группа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2CD4">
              <w:rPr>
                <w:b/>
                <w:bCs/>
                <w:lang w:eastAsia="zh-CN"/>
              </w:rPr>
              <w:t>(текущая)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b/>
                <w:bCs/>
                <w:lang w:eastAsia="zh-CN"/>
              </w:rPr>
            </w:pPr>
            <w:r w:rsidRPr="00872CD4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872CD4" w:rsidRPr="00872CD4" w:rsidTr="00872CD4">
        <w:trPr>
          <w:trHeight w:val="510"/>
        </w:trPr>
        <w:tc>
          <w:tcPr>
            <w:tcW w:w="0" w:type="auto"/>
            <w:hideMark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Экономика (216 ч., 1/2, Д № 39211), зачет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ГД-20-1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872CD4" w:rsidRPr="00872CD4" w:rsidRDefault="006D204D" w:rsidP="00872CD4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Экономика (216 ч., 2/2, Д № 39211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ГД-20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икроэкономика (108 ч., 1/1, Д № 42330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ГМС-21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икроэкономика (144 ч., 1/1, Д № 42244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УМБ-21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икроэкономика (144 ч., 1/1, Д № 42244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МАР-21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акроэкономика (144 ч., 2/2, Д № 42324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МАР-21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икроэкономика (144 ч., 1/1, Д № 42314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ФК-21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акроэкономика (144 ч., 2/2, Д № 42315), курсовая работа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ФК-21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6D204D" w:rsidRPr="00872CD4" w:rsidTr="00872CD4">
        <w:trPr>
          <w:trHeight w:val="510"/>
        </w:trPr>
        <w:tc>
          <w:tcPr>
            <w:tcW w:w="0" w:type="auto"/>
            <w:hideMark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икроэкономика (144 ч., 1/1, Д № 42314), экзамен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ЭПиО-22-1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Илюхин А.А.</w:t>
            </w:r>
          </w:p>
        </w:tc>
        <w:tc>
          <w:tcPr>
            <w:tcW w:w="0" w:type="auto"/>
          </w:tcPr>
          <w:p w:rsidR="006D204D" w:rsidRPr="00872CD4" w:rsidRDefault="006D204D" w:rsidP="006D204D">
            <w:pPr>
              <w:rPr>
                <w:lang w:eastAsia="zh-CN"/>
              </w:rPr>
            </w:pPr>
            <w:r w:rsidRPr="006D204D">
              <w:rPr>
                <w:lang w:eastAsia="zh-CN"/>
              </w:rPr>
              <w:t>по пятницам с 11.30 в ауд. 568</w:t>
            </w:r>
          </w:p>
        </w:tc>
      </w:tr>
      <w:tr w:rsidR="00872CD4" w:rsidRPr="00872CD4" w:rsidTr="00872CD4">
        <w:trPr>
          <w:trHeight w:val="510"/>
        </w:trPr>
        <w:tc>
          <w:tcPr>
            <w:tcW w:w="0" w:type="auto"/>
            <w:hideMark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Микроэкономика (108 ч., 1/1, Д № 42330), экзамен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ОЗГМУ-22-1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Кириякова Н.И.</w:t>
            </w:r>
          </w:p>
        </w:tc>
        <w:tc>
          <w:tcPr>
            <w:tcW w:w="0" w:type="auto"/>
          </w:tcPr>
          <w:p w:rsidR="00872CD4" w:rsidRPr="00872CD4" w:rsidRDefault="00384B21" w:rsidP="00872CD4">
            <w:pPr>
              <w:rPr>
                <w:lang w:eastAsia="zh-CN"/>
              </w:rPr>
            </w:pPr>
            <w:r w:rsidRPr="00384B21">
              <w:rPr>
                <w:lang w:eastAsia="zh-CN"/>
              </w:rPr>
              <w:t>15.04.23  в 13.50  в Teams</w:t>
            </w:r>
          </w:p>
        </w:tc>
      </w:tr>
      <w:tr w:rsidR="00872CD4" w:rsidRPr="00872CD4" w:rsidTr="00872CD4">
        <w:trPr>
          <w:trHeight w:val="510"/>
        </w:trPr>
        <w:tc>
          <w:tcPr>
            <w:tcW w:w="0" w:type="auto"/>
            <w:hideMark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проектами (288 ч., 1/2, Д № 43259), зачет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ЭП-19-1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Кудин Л.Ш.</w:t>
            </w:r>
          </w:p>
        </w:tc>
        <w:tc>
          <w:tcPr>
            <w:tcW w:w="0" w:type="auto"/>
          </w:tcPr>
          <w:p w:rsidR="003D084F" w:rsidRDefault="003D084F" w:rsidP="003D084F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му согласованию по эл. почте</w:t>
            </w:r>
          </w:p>
          <w:p w:rsidR="00872CD4" w:rsidRPr="00872CD4" w:rsidRDefault="00B44833" w:rsidP="003D084F">
            <w:pPr>
              <w:rPr>
                <w:lang w:eastAsia="zh-CN"/>
              </w:rPr>
            </w:pPr>
            <w:hyperlink r:id="rId52" w:history="1">
              <w:r w:rsidR="003D084F" w:rsidRPr="002F3196">
                <w:rPr>
                  <w:rStyle w:val="af0"/>
                  <w:lang w:eastAsia="zh-CN"/>
                </w:rPr>
                <w:t>Larisakudin@yandex.ru</w:t>
              </w:r>
            </w:hyperlink>
            <w:r w:rsidR="003D084F">
              <w:rPr>
                <w:lang w:eastAsia="zh-CN"/>
              </w:rPr>
              <w:t xml:space="preserve"> </w:t>
            </w:r>
          </w:p>
        </w:tc>
      </w:tr>
      <w:tr w:rsidR="003D084F" w:rsidRPr="00872CD4" w:rsidTr="00872CD4">
        <w:trPr>
          <w:trHeight w:val="510"/>
        </w:trPr>
        <w:tc>
          <w:tcPr>
            <w:tcW w:w="0" w:type="auto"/>
            <w:hideMark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изменениями (144 ч., 1/1, Д № 40373), экзамен</w:t>
            </w:r>
          </w:p>
        </w:tc>
        <w:tc>
          <w:tcPr>
            <w:tcW w:w="0" w:type="auto"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ЭБ-20-1</w:t>
            </w:r>
          </w:p>
        </w:tc>
        <w:tc>
          <w:tcPr>
            <w:tcW w:w="0" w:type="auto"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Кудин Л.Ш.</w:t>
            </w:r>
          </w:p>
        </w:tc>
        <w:tc>
          <w:tcPr>
            <w:tcW w:w="0" w:type="auto"/>
          </w:tcPr>
          <w:p w:rsidR="003D084F" w:rsidRDefault="003D084F" w:rsidP="003D084F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му согласованию по эл. почте</w:t>
            </w:r>
          </w:p>
          <w:p w:rsidR="003D084F" w:rsidRPr="00872CD4" w:rsidRDefault="00B44833" w:rsidP="003D084F">
            <w:pPr>
              <w:rPr>
                <w:lang w:eastAsia="zh-CN"/>
              </w:rPr>
            </w:pPr>
            <w:hyperlink r:id="rId53" w:history="1">
              <w:r w:rsidR="003D084F" w:rsidRPr="002F3196">
                <w:rPr>
                  <w:rStyle w:val="af0"/>
                  <w:lang w:eastAsia="zh-CN"/>
                </w:rPr>
                <w:t>Larisakudin@yandex.ru</w:t>
              </w:r>
            </w:hyperlink>
            <w:r w:rsidR="003D084F">
              <w:rPr>
                <w:lang w:eastAsia="zh-CN"/>
              </w:rPr>
              <w:t xml:space="preserve"> </w:t>
            </w:r>
          </w:p>
        </w:tc>
      </w:tr>
      <w:tr w:rsidR="003D084F" w:rsidRPr="00872CD4" w:rsidTr="00872CD4">
        <w:trPr>
          <w:trHeight w:val="510"/>
        </w:trPr>
        <w:tc>
          <w:tcPr>
            <w:tcW w:w="0" w:type="auto"/>
            <w:hideMark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изменениями (144 ч., 1/1, Д № 40373), экзамен</w:t>
            </w:r>
          </w:p>
        </w:tc>
        <w:tc>
          <w:tcPr>
            <w:tcW w:w="0" w:type="auto"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ЭБ-20-2</w:t>
            </w:r>
          </w:p>
        </w:tc>
        <w:tc>
          <w:tcPr>
            <w:tcW w:w="0" w:type="auto"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Кудин Л.Ш.</w:t>
            </w:r>
          </w:p>
        </w:tc>
        <w:tc>
          <w:tcPr>
            <w:tcW w:w="0" w:type="auto"/>
          </w:tcPr>
          <w:p w:rsidR="003D084F" w:rsidRDefault="003D084F" w:rsidP="003D084F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му согласованию по эл. почте</w:t>
            </w:r>
          </w:p>
          <w:p w:rsidR="003D084F" w:rsidRPr="00872CD4" w:rsidRDefault="00B44833" w:rsidP="003D084F">
            <w:pPr>
              <w:rPr>
                <w:lang w:eastAsia="zh-CN"/>
              </w:rPr>
            </w:pPr>
            <w:hyperlink r:id="rId54" w:history="1">
              <w:r w:rsidR="003D084F" w:rsidRPr="002F3196">
                <w:rPr>
                  <w:rStyle w:val="af0"/>
                  <w:lang w:eastAsia="zh-CN"/>
                </w:rPr>
                <w:t>Larisakudin@yandex.ru</w:t>
              </w:r>
            </w:hyperlink>
            <w:r w:rsidR="003D084F">
              <w:rPr>
                <w:lang w:eastAsia="zh-CN"/>
              </w:rPr>
              <w:t xml:space="preserve"> </w:t>
            </w:r>
          </w:p>
        </w:tc>
      </w:tr>
      <w:tr w:rsidR="003D084F" w:rsidRPr="00872CD4" w:rsidTr="00872CD4">
        <w:trPr>
          <w:trHeight w:val="510"/>
        </w:trPr>
        <w:tc>
          <w:tcPr>
            <w:tcW w:w="0" w:type="auto"/>
            <w:hideMark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проектами (288 ч., 2/2, Д № 43259), экзамен</w:t>
            </w:r>
          </w:p>
        </w:tc>
        <w:tc>
          <w:tcPr>
            <w:tcW w:w="0" w:type="auto"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ЭП-19-1</w:t>
            </w:r>
          </w:p>
        </w:tc>
        <w:tc>
          <w:tcPr>
            <w:tcW w:w="0" w:type="auto"/>
          </w:tcPr>
          <w:p w:rsidR="003D084F" w:rsidRPr="00872CD4" w:rsidRDefault="003D084F" w:rsidP="003D084F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Кудин Л.Ш.</w:t>
            </w:r>
          </w:p>
        </w:tc>
        <w:tc>
          <w:tcPr>
            <w:tcW w:w="0" w:type="auto"/>
          </w:tcPr>
          <w:p w:rsidR="003D084F" w:rsidRDefault="003D084F" w:rsidP="003D084F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му согласованию по эл. почте</w:t>
            </w:r>
          </w:p>
          <w:p w:rsidR="003D084F" w:rsidRPr="00872CD4" w:rsidRDefault="00B44833" w:rsidP="003D084F">
            <w:pPr>
              <w:rPr>
                <w:lang w:eastAsia="zh-CN"/>
              </w:rPr>
            </w:pPr>
            <w:hyperlink r:id="rId55" w:history="1">
              <w:r w:rsidR="003D084F" w:rsidRPr="002F3196">
                <w:rPr>
                  <w:rStyle w:val="af0"/>
                  <w:lang w:eastAsia="zh-CN"/>
                </w:rPr>
                <w:t>Larisakudin@yandex.ru</w:t>
              </w:r>
            </w:hyperlink>
            <w:r w:rsidR="003D084F">
              <w:rPr>
                <w:lang w:eastAsia="zh-CN"/>
              </w:rPr>
              <w:t xml:space="preserve"> </w:t>
            </w:r>
          </w:p>
        </w:tc>
      </w:tr>
      <w:tr w:rsidR="00872CD4" w:rsidRPr="00872CD4" w:rsidTr="00872CD4">
        <w:trPr>
          <w:trHeight w:val="510"/>
        </w:trPr>
        <w:tc>
          <w:tcPr>
            <w:tcW w:w="0" w:type="auto"/>
            <w:hideMark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проектами (288 ч., 1/2, Д № 43259), зачет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ЭБ-19-1</w:t>
            </w:r>
          </w:p>
        </w:tc>
        <w:tc>
          <w:tcPr>
            <w:tcW w:w="0" w:type="auto"/>
          </w:tcPr>
          <w:p w:rsidR="00872CD4" w:rsidRPr="00872CD4" w:rsidRDefault="00872CD4" w:rsidP="00872CD4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Раменская Л.А.</w:t>
            </w:r>
          </w:p>
        </w:tc>
        <w:tc>
          <w:tcPr>
            <w:tcW w:w="0" w:type="auto"/>
          </w:tcPr>
          <w:p w:rsidR="003D084F" w:rsidRDefault="003D084F" w:rsidP="003D084F">
            <w:pPr>
              <w:rPr>
                <w:lang w:eastAsia="zh-CN"/>
              </w:rPr>
            </w:pPr>
            <w:r>
              <w:rPr>
                <w:lang w:eastAsia="zh-CN"/>
              </w:rPr>
              <w:t>пятница</w:t>
            </w:r>
          </w:p>
          <w:p w:rsidR="003D084F" w:rsidRDefault="003D084F" w:rsidP="003D084F">
            <w:pPr>
              <w:rPr>
                <w:lang w:eastAsia="zh-CN"/>
              </w:rPr>
            </w:pPr>
            <w:r>
              <w:rPr>
                <w:lang w:eastAsia="zh-CN"/>
              </w:rPr>
              <w:t>17-10 ауд.566</w:t>
            </w:r>
          </w:p>
          <w:p w:rsidR="00872CD4" w:rsidRPr="00872CD4" w:rsidRDefault="00B44833" w:rsidP="003D084F">
            <w:pPr>
              <w:rPr>
                <w:lang w:eastAsia="zh-CN"/>
              </w:rPr>
            </w:pPr>
            <w:hyperlink r:id="rId56" w:history="1">
              <w:r w:rsidR="00B23530" w:rsidRPr="002F3196">
                <w:rPr>
                  <w:rStyle w:val="af0"/>
                  <w:lang w:eastAsia="zh-CN"/>
                </w:rPr>
                <w:t>ramen_lu@mail.ru</w:t>
              </w:r>
            </w:hyperlink>
            <w:r w:rsidR="00B23530">
              <w:rPr>
                <w:lang w:eastAsia="zh-CN"/>
              </w:rPr>
              <w:t xml:space="preserve"> </w:t>
            </w:r>
          </w:p>
        </w:tc>
      </w:tr>
      <w:tr w:rsidR="00B23530" w:rsidRPr="00872CD4" w:rsidTr="00872CD4">
        <w:trPr>
          <w:trHeight w:val="510"/>
        </w:trPr>
        <w:tc>
          <w:tcPr>
            <w:tcW w:w="0" w:type="auto"/>
            <w:hideMark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проектами (288 ч., 2/2, Д № 43259), экзамен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ЭБ-19-1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Раменская Л.А.</w:t>
            </w:r>
          </w:p>
        </w:tc>
        <w:tc>
          <w:tcPr>
            <w:tcW w:w="0" w:type="auto"/>
          </w:tcPr>
          <w:p w:rsidR="00B23530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пятница</w:t>
            </w:r>
          </w:p>
          <w:p w:rsidR="00B23530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7-10 ауд.566</w:t>
            </w:r>
          </w:p>
          <w:p w:rsidR="00B23530" w:rsidRPr="00872CD4" w:rsidRDefault="00B44833" w:rsidP="00B23530">
            <w:pPr>
              <w:rPr>
                <w:lang w:eastAsia="zh-CN"/>
              </w:rPr>
            </w:pPr>
            <w:hyperlink r:id="rId57" w:history="1">
              <w:r w:rsidR="00B23530" w:rsidRPr="002F3196">
                <w:rPr>
                  <w:rStyle w:val="af0"/>
                  <w:lang w:eastAsia="zh-CN"/>
                </w:rPr>
                <w:t>ramen_lu@mail.ru</w:t>
              </w:r>
            </w:hyperlink>
            <w:r w:rsidR="00B23530">
              <w:rPr>
                <w:lang w:eastAsia="zh-CN"/>
              </w:rPr>
              <w:t xml:space="preserve"> </w:t>
            </w:r>
          </w:p>
        </w:tc>
      </w:tr>
      <w:tr w:rsidR="00B23530" w:rsidRPr="00872CD4" w:rsidTr="00872CD4">
        <w:trPr>
          <w:trHeight w:val="510"/>
        </w:trPr>
        <w:tc>
          <w:tcPr>
            <w:tcW w:w="0" w:type="auto"/>
            <w:hideMark/>
          </w:tcPr>
          <w:p w:rsidR="00B23530" w:rsidRPr="00872CD4" w:rsidRDefault="00B23530" w:rsidP="00B23530">
            <w:pPr>
              <w:rPr>
                <w:lang w:eastAsia="zh-CN"/>
              </w:rPr>
            </w:pPr>
            <w:bookmarkStart w:id="0" w:name="_GoBack"/>
            <w:bookmarkEnd w:id="0"/>
            <w:r w:rsidRPr="00872CD4">
              <w:rPr>
                <w:lang w:eastAsia="zh-CN"/>
              </w:rPr>
              <w:lastRenderedPageBreak/>
              <w:t>Управление проектами (144 ч., 1/1, Д № 33005), экзамен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МО-19-1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Савченко Я.В.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 15-30 ауд.566</w:t>
            </w:r>
          </w:p>
        </w:tc>
      </w:tr>
      <w:tr w:rsidR="00B23530" w:rsidRPr="00872CD4" w:rsidTr="00872CD4">
        <w:trPr>
          <w:trHeight w:val="510"/>
        </w:trPr>
        <w:tc>
          <w:tcPr>
            <w:tcW w:w="0" w:type="auto"/>
            <w:hideMark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Управление проектами (108 ч., 1/1, Д № 40398), зачет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ЗМар-20-1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 w:rsidRPr="00872CD4">
              <w:rPr>
                <w:lang w:eastAsia="zh-CN"/>
              </w:rPr>
              <w:t>Чеснюкова Л.К.</w:t>
            </w:r>
          </w:p>
        </w:tc>
        <w:tc>
          <w:tcPr>
            <w:tcW w:w="0" w:type="auto"/>
          </w:tcPr>
          <w:p w:rsidR="00B23530" w:rsidRPr="00872CD4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 с 9-00 до 10-00 ауд.566</w:t>
            </w:r>
          </w:p>
        </w:tc>
      </w:tr>
    </w:tbl>
    <w:p w:rsidR="00F52905" w:rsidRPr="00FC1143" w:rsidRDefault="00F52905" w:rsidP="00F52905">
      <w:pPr>
        <w:rPr>
          <w:lang w:eastAsia="zh-CN"/>
        </w:rPr>
      </w:pPr>
    </w:p>
    <w:p w:rsidR="00872CD4" w:rsidRDefault="00872CD4" w:rsidP="002E1AAB">
      <w:pPr>
        <w:rPr>
          <w:b/>
          <w:sz w:val="28"/>
          <w:szCs w:val="28"/>
          <w:lang w:eastAsia="zh-CN"/>
        </w:rPr>
      </w:pPr>
      <w:r w:rsidRPr="00872CD4">
        <w:rPr>
          <w:b/>
          <w:sz w:val="28"/>
          <w:szCs w:val="28"/>
          <w:lang w:eastAsia="zh-CN"/>
        </w:rPr>
        <w:t>Кафедра логистики и коммерции</w:t>
      </w:r>
    </w:p>
    <w:p w:rsidR="00872CD4" w:rsidRDefault="00872CD4" w:rsidP="002E1AAB">
      <w:pPr>
        <w:rPr>
          <w:b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701"/>
        <w:gridCol w:w="2120"/>
      </w:tblGrid>
      <w:tr w:rsidR="001A2B44" w:rsidRPr="00722066" w:rsidTr="00073BC2">
        <w:trPr>
          <w:trHeight w:val="645"/>
        </w:trPr>
        <w:tc>
          <w:tcPr>
            <w:tcW w:w="5098" w:type="dxa"/>
          </w:tcPr>
          <w:p w:rsidR="001A2B44" w:rsidRPr="00722066" w:rsidRDefault="001A2B44" w:rsidP="001A2B44">
            <w:pPr>
              <w:rPr>
                <w:bCs/>
                <w:lang w:eastAsia="zh-CN"/>
              </w:rPr>
            </w:pPr>
            <w:r w:rsidRPr="00722066">
              <w:rPr>
                <w:bCs/>
                <w:lang w:eastAsia="zh-CN"/>
              </w:rPr>
              <w:t>Мероприятие</w:t>
            </w:r>
          </w:p>
        </w:tc>
        <w:tc>
          <w:tcPr>
            <w:tcW w:w="1276" w:type="dxa"/>
          </w:tcPr>
          <w:p w:rsidR="001A2B44" w:rsidRPr="00722066" w:rsidRDefault="001A2B44" w:rsidP="001A2B4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Группа</w:t>
            </w:r>
            <w:r>
              <w:rPr>
                <w:bCs/>
                <w:lang w:eastAsia="zh-CN"/>
              </w:rPr>
              <w:br/>
            </w:r>
            <w:r w:rsidRPr="00722066">
              <w:rPr>
                <w:bCs/>
                <w:lang w:eastAsia="zh-CN"/>
              </w:rPr>
              <w:t>(текущая)</w:t>
            </w:r>
          </w:p>
        </w:tc>
        <w:tc>
          <w:tcPr>
            <w:tcW w:w="1701" w:type="dxa"/>
          </w:tcPr>
          <w:p w:rsidR="001A2B44" w:rsidRPr="00722066" w:rsidRDefault="001A2B44" w:rsidP="001A2B44">
            <w:pPr>
              <w:rPr>
                <w:bCs/>
                <w:lang w:eastAsia="zh-CN"/>
              </w:rPr>
            </w:pPr>
            <w:r w:rsidRPr="00722066">
              <w:rPr>
                <w:bCs/>
                <w:lang w:eastAsia="zh-CN"/>
              </w:rPr>
              <w:t>Преподаватель</w:t>
            </w:r>
          </w:p>
        </w:tc>
        <w:tc>
          <w:tcPr>
            <w:tcW w:w="2120" w:type="dxa"/>
          </w:tcPr>
          <w:p w:rsidR="001A2B44" w:rsidRPr="00722066" w:rsidRDefault="001A2B44" w:rsidP="001A2B4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1A2B44" w:rsidRPr="00722066" w:rsidTr="00073BC2">
        <w:trPr>
          <w:trHeight w:val="510"/>
        </w:trPr>
        <w:tc>
          <w:tcPr>
            <w:tcW w:w="5098" w:type="dxa"/>
            <w:hideMark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кладская логистика (252 ч., 1/2, Д № 43368), зачет</w:t>
            </w:r>
          </w:p>
        </w:tc>
        <w:tc>
          <w:tcPr>
            <w:tcW w:w="1276" w:type="dxa"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ольхин Е.Г.</w:t>
            </w:r>
          </w:p>
        </w:tc>
        <w:tc>
          <w:tcPr>
            <w:tcW w:w="2120" w:type="dxa"/>
          </w:tcPr>
          <w:p w:rsidR="001A2B44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9.05.2023 ауд. 325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Транспортная логистика (288 ч., 1/2, Д № 43367), зачет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ольхин Е.Г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9.05.2023 ауд. 325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ыявление и оценка логистических рисков (144 ч., 1/1, Д № 43371), зачет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ольхин Е.Г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9.05.2023 ауд. 325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кладская логистика (252 ч., 2/2, Д № 43368), экзамен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ольхин Е.Г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9.05.2023 ауд. 325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кладская логистика (252 ч., 2/2, Д № 43368), курсовая работа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ольхин Е.Г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9.05.2023 ауд. 325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Транспортная логистика (288 ч., 2/2, Д № 43367), экзамен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Вольхин Е.Г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19.05.2023 ауд. 325</w:t>
            </w:r>
          </w:p>
        </w:tc>
      </w:tr>
      <w:tr w:rsidR="001A2B44" w:rsidRPr="00722066" w:rsidTr="00073BC2">
        <w:trPr>
          <w:trHeight w:val="510"/>
        </w:trPr>
        <w:tc>
          <w:tcPr>
            <w:tcW w:w="5098" w:type="dxa"/>
            <w:hideMark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ммерческая деятельность в сфере услуг (144 ч., 1/1, Д № 34959), зачет</w:t>
            </w:r>
          </w:p>
        </w:tc>
        <w:tc>
          <w:tcPr>
            <w:tcW w:w="1276" w:type="dxa"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РД-19-2</w:t>
            </w:r>
          </w:p>
        </w:tc>
        <w:tc>
          <w:tcPr>
            <w:tcW w:w="1701" w:type="dxa"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Иовлева О.В.</w:t>
            </w:r>
          </w:p>
        </w:tc>
        <w:tc>
          <w:tcPr>
            <w:tcW w:w="2120" w:type="dxa"/>
          </w:tcPr>
          <w:p w:rsidR="001A2B44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Четверг 13.50 ауд. 325 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ммерческая деятельность в сфере услуг (144 ч., 1/1, Д № 34959), зачет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РД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Иовлева О.В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Четверг 13.50 ауд. 325 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Основы торговли потребительскими товарами (288 ч., 2/2, Д № 35193), экзамен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Иовлева О.В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Четверг 13.50 ауд. 325 </w:t>
            </w:r>
          </w:p>
        </w:tc>
      </w:tr>
      <w:tr w:rsidR="00B23530" w:rsidRPr="00722066" w:rsidTr="00073BC2">
        <w:trPr>
          <w:trHeight w:val="765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Основы торговли потребительскими товарами (288 ч., 2/2, Д № 35193), курсовая работа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Иовлева О.В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Четверг 13.50 ауд. 325 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ммерческая деятельность в сфере услуг (144 ч., 1/1, Д № 39210), зачет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ГД-20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Иовлева О.В.</w:t>
            </w:r>
          </w:p>
        </w:tc>
        <w:tc>
          <w:tcPr>
            <w:tcW w:w="2120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Четверг 13.50 ауд. 325 </w:t>
            </w:r>
          </w:p>
        </w:tc>
      </w:tr>
      <w:tr w:rsidR="001A2B44" w:rsidRPr="00722066" w:rsidTr="00073BC2">
        <w:trPr>
          <w:trHeight w:val="765"/>
        </w:trPr>
        <w:tc>
          <w:tcPr>
            <w:tcW w:w="5098" w:type="dxa"/>
            <w:hideMark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ммерческая деятельность торговых и производственных предприятий (288 ч., 2/2, Д № 40434), курсовая работа</w:t>
            </w:r>
          </w:p>
        </w:tc>
        <w:tc>
          <w:tcPr>
            <w:tcW w:w="1276" w:type="dxa"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1A2B44" w:rsidRPr="00722066" w:rsidRDefault="001A2B44" w:rsidP="001A2B44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Потапова С.В.</w:t>
            </w:r>
          </w:p>
        </w:tc>
        <w:tc>
          <w:tcPr>
            <w:tcW w:w="2120" w:type="dxa"/>
          </w:tcPr>
          <w:p w:rsidR="00B23530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реда, 16.30 </w:t>
            </w:r>
          </w:p>
          <w:p w:rsidR="00B23530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ауд.325</w:t>
            </w:r>
          </w:p>
          <w:p w:rsidR="001A2B44" w:rsidRPr="00722066" w:rsidRDefault="001A2B44" w:rsidP="00B23530">
            <w:pPr>
              <w:rPr>
                <w:lang w:eastAsia="zh-CN"/>
              </w:rPr>
            </w:pP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ммерческая логистика (108 ч., 1/1, Д № 43366), зачет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Потапова С.В.</w:t>
            </w:r>
          </w:p>
        </w:tc>
        <w:tc>
          <w:tcPr>
            <w:tcW w:w="2120" w:type="dxa"/>
          </w:tcPr>
          <w:p w:rsidR="00B23530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реда, 16.30 </w:t>
            </w:r>
          </w:p>
          <w:p w:rsidR="00B23530" w:rsidRPr="00722066" w:rsidRDefault="00B23530" w:rsidP="00B23530">
            <w:pPr>
              <w:rPr>
                <w:lang w:eastAsia="zh-CN"/>
              </w:rPr>
            </w:pPr>
            <w:r>
              <w:rPr>
                <w:lang w:eastAsia="zh-CN"/>
              </w:rPr>
              <w:t>ауд.325</w:t>
            </w:r>
          </w:p>
        </w:tc>
      </w:tr>
      <w:tr w:rsidR="00B23530" w:rsidRPr="00722066" w:rsidTr="00073BC2">
        <w:trPr>
          <w:trHeight w:val="510"/>
        </w:trPr>
        <w:tc>
          <w:tcPr>
            <w:tcW w:w="5098" w:type="dxa"/>
            <w:hideMark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нтроллинг логистических систем (144 ч., 1/1, Д № 40441), зачет</w:t>
            </w:r>
          </w:p>
        </w:tc>
        <w:tc>
          <w:tcPr>
            <w:tcW w:w="1276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B23530" w:rsidRPr="00722066" w:rsidRDefault="00B23530" w:rsidP="00B23530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авин Г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0.04., 17.04. - 17.10 ауд. 325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24.04 10.10 ауд. 325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май: понедельник 15.30 – ауд.325</w:t>
            </w:r>
          </w:p>
          <w:p w:rsidR="00B23530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июнь: понедельник 13.50 – ауд.325</w:t>
            </w:r>
          </w:p>
        </w:tc>
      </w:tr>
      <w:tr w:rsidR="00073BC2" w:rsidRPr="00722066" w:rsidTr="00073BC2">
        <w:trPr>
          <w:trHeight w:val="102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Практика по получению профессиональных умений и опыта профессиональной деятельности (4 нед., 1/1, ПП № 3356), зачет дифференцированный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авин Г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0.04., 17.04. - 17.10 ауд. 325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24.04 10.10 ауд. 325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май: понедельник 15.30 –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июнь: понедельник 13.50 – ауд.325</w:t>
            </w:r>
          </w:p>
        </w:tc>
      </w:tr>
      <w:tr w:rsidR="00073BC2" w:rsidRPr="00722066" w:rsidTr="00073BC2">
        <w:trPr>
          <w:trHeight w:val="51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Логистика (108 ч., 1/1, Д № 40396), зачет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олдатова Ю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Вторник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4.00</w:t>
            </w:r>
          </w:p>
        </w:tc>
      </w:tr>
      <w:tr w:rsidR="00073BC2" w:rsidRPr="00722066" w:rsidTr="00073BC2">
        <w:trPr>
          <w:trHeight w:val="51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Логистика (108 ч., 1/1, Д № 40396), зачет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олдатова Ю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Вторник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4.00</w:t>
            </w:r>
          </w:p>
        </w:tc>
      </w:tr>
      <w:tr w:rsidR="00073BC2" w:rsidRPr="00722066" w:rsidTr="00073BC2">
        <w:trPr>
          <w:trHeight w:val="51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lastRenderedPageBreak/>
              <w:t>Логистика (108 ч., 1/1, Д № 40396), зачет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Мар-20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Солдатова Ю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Вторник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4.00</w:t>
            </w:r>
          </w:p>
        </w:tc>
      </w:tr>
      <w:tr w:rsidR="00073BC2" w:rsidRPr="00722066" w:rsidTr="00073BC2">
        <w:trPr>
          <w:trHeight w:val="51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Бизнес-процессы в логистике (288 ч., 2/2, Д № 40438), экзамен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Топоркова Е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5.30 </w:t>
            </w:r>
          </w:p>
        </w:tc>
      </w:tr>
      <w:tr w:rsidR="00073BC2" w:rsidRPr="00722066" w:rsidTr="00073BC2">
        <w:trPr>
          <w:trHeight w:val="1077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50), зачет дифференцированный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Топоркова Е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5.30 </w:t>
            </w:r>
          </w:p>
        </w:tc>
      </w:tr>
      <w:tr w:rsidR="00073BC2" w:rsidRPr="00722066" w:rsidTr="00073BC2">
        <w:trPr>
          <w:trHeight w:val="696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Практика по получению профессиональных умений и опыта профессиональной деятельности (4 нед., 1/1, ПП № 3356), зачет дифференцированный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Топоркова Е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5.30 </w:t>
            </w:r>
          </w:p>
        </w:tc>
      </w:tr>
      <w:tr w:rsidR="00073BC2" w:rsidRPr="00722066" w:rsidTr="00073BC2">
        <w:trPr>
          <w:trHeight w:val="102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Государственное регулирование, контроль и надзор в коммерческой и логистической деятельности (144 ч., 1/1, Д № 43369), экзамен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Топоркова Е.В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5.30 </w:t>
            </w:r>
          </w:p>
        </w:tc>
      </w:tr>
      <w:tr w:rsidR="00073BC2" w:rsidRPr="00722066" w:rsidTr="00073BC2">
        <w:trPr>
          <w:trHeight w:val="102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Организация и проектирование предприятий торговли, общественного питания и логистических компаний (252 ч., 2/2, Д № 40436), экзамен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Фадеева З.О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Ауд. 203</w:t>
            </w:r>
          </w:p>
        </w:tc>
      </w:tr>
      <w:tr w:rsidR="00073BC2" w:rsidRPr="00722066" w:rsidTr="00073BC2">
        <w:trPr>
          <w:trHeight w:val="51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Экономика предприятий общественного питания (108 ч., 1/1, Д № 43373), экзамен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ТПОП-19-2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Фадеева З.О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Ауд. 203</w:t>
            </w:r>
          </w:p>
        </w:tc>
      </w:tr>
      <w:tr w:rsidR="00073BC2" w:rsidRPr="00722066" w:rsidTr="00073BC2">
        <w:trPr>
          <w:trHeight w:val="510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Экономика предприятий общественного питания (108 ч., 1/1, Д № 43373), экзамен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ТПОП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Фадеева З.О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0:00-11:00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Ауд. 203</w:t>
            </w:r>
          </w:p>
        </w:tc>
      </w:tr>
      <w:tr w:rsidR="00073BC2" w:rsidRPr="00722066" w:rsidTr="00073BC2">
        <w:trPr>
          <w:trHeight w:val="765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Документирование логистической деятельности (144 ч., 1/1, Д № 40442), зачет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Фадеева Т.И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четверг, ауд. 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15.30 – 16.30</w:t>
            </w:r>
          </w:p>
        </w:tc>
      </w:tr>
      <w:tr w:rsidR="00073BC2" w:rsidRPr="00722066" w:rsidTr="00073BC2">
        <w:trPr>
          <w:trHeight w:val="765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Экономика торговли и общественного питания (252 ч., 1/2, Д № 36667), зачет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Царегородцева С.Р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 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8.00 </w:t>
            </w:r>
          </w:p>
        </w:tc>
      </w:tr>
      <w:tr w:rsidR="00073BC2" w:rsidRPr="00722066" w:rsidTr="00073BC2">
        <w:trPr>
          <w:trHeight w:val="765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Экономика торговли и общественного питания (252 ч., 2/2, Д № 36667), курсовая работа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Царегородцева С.Р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 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8.00 </w:t>
            </w:r>
          </w:p>
        </w:tc>
      </w:tr>
      <w:tr w:rsidR="00073BC2" w:rsidRPr="00722066" w:rsidTr="00073BC2">
        <w:trPr>
          <w:trHeight w:val="765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Экономика торговли и общественного питания (252 ч., 2/2, Д № 36667), экзамен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Царегородцева С.Р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 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8.00 </w:t>
            </w:r>
          </w:p>
        </w:tc>
      </w:tr>
      <w:tr w:rsidR="00073BC2" w:rsidRPr="00722066" w:rsidTr="00073BC2">
        <w:trPr>
          <w:trHeight w:val="765"/>
        </w:trPr>
        <w:tc>
          <w:tcPr>
            <w:tcW w:w="5098" w:type="dxa"/>
            <w:hideMark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Коммерческая деятельность торговых и производственных предприятий (288 ч., 1/2, Д № 40434), зачет</w:t>
            </w:r>
          </w:p>
        </w:tc>
        <w:tc>
          <w:tcPr>
            <w:tcW w:w="1276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073BC2" w:rsidRPr="00722066" w:rsidRDefault="00073BC2" w:rsidP="00073BC2">
            <w:pPr>
              <w:rPr>
                <w:lang w:eastAsia="zh-CN"/>
              </w:rPr>
            </w:pPr>
            <w:r w:rsidRPr="00722066">
              <w:rPr>
                <w:lang w:eastAsia="zh-CN"/>
              </w:rPr>
              <w:t>Царегородцева С.Р.</w:t>
            </w:r>
          </w:p>
        </w:tc>
        <w:tc>
          <w:tcPr>
            <w:tcW w:w="2120" w:type="dxa"/>
          </w:tcPr>
          <w:p w:rsidR="00073BC2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>среда, ауд. 325</w:t>
            </w:r>
          </w:p>
          <w:p w:rsidR="00073BC2" w:rsidRPr="00722066" w:rsidRDefault="00073BC2" w:rsidP="00073BC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8.00 </w:t>
            </w:r>
          </w:p>
        </w:tc>
      </w:tr>
    </w:tbl>
    <w:p w:rsidR="00722066" w:rsidRPr="00722066" w:rsidRDefault="00722066" w:rsidP="002E1AAB">
      <w:pPr>
        <w:rPr>
          <w:b/>
          <w:lang w:eastAsia="zh-CN"/>
        </w:rPr>
      </w:pPr>
    </w:p>
    <w:p w:rsidR="002E1AAB" w:rsidRPr="00E944D8" w:rsidRDefault="002E1AAB" w:rsidP="002E1AAB">
      <w:pPr>
        <w:rPr>
          <w:b/>
          <w:sz w:val="28"/>
          <w:szCs w:val="28"/>
          <w:lang w:eastAsia="zh-CN"/>
        </w:rPr>
      </w:pPr>
      <w:r w:rsidRPr="00E944D8">
        <w:rPr>
          <w:b/>
          <w:sz w:val="28"/>
          <w:szCs w:val="28"/>
          <w:lang w:eastAsia="zh-CN"/>
        </w:rPr>
        <w:t>Кафедра маркетинга и международного менеджмента (ауд. 755)</w:t>
      </w:r>
    </w:p>
    <w:p w:rsidR="002E1AAB" w:rsidRPr="00E944D8" w:rsidRDefault="002E1AAB" w:rsidP="002E1AA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701"/>
        <w:gridCol w:w="1553"/>
      </w:tblGrid>
      <w:tr w:rsidR="001A2B44" w:rsidRPr="001A2B44" w:rsidTr="001A2B44">
        <w:trPr>
          <w:trHeight w:val="645"/>
        </w:trPr>
        <w:tc>
          <w:tcPr>
            <w:tcW w:w="5098" w:type="dxa"/>
          </w:tcPr>
          <w:p w:rsidR="001A2B44" w:rsidRPr="001A2B44" w:rsidRDefault="001A2B44" w:rsidP="001A2B44">
            <w:pPr>
              <w:rPr>
                <w:b/>
                <w:bCs/>
                <w:lang w:eastAsia="zh-CN"/>
              </w:rPr>
            </w:pPr>
            <w:r w:rsidRPr="001A2B44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1843" w:type="dxa"/>
          </w:tcPr>
          <w:p w:rsidR="001A2B44" w:rsidRPr="001A2B44" w:rsidRDefault="001A2B44" w:rsidP="001A2B4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Группа </w:t>
            </w:r>
            <w:r w:rsidRPr="001A2B44">
              <w:rPr>
                <w:b/>
                <w:bCs/>
                <w:lang w:eastAsia="zh-CN"/>
              </w:rPr>
              <w:t>(текущая)</w:t>
            </w:r>
          </w:p>
        </w:tc>
        <w:tc>
          <w:tcPr>
            <w:tcW w:w="1701" w:type="dxa"/>
          </w:tcPr>
          <w:p w:rsidR="001A2B44" w:rsidRPr="001A2B44" w:rsidRDefault="001A2B44" w:rsidP="001A2B44">
            <w:pPr>
              <w:rPr>
                <w:b/>
                <w:bCs/>
                <w:lang w:eastAsia="zh-CN"/>
              </w:rPr>
            </w:pPr>
            <w:r w:rsidRPr="001A2B44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1553" w:type="dxa"/>
          </w:tcPr>
          <w:p w:rsidR="001A2B44" w:rsidRPr="001A2B44" w:rsidRDefault="001A2B44" w:rsidP="001A2B4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1A2B44" w:rsidRPr="001A2B44" w:rsidTr="001A2B44">
        <w:trPr>
          <w:trHeight w:val="510"/>
        </w:trPr>
        <w:tc>
          <w:tcPr>
            <w:tcW w:w="5098" w:type="dxa"/>
            <w:hideMark/>
          </w:tcPr>
          <w:p w:rsidR="001A2B44" w:rsidRPr="001A2B44" w:rsidRDefault="001A2B44" w:rsidP="001A2B44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108 ч., 1/1, Д № 40351), зачет</w:t>
            </w:r>
          </w:p>
        </w:tc>
        <w:tc>
          <w:tcPr>
            <w:tcW w:w="1843" w:type="dxa"/>
          </w:tcPr>
          <w:p w:rsidR="001A2B44" w:rsidRPr="001A2B44" w:rsidRDefault="001A2B44" w:rsidP="001A2B44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БУА-19-1</w:t>
            </w:r>
          </w:p>
        </w:tc>
        <w:tc>
          <w:tcPr>
            <w:tcW w:w="1701" w:type="dxa"/>
          </w:tcPr>
          <w:p w:rsidR="001A2B44" w:rsidRPr="001A2B44" w:rsidRDefault="001A2B44" w:rsidP="001A2B44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габабаев М.С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3:50</w:t>
            </w:r>
          </w:p>
          <w:p w:rsidR="001A2B44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108 ч., 1/1, Д № 40351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ОЗФК-21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габабаев М.С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3:5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108 ч., 1/1, Д № 40351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ФК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габабаев М.С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3:5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108 ч., 1/1, Д № 43733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ЭБ-20-2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габабаев М.С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3:5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lastRenderedPageBreak/>
              <w:t>Маркетинг (108 ч., 1/1, Д № 43733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ЭБ-20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габабаев М.С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3:5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765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рынка информационно-коммуникационных технологий (144 ч., 1/1, Д № 43349), экзамен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ПИЭ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габабаев М.С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3:5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1A2B44" w:rsidRPr="001A2B44" w:rsidTr="001A2B44">
        <w:trPr>
          <w:trHeight w:val="510"/>
        </w:trPr>
        <w:tc>
          <w:tcPr>
            <w:tcW w:w="5098" w:type="dxa"/>
            <w:hideMark/>
          </w:tcPr>
          <w:p w:rsidR="001A2B44" w:rsidRPr="001A2B44" w:rsidRDefault="001A2B44" w:rsidP="001A2B44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Организация НИР (108 ч., 1/1, Д № 42672), зачет</w:t>
            </w:r>
          </w:p>
        </w:tc>
        <w:tc>
          <w:tcPr>
            <w:tcW w:w="1843" w:type="dxa"/>
          </w:tcPr>
          <w:p w:rsidR="001A2B44" w:rsidRPr="001A2B44" w:rsidRDefault="001A2B44" w:rsidP="001A2B44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ОЗМиР-22-1</w:t>
            </w:r>
          </w:p>
        </w:tc>
        <w:tc>
          <w:tcPr>
            <w:tcW w:w="1701" w:type="dxa"/>
          </w:tcPr>
          <w:p w:rsidR="001A2B44" w:rsidRPr="001A2B44" w:rsidRDefault="001A2B44" w:rsidP="001A2B44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Древалев А.А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7:10</w:t>
            </w:r>
          </w:p>
          <w:p w:rsidR="001A2B44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Конъюнктура мировых товарных рынков (144 ч., 1/1, Д № 40402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20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Древалев А.А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7:1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324 ч., 2/2, Д № 36676), курсовая работа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Изакова Н.Б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4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овые исследования (324 ч., 1/2, Д № 40401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20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Изакова Н.Б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4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Аналитический маркетинг и управление продажами (360 ч., 1/2, Д № 43321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Изакова Н.Б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4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овые исследования (324 ч., 2/2, Д № 40401), экзамен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Изакова Н.Б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4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324 ч., 2/2, Д № 36676), курсовая работа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Нестерова З.В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14:00-15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324 ч., 2/2, Д № 36676), экзамен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Нестерова З.В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14:00-15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324 ч., 1/2, Д № 40963), зачет дифференцированный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20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Нестерова З.В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14:00-15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324 ч., 2/2, Д № 40963), курсовая работа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20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Нестерова З.В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14:00-15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еждународный маркетинг (216 ч., 1/1, Д № 43320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Нестерова З.В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Втор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14:00-15:0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Бренд-менеджмент (108 ч., 1/1, Д № 40437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Л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Сысоева Т.Л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0:1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Бренд-менеджмент (108 ч., 1/1, Д № 43329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Сысоева Т.Л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0:1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Бренд-менеджмент (108 ч., 1/1, Д № 43319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Сысоева Т.Л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0:1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Цифровой маркетинг (216 ч., 2/2, Д № 43318), курсовая работа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Сысоева Т.Л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С 10:1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2B6758" w:rsidRPr="001A2B44" w:rsidTr="001A2B44">
        <w:trPr>
          <w:trHeight w:val="510"/>
        </w:trPr>
        <w:tc>
          <w:tcPr>
            <w:tcW w:w="5098" w:type="dxa"/>
            <w:hideMark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Маркетинг (108 ч., 1/1, Д № 40351), зачет</w:t>
            </w:r>
          </w:p>
        </w:tc>
        <w:tc>
          <w:tcPr>
            <w:tcW w:w="1843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ЗУП-19-1</w:t>
            </w:r>
          </w:p>
        </w:tc>
        <w:tc>
          <w:tcPr>
            <w:tcW w:w="1701" w:type="dxa"/>
          </w:tcPr>
          <w:p w:rsidR="002B6758" w:rsidRPr="001A2B44" w:rsidRDefault="002B6758" w:rsidP="002B6758">
            <w:pPr>
              <w:rPr>
                <w:lang w:eastAsia="zh-CN"/>
              </w:rPr>
            </w:pPr>
            <w:r w:rsidRPr="001A2B44">
              <w:rPr>
                <w:lang w:eastAsia="zh-CN"/>
              </w:rPr>
              <w:t>Усова Н.В.</w:t>
            </w:r>
          </w:p>
        </w:tc>
        <w:tc>
          <w:tcPr>
            <w:tcW w:w="1553" w:type="dxa"/>
          </w:tcPr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2B6758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9:30-10:10</w:t>
            </w:r>
          </w:p>
          <w:p w:rsidR="002B6758" w:rsidRPr="001A2B44" w:rsidRDefault="002B6758" w:rsidP="002B6758">
            <w:pPr>
              <w:rPr>
                <w:lang w:eastAsia="zh-CN"/>
              </w:rPr>
            </w:pPr>
            <w:r>
              <w:rPr>
                <w:lang w:eastAsia="zh-CN"/>
              </w:rPr>
              <w:t>328 ауд.</w:t>
            </w:r>
          </w:p>
        </w:tc>
      </w:tr>
    </w:tbl>
    <w:p w:rsidR="00F52905" w:rsidRPr="00FC1143" w:rsidRDefault="00F52905" w:rsidP="00F52905">
      <w:pPr>
        <w:rPr>
          <w:lang w:eastAsia="zh-CN"/>
        </w:rPr>
      </w:pPr>
    </w:p>
    <w:p w:rsidR="00F52905" w:rsidRDefault="00F52905" w:rsidP="00F52905">
      <w:pPr>
        <w:rPr>
          <w:b/>
          <w:sz w:val="28"/>
          <w:szCs w:val="28"/>
          <w:lang w:eastAsia="zh-CN"/>
        </w:rPr>
      </w:pPr>
      <w:r w:rsidRPr="00E944D8">
        <w:rPr>
          <w:b/>
          <w:sz w:val="28"/>
          <w:szCs w:val="28"/>
          <w:lang w:eastAsia="zh-CN"/>
        </w:rPr>
        <w:t>Кафедра менеджмента и предпринимательства</w:t>
      </w:r>
      <w:r w:rsidR="00C915E5">
        <w:rPr>
          <w:b/>
          <w:sz w:val="28"/>
          <w:szCs w:val="28"/>
          <w:lang w:eastAsia="zh-CN"/>
        </w:rPr>
        <w:t xml:space="preserve"> (ауд. 468)</w:t>
      </w:r>
    </w:p>
    <w:p w:rsidR="002B6758" w:rsidRPr="00E944D8" w:rsidRDefault="002B6758" w:rsidP="00F52905">
      <w:pPr>
        <w:rPr>
          <w:b/>
          <w:sz w:val="28"/>
          <w:szCs w:val="28"/>
          <w:lang w:eastAsia="zh-CN"/>
        </w:rPr>
      </w:pPr>
      <w:r w:rsidRPr="002B6758">
        <w:rPr>
          <w:b/>
          <w:sz w:val="28"/>
          <w:szCs w:val="28"/>
          <w:lang w:eastAsia="zh-CN"/>
        </w:rPr>
        <w:t>консультации ППС кафедры по договоренности (по электронной почте)</w:t>
      </w:r>
    </w:p>
    <w:p w:rsidR="00F52905" w:rsidRPr="00E944D8" w:rsidRDefault="00F52905" w:rsidP="00F5290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1"/>
        <w:gridCol w:w="1256"/>
        <w:gridCol w:w="1933"/>
        <w:gridCol w:w="2395"/>
      </w:tblGrid>
      <w:tr w:rsidR="005B3789" w:rsidRPr="005B3789" w:rsidTr="00547848">
        <w:trPr>
          <w:trHeight w:val="645"/>
        </w:trPr>
        <w:tc>
          <w:tcPr>
            <w:tcW w:w="4611" w:type="dxa"/>
          </w:tcPr>
          <w:p w:rsidR="005B3789" w:rsidRPr="005B3789" w:rsidRDefault="005B3789" w:rsidP="005B3789">
            <w:pPr>
              <w:rPr>
                <w:b/>
                <w:bCs/>
                <w:lang w:eastAsia="zh-CN"/>
              </w:rPr>
            </w:pPr>
            <w:r w:rsidRPr="005B3789">
              <w:rPr>
                <w:b/>
                <w:bCs/>
                <w:lang w:eastAsia="zh-CN"/>
              </w:rPr>
              <w:lastRenderedPageBreak/>
              <w:t>Мероприятие</w:t>
            </w:r>
          </w:p>
        </w:tc>
        <w:tc>
          <w:tcPr>
            <w:tcW w:w="1256" w:type="dxa"/>
          </w:tcPr>
          <w:p w:rsidR="005B3789" w:rsidRPr="005B3789" w:rsidRDefault="005B3789" w:rsidP="005B378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Группа</w:t>
            </w:r>
            <w:r>
              <w:rPr>
                <w:b/>
                <w:bCs/>
                <w:lang w:eastAsia="zh-CN"/>
              </w:rPr>
              <w:br/>
            </w:r>
            <w:r w:rsidRPr="005B3789">
              <w:rPr>
                <w:b/>
                <w:bCs/>
                <w:lang w:eastAsia="zh-CN"/>
              </w:rPr>
              <w:t>(текущая)</w:t>
            </w:r>
          </w:p>
        </w:tc>
        <w:tc>
          <w:tcPr>
            <w:tcW w:w="1933" w:type="dxa"/>
          </w:tcPr>
          <w:p w:rsidR="005B3789" w:rsidRPr="005B3789" w:rsidRDefault="005B3789" w:rsidP="005B3789">
            <w:pPr>
              <w:rPr>
                <w:b/>
                <w:bCs/>
                <w:lang w:eastAsia="zh-CN"/>
              </w:rPr>
            </w:pPr>
            <w:r w:rsidRPr="005B3789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2395" w:type="dxa"/>
          </w:tcPr>
          <w:p w:rsidR="005B3789" w:rsidRPr="005B3789" w:rsidRDefault="005B3789" w:rsidP="005B378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5B3789" w:rsidRPr="005B3789" w:rsidTr="00547848">
        <w:trPr>
          <w:trHeight w:val="510"/>
        </w:trPr>
        <w:tc>
          <w:tcPr>
            <w:tcW w:w="4611" w:type="dxa"/>
            <w:hideMark/>
          </w:tcPr>
          <w:p w:rsidR="005B3789" w:rsidRPr="005B3789" w:rsidRDefault="005B3789" w:rsidP="005B3789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роизводственный менеджмент (108 ч., 1/1, Д № 38407), зачет</w:t>
            </w:r>
          </w:p>
        </w:tc>
        <w:tc>
          <w:tcPr>
            <w:tcW w:w="1256" w:type="dxa"/>
          </w:tcPr>
          <w:p w:rsidR="005B3789" w:rsidRPr="005B3789" w:rsidRDefault="005B3789" w:rsidP="005B3789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5B3789" w:rsidRPr="005B3789" w:rsidRDefault="005B3789" w:rsidP="005B3789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Азаренков Л.С.</w:t>
            </w:r>
          </w:p>
        </w:tc>
        <w:tc>
          <w:tcPr>
            <w:tcW w:w="2395" w:type="dxa"/>
          </w:tcPr>
          <w:p w:rsidR="005B3789" w:rsidRPr="005B3789" w:rsidRDefault="00B44833" w:rsidP="005B3789">
            <w:pPr>
              <w:rPr>
                <w:lang w:eastAsia="zh-CN"/>
              </w:rPr>
            </w:pPr>
            <w:hyperlink r:id="rId58" w:history="1">
              <w:r w:rsidR="002B6758" w:rsidRPr="002F3196">
                <w:rPr>
                  <w:rStyle w:val="af0"/>
                  <w:lang w:eastAsia="zh-CN"/>
                </w:rPr>
                <w:t>azarenkov81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Инновационный менеджмент (144 ч., 1/1, Д № 38408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Азаренков Л.С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59" w:history="1">
              <w:r w:rsidR="002B6758" w:rsidRPr="002F3196">
                <w:rPr>
                  <w:rStyle w:val="af0"/>
                  <w:lang w:eastAsia="zh-CN"/>
                </w:rPr>
                <w:t>azarenkov81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сновы менеджмента (144 ч., 2/2, Д № 42317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МАР-21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Гусева Т.И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0" w:history="1">
              <w:r w:rsidR="002B6758" w:rsidRPr="002F3196">
                <w:rPr>
                  <w:rStyle w:val="af0"/>
                  <w:lang w:eastAsia="zh-CN"/>
                </w:rPr>
                <w:t>t.i.guseva@yandex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сновы менеджмента (144 ч., 2/2, Д № 42317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УМБ-21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Гусева Т.И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1" w:history="1">
              <w:r w:rsidR="002B6758" w:rsidRPr="002F3196">
                <w:rPr>
                  <w:rStyle w:val="af0"/>
                  <w:lang w:eastAsia="zh-CN"/>
                </w:rPr>
                <w:t>t.i.guseva@yandex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сновы менеджмента (144 ч., 2/2, Д № 42317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ФК-21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Гусева Т.И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2" w:history="1">
              <w:r w:rsidR="002B6758" w:rsidRPr="002F3196">
                <w:rPr>
                  <w:rStyle w:val="af0"/>
                  <w:lang w:eastAsia="zh-CN"/>
                </w:rPr>
                <w:t>t.i.guseva@yandex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я НИР (108 ч., 1/1, Д № 34795), зачет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агоруля Т.Б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3" w:history="1">
              <w:r w:rsidR="002B6758" w:rsidRPr="002F3196">
                <w:rPr>
                  <w:rStyle w:val="af0"/>
                  <w:lang w:eastAsia="zh-CN"/>
                </w:rPr>
                <w:t>tatbor.07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онное поведение (144 ч., 1/1, Д № 36674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агоруля Т.Б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4" w:history="1">
              <w:r w:rsidR="002B6758" w:rsidRPr="002F3196">
                <w:rPr>
                  <w:rStyle w:val="af0"/>
                  <w:lang w:eastAsia="zh-CN"/>
                </w:rPr>
                <w:t>tatbor.07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755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рактика по получению первичных профессиональных умений и навыков (0 нед., 1/1, УП № 2729), зачет дифференцированный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агоруля Т.Б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5" w:history="1">
              <w:r w:rsidR="002B6758" w:rsidRPr="002F3196">
                <w:rPr>
                  <w:rStyle w:val="af0"/>
                  <w:lang w:eastAsia="zh-CN"/>
                </w:rPr>
                <w:t>tatbor.07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я НИР (108 ч., 1/1, Д № 42325), зачет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УМБ-21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агоруля Т.Б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6" w:history="1">
              <w:r w:rsidR="002B6758" w:rsidRPr="002F3196">
                <w:rPr>
                  <w:rStyle w:val="af0"/>
                  <w:lang w:eastAsia="zh-CN"/>
                </w:rPr>
                <w:t>tatbor.07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я НИР (108 ч., 1/1, Д № 42325), зачет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МАР-21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агоруля Т.Б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7" w:history="1">
              <w:r w:rsidR="002B6758" w:rsidRPr="002F3196">
                <w:rPr>
                  <w:rStyle w:val="af0"/>
                  <w:lang w:eastAsia="zh-CN"/>
                </w:rPr>
                <w:t>tatbor.07@mail.ru</w:t>
              </w:r>
            </w:hyperlink>
            <w:r w:rsidR="002B6758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тоды принятия управленческих решений (144 ч., 1/1, Д № 40967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20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акирова Э.Р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8" w:history="1">
              <w:r w:rsidR="00A83E47" w:rsidRPr="002F3196">
                <w:rPr>
                  <w:rStyle w:val="af0"/>
                  <w:lang w:eastAsia="zh-CN"/>
                </w:rPr>
                <w:t>erzakirova@inbox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неджмент (108 ч., 1/1, Д № 40333), зачет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ПИЭ-20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отов Ф.П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69" w:history="1">
              <w:r w:rsidR="00A83E47" w:rsidRPr="002F3196">
                <w:rPr>
                  <w:rStyle w:val="af0"/>
                  <w:lang w:eastAsia="zh-CN"/>
                </w:rPr>
                <w:t>fzotov@inbox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неджмент (108 ч., 1/1, Д № 40333), контрольн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ПИЭ-20-2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отов Ф.П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0" w:history="1">
              <w:r w:rsidR="00A83E47" w:rsidRPr="002F3196">
                <w:rPr>
                  <w:rStyle w:val="af0"/>
                  <w:lang w:eastAsia="zh-CN"/>
                </w:rPr>
                <w:t>fzotov@inbox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неджмент (108 ч., 1/1, Д № 40333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ПИЭ-20-2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отов Ф.П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1" w:history="1">
              <w:r w:rsidR="00A83E47" w:rsidRPr="002F3196">
                <w:rPr>
                  <w:rStyle w:val="af0"/>
                  <w:lang w:eastAsia="zh-CN"/>
                </w:rPr>
                <w:t>fzotov@inbox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интеллектуальным капиталом (180 ч., 1/1, Д № 33010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очергина Т.В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72" w:history="1">
              <w:r w:rsidR="00A83E47" w:rsidRPr="002F3196">
                <w:rPr>
                  <w:rStyle w:val="af0"/>
                  <w:lang w:eastAsia="zh-CN"/>
                </w:rPr>
                <w:t>kochergina_tv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конкурентоспособностью (180 ч., 2/2, Д № 33011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очергина Т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3" w:history="1">
              <w:r w:rsidR="00A83E47" w:rsidRPr="002F3196">
                <w:rPr>
                  <w:rStyle w:val="af0"/>
                  <w:lang w:eastAsia="zh-CN"/>
                </w:rPr>
                <w:t>kochergina_tv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конкурентоспособностью (216 ч., 2/2, Д № 43328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очергина Т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4" w:history="1">
              <w:r w:rsidR="00A83E47" w:rsidRPr="002F3196">
                <w:rPr>
                  <w:rStyle w:val="af0"/>
                  <w:lang w:eastAsia="zh-CN"/>
                </w:rPr>
                <w:t>kochergina_tv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конкурентоспособностью (216 ч., 2/2, Д № 43328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очергина Т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5" w:history="1">
              <w:r w:rsidR="00A83E47" w:rsidRPr="002F3196">
                <w:rPr>
                  <w:rStyle w:val="af0"/>
                  <w:lang w:eastAsia="zh-CN"/>
                </w:rPr>
                <w:t>kochergina_tv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интеллектуальным капиталом (216 ч., 1/1, Д № 43330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очергина Т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6" w:history="1">
              <w:r w:rsidR="00A83E47" w:rsidRPr="002F3196">
                <w:rPr>
                  <w:rStyle w:val="af0"/>
                  <w:lang w:eastAsia="zh-CN"/>
                </w:rPr>
                <w:t>kochergina_tv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178 ч., 2/2, Д № 33006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улькова И.А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77" w:history="1">
              <w:r w:rsidR="00A83E47" w:rsidRPr="002F3196">
                <w:rPr>
                  <w:rStyle w:val="af0"/>
                  <w:lang w:eastAsia="zh-CN"/>
                </w:rPr>
                <w:t>i.a.koulkova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178 ч., 2/2, Д № 33006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улькова И.А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8" w:history="1">
              <w:r w:rsidR="00A83E47" w:rsidRPr="002F3196">
                <w:rPr>
                  <w:rStyle w:val="af0"/>
                  <w:lang w:eastAsia="zh-CN"/>
                </w:rPr>
                <w:t>i.a.koulkova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Тайм менеджмент (144 ч., 2/2, Д № 42345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МАР-21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улькова И.А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79" w:history="1">
              <w:r w:rsidR="00A83E47" w:rsidRPr="002F3196">
                <w:rPr>
                  <w:rStyle w:val="af0"/>
                  <w:lang w:eastAsia="zh-CN"/>
                </w:rPr>
                <w:t>i.a.koulkova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я НИР (108 ч., 1/1, Д № 42325), зачет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УМБ-22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Логинова Е.В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80" w:history="1">
              <w:r w:rsidR="00A83E47" w:rsidRPr="002F3196">
                <w:rPr>
                  <w:rStyle w:val="af0"/>
                  <w:lang w:eastAsia="zh-CN"/>
                </w:rPr>
                <w:t>cat.log@yandex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2B6758" w:rsidRPr="005B3789" w:rsidTr="00547848">
        <w:trPr>
          <w:trHeight w:val="510"/>
        </w:trPr>
        <w:tc>
          <w:tcPr>
            <w:tcW w:w="4611" w:type="dxa"/>
            <w:hideMark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Инвестиционный менеджмент (324 ч., 2/2, Д № 37044), экзамен</w:t>
            </w:r>
          </w:p>
        </w:tc>
        <w:tc>
          <w:tcPr>
            <w:tcW w:w="1256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2B6758" w:rsidRPr="005B3789" w:rsidRDefault="002B6758" w:rsidP="002B675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зенин Н.А.</w:t>
            </w:r>
          </w:p>
        </w:tc>
        <w:tc>
          <w:tcPr>
            <w:tcW w:w="2395" w:type="dxa"/>
          </w:tcPr>
          <w:p w:rsidR="002B6758" w:rsidRPr="005B3789" w:rsidRDefault="00B44833" w:rsidP="002B6758">
            <w:pPr>
              <w:rPr>
                <w:lang w:eastAsia="zh-CN"/>
              </w:rPr>
            </w:pPr>
            <w:hyperlink r:id="rId81" w:history="1">
              <w:r w:rsidR="00A83E47" w:rsidRPr="002F3196">
                <w:rPr>
                  <w:rStyle w:val="af0"/>
                  <w:lang w:eastAsia="zh-CN"/>
                </w:rPr>
                <w:t>mnausue@list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Инвестиционный менеджмент (324 ч., 2/2, Д № 37044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зенин Н.А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2" w:history="1">
              <w:r w:rsidR="00A83E47" w:rsidRPr="002F3196">
                <w:rPr>
                  <w:rStyle w:val="af0"/>
                  <w:lang w:eastAsia="zh-CN"/>
                </w:rPr>
                <w:t>mnausue@list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lastRenderedPageBreak/>
              <w:t>Теория организации (144 ч., 1/1, Д № 36675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льчекова О.Г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3" w:history="1">
              <w:r w:rsidR="00A83E47" w:rsidRPr="002F3196">
                <w:rPr>
                  <w:rStyle w:val="af0"/>
                  <w:lang w:eastAsia="zh-CN"/>
                </w:rPr>
                <w:t>kaf463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тоды принятия управленческих решений (144 ч., 1/1, Д № 36680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льчекова О.Г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4" w:history="1">
              <w:r w:rsidR="00A83E47" w:rsidRPr="002F3196">
                <w:rPr>
                  <w:rStyle w:val="af0"/>
                  <w:lang w:eastAsia="zh-CN"/>
                </w:rPr>
                <w:t>kaf463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тоды принятия управленческих решений (144 ч., 1/1, Д № 36680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льчекова О.Г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5" w:history="1">
              <w:r w:rsidR="00A83E47" w:rsidRPr="002F3196">
                <w:rPr>
                  <w:rStyle w:val="af0"/>
                  <w:lang w:eastAsia="zh-CN"/>
                </w:rPr>
                <w:t>kaf463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Теория организации (144 ч., 2/2, Д № 42326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УМБ-21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льчекова О.Г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6" w:history="1">
              <w:r w:rsidR="00A83E47" w:rsidRPr="002F3196">
                <w:rPr>
                  <w:rStyle w:val="af0"/>
                  <w:lang w:eastAsia="zh-CN"/>
                </w:rPr>
                <w:t>kaf463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Антикризисное управление (180 ч., 1/1, Д № 38410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7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216 ч., 1/1, Д № 40397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8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102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рактика по получению профессиональных умений и опыта профессиональной деятельности (2 нед., 1/1, ПП № 3012), зачет дифференцированный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89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216 ч., 2/2, Д № 40969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0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216 ч., 2/2, Д № 40969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1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216 ч., 1/1, Д № 40397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2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216 ч., 1/1, Д № 40397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3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422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Имитационный менеджмент и бизнес-моделирование (180 ч., 1/1, Д № 43334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4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491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тратегический менеджмент (216 ч., 1/1, Д № 40397), курсовая работа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городникова Е.С.</w:t>
            </w:r>
          </w:p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лахин А.Е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5" w:history="1">
              <w:r w:rsidR="00A83E47" w:rsidRPr="002F3196">
                <w:rPr>
                  <w:rStyle w:val="af0"/>
                  <w:lang w:eastAsia="zh-CN"/>
                </w:rPr>
                <w:t>cmb_8@mail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стоимостью (180 ч., 1/1, Д № 33009), зачет дифференцированный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лахин А.Е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6" w:history="1">
              <w:r w:rsidR="00A83E47" w:rsidRPr="002F3196">
                <w:rPr>
                  <w:rStyle w:val="af0"/>
                  <w:lang w:eastAsia="zh-CN"/>
                </w:rPr>
                <w:t>apla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Инвестиционный менеджмент (324 ч., 1/2, Д № 37044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лахин А.Е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7" w:history="1">
              <w:r w:rsidR="00A83E47" w:rsidRPr="002F3196">
                <w:rPr>
                  <w:rStyle w:val="af0"/>
                  <w:lang w:eastAsia="zh-CN"/>
                </w:rPr>
                <w:t>apla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стоимостью (144 ч., 1/1, Д № 40406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лахин А.Е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8" w:history="1">
              <w:r w:rsidR="00A83E47" w:rsidRPr="002F3196">
                <w:rPr>
                  <w:rStyle w:val="af0"/>
                  <w:lang w:eastAsia="zh-CN"/>
                </w:rPr>
                <w:t>apla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я НИР (108 ч., 1/1, Д № 42325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МАР-21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лахин А.Е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99" w:history="1">
              <w:r w:rsidR="00A83E47" w:rsidRPr="002F3196">
                <w:rPr>
                  <w:rStyle w:val="af0"/>
                  <w:lang w:eastAsia="zh-CN"/>
                </w:rPr>
                <w:t>apla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рганизация НИР (108 ч., 1/1, Д № 42325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ОЗУМБ-21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Плахин А.Е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0" w:history="1">
              <w:r w:rsidR="00A83E47" w:rsidRPr="002F3196">
                <w:rPr>
                  <w:rStyle w:val="af0"/>
                  <w:lang w:eastAsia="zh-CN"/>
                </w:rPr>
                <w:t>apla@usue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Финансовый менеджмент (144 ч., 1/1, Д № 43315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Ростовцев К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1" w:history="1">
              <w:r w:rsidR="00A83E47" w:rsidRPr="002F3196">
                <w:rPr>
                  <w:rStyle w:val="af0"/>
                  <w:lang w:eastAsia="zh-CN"/>
                </w:rPr>
                <w:t>rostovtsev@isnet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Финансовый менеджмент (144 ч., 1/1, Д № 43325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Ростовцев К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2" w:history="1">
              <w:r w:rsidR="00A83E47" w:rsidRPr="002F3196">
                <w:rPr>
                  <w:rStyle w:val="af0"/>
                  <w:lang w:eastAsia="zh-CN"/>
                </w:rPr>
                <w:t>rostovtsev@isnet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Финансовый менеджмент (108 ч., 1/1, Д № 40336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ПИЭ-20-2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Ростовцев К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3" w:history="1">
              <w:r w:rsidR="00A83E47" w:rsidRPr="002F3196">
                <w:rPr>
                  <w:rStyle w:val="af0"/>
                  <w:lang w:eastAsia="zh-CN"/>
                </w:rPr>
                <w:t>rostovtsev@isnet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Финансовый менеджмент (108 ч., 1/1, Д № 40336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ПИЭ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Ростовцев К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4" w:history="1">
              <w:r w:rsidR="00A83E47" w:rsidRPr="002F3196">
                <w:rPr>
                  <w:rStyle w:val="af0"/>
                  <w:lang w:eastAsia="zh-CN"/>
                </w:rPr>
                <w:t>rostovtsev@isnet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Компенсационный менеджмент (180 ч., 1/1, Д № 40399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еялова Г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5" w:history="1">
              <w:r w:rsidR="00A83E47" w:rsidRPr="002F3196">
                <w:rPr>
                  <w:rStyle w:val="af0"/>
                  <w:lang w:eastAsia="zh-CN"/>
                </w:rPr>
                <w:t>galinakafedra@rambler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Инновационный менеджмент (144 ч., 1/1, Д № 40400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ар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Сеялова Г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6" w:history="1">
              <w:r w:rsidR="00A83E47" w:rsidRPr="002F3196">
                <w:rPr>
                  <w:rStyle w:val="af0"/>
                  <w:lang w:eastAsia="zh-CN"/>
                </w:rPr>
                <w:t>galinakafedra@rambler.ru</w:t>
              </w:r>
            </w:hyperlink>
            <w:r w:rsidR="00A83E47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тоды принятия управленческих решений (144 ч., 1/1, Д № 40413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УП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Хохолуш М.С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7" w:history="1">
              <w:r w:rsidR="00547848" w:rsidRPr="002F3196">
                <w:rPr>
                  <w:rStyle w:val="af0"/>
                  <w:lang w:eastAsia="zh-CN"/>
                </w:rPr>
                <w:t>hms@usue.ru</w:t>
              </w:r>
            </w:hyperlink>
            <w:r w:rsidR="00547848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неджмент (144 ч., 1/1, Д № 40922), экзамен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УП-20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Чумак Е.В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08" w:history="1">
              <w:r w:rsidR="00547848" w:rsidRPr="002F3196">
                <w:rPr>
                  <w:rStyle w:val="af0"/>
                  <w:lang w:eastAsia="zh-CN"/>
                </w:rPr>
                <w:t>Lena22021977@yandex.ru</w:t>
              </w:r>
            </w:hyperlink>
            <w:r w:rsidR="00547848">
              <w:rPr>
                <w:lang w:eastAsia="zh-CN"/>
              </w:rPr>
              <w:t xml:space="preserve"> </w:t>
            </w:r>
          </w:p>
        </w:tc>
      </w:tr>
      <w:tr w:rsidR="00547848" w:rsidRPr="005B3789" w:rsidTr="00547848">
        <w:trPr>
          <w:trHeight w:val="510"/>
        </w:trPr>
        <w:tc>
          <w:tcPr>
            <w:tcW w:w="4611" w:type="dxa"/>
            <w:hideMark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lastRenderedPageBreak/>
              <w:t>Производственный менеджмент (144 ч., 1/1, Д № 40408), зачет</w:t>
            </w:r>
          </w:p>
        </w:tc>
        <w:tc>
          <w:tcPr>
            <w:tcW w:w="1256" w:type="dxa"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Чумак Е.В.</w:t>
            </w:r>
          </w:p>
        </w:tc>
        <w:tc>
          <w:tcPr>
            <w:tcW w:w="2395" w:type="dxa"/>
          </w:tcPr>
          <w:p w:rsidR="00547848" w:rsidRPr="005B3789" w:rsidRDefault="00B44833" w:rsidP="00547848">
            <w:pPr>
              <w:rPr>
                <w:lang w:eastAsia="zh-CN"/>
              </w:rPr>
            </w:pPr>
            <w:hyperlink r:id="rId109" w:history="1">
              <w:r w:rsidR="00547848" w:rsidRPr="002F3196">
                <w:rPr>
                  <w:rStyle w:val="af0"/>
                  <w:lang w:eastAsia="zh-CN"/>
                </w:rPr>
                <w:t>Lena22021977@yandex.ru</w:t>
              </w:r>
            </w:hyperlink>
            <w:r w:rsidR="00547848">
              <w:rPr>
                <w:lang w:eastAsia="zh-CN"/>
              </w:rPr>
              <w:t xml:space="preserve"> </w:t>
            </w:r>
          </w:p>
        </w:tc>
      </w:tr>
      <w:tr w:rsidR="00547848" w:rsidRPr="005B3789" w:rsidTr="00547848">
        <w:trPr>
          <w:trHeight w:val="510"/>
        </w:trPr>
        <w:tc>
          <w:tcPr>
            <w:tcW w:w="4611" w:type="dxa"/>
            <w:hideMark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Менеджмент (144 ч., 1/1, Д № 40922), экзамен</w:t>
            </w:r>
          </w:p>
        </w:tc>
        <w:tc>
          <w:tcPr>
            <w:tcW w:w="1256" w:type="dxa"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ЭБ-20-1</w:t>
            </w:r>
          </w:p>
        </w:tc>
        <w:tc>
          <w:tcPr>
            <w:tcW w:w="1933" w:type="dxa"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Чумак Е.В.</w:t>
            </w:r>
          </w:p>
        </w:tc>
        <w:tc>
          <w:tcPr>
            <w:tcW w:w="2395" w:type="dxa"/>
          </w:tcPr>
          <w:p w:rsidR="00547848" w:rsidRPr="005B3789" w:rsidRDefault="00B44833" w:rsidP="00547848">
            <w:pPr>
              <w:rPr>
                <w:lang w:eastAsia="zh-CN"/>
              </w:rPr>
            </w:pPr>
            <w:hyperlink r:id="rId110" w:history="1">
              <w:r w:rsidR="00547848" w:rsidRPr="002F3196">
                <w:rPr>
                  <w:rStyle w:val="af0"/>
                  <w:lang w:eastAsia="zh-CN"/>
                </w:rPr>
                <w:t>Lena22021977@yandex.ru</w:t>
              </w:r>
            </w:hyperlink>
            <w:r w:rsidR="00547848">
              <w:rPr>
                <w:lang w:eastAsia="zh-CN"/>
              </w:rPr>
              <w:t xml:space="preserve"> </w:t>
            </w:r>
          </w:p>
        </w:tc>
      </w:tr>
      <w:tr w:rsidR="00A83E47" w:rsidRPr="005B3789" w:rsidTr="00547848">
        <w:trPr>
          <w:trHeight w:val="510"/>
        </w:trPr>
        <w:tc>
          <w:tcPr>
            <w:tcW w:w="4611" w:type="dxa"/>
            <w:hideMark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рисками (360 ч., 1/2, Д № 43332), зачет</w:t>
            </w:r>
          </w:p>
        </w:tc>
        <w:tc>
          <w:tcPr>
            <w:tcW w:w="1256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A83E47" w:rsidRPr="005B3789" w:rsidRDefault="00A83E47" w:rsidP="00A83E47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Шеина Е.Г.</w:t>
            </w:r>
          </w:p>
        </w:tc>
        <w:tc>
          <w:tcPr>
            <w:tcW w:w="2395" w:type="dxa"/>
          </w:tcPr>
          <w:p w:rsidR="00A83E47" w:rsidRPr="005B3789" w:rsidRDefault="00B44833" w:rsidP="00A83E47">
            <w:pPr>
              <w:rPr>
                <w:lang w:eastAsia="zh-CN"/>
              </w:rPr>
            </w:pPr>
            <w:hyperlink r:id="rId111" w:history="1">
              <w:r w:rsidR="00547848" w:rsidRPr="002F3196">
                <w:rPr>
                  <w:rStyle w:val="af0"/>
                  <w:lang w:eastAsia="zh-CN"/>
                </w:rPr>
                <w:t>shekat@mail.ru</w:t>
              </w:r>
            </w:hyperlink>
            <w:r w:rsidR="00547848">
              <w:rPr>
                <w:lang w:eastAsia="zh-CN"/>
              </w:rPr>
              <w:t xml:space="preserve"> </w:t>
            </w:r>
          </w:p>
        </w:tc>
      </w:tr>
      <w:tr w:rsidR="00547848" w:rsidRPr="005B3789" w:rsidTr="00547848">
        <w:trPr>
          <w:trHeight w:val="510"/>
        </w:trPr>
        <w:tc>
          <w:tcPr>
            <w:tcW w:w="4611" w:type="dxa"/>
            <w:hideMark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Управление рисками (360 ч., 2/2, Д № 43332), экзамен</w:t>
            </w:r>
          </w:p>
        </w:tc>
        <w:tc>
          <w:tcPr>
            <w:tcW w:w="1256" w:type="dxa"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ЗМО-19-1</w:t>
            </w:r>
          </w:p>
        </w:tc>
        <w:tc>
          <w:tcPr>
            <w:tcW w:w="1933" w:type="dxa"/>
          </w:tcPr>
          <w:p w:rsidR="00547848" w:rsidRPr="005B3789" w:rsidRDefault="00547848" w:rsidP="00547848">
            <w:pPr>
              <w:rPr>
                <w:lang w:eastAsia="zh-CN"/>
              </w:rPr>
            </w:pPr>
            <w:r w:rsidRPr="005B3789">
              <w:rPr>
                <w:lang w:eastAsia="zh-CN"/>
              </w:rPr>
              <w:t>Шеина Е.Г.</w:t>
            </w:r>
          </w:p>
        </w:tc>
        <w:tc>
          <w:tcPr>
            <w:tcW w:w="2395" w:type="dxa"/>
          </w:tcPr>
          <w:p w:rsidR="00547848" w:rsidRPr="005B3789" w:rsidRDefault="00B44833" w:rsidP="00547848">
            <w:pPr>
              <w:rPr>
                <w:lang w:eastAsia="zh-CN"/>
              </w:rPr>
            </w:pPr>
            <w:hyperlink r:id="rId112" w:history="1">
              <w:r w:rsidR="00547848" w:rsidRPr="002F3196">
                <w:rPr>
                  <w:rStyle w:val="af0"/>
                  <w:lang w:eastAsia="zh-CN"/>
                </w:rPr>
                <w:t>shekat@mail.ru</w:t>
              </w:r>
            </w:hyperlink>
            <w:r w:rsidR="00547848">
              <w:rPr>
                <w:lang w:eastAsia="zh-CN"/>
              </w:rPr>
              <w:t xml:space="preserve"> </w:t>
            </w:r>
          </w:p>
        </w:tc>
      </w:tr>
    </w:tbl>
    <w:p w:rsidR="00F52905" w:rsidRPr="00FC1143" w:rsidRDefault="00F52905" w:rsidP="00F52905">
      <w:pPr>
        <w:rPr>
          <w:lang w:eastAsia="zh-CN"/>
        </w:rPr>
      </w:pPr>
    </w:p>
    <w:p w:rsidR="00F52905" w:rsidRDefault="00F52905" w:rsidP="00F52905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мировой экономики и внешнеэкономической деятельности</w:t>
      </w:r>
    </w:p>
    <w:p w:rsidR="00F52905" w:rsidRDefault="00F52905" w:rsidP="00F529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843"/>
        <w:gridCol w:w="1836"/>
      </w:tblGrid>
      <w:tr w:rsidR="007043F8" w:rsidRPr="007043F8" w:rsidTr="007043F8">
        <w:trPr>
          <w:trHeight w:val="645"/>
        </w:trPr>
        <w:tc>
          <w:tcPr>
            <w:tcW w:w="4957" w:type="dxa"/>
          </w:tcPr>
          <w:p w:rsidR="007043F8" w:rsidRPr="007043F8" w:rsidRDefault="007043F8" w:rsidP="007043F8">
            <w:pPr>
              <w:rPr>
                <w:b/>
                <w:bCs/>
              </w:rPr>
            </w:pPr>
            <w:r w:rsidRPr="007043F8">
              <w:rPr>
                <w:b/>
                <w:bCs/>
              </w:rPr>
              <w:t>Мероприятие</w:t>
            </w:r>
          </w:p>
        </w:tc>
        <w:tc>
          <w:tcPr>
            <w:tcW w:w="1559" w:type="dxa"/>
          </w:tcPr>
          <w:p w:rsidR="007043F8" w:rsidRDefault="007043F8" w:rsidP="007043F8">
            <w:pPr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  <w:p w:rsidR="007043F8" w:rsidRPr="007043F8" w:rsidRDefault="007043F8" w:rsidP="007043F8">
            <w:pPr>
              <w:rPr>
                <w:b/>
                <w:bCs/>
              </w:rPr>
            </w:pPr>
            <w:r w:rsidRPr="007043F8">
              <w:rPr>
                <w:b/>
                <w:bCs/>
              </w:rPr>
              <w:t>(текущая)</w:t>
            </w:r>
          </w:p>
        </w:tc>
        <w:tc>
          <w:tcPr>
            <w:tcW w:w="1843" w:type="dxa"/>
          </w:tcPr>
          <w:p w:rsidR="007043F8" w:rsidRPr="007043F8" w:rsidRDefault="007043F8" w:rsidP="007043F8">
            <w:pPr>
              <w:rPr>
                <w:b/>
                <w:bCs/>
              </w:rPr>
            </w:pPr>
            <w:r w:rsidRPr="007043F8">
              <w:rPr>
                <w:b/>
                <w:bCs/>
              </w:rPr>
              <w:t>Преподаватель</w:t>
            </w:r>
          </w:p>
        </w:tc>
        <w:tc>
          <w:tcPr>
            <w:tcW w:w="1836" w:type="dxa"/>
          </w:tcPr>
          <w:p w:rsidR="007043F8" w:rsidRPr="007043F8" w:rsidRDefault="007043F8" w:rsidP="007043F8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7043F8" w:rsidRPr="007043F8" w:rsidTr="007043F8">
        <w:trPr>
          <w:trHeight w:val="510"/>
        </w:trPr>
        <w:tc>
          <w:tcPr>
            <w:tcW w:w="4957" w:type="dxa"/>
            <w:hideMark/>
          </w:tcPr>
          <w:p w:rsidR="007043F8" w:rsidRPr="007043F8" w:rsidRDefault="007043F8" w:rsidP="007043F8">
            <w:r w:rsidRPr="007043F8">
              <w:t>Внешнеэкономическая деятельность (108 ч., 1/1, Д № 40355), зачет</w:t>
            </w:r>
          </w:p>
        </w:tc>
        <w:tc>
          <w:tcPr>
            <w:tcW w:w="1559" w:type="dxa"/>
          </w:tcPr>
          <w:p w:rsidR="007043F8" w:rsidRPr="007043F8" w:rsidRDefault="007043F8" w:rsidP="007043F8">
            <w:r w:rsidRPr="007043F8">
              <w:t>ЗЭБ-20-2</w:t>
            </w:r>
          </w:p>
        </w:tc>
        <w:tc>
          <w:tcPr>
            <w:tcW w:w="1843" w:type="dxa"/>
          </w:tcPr>
          <w:p w:rsidR="007043F8" w:rsidRPr="007043F8" w:rsidRDefault="007043F8" w:rsidP="007043F8">
            <w:r w:rsidRPr="007043F8">
              <w:t>Плюснина О.М.</w:t>
            </w:r>
          </w:p>
        </w:tc>
        <w:tc>
          <w:tcPr>
            <w:tcW w:w="1836" w:type="dxa"/>
          </w:tcPr>
          <w:p w:rsidR="00246508" w:rsidRDefault="00246508" w:rsidP="00246508">
            <w:r>
              <w:t xml:space="preserve">Понедельник </w:t>
            </w:r>
          </w:p>
          <w:p w:rsidR="00246508" w:rsidRDefault="00246508" w:rsidP="00246508">
            <w:r>
              <w:t>ауд. 458</w:t>
            </w:r>
          </w:p>
          <w:p w:rsidR="007043F8" w:rsidRPr="007043F8" w:rsidRDefault="00246508" w:rsidP="00246508">
            <w:r>
              <w:t>15:30 - 17:00</w:t>
            </w:r>
          </w:p>
        </w:tc>
      </w:tr>
      <w:tr w:rsidR="007043F8" w:rsidRPr="007043F8" w:rsidTr="007043F8">
        <w:trPr>
          <w:trHeight w:val="765"/>
        </w:trPr>
        <w:tc>
          <w:tcPr>
            <w:tcW w:w="4957" w:type="dxa"/>
            <w:hideMark/>
          </w:tcPr>
          <w:p w:rsidR="007043F8" w:rsidRPr="007043F8" w:rsidRDefault="007043F8" w:rsidP="007043F8">
            <w:r w:rsidRPr="007043F8">
              <w:t>Мировая экономика и международные экономические отношения (108 ч., 1/1, Д № 36648), зачет</w:t>
            </w:r>
          </w:p>
        </w:tc>
        <w:tc>
          <w:tcPr>
            <w:tcW w:w="1559" w:type="dxa"/>
          </w:tcPr>
          <w:p w:rsidR="007043F8" w:rsidRPr="007043F8" w:rsidRDefault="007043F8" w:rsidP="007043F8">
            <w:r w:rsidRPr="007043F8">
              <w:t>ЗЭП-19-1</w:t>
            </w:r>
          </w:p>
        </w:tc>
        <w:tc>
          <w:tcPr>
            <w:tcW w:w="1843" w:type="dxa"/>
          </w:tcPr>
          <w:p w:rsidR="007043F8" w:rsidRPr="007043F8" w:rsidRDefault="007043F8" w:rsidP="007043F8">
            <w:r w:rsidRPr="007043F8">
              <w:t>Стариков Е.Н.</w:t>
            </w:r>
          </w:p>
        </w:tc>
        <w:tc>
          <w:tcPr>
            <w:tcW w:w="1836" w:type="dxa"/>
          </w:tcPr>
          <w:p w:rsidR="00246508" w:rsidRDefault="00246508" w:rsidP="00246508">
            <w:r>
              <w:t>Понедельник</w:t>
            </w:r>
          </w:p>
          <w:p w:rsidR="00246508" w:rsidRDefault="00246508" w:rsidP="00246508">
            <w:r>
              <w:t>12:00</w:t>
            </w:r>
          </w:p>
          <w:p w:rsidR="007043F8" w:rsidRPr="007043F8" w:rsidRDefault="00246508" w:rsidP="00246508">
            <w:r>
              <w:t>ауд. 476</w:t>
            </w:r>
          </w:p>
        </w:tc>
      </w:tr>
      <w:tr w:rsidR="00246508" w:rsidRPr="007043F8" w:rsidTr="007043F8">
        <w:trPr>
          <w:trHeight w:val="765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Мировая экономика и международные экономические отношения (108 ч., 1/1, Д № 36648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Б-19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ариков Е.Н.</w:t>
            </w:r>
          </w:p>
        </w:tc>
        <w:tc>
          <w:tcPr>
            <w:tcW w:w="1836" w:type="dxa"/>
          </w:tcPr>
          <w:p w:rsidR="00246508" w:rsidRDefault="00246508" w:rsidP="00246508">
            <w:r>
              <w:t>Понедельник</w:t>
            </w:r>
          </w:p>
          <w:p w:rsidR="00246508" w:rsidRDefault="00246508" w:rsidP="00246508">
            <w:r>
              <w:t>12:00</w:t>
            </w:r>
          </w:p>
          <w:p w:rsidR="00246508" w:rsidRPr="007043F8" w:rsidRDefault="00246508" w:rsidP="00246508">
            <w:r>
              <w:t>ауд. 476</w:t>
            </w:r>
          </w:p>
        </w:tc>
      </w:tr>
      <w:tr w:rsidR="00246508" w:rsidRPr="007043F8" w:rsidTr="007043F8">
        <w:trPr>
          <w:trHeight w:val="765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Мировая экономика и международные экономические отношения (108 ч., 1/1, Д № 40920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Б-20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ариков Е.Н.</w:t>
            </w:r>
          </w:p>
        </w:tc>
        <w:tc>
          <w:tcPr>
            <w:tcW w:w="1836" w:type="dxa"/>
          </w:tcPr>
          <w:p w:rsidR="00246508" w:rsidRDefault="00246508" w:rsidP="00246508">
            <w:r>
              <w:t>Понедельник</w:t>
            </w:r>
          </w:p>
          <w:p w:rsidR="00246508" w:rsidRDefault="00246508" w:rsidP="00246508">
            <w:r>
              <w:t>12:00</w:t>
            </w:r>
          </w:p>
          <w:p w:rsidR="00246508" w:rsidRPr="007043F8" w:rsidRDefault="00246508" w:rsidP="00246508">
            <w:r>
              <w:t>ауд. 476</w:t>
            </w:r>
          </w:p>
        </w:tc>
      </w:tr>
      <w:tr w:rsidR="00246508" w:rsidRPr="007043F8" w:rsidTr="007043F8">
        <w:trPr>
          <w:trHeight w:val="510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Внешнеэкономическая деятельность (108 ч., 1/1, Д № 40355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Б-20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ариков Е.Н.</w:t>
            </w:r>
          </w:p>
        </w:tc>
        <w:tc>
          <w:tcPr>
            <w:tcW w:w="1836" w:type="dxa"/>
          </w:tcPr>
          <w:p w:rsidR="00246508" w:rsidRDefault="00246508" w:rsidP="00246508">
            <w:r>
              <w:t>Понедельник</w:t>
            </w:r>
          </w:p>
          <w:p w:rsidR="00246508" w:rsidRDefault="00246508" w:rsidP="00246508">
            <w:r>
              <w:t>12:00</w:t>
            </w:r>
          </w:p>
          <w:p w:rsidR="00246508" w:rsidRPr="007043F8" w:rsidRDefault="00246508" w:rsidP="00246508">
            <w:r>
              <w:t>ауд. 476</w:t>
            </w:r>
          </w:p>
        </w:tc>
      </w:tr>
      <w:tr w:rsidR="00246508" w:rsidRPr="007043F8" w:rsidTr="007043F8">
        <w:trPr>
          <w:trHeight w:val="765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Основы внешнеэкономической деятельности предприятия (144 ч., 2/2, Д № 42078), зачет дифференцированный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П-18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ремоусова Е.Г.</w:t>
            </w:r>
          </w:p>
        </w:tc>
        <w:tc>
          <w:tcPr>
            <w:tcW w:w="1836" w:type="dxa"/>
          </w:tcPr>
          <w:p w:rsidR="00246508" w:rsidRDefault="00246508" w:rsidP="00246508">
            <w:r>
              <w:t>Среда ауд. 458</w:t>
            </w:r>
          </w:p>
          <w:p w:rsidR="00246508" w:rsidRPr="007043F8" w:rsidRDefault="00246508" w:rsidP="00246508">
            <w:r>
              <w:t>15:30 - 17:00</w:t>
            </w:r>
          </w:p>
        </w:tc>
      </w:tr>
      <w:tr w:rsidR="00246508" w:rsidRPr="007043F8" w:rsidTr="007043F8">
        <w:trPr>
          <w:trHeight w:val="510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Внешнеэкономическая деятельность (108 ч., 1/1, Д № 40355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Б-19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ремоусова Е.Г.</w:t>
            </w:r>
          </w:p>
        </w:tc>
        <w:tc>
          <w:tcPr>
            <w:tcW w:w="1836" w:type="dxa"/>
          </w:tcPr>
          <w:p w:rsidR="00246508" w:rsidRDefault="00246508" w:rsidP="00246508">
            <w:r>
              <w:t>Среда ауд. 458</w:t>
            </w:r>
          </w:p>
          <w:p w:rsidR="00246508" w:rsidRPr="007043F8" w:rsidRDefault="00246508" w:rsidP="00246508">
            <w:r>
              <w:t>15:30 - 17:00</w:t>
            </w:r>
          </w:p>
        </w:tc>
      </w:tr>
      <w:tr w:rsidR="00246508" w:rsidRPr="007043F8" w:rsidTr="007043F8">
        <w:trPr>
          <w:trHeight w:val="510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Внешнеэкономическая деятельность (108 ч., 1/1, Д № 40355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Б-20-2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ремоусова Е.Г.</w:t>
            </w:r>
          </w:p>
        </w:tc>
        <w:tc>
          <w:tcPr>
            <w:tcW w:w="1836" w:type="dxa"/>
          </w:tcPr>
          <w:p w:rsidR="00246508" w:rsidRDefault="00246508" w:rsidP="00246508">
            <w:r>
              <w:t>Среда ауд. 458</w:t>
            </w:r>
          </w:p>
          <w:p w:rsidR="00246508" w:rsidRPr="007043F8" w:rsidRDefault="00246508" w:rsidP="00246508">
            <w:r>
              <w:t>15:30 - 17:00</w:t>
            </w:r>
          </w:p>
        </w:tc>
      </w:tr>
      <w:tr w:rsidR="00246508" w:rsidRPr="007043F8" w:rsidTr="007043F8">
        <w:trPr>
          <w:trHeight w:val="510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Внешнеэкономическая деятельность (108 ч., 1/1, Д № 40355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ЭП-19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ремоусова Е.Г.</w:t>
            </w:r>
          </w:p>
        </w:tc>
        <w:tc>
          <w:tcPr>
            <w:tcW w:w="1836" w:type="dxa"/>
          </w:tcPr>
          <w:p w:rsidR="00246508" w:rsidRDefault="00246508" w:rsidP="00246508">
            <w:r>
              <w:t>Среда ауд. 458</w:t>
            </w:r>
          </w:p>
          <w:p w:rsidR="00246508" w:rsidRPr="007043F8" w:rsidRDefault="00246508" w:rsidP="00246508">
            <w:r>
              <w:t>15:30 - 17:00</w:t>
            </w:r>
          </w:p>
        </w:tc>
      </w:tr>
      <w:tr w:rsidR="00246508" w:rsidRPr="007043F8" w:rsidTr="007043F8">
        <w:trPr>
          <w:trHeight w:val="510"/>
        </w:trPr>
        <w:tc>
          <w:tcPr>
            <w:tcW w:w="4957" w:type="dxa"/>
            <w:hideMark/>
          </w:tcPr>
          <w:p w:rsidR="00246508" w:rsidRPr="007043F8" w:rsidRDefault="00246508" w:rsidP="00246508">
            <w:r w:rsidRPr="007043F8">
              <w:t>Внешнеэкономическая деятельность (108 ч., 1/1, Д № 40355), зачет</w:t>
            </w:r>
          </w:p>
        </w:tc>
        <w:tc>
          <w:tcPr>
            <w:tcW w:w="1559" w:type="dxa"/>
          </w:tcPr>
          <w:p w:rsidR="00246508" w:rsidRPr="007043F8" w:rsidRDefault="00246508" w:rsidP="00246508">
            <w:r w:rsidRPr="007043F8">
              <w:t>ЗБУА-19-1</w:t>
            </w:r>
          </w:p>
        </w:tc>
        <w:tc>
          <w:tcPr>
            <w:tcW w:w="1843" w:type="dxa"/>
          </w:tcPr>
          <w:p w:rsidR="00246508" w:rsidRPr="007043F8" w:rsidRDefault="00246508" w:rsidP="00246508">
            <w:r w:rsidRPr="007043F8">
              <w:t>Стремоусова Е.Г.</w:t>
            </w:r>
          </w:p>
        </w:tc>
        <w:tc>
          <w:tcPr>
            <w:tcW w:w="1836" w:type="dxa"/>
          </w:tcPr>
          <w:p w:rsidR="00246508" w:rsidRDefault="00246508" w:rsidP="00246508">
            <w:r>
              <w:t>Среда ауд. 458</w:t>
            </w:r>
          </w:p>
          <w:p w:rsidR="00246508" w:rsidRPr="007043F8" w:rsidRDefault="00246508" w:rsidP="00246508">
            <w:r>
              <w:t>15:30 - 17:00</w:t>
            </w:r>
          </w:p>
        </w:tc>
      </w:tr>
    </w:tbl>
    <w:p w:rsidR="00F52905" w:rsidRPr="00EC2162" w:rsidRDefault="00F52905" w:rsidP="00F52905"/>
    <w:p w:rsidR="00770688" w:rsidRDefault="00770688" w:rsidP="00770688">
      <w:pPr>
        <w:rPr>
          <w:b/>
          <w:sz w:val="28"/>
          <w:lang w:eastAsia="zh-CN"/>
        </w:rPr>
      </w:pPr>
      <w:r w:rsidRPr="00356943">
        <w:rPr>
          <w:b/>
          <w:sz w:val="28"/>
          <w:lang w:eastAsia="zh-CN"/>
        </w:rPr>
        <w:t>Кафедра пищевой инженерии</w:t>
      </w:r>
    </w:p>
    <w:p w:rsidR="00770688" w:rsidRDefault="00770688" w:rsidP="007706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7"/>
        <w:gridCol w:w="1293"/>
        <w:gridCol w:w="1654"/>
        <w:gridCol w:w="2191"/>
      </w:tblGrid>
      <w:tr w:rsidR="00356943" w:rsidRPr="00356943" w:rsidTr="00356943">
        <w:trPr>
          <w:trHeight w:val="645"/>
        </w:trPr>
        <w:tc>
          <w:tcPr>
            <w:tcW w:w="0" w:type="auto"/>
          </w:tcPr>
          <w:p w:rsidR="00356943" w:rsidRPr="00356943" w:rsidRDefault="00356943" w:rsidP="00356943">
            <w:pPr>
              <w:rPr>
                <w:b/>
                <w:bCs/>
              </w:rPr>
            </w:pPr>
            <w:r w:rsidRPr="00356943">
              <w:rPr>
                <w:b/>
                <w:bCs/>
              </w:rPr>
              <w:t>Мероприятие</w:t>
            </w:r>
          </w:p>
        </w:tc>
        <w:tc>
          <w:tcPr>
            <w:tcW w:w="0" w:type="auto"/>
          </w:tcPr>
          <w:p w:rsidR="00356943" w:rsidRPr="00356943" w:rsidRDefault="00356943" w:rsidP="00356943">
            <w:pPr>
              <w:rPr>
                <w:b/>
                <w:bCs/>
              </w:rPr>
            </w:pPr>
            <w:r w:rsidRPr="00356943">
              <w:rPr>
                <w:b/>
                <w:bCs/>
              </w:rPr>
              <w:t>Группа</w:t>
            </w:r>
            <w:r w:rsidRPr="00356943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0" w:type="auto"/>
          </w:tcPr>
          <w:p w:rsidR="00356943" w:rsidRPr="00356943" w:rsidRDefault="00356943" w:rsidP="00356943">
            <w:pPr>
              <w:rPr>
                <w:b/>
                <w:bCs/>
              </w:rPr>
            </w:pPr>
            <w:r w:rsidRPr="00356943">
              <w:rPr>
                <w:b/>
                <w:bCs/>
              </w:rPr>
              <w:t>Преподаватель</w:t>
            </w:r>
          </w:p>
        </w:tc>
        <w:tc>
          <w:tcPr>
            <w:tcW w:w="0" w:type="auto"/>
          </w:tcPr>
          <w:p w:rsidR="00356943" w:rsidRPr="00356943" w:rsidRDefault="00356943" w:rsidP="00356943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356943" w:rsidRPr="00356943" w:rsidTr="00356943">
        <w:trPr>
          <w:trHeight w:val="510"/>
        </w:trPr>
        <w:tc>
          <w:tcPr>
            <w:tcW w:w="0" w:type="auto"/>
            <w:hideMark/>
          </w:tcPr>
          <w:p w:rsidR="00356943" w:rsidRPr="00356943" w:rsidRDefault="00356943" w:rsidP="00356943">
            <w:r w:rsidRPr="00356943">
              <w:t>Оборудование предприятий общественного питания (144 ч., 1/1, Д № 40451), экзамен</w:t>
            </w:r>
          </w:p>
        </w:tc>
        <w:tc>
          <w:tcPr>
            <w:tcW w:w="0" w:type="auto"/>
          </w:tcPr>
          <w:p w:rsidR="00356943" w:rsidRPr="00356943" w:rsidRDefault="00356943" w:rsidP="00356943">
            <w:r w:rsidRPr="00356943">
              <w:t>ЗРД-19-1</w:t>
            </w:r>
          </w:p>
        </w:tc>
        <w:tc>
          <w:tcPr>
            <w:tcW w:w="0" w:type="auto"/>
          </w:tcPr>
          <w:p w:rsidR="00356943" w:rsidRPr="00356943" w:rsidRDefault="00356943" w:rsidP="00356943">
            <w:r w:rsidRPr="00356943">
              <w:t>Московенко Н.В.</w:t>
            </w:r>
          </w:p>
        </w:tc>
        <w:tc>
          <w:tcPr>
            <w:tcW w:w="0" w:type="auto"/>
          </w:tcPr>
          <w:p w:rsidR="00356943" w:rsidRPr="00356943" w:rsidRDefault="00246508" w:rsidP="00356943">
            <w:r w:rsidRPr="00246508">
              <w:t xml:space="preserve">11.30 (понедельник), </w:t>
            </w:r>
            <w:r>
              <w:t xml:space="preserve">ауд. </w:t>
            </w:r>
            <w:r w:rsidRPr="00246508">
              <w:t>613</w:t>
            </w:r>
          </w:p>
        </w:tc>
      </w:tr>
      <w:tr w:rsidR="00246508" w:rsidRPr="00356943" w:rsidTr="00356943">
        <w:trPr>
          <w:trHeight w:val="510"/>
        </w:trPr>
        <w:tc>
          <w:tcPr>
            <w:tcW w:w="0" w:type="auto"/>
            <w:hideMark/>
          </w:tcPr>
          <w:p w:rsidR="00246508" w:rsidRPr="00356943" w:rsidRDefault="00246508" w:rsidP="00246508">
            <w:r w:rsidRPr="00356943">
              <w:t>Оборудование предприятий общественного питания (432 ч., 1/3, Д № 40987), зачет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ЗТПОП-20-1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Московенко Н.В.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246508">
              <w:t xml:space="preserve">11.30 (понедельник), </w:t>
            </w:r>
            <w:r>
              <w:t xml:space="preserve">ауд. </w:t>
            </w:r>
            <w:r w:rsidRPr="00246508">
              <w:t>613</w:t>
            </w:r>
          </w:p>
        </w:tc>
      </w:tr>
      <w:tr w:rsidR="00246508" w:rsidRPr="00356943" w:rsidTr="00356943">
        <w:trPr>
          <w:trHeight w:val="510"/>
        </w:trPr>
        <w:tc>
          <w:tcPr>
            <w:tcW w:w="0" w:type="auto"/>
            <w:hideMark/>
          </w:tcPr>
          <w:p w:rsidR="00246508" w:rsidRPr="00356943" w:rsidRDefault="00246508" w:rsidP="00246508">
            <w:r w:rsidRPr="00356943">
              <w:t>Основы строительного проектирования (108 ч., 1/1, Д № 40346), зачет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ЗТПОП-20-1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Московенко Н.В.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246508">
              <w:t xml:space="preserve">11.30 (понедельник), </w:t>
            </w:r>
            <w:r>
              <w:t xml:space="preserve">ауд. </w:t>
            </w:r>
            <w:r w:rsidRPr="00246508">
              <w:t>613</w:t>
            </w:r>
          </w:p>
        </w:tc>
      </w:tr>
      <w:tr w:rsidR="00356943" w:rsidRPr="00356943" w:rsidTr="00356943">
        <w:trPr>
          <w:trHeight w:val="510"/>
        </w:trPr>
        <w:tc>
          <w:tcPr>
            <w:tcW w:w="0" w:type="auto"/>
            <w:hideMark/>
          </w:tcPr>
          <w:p w:rsidR="00356943" w:rsidRPr="00356943" w:rsidRDefault="00356943" w:rsidP="00356943">
            <w:r w:rsidRPr="00356943">
              <w:t>Оборудование предприятий общественного питания (432 ч., 3/3, Д № 40987), экзамен</w:t>
            </w:r>
          </w:p>
        </w:tc>
        <w:tc>
          <w:tcPr>
            <w:tcW w:w="0" w:type="auto"/>
          </w:tcPr>
          <w:p w:rsidR="00356943" w:rsidRPr="00356943" w:rsidRDefault="00356943" w:rsidP="00356943">
            <w:r w:rsidRPr="00356943">
              <w:t>ЗТПОП-20-1</w:t>
            </w:r>
          </w:p>
        </w:tc>
        <w:tc>
          <w:tcPr>
            <w:tcW w:w="0" w:type="auto"/>
          </w:tcPr>
          <w:p w:rsidR="00356943" w:rsidRPr="00356943" w:rsidRDefault="00356943" w:rsidP="00356943">
            <w:r w:rsidRPr="00356943">
              <w:t>Пищиков Г.Б.</w:t>
            </w:r>
          </w:p>
        </w:tc>
        <w:tc>
          <w:tcPr>
            <w:tcW w:w="0" w:type="auto"/>
          </w:tcPr>
          <w:p w:rsidR="00356943" w:rsidRPr="00356943" w:rsidRDefault="00246508" w:rsidP="00356943">
            <w:r w:rsidRPr="00246508">
              <w:t xml:space="preserve">13.50 (понедельник), </w:t>
            </w:r>
            <w:r>
              <w:t xml:space="preserve">ауд. </w:t>
            </w:r>
            <w:r w:rsidRPr="00246508">
              <w:t>123</w:t>
            </w:r>
          </w:p>
        </w:tc>
      </w:tr>
      <w:tr w:rsidR="00356943" w:rsidRPr="00356943" w:rsidTr="00356943">
        <w:trPr>
          <w:trHeight w:val="510"/>
        </w:trPr>
        <w:tc>
          <w:tcPr>
            <w:tcW w:w="0" w:type="auto"/>
            <w:hideMark/>
          </w:tcPr>
          <w:p w:rsidR="00356943" w:rsidRPr="00356943" w:rsidRDefault="00356943" w:rsidP="00356943">
            <w:r w:rsidRPr="00356943">
              <w:t>Основы биохимии (144 ч., 1/1, Д № 40984), экзамен</w:t>
            </w:r>
          </w:p>
        </w:tc>
        <w:tc>
          <w:tcPr>
            <w:tcW w:w="0" w:type="auto"/>
          </w:tcPr>
          <w:p w:rsidR="00356943" w:rsidRPr="00356943" w:rsidRDefault="00356943" w:rsidP="00356943">
            <w:r w:rsidRPr="00356943">
              <w:t>ЗТПОП-20-1</w:t>
            </w:r>
          </w:p>
        </w:tc>
        <w:tc>
          <w:tcPr>
            <w:tcW w:w="0" w:type="auto"/>
          </w:tcPr>
          <w:p w:rsidR="00356943" w:rsidRPr="00356943" w:rsidRDefault="00356943" w:rsidP="00356943">
            <w:r w:rsidRPr="00356943">
              <w:t>Сарсадских А.В.</w:t>
            </w:r>
          </w:p>
        </w:tc>
        <w:tc>
          <w:tcPr>
            <w:tcW w:w="0" w:type="auto"/>
          </w:tcPr>
          <w:p w:rsidR="00356943" w:rsidRPr="00356943" w:rsidRDefault="00246508" w:rsidP="00356943">
            <w:r w:rsidRPr="00246508">
              <w:t xml:space="preserve">10.10 (вторник), </w:t>
            </w:r>
            <w:r>
              <w:t xml:space="preserve">ауд. </w:t>
            </w:r>
            <w:r w:rsidRPr="00246508">
              <w:t>613</w:t>
            </w:r>
          </w:p>
        </w:tc>
      </w:tr>
      <w:tr w:rsidR="00246508" w:rsidRPr="00356943" w:rsidTr="00356943">
        <w:trPr>
          <w:trHeight w:val="510"/>
        </w:trPr>
        <w:tc>
          <w:tcPr>
            <w:tcW w:w="0" w:type="auto"/>
            <w:hideMark/>
          </w:tcPr>
          <w:p w:rsidR="00246508" w:rsidRPr="00356943" w:rsidRDefault="00246508" w:rsidP="00246508">
            <w:r w:rsidRPr="00356943">
              <w:lastRenderedPageBreak/>
              <w:t>Оборудование предприятий общественного питания (432 ч., 2/3, Д № 40987), зачет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ЗТПОП-20-1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Сарсадских А.В.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246508">
              <w:t xml:space="preserve">10.10 (вторник), </w:t>
            </w:r>
            <w:r>
              <w:t xml:space="preserve">ауд. </w:t>
            </w:r>
            <w:r w:rsidRPr="00246508">
              <w:t>613</w:t>
            </w:r>
          </w:p>
        </w:tc>
      </w:tr>
      <w:tr w:rsidR="00246508" w:rsidRPr="00356943" w:rsidTr="00356943">
        <w:trPr>
          <w:trHeight w:val="510"/>
        </w:trPr>
        <w:tc>
          <w:tcPr>
            <w:tcW w:w="0" w:type="auto"/>
            <w:hideMark/>
          </w:tcPr>
          <w:p w:rsidR="00246508" w:rsidRPr="00356943" w:rsidRDefault="00246508" w:rsidP="00246508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ОЗУМБ-22-1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Тихонов С.Л.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246508">
              <w:t>08.30</w:t>
            </w:r>
            <w:r>
              <w:t xml:space="preserve"> </w:t>
            </w:r>
            <w:r w:rsidRPr="00246508">
              <w:t xml:space="preserve">(понедельник), </w:t>
            </w:r>
            <w:r>
              <w:t xml:space="preserve">ауд. </w:t>
            </w:r>
            <w:r w:rsidRPr="00246508">
              <w:t>613</w:t>
            </w:r>
          </w:p>
        </w:tc>
      </w:tr>
      <w:tr w:rsidR="00246508" w:rsidRPr="00356943" w:rsidTr="00356943">
        <w:trPr>
          <w:trHeight w:val="510"/>
        </w:trPr>
        <w:tc>
          <w:tcPr>
            <w:tcW w:w="0" w:type="auto"/>
            <w:hideMark/>
          </w:tcPr>
          <w:p w:rsidR="00246508" w:rsidRPr="00356943" w:rsidRDefault="00246508" w:rsidP="00246508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ОЗМАР-21-1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Тихонова Н.В.</w:t>
            </w:r>
          </w:p>
        </w:tc>
        <w:tc>
          <w:tcPr>
            <w:tcW w:w="0" w:type="auto"/>
          </w:tcPr>
          <w:p w:rsidR="00246508" w:rsidRPr="00356943" w:rsidRDefault="0040160B" w:rsidP="00246508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ОЗУМБ-21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ОЗГМС-21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ОЗУМБ-22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ОЗМиР-22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ОЗФК-21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Пищевая микробиология (144 ч., 1/1, Д № 40344), экзамен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2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ПИЭ-21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Охрана труда на предприятии (144 ч., 1/1, Д № 35044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Охрана труда на предприятии (144 ч., 1/1, Д № 35044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2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Пищевая микробиология (144 ч., 1/1, Д № 40344), экзамен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20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ПИ-22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Безопасность жизнедеятельности (72 ч., 1/1, Д № 42239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ОЗЭПиО-22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Тихонова Н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0.00 (четверг), </w:t>
            </w:r>
            <w:r>
              <w:t xml:space="preserve">ауд. </w:t>
            </w:r>
            <w:r w:rsidRPr="0040160B">
              <w:t>613</w:t>
            </w:r>
          </w:p>
        </w:tc>
      </w:tr>
      <w:tr w:rsidR="00246508" w:rsidRPr="00356943" w:rsidTr="00356943">
        <w:trPr>
          <w:trHeight w:val="510"/>
        </w:trPr>
        <w:tc>
          <w:tcPr>
            <w:tcW w:w="0" w:type="auto"/>
            <w:hideMark/>
          </w:tcPr>
          <w:p w:rsidR="00246508" w:rsidRPr="00356943" w:rsidRDefault="00246508" w:rsidP="00246508">
            <w:r w:rsidRPr="00356943">
              <w:t>Инженерная и компьютерная графика (144 ч., 1/1, Д № 36673), экзамен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ЗЛ-19-1</w:t>
            </w:r>
          </w:p>
        </w:tc>
        <w:tc>
          <w:tcPr>
            <w:tcW w:w="0" w:type="auto"/>
          </w:tcPr>
          <w:p w:rsidR="00246508" w:rsidRPr="00356943" w:rsidRDefault="00246508" w:rsidP="00246508">
            <w:r w:rsidRPr="00356943">
              <w:t>Шихалев С.В.</w:t>
            </w:r>
          </w:p>
        </w:tc>
        <w:tc>
          <w:tcPr>
            <w:tcW w:w="0" w:type="auto"/>
          </w:tcPr>
          <w:p w:rsidR="00246508" w:rsidRPr="00356943" w:rsidRDefault="0040160B" w:rsidP="00246508">
            <w:r w:rsidRPr="0040160B">
              <w:t xml:space="preserve">13.50 (понедельник), </w:t>
            </w:r>
            <w:r>
              <w:t xml:space="preserve">ауд. </w:t>
            </w:r>
            <w:r w:rsidRPr="0040160B">
              <w:t>12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Инженерная и компьютерная графика (216 ч., 2/2, Д № 36708), экзамен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2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Шихалев С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3.50 (понедельник), </w:t>
            </w:r>
            <w:r>
              <w:t xml:space="preserve">ауд. </w:t>
            </w:r>
            <w:r w:rsidRPr="0040160B">
              <w:t>123</w:t>
            </w:r>
          </w:p>
        </w:tc>
      </w:tr>
      <w:tr w:rsidR="0040160B" w:rsidRPr="00356943" w:rsidTr="00356943">
        <w:trPr>
          <w:trHeight w:val="765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Процессы и аппараты пищевых производств (144 ч., 1/1, Д № 40343), экзамен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2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Шихалев С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3.50 (понедельник), </w:t>
            </w:r>
            <w:r>
              <w:t xml:space="preserve">ауд. </w:t>
            </w:r>
            <w:r w:rsidRPr="0040160B">
              <w:t>123</w:t>
            </w:r>
          </w:p>
        </w:tc>
      </w:tr>
      <w:tr w:rsidR="0040160B" w:rsidRPr="00356943" w:rsidTr="00356943">
        <w:trPr>
          <w:trHeight w:val="765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Процессы и аппараты пищевых производств (144 ч., 1/1, Д № 40343), экзамен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20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Шихалев С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3.50 (понедельник), </w:t>
            </w:r>
            <w:r>
              <w:t xml:space="preserve">ауд. </w:t>
            </w:r>
            <w:r w:rsidRPr="0040160B">
              <w:t>12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Охрана труда на предприятии (144 ч., 1/1, Д № 35044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1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Шихалев С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3.50 (понедельник), </w:t>
            </w:r>
            <w:r>
              <w:t xml:space="preserve">ауд. </w:t>
            </w:r>
            <w:r w:rsidRPr="0040160B">
              <w:t>123</w:t>
            </w:r>
          </w:p>
        </w:tc>
      </w:tr>
      <w:tr w:rsidR="0040160B" w:rsidRPr="00356943" w:rsidTr="00356943">
        <w:trPr>
          <w:trHeight w:val="510"/>
        </w:trPr>
        <w:tc>
          <w:tcPr>
            <w:tcW w:w="0" w:type="auto"/>
            <w:hideMark/>
          </w:tcPr>
          <w:p w:rsidR="0040160B" w:rsidRPr="00356943" w:rsidRDefault="0040160B" w:rsidP="0040160B">
            <w:r w:rsidRPr="00356943">
              <w:t>Инженерная и компьютерная графика (216 ч., 1/2, Д № 36708), зачет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ЗТПОП-19-2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356943">
              <w:t>Шихалев С.В.</w:t>
            </w:r>
          </w:p>
        </w:tc>
        <w:tc>
          <w:tcPr>
            <w:tcW w:w="0" w:type="auto"/>
          </w:tcPr>
          <w:p w:rsidR="0040160B" w:rsidRPr="00356943" w:rsidRDefault="0040160B" w:rsidP="0040160B">
            <w:r w:rsidRPr="0040160B">
              <w:t xml:space="preserve">13.50 (понедельник), </w:t>
            </w:r>
            <w:r>
              <w:t xml:space="preserve">ауд. </w:t>
            </w:r>
            <w:r w:rsidRPr="0040160B">
              <w:t>123</w:t>
            </w:r>
          </w:p>
        </w:tc>
      </w:tr>
    </w:tbl>
    <w:p w:rsidR="00770688" w:rsidRDefault="00770688" w:rsidP="00770688"/>
    <w:p w:rsidR="00410466" w:rsidRDefault="00410466" w:rsidP="00410466">
      <w:pPr>
        <w:rPr>
          <w:b/>
          <w:sz w:val="28"/>
          <w:szCs w:val="28"/>
        </w:rPr>
      </w:pPr>
      <w:r w:rsidRPr="008473DD">
        <w:rPr>
          <w:b/>
          <w:sz w:val="28"/>
          <w:szCs w:val="28"/>
          <w:lang w:eastAsia="zh-CN"/>
        </w:rPr>
        <w:t>Кафедра публичного права (ауд. 662)</w:t>
      </w:r>
    </w:p>
    <w:p w:rsidR="00410466" w:rsidRDefault="00410466" w:rsidP="0041046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2262"/>
      </w:tblGrid>
      <w:tr w:rsidR="00356943" w:rsidRPr="00356943" w:rsidTr="0040160B">
        <w:trPr>
          <w:trHeight w:val="645"/>
        </w:trPr>
        <w:tc>
          <w:tcPr>
            <w:tcW w:w="4673" w:type="dxa"/>
          </w:tcPr>
          <w:p w:rsidR="00356943" w:rsidRPr="00356943" w:rsidRDefault="00356943" w:rsidP="00356943">
            <w:pPr>
              <w:rPr>
                <w:b/>
                <w:bCs/>
                <w:lang w:eastAsia="zh-CN"/>
              </w:rPr>
            </w:pPr>
            <w:r w:rsidRPr="00356943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1559" w:type="dxa"/>
          </w:tcPr>
          <w:p w:rsidR="00356943" w:rsidRPr="00356943" w:rsidRDefault="00356943" w:rsidP="00356943">
            <w:pPr>
              <w:rPr>
                <w:b/>
                <w:bCs/>
                <w:lang w:eastAsia="zh-CN"/>
              </w:rPr>
            </w:pPr>
            <w:r w:rsidRPr="00356943">
              <w:rPr>
                <w:b/>
                <w:bCs/>
                <w:lang w:eastAsia="zh-CN"/>
              </w:rPr>
              <w:t>Группа</w:t>
            </w:r>
            <w:r w:rsidRPr="00356943">
              <w:rPr>
                <w:b/>
                <w:bCs/>
                <w:lang w:eastAsia="zh-CN"/>
              </w:rPr>
              <w:br/>
              <w:t xml:space="preserve"> (текущая)</w:t>
            </w:r>
          </w:p>
        </w:tc>
        <w:tc>
          <w:tcPr>
            <w:tcW w:w="1701" w:type="dxa"/>
          </w:tcPr>
          <w:p w:rsidR="00356943" w:rsidRPr="00356943" w:rsidRDefault="00356943" w:rsidP="00356943">
            <w:pPr>
              <w:rPr>
                <w:b/>
                <w:bCs/>
                <w:lang w:eastAsia="zh-CN"/>
              </w:rPr>
            </w:pPr>
            <w:r w:rsidRPr="00356943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2262" w:type="dxa"/>
          </w:tcPr>
          <w:p w:rsidR="00356943" w:rsidRPr="00356943" w:rsidRDefault="00356943" w:rsidP="0035694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356943" w:rsidRPr="00356943" w:rsidTr="0040160B">
        <w:trPr>
          <w:trHeight w:val="510"/>
        </w:trPr>
        <w:tc>
          <w:tcPr>
            <w:tcW w:w="4673" w:type="dxa"/>
            <w:hideMark/>
          </w:tcPr>
          <w:p w:rsidR="00356943" w:rsidRPr="00356943" w:rsidRDefault="00356943" w:rsidP="00356943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нтикоррупционное право (72 ч., 1/1, Д № 42313), зачет</w:t>
            </w:r>
          </w:p>
        </w:tc>
        <w:tc>
          <w:tcPr>
            <w:tcW w:w="1559" w:type="dxa"/>
          </w:tcPr>
          <w:p w:rsidR="00356943" w:rsidRPr="00356943" w:rsidRDefault="00356943" w:rsidP="00356943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МАР-21-1</w:t>
            </w:r>
          </w:p>
        </w:tc>
        <w:tc>
          <w:tcPr>
            <w:tcW w:w="1701" w:type="dxa"/>
          </w:tcPr>
          <w:p w:rsidR="00356943" w:rsidRPr="00356943" w:rsidRDefault="00356943" w:rsidP="00356943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лимпиев С.А.</w:t>
            </w:r>
          </w:p>
        </w:tc>
        <w:tc>
          <w:tcPr>
            <w:tcW w:w="2262" w:type="dxa"/>
          </w:tcPr>
          <w:p w:rsidR="00356943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 10:10 - 11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нтикоррупционное право (72 ч., 1/1, Д № 42313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УМБ-21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лимпиев С.А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 10:10 - 11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lastRenderedPageBreak/>
              <w:t>Уголовное право (288 ч., 1/2, Д № 36735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лимпиев С.А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 10:10 - 11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нтикоррупционное право (108 ч., 1/1, Д № 42240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ЗТПОП-21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Алимпиев С.А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 10:10 - 11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356943" w:rsidRPr="00356943" w:rsidTr="0040160B">
        <w:trPr>
          <w:trHeight w:val="1020"/>
        </w:trPr>
        <w:tc>
          <w:tcPr>
            <w:tcW w:w="4673" w:type="dxa"/>
            <w:hideMark/>
          </w:tcPr>
          <w:p w:rsidR="00356943" w:rsidRPr="00356943" w:rsidRDefault="00356943" w:rsidP="00356943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Практика по получению первичных профессиональных умений и навыков (2 нед., 1/1, УП № 2755), зачет дифференцированный</w:t>
            </w:r>
          </w:p>
        </w:tc>
        <w:tc>
          <w:tcPr>
            <w:tcW w:w="1559" w:type="dxa"/>
          </w:tcPr>
          <w:p w:rsidR="00356943" w:rsidRPr="00356943" w:rsidRDefault="00356943" w:rsidP="00356943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356943" w:rsidRPr="00356943" w:rsidRDefault="00356943" w:rsidP="00356943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Бахтеева Е.И.</w:t>
            </w:r>
          </w:p>
        </w:tc>
        <w:tc>
          <w:tcPr>
            <w:tcW w:w="2262" w:type="dxa"/>
          </w:tcPr>
          <w:p w:rsidR="00356943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1:50 - 13:20</w:t>
            </w:r>
            <w:r w:rsidRPr="0040160B">
              <w:rPr>
                <w:lang w:eastAsia="zh-CN"/>
              </w:rPr>
              <w:tab/>
            </w:r>
            <w:r>
              <w:rPr>
                <w:lang w:eastAsia="zh-CN"/>
              </w:rPr>
              <w:t xml:space="preserve">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Уголовный процесс (180 ч., 1/1, Д № 40456), экзамен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Бахтеева Е.И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1:50 - 13:20</w:t>
            </w:r>
            <w:r w:rsidRPr="0040160B">
              <w:rPr>
                <w:lang w:eastAsia="zh-CN"/>
              </w:rPr>
              <w:tab/>
            </w:r>
            <w:r>
              <w:rPr>
                <w:lang w:eastAsia="zh-CN"/>
              </w:rPr>
              <w:t xml:space="preserve">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Налоговое право (108 ч., 1/1, Д № 40455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Жилко И.А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инансовое право (288 ч., 2/2, Д № 36733), экзамен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Жилко И.А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Ср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8:50 - 20:2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 xml:space="preserve"> 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Налоговое право (108 ч., 1/1, Д № 40455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Жилко И.А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Ср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8:50 - 20:2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 xml:space="preserve"> 662</w:t>
            </w:r>
          </w:p>
        </w:tc>
      </w:tr>
      <w:tr w:rsidR="0040160B" w:rsidRPr="00356943" w:rsidTr="0040160B">
        <w:trPr>
          <w:trHeight w:val="765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Правовое регулирование деятельности государственных и муниципальных органов (216 ч., 1/1, Д № 43396), курсовая работа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Корниенко О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чт 18:40 - 20:2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765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Правовое регулирование деятельности государственных и муниципальных органов (216 ч., 1/1, Д № 43396), экзамен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Корниенко О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чт 18:40 - 20:2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инансовое право (288 ч., 1/2, Д № 36733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Матвеев Е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7:10 - 18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504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инансовое право (288 ч., 1/2, Д № 36733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Матвеев Е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7:10 - 18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504</w:t>
            </w:r>
          </w:p>
        </w:tc>
      </w:tr>
      <w:tr w:rsidR="0040160B" w:rsidRPr="00356943" w:rsidTr="0040160B">
        <w:trPr>
          <w:trHeight w:val="765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Правовые аспекты информационной безопасности (108 ч., 2/2, Д № 36794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ЗЭБ-18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Матвеев Е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Вт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17:10 - 18:4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504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Уголовный процесс (180 ч., 1/1, Д № 40456), экзамен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Прошляков А.Д.</w:t>
            </w:r>
          </w:p>
        </w:tc>
        <w:tc>
          <w:tcPr>
            <w:tcW w:w="2262" w:type="dxa"/>
          </w:tcPr>
          <w:p w:rsidR="0040160B" w:rsidRDefault="0040160B" w:rsidP="0040160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р 13:50 - 15:20 ауд. </w:t>
            </w:r>
          </w:p>
          <w:p w:rsidR="0040160B" w:rsidRPr="00356943" w:rsidRDefault="0040160B" w:rsidP="0040160B">
            <w:pPr>
              <w:rPr>
                <w:lang w:eastAsia="zh-CN"/>
              </w:rPr>
            </w:pPr>
            <w:r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Криминология (108 ч., 1/1, Д № 43385), зачет дифференцированный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Сидоров С.Г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чт 20:30 - 22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Криминология (108 ч., 1/1, Д № 43385), зачет дифференцированный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Сидоров С.Г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чт 20:30 - 22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Уголовное право (288 ч., 2/2, Д № 36735), экзамен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Сошникова И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8:30 - 10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Уголовное право (288 ч., 2/2, Д № 36735), экзамен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МЮ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Сошникова И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8:30 - 10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Уголовное право (288 ч., 1/2, Д № 36735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Сошникова И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8:30 - 10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Уголовное право (252 ч., 1/2, Д № 44100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ГП-21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Сошникова И.В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8:30 - 10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40160B" w:rsidRPr="00356943" w:rsidTr="0040160B">
        <w:trPr>
          <w:trHeight w:val="510"/>
        </w:trPr>
        <w:tc>
          <w:tcPr>
            <w:tcW w:w="4673" w:type="dxa"/>
            <w:hideMark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инансовое право (288 ч., 1/2, Д № 43270), зачет</w:t>
            </w:r>
          </w:p>
        </w:tc>
        <w:tc>
          <w:tcPr>
            <w:tcW w:w="1559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ЗФК-19-1</w:t>
            </w:r>
          </w:p>
        </w:tc>
        <w:tc>
          <w:tcPr>
            <w:tcW w:w="1701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алькина Т.Ю.</w:t>
            </w:r>
          </w:p>
        </w:tc>
        <w:tc>
          <w:tcPr>
            <w:tcW w:w="2262" w:type="dxa"/>
          </w:tcPr>
          <w:p w:rsidR="0040160B" w:rsidRPr="00356943" w:rsidRDefault="0040160B" w:rsidP="0040160B">
            <w:pPr>
              <w:rPr>
                <w:lang w:eastAsia="zh-CN"/>
              </w:rPr>
            </w:pPr>
            <w:r>
              <w:rPr>
                <w:lang w:eastAsia="zh-CN"/>
              </w:rPr>
              <w:t>пн 13:50 - 15:20 ауд. 750</w:t>
            </w:r>
          </w:p>
        </w:tc>
      </w:tr>
      <w:tr w:rsidR="00B41178" w:rsidRPr="00356943" w:rsidTr="0040160B">
        <w:trPr>
          <w:trHeight w:val="510"/>
        </w:trPr>
        <w:tc>
          <w:tcPr>
            <w:tcW w:w="4673" w:type="dxa"/>
            <w:hideMark/>
          </w:tcPr>
          <w:p w:rsidR="00B41178" w:rsidRPr="00356943" w:rsidRDefault="00B41178" w:rsidP="00B41178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инансовое право (288 ч., 1/2, Д № 43280), зачет</w:t>
            </w:r>
          </w:p>
        </w:tc>
        <w:tc>
          <w:tcPr>
            <w:tcW w:w="1559" w:type="dxa"/>
          </w:tcPr>
          <w:p w:rsidR="00B41178" w:rsidRPr="00356943" w:rsidRDefault="00B41178" w:rsidP="00B41178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ЗБУА-19-1</w:t>
            </w:r>
          </w:p>
        </w:tc>
        <w:tc>
          <w:tcPr>
            <w:tcW w:w="1701" w:type="dxa"/>
          </w:tcPr>
          <w:p w:rsidR="00B41178" w:rsidRPr="00356943" w:rsidRDefault="00B41178" w:rsidP="00B41178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алькина Т.Ю.</w:t>
            </w:r>
          </w:p>
        </w:tc>
        <w:tc>
          <w:tcPr>
            <w:tcW w:w="2262" w:type="dxa"/>
          </w:tcPr>
          <w:p w:rsidR="00B41178" w:rsidRPr="00356943" w:rsidRDefault="00B41178" w:rsidP="00B41178">
            <w:pPr>
              <w:rPr>
                <w:lang w:eastAsia="zh-CN"/>
              </w:rPr>
            </w:pPr>
            <w:r>
              <w:rPr>
                <w:lang w:eastAsia="zh-CN"/>
              </w:rPr>
              <w:t>пн 13:50 - 15:20 ауд. 750</w:t>
            </w:r>
          </w:p>
        </w:tc>
      </w:tr>
      <w:tr w:rsidR="00B41178" w:rsidRPr="00356943" w:rsidTr="0040160B">
        <w:trPr>
          <w:trHeight w:val="510"/>
        </w:trPr>
        <w:tc>
          <w:tcPr>
            <w:tcW w:w="4673" w:type="dxa"/>
            <w:hideMark/>
          </w:tcPr>
          <w:p w:rsidR="00B41178" w:rsidRPr="00356943" w:rsidRDefault="00B41178" w:rsidP="00B41178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инансовое право (288 ч., 1/2, Д № 43270), зачет</w:t>
            </w:r>
          </w:p>
        </w:tc>
        <w:tc>
          <w:tcPr>
            <w:tcW w:w="1559" w:type="dxa"/>
          </w:tcPr>
          <w:p w:rsidR="00B41178" w:rsidRPr="00356943" w:rsidRDefault="00B41178" w:rsidP="00B41178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ОЗФК-21-1</w:t>
            </w:r>
          </w:p>
        </w:tc>
        <w:tc>
          <w:tcPr>
            <w:tcW w:w="1701" w:type="dxa"/>
          </w:tcPr>
          <w:p w:rsidR="00B41178" w:rsidRPr="00356943" w:rsidRDefault="00B41178" w:rsidP="00B41178">
            <w:pPr>
              <w:rPr>
                <w:lang w:eastAsia="zh-CN"/>
              </w:rPr>
            </w:pPr>
            <w:r w:rsidRPr="00356943">
              <w:rPr>
                <w:lang w:eastAsia="zh-CN"/>
              </w:rPr>
              <w:t>Фалькина Т.Ю.</w:t>
            </w:r>
          </w:p>
        </w:tc>
        <w:tc>
          <w:tcPr>
            <w:tcW w:w="2262" w:type="dxa"/>
          </w:tcPr>
          <w:p w:rsidR="00B41178" w:rsidRPr="00356943" w:rsidRDefault="00B41178" w:rsidP="00B41178">
            <w:pPr>
              <w:rPr>
                <w:lang w:eastAsia="zh-CN"/>
              </w:rPr>
            </w:pPr>
            <w:r>
              <w:rPr>
                <w:lang w:eastAsia="zh-CN"/>
              </w:rPr>
              <w:t>пн 13:50 - 15:20 ауд. 750</w:t>
            </w:r>
          </w:p>
        </w:tc>
      </w:tr>
    </w:tbl>
    <w:p w:rsidR="00410466" w:rsidRDefault="00410466" w:rsidP="00410466">
      <w:pPr>
        <w:rPr>
          <w:lang w:eastAsia="zh-CN"/>
        </w:rPr>
      </w:pPr>
    </w:p>
    <w:p w:rsidR="00940E58" w:rsidRPr="00662BFB" w:rsidRDefault="00940E58" w:rsidP="00940E58">
      <w:pPr>
        <w:rPr>
          <w:b/>
          <w:sz w:val="28"/>
          <w:szCs w:val="28"/>
          <w:lang w:eastAsia="zh-CN"/>
        </w:rPr>
      </w:pPr>
      <w:r w:rsidRPr="00480913">
        <w:rPr>
          <w:b/>
          <w:sz w:val="28"/>
          <w:szCs w:val="28"/>
          <w:lang w:eastAsia="zh-CN"/>
        </w:rPr>
        <w:t>Кафедра предпринимательского права</w:t>
      </w:r>
    </w:p>
    <w:p w:rsidR="00940E58" w:rsidRPr="00662BFB" w:rsidRDefault="00940E58" w:rsidP="00940E5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843"/>
        <w:gridCol w:w="1978"/>
      </w:tblGrid>
      <w:tr w:rsidR="008473DD" w:rsidRPr="008473DD" w:rsidTr="00480913">
        <w:trPr>
          <w:trHeight w:val="645"/>
        </w:trPr>
        <w:tc>
          <w:tcPr>
            <w:tcW w:w="4673" w:type="dxa"/>
          </w:tcPr>
          <w:p w:rsidR="008473DD" w:rsidRPr="008473DD" w:rsidRDefault="008473DD" w:rsidP="008473DD">
            <w:pPr>
              <w:rPr>
                <w:b/>
                <w:bCs/>
              </w:rPr>
            </w:pPr>
            <w:r w:rsidRPr="008473DD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</w:tcPr>
          <w:p w:rsidR="008473DD" w:rsidRPr="008473DD" w:rsidRDefault="008473DD" w:rsidP="008473DD">
            <w:pPr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  <w:r>
              <w:rPr>
                <w:b/>
                <w:bCs/>
              </w:rPr>
              <w:br/>
            </w:r>
            <w:r w:rsidRPr="008473DD">
              <w:rPr>
                <w:b/>
                <w:bCs/>
              </w:rPr>
              <w:t>(текущая)</w:t>
            </w:r>
          </w:p>
        </w:tc>
        <w:tc>
          <w:tcPr>
            <w:tcW w:w="1843" w:type="dxa"/>
          </w:tcPr>
          <w:p w:rsidR="008473DD" w:rsidRPr="008473DD" w:rsidRDefault="008473DD" w:rsidP="008473DD">
            <w:pPr>
              <w:rPr>
                <w:b/>
                <w:bCs/>
              </w:rPr>
            </w:pPr>
            <w:r w:rsidRPr="008473DD">
              <w:rPr>
                <w:b/>
                <w:bCs/>
              </w:rPr>
              <w:t>Преподаватель</w:t>
            </w:r>
          </w:p>
        </w:tc>
        <w:tc>
          <w:tcPr>
            <w:tcW w:w="1978" w:type="dxa"/>
          </w:tcPr>
          <w:p w:rsidR="008473DD" w:rsidRPr="008473DD" w:rsidRDefault="008473DD" w:rsidP="008473DD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8473DD" w:rsidRPr="008473DD" w:rsidTr="00480913">
        <w:trPr>
          <w:trHeight w:val="510"/>
        </w:trPr>
        <w:tc>
          <w:tcPr>
            <w:tcW w:w="4673" w:type="dxa"/>
            <w:hideMark/>
          </w:tcPr>
          <w:p w:rsidR="008473DD" w:rsidRPr="008473DD" w:rsidRDefault="008473DD" w:rsidP="008473DD">
            <w:r w:rsidRPr="008473DD">
              <w:lastRenderedPageBreak/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8473DD" w:rsidRPr="008473DD" w:rsidRDefault="008473DD" w:rsidP="008473DD">
            <w:r w:rsidRPr="008473DD">
              <w:t>ОЗФК-21-1</w:t>
            </w:r>
          </w:p>
        </w:tc>
        <w:tc>
          <w:tcPr>
            <w:tcW w:w="1843" w:type="dxa"/>
          </w:tcPr>
          <w:p w:rsidR="008473DD" w:rsidRPr="008473DD" w:rsidRDefault="008473DD" w:rsidP="008473DD">
            <w:r w:rsidRPr="008473DD">
              <w:t>Головизнин А.В.</w:t>
            </w:r>
          </w:p>
        </w:tc>
        <w:tc>
          <w:tcPr>
            <w:tcW w:w="1978" w:type="dxa"/>
          </w:tcPr>
          <w:p w:rsidR="008473DD" w:rsidRPr="008473DD" w:rsidRDefault="00303EC3" w:rsidP="00303EC3">
            <w:r w:rsidRPr="00303EC3">
              <w:t>Вторник 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ЭПиО-22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Головизнин А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Вторник 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ФК-21-1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Живаев А.П.</w:t>
            </w:r>
          </w:p>
          <w:p w:rsidR="00303EC3" w:rsidRPr="008473DD" w:rsidRDefault="00303EC3" w:rsidP="00303EC3">
            <w:r w:rsidRPr="008473DD">
              <w:t>Головизнин А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Вторник 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авовое регулирование в сфере сервиса и туризма (144 ч., 1/1, Д № 3496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ЗРД-19-2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Иванова Е.В.</w:t>
            </w:r>
          </w:p>
          <w:p w:rsidR="00303EC3" w:rsidRPr="008473DD" w:rsidRDefault="00303EC3" w:rsidP="00303EC3">
            <w:r w:rsidRPr="008473DD">
              <w:t>Головизнин А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Вторник 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авовое регулирование в сфере сервиса и туризма (144 ч., 1/1, Д № 3496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ЗРД-19-1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Иванова Е.В.</w:t>
            </w:r>
          </w:p>
          <w:p w:rsidR="00303EC3" w:rsidRPr="008473DD" w:rsidRDefault="00303EC3" w:rsidP="00303EC3">
            <w:r w:rsidRPr="008473DD">
              <w:t>Головизнин А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Вторник 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303EC3">
        <w:trPr>
          <w:trHeight w:val="545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авовые основы государственного регулирования предпринимательской деятельности (180 ч., 1/1, Д № 36737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МЮ-19-1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Папулова З.А.</w:t>
            </w:r>
          </w:p>
          <w:p w:rsidR="00303EC3" w:rsidRPr="008473DD" w:rsidRDefault="00303EC3" w:rsidP="00303EC3">
            <w:r w:rsidRPr="008473DD">
              <w:t>Головизнин А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Вторник 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МАР-21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Пермяков М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Арбитражный процесс (180 ч., 1/1, Д № 4338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П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Пермяков М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Арбитражный процесс (180 ч., 1/1, Д № 4338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МЮ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Пермяков М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303EC3">
        <w:trPr>
          <w:trHeight w:val="69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авовые основы государственного регулирования предпринимательской деятельности (180 ч., 1/1, Д № 4410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П-21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Пермяков М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7: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УМБ-21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еменов Я.И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Пятница</w:t>
            </w:r>
            <w:r>
              <w:t xml:space="preserve"> </w:t>
            </w:r>
            <w:r w:rsidRPr="00303EC3">
              <w:t>11:50 - 12.2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2/2, Д № 3673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П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лукин С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Среда</w:t>
            </w:r>
            <w:r>
              <w:t xml:space="preserve"> </w:t>
            </w:r>
            <w:r w:rsidRPr="00303EC3">
              <w:t>17.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2/2, Д № 3673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МЮ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лукин С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Среда</w:t>
            </w:r>
            <w:r>
              <w:t xml:space="preserve"> </w:t>
            </w:r>
            <w:r w:rsidRPr="00303EC3">
              <w:t>17.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2/2, Д № 36734), курсовая работа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МЮ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лукин С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Среда</w:t>
            </w:r>
            <w:r>
              <w:t xml:space="preserve"> </w:t>
            </w:r>
            <w:r w:rsidRPr="00303EC3">
              <w:t>17.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2/2, Д № 36734), курсовая работа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П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лукин С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Среда</w:t>
            </w:r>
            <w:r>
              <w:t xml:space="preserve"> </w:t>
            </w:r>
            <w:r w:rsidRPr="00303EC3">
              <w:t>17.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1/2, Д № 36734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П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лукин С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Среда</w:t>
            </w:r>
            <w:r>
              <w:t xml:space="preserve"> </w:t>
            </w:r>
            <w:r w:rsidRPr="00303EC3">
              <w:t>17.10 - 17:4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1/2, Д № 36734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МЮ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ошникова И.В.</w:t>
            </w:r>
          </w:p>
        </w:tc>
        <w:tc>
          <w:tcPr>
            <w:tcW w:w="1978" w:type="dxa"/>
          </w:tcPr>
          <w:p w:rsidR="00303EC3" w:rsidRPr="00356943" w:rsidRDefault="00303EC3" w:rsidP="00303EC3">
            <w:pPr>
              <w:rPr>
                <w:lang w:eastAsia="zh-CN"/>
              </w:rPr>
            </w:pPr>
            <w:r w:rsidRPr="0040160B">
              <w:rPr>
                <w:lang w:eastAsia="zh-CN"/>
              </w:rPr>
              <w:t>Пн</w:t>
            </w:r>
            <w:r>
              <w:rPr>
                <w:lang w:eastAsia="zh-CN"/>
              </w:rPr>
              <w:t xml:space="preserve"> </w:t>
            </w:r>
            <w:r w:rsidRPr="0040160B">
              <w:rPr>
                <w:lang w:eastAsia="zh-CN"/>
              </w:rPr>
              <w:t>8:30 - 10:00</w:t>
            </w:r>
            <w:r>
              <w:rPr>
                <w:lang w:eastAsia="zh-CN"/>
              </w:rPr>
              <w:t xml:space="preserve"> ауд. </w:t>
            </w:r>
            <w:r w:rsidRPr="0040160B">
              <w:rPr>
                <w:lang w:eastAsia="zh-CN"/>
              </w:rPr>
              <w:t>662</w:t>
            </w:r>
          </w:p>
        </w:tc>
      </w:tr>
      <w:tr w:rsidR="00303EC3" w:rsidRPr="008473DD" w:rsidTr="00480913">
        <w:trPr>
          <w:trHeight w:val="765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авовые основы предпринимательской деятельности (108 ч., 1/1, Д № 43364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ЗЛ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улимин В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765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авовые основы предпринимательской деятельности (108 ч., 1/1, Д № 40395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ЗМар-20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улимин В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Основы предпринимательского права (108 ч., 1/1, Д № 40918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ЗЭБ-20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улимин В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252 ч., 2/2, Д № 36734), экзамен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ГП-19-1</w:t>
            </w:r>
          </w:p>
        </w:tc>
        <w:tc>
          <w:tcPr>
            <w:tcW w:w="1843" w:type="dxa"/>
          </w:tcPr>
          <w:p w:rsidR="00303EC3" w:rsidRPr="008473DD" w:rsidRDefault="00303EC3" w:rsidP="00303EC3">
            <w:r w:rsidRPr="008473DD">
              <w:t>Сулимин В.В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УМБ-22-1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Ходасевич О.Н.</w:t>
            </w:r>
          </w:p>
          <w:p w:rsidR="00303EC3" w:rsidRPr="008473DD" w:rsidRDefault="00303EC3" w:rsidP="00303EC3">
            <w:r>
              <w:t>Бурлака С.Н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МиР-22-1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Ходасевич О.Н.</w:t>
            </w:r>
          </w:p>
          <w:p w:rsidR="00303EC3" w:rsidRPr="008473DD" w:rsidRDefault="00303EC3" w:rsidP="00303EC3">
            <w:r>
              <w:t>Бурлака С.Н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  <w:tr w:rsidR="00303EC3" w:rsidRPr="008473DD" w:rsidTr="00480913">
        <w:trPr>
          <w:trHeight w:val="510"/>
        </w:trPr>
        <w:tc>
          <w:tcPr>
            <w:tcW w:w="4673" w:type="dxa"/>
            <w:hideMark/>
          </w:tcPr>
          <w:p w:rsidR="00303EC3" w:rsidRPr="008473DD" w:rsidRDefault="00303EC3" w:rsidP="00303EC3">
            <w:r w:rsidRPr="008473DD">
              <w:t>Предпринимательское право (72 ч., 1/1, Д № 42312), зачет</w:t>
            </w:r>
          </w:p>
        </w:tc>
        <w:tc>
          <w:tcPr>
            <w:tcW w:w="1701" w:type="dxa"/>
          </w:tcPr>
          <w:p w:rsidR="00303EC3" w:rsidRPr="008473DD" w:rsidRDefault="00303EC3" w:rsidP="00303EC3">
            <w:r w:rsidRPr="008473DD">
              <w:t>ОЗЭПиО-22-1</w:t>
            </w:r>
          </w:p>
        </w:tc>
        <w:tc>
          <w:tcPr>
            <w:tcW w:w="1843" w:type="dxa"/>
          </w:tcPr>
          <w:p w:rsidR="00303EC3" w:rsidRPr="00303EC3" w:rsidRDefault="00303EC3" w:rsidP="00303EC3">
            <w:pPr>
              <w:rPr>
                <w:strike/>
              </w:rPr>
            </w:pPr>
            <w:r w:rsidRPr="00303EC3">
              <w:rPr>
                <w:strike/>
              </w:rPr>
              <w:t>Ходасевич О.Н.</w:t>
            </w:r>
          </w:p>
          <w:p w:rsidR="00303EC3" w:rsidRPr="008473DD" w:rsidRDefault="00303EC3" w:rsidP="00303EC3">
            <w:r>
              <w:t>Бурлака С.Н.</w:t>
            </w:r>
          </w:p>
        </w:tc>
        <w:tc>
          <w:tcPr>
            <w:tcW w:w="1978" w:type="dxa"/>
          </w:tcPr>
          <w:p w:rsidR="00303EC3" w:rsidRPr="008473DD" w:rsidRDefault="00303EC3" w:rsidP="00303EC3">
            <w:r w:rsidRPr="00303EC3">
              <w:t>Четверг</w:t>
            </w:r>
            <w:r w:rsidRPr="00303EC3">
              <w:tab/>
              <w:t>15:20 - 16:00</w:t>
            </w:r>
            <w:r>
              <w:t xml:space="preserve"> </w:t>
            </w:r>
            <w:r w:rsidRPr="00303EC3">
              <w:t>Ауд</w:t>
            </w:r>
            <w:r>
              <w:t>.</w:t>
            </w:r>
            <w:r w:rsidRPr="00303EC3">
              <w:t xml:space="preserve"> 663</w:t>
            </w:r>
          </w:p>
        </w:tc>
      </w:tr>
    </w:tbl>
    <w:p w:rsidR="00F52905" w:rsidRPr="00FC1143" w:rsidRDefault="00F52905" w:rsidP="00F52905"/>
    <w:p w:rsidR="003768BC" w:rsidRPr="00DD5648" w:rsidRDefault="003768BC" w:rsidP="003768BC">
      <w:pPr>
        <w:rPr>
          <w:b/>
          <w:sz w:val="28"/>
          <w:szCs w:val="28"/>
        </w:rPr>
      </w:pPr>
      <w:r w:rsidRPr="00D00DAA">
        <w:rPr>
          <w:b/>
          <w:sz w:val="28"/>
          <w:lang w:eastAsia="zh-CN"/>
        </w:rPr>
        <w:t>Кафедра региональной, муниципальной экономики и управления</w:t>
      </w:r>
      <w:r>
        <w:rPr>
          <w:b/>
          <w:sz w:val="28"/>
          <w:lang w:eastAsia="zh-CN"/>
        </w:rPr>
        <w:t xml:space="preserve"> (ауд. 655)</w:t>
      </w:r>
      <w:r w:rsidRPr="00DD5648">
        <w:rPr>
          <w:b/>
          <w:sz w:val="28"/>
          <w:szCs w:val="28"/>
        </w:rPr>
        <w:t xml:space="preserve"> </w:t>
      </w:r>
    </w:p>
    <w:p w:rsidR="003768BC" w:rsidRPr="00DD5648" w:rsidRDefault="003768BC" w:rsidP="003768B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1696"/>
        <w:gridCol w:w="1601"/>
        <w:gridCol w:w="2248"/>
      </w:tblGrid>
      <w:tr w:rsidR="00F47C1A" w:rsidRPr="00480913" w:rsidTr="00F47C1A">
        <w:trPr>
          <w:trHeight w:val="645"/>
        </w:trPr>
        <w:tc>
          <w:tcPr>
            <w:tcW w:w="4650" w:type="dxa"/>
          </w:tcPr>
          <w:p w:rsidR="00F47C1A" w:rsidRPr="00480913" w:rsidRDefault="00F47C1A" w:rsidP="00F47C1A">
            <w:pPr>
              <w:rPr>
                <w:b/>
                <w:bCs/>
                <w:lang w:eastAsia="zh-CN"/>
              </w:rPr>
            </w:pPr>
            <w:r w:rsidRPr="00480913">
              <w:rPr>
                <w:b/>
                <w:bCs/>
                <w:lang w:eastAsia="zh-CN"/>
              </w:rPr>
              <w:lastRenderedPageBreak/>
              <w:t>Мероприятие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b/>
                <w:bCs/>
                <w:lang w:eastAsia="zh-CN"/>
              </w:rPr>
            </w:pPr>
            <w:r w:rsidRPr="00480913">
              <w:rPr>
                <w:b/>
                <w:bCs/>
                <w:lang w:eastAsia="zh-CN"/>
              </w:rPr>
              <w:t>Группа</w:t>
            </w:r>
            <w:r w:rsidRPr="00480913">
              <w:rPr>
                <w:b/>
                <w:bCs/>
                <w:lang w:eastAsia="zh-CN"/>
              </w:rPr>
              <w:br/>
              <w:t xml:space="preserve"> (текущая)</w:t>
            </w:r>
          </w:p>
        </w:tc>
        <w:tc>
          <w:tcPr>
            <w:tcW w:w="1601" w:type="dxa"/>
          </w:tcPr>
          <w:p w:rsidR="00F47C1A" w:rsidRPr="00480913" w:rsidRDefault="00F47C1A" w:rsidP="00F47C1A">
            <w:pPr>
              <w:rPr>
                <w:b/>
                <w:bCs/>
                <w:lang w:eastAsia="zh-CN"/>
              </w:rPr>
            </w:pPr>
            <w:r w:rsidRPr="00480913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2248" w:type="dxa"/>
          </w:tcPr>
          <w:p w:rsidR="00F47C1A" w:rsidRPr="00480913" w:rsidRDefault="00F47C1A" w:rsidP="00F47C1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F47C1A" w:rsidRPr="00480913" w:rsidTr="00F37FD7">
        <w:trPr>
          <w:trHeight w:val="268"/>
        </w:trPr>
        <w:tc>
          <w:tcPr>
            <w:tcW w:w="4650" w:type="dxa"/>
            <w:hideMark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сновы стратегического планирования (138 ч., 1/1, Д № 31945), экзамен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ЗГМС-21-1</w:t>
            </w:r>
          </w:p>
        </w:tc>
        <w:tc>
          <w:tcPr>
            <w:tcW w:w="1601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Антипин И.А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с 13.00 до 14.00</w:t>
            </w:r>
          </w:p>
          <w:p w:rsidR="00F47C1A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1а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Государственное регулирование экономики (108 ч., 1/1, Д № 36663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ГМС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Антипин И.А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с 13.00 до 14.00</w:t>
            </w:r>
          </w:p>
          <w:p w:rsidR="00F37FD7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1а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Государственное регулирование экономики (108 ч., 1/1, Д № 36663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ПИЭ-21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Антипин И.А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с 13.00 до 14.00</w:t>
            </w:r>
          </w:p>
          <w:p w:rsidR="00F37FD7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1а</w:t>
            </w:r>
          </w:p>
        </w:tc>
      </w:tr>
      <w:tr w:rsidR="00F47C1A" w:rsidRPr="00480913" w:rsidTr="00F47C1A">
        <w:trPr>
          <w:trHeight w:val="510"/>
        </w:trPr>
        <w:tc>
          <w:tcPr>
            <w:tcW w:w="4650" w:type="dxa"/>
            <w:hideMark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324 ч., 1/2, Д № 40426), зачет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ГМС-19-1</w:t>
            </w:r>
          </w:p>
        </w:tc>
        <w:tc>
          <w:tcPr>
            <w:tcW w:w="1601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Ефимова Е.Г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30 до 14.30 </w:t>
            </w:r>
          </w:p>
          <w:p w:rsidR="00F47C1A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324 ч., 2/2, Д № 40426), экзамен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ГМС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Ефимова Е.Г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30 до 14.30 </w:t>
            </w:r>
          </w:p>
          <w:p w:rsidR="00F37FD7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324 ч., 2/2, Д № 40426), курсовая работа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ГМС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Ефимова Е.Г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30 до 14.30 </w:t>
            </w:r>
          </w:p>
          <w:p w:rsidR="00F37FD7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216 ч., 2/2, Д № 40383), экзамен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2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Ефимова Е.Г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30 до 14.30 </w:t>
            </w:r>
          </w:p>
          <w:p w:rsidR="00F37FD7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47C1A" w:rsidRPr="00480913" w:rsidTr="00F47C1A">
        <w:trPr>
          <w:trHeight w:val="510"/>
        </w:trPr>
        <w:tc>
          <w:tcPr>
            <w:tcW w:w="4650" w:type="dxa"/>
            <w:hideMark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216 ч., 1/2, Д № 40383), зачет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Кайбичева Е.И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почте:</w:t>
            </w:r>
          </w:p>
          <w:p w:rsidR="00F47C1A" w:rsidRPr="00480913" w:rsidRDefault="00B44833" w:rsidP="00F37FD7">
            <w:pPr>
              <w:rPr>
                <w:lang w:eastAsia="zh-CN"/>
              </w:rPr>
            </w:pPr>
            <w:hyperlink r:id="rId113" w:history="1">
              <w:r w:rsidR="00F37FD7" w:rsidRPr="002F3196">
                <w:rPr>
                  <w:rStyle w:val="af0"/>
                  <w:lang w:eastAsia="zh-CN"/>
                </w:rPr>
                <w:t>Catherine.kai@mail.ru</w:t>
              </w:r>
            </w:hyperlink>
            <w:r w:rsidR="00F37FD7">
              <w:rPr>
                <w:lang w:eastAsia="zh-CN"/>
              </w:rPr>
              <w:t xml:space="preserve"> 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216 ч., 1/2, Д № 40383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Кайбичева Е.И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почте:</w:t>
            </w:r>
          </w:p>
          <w:p w:rsidR="00F37FD7" w:rsidRPr="00480913" w:rsidRDefault="00B44833" w:rsidP="00F37FD7">
            <w:pPr>
              <w:rPr>
                <w:lang w:eastAsia="zh-CN"/>
              </w:rPr>
            </w:pPr>
            <w:hyperlink r:id="rId114" w:history="1">
              <w:r w:rsidR="00F37FD7" w:rsidRPr="002F3196">
                <w:rPr>
                  <w:rStyle w:val="af0"/>
                  <w:lang w:eastAsia="zh-CN"/>
                </w:rPr>
                <w:t>Catherine.kai@mail.ru</w:t>
              </w:r>
            </w:hyperlink>
            <w:r w:rsidR="00F37FD7">
              <w:rPr>
                <w:lang w:eastAsia="zh-CN"/>
              </w:rPr>
              <w:t xml:space="preserve"> 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216 ч., 1/2, Д № 40383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2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Кайбичева Е.И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почте:</w:t>
            </w:r>
          </w:p>
          <w:p w:rsidR="00F37FD7" w:rsidRPr="00480913" w:rsidRDefault="00B44833" w:rsidP="00F37FD7">
            <w:pPr>
              <w:rPr>
                <w:lang w:eastAsia="zh-CN"/>
              </w:rPr>
            </w:pPr>
            <w:hyperlink r:id="rId115" w:history="1">
              <w:r w:rsidR="00F37FD7" w:rsidRPr="002F3196">
                <w:rPr>
                  <w:rStyle w:val="af0"/>
                  <w:lang w:eastAsia="zh-CN"/>
                </w:rPr>
                <w:t>Catherine.kai@mail.ru</w:t>
              </w:r>
            </w:hyperlink>
            <w:r w:rsidR="00F37FD7">
              <w:rPr>
                <w:lang w:eastAsia="zh-CN"/>
              </w:rPr>
              <w:t xml:space="preserve"> 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Национальная экономика (216 ч., 2/2, Д № 40383), экзамен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Кайбичева Е.И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почте:</w:t>
            </w:r>
          </w:p>
          <w:p w:rsidR="00F37FD7" w:rsidRPr="00480913" w:rsidRDefault="00B44833" w:rsidP="00F37FD7">
            <w:pPr>
              <w:rPr>
                <w:lang w:eastAsia="zh-CN"/>
              </w:rPr>
            </w:pPr>
            <w:hyperlink r:id="rId116" w:history="1">
              <w:r w:rsidR="00F37FD7" w:rsidRPr="002F3196">
                <w:rPr>
                  <w:rStyle w:val="af0"/>
                  <w:lang w:eastAsia="zh-CN"/>
                </w:rPr>
                <w:t>Catherine.kai@mail.ru</w:t>
              </w:r>
            </w:hyperlink>
            <w:r w:rsidR="00F37FD7">
              <w:rPr>
                <w:lang w:eastAsia="zh-CN"/>
              </w:rPr>
              <w:t xml:space="preserve"> </w:t>
            </w:r>
          </w:p>
        </w:tc>
      </w:tr>
      <w:tr w:rsidR="00F47C1A" w:rsidRPr="00480913" w:rsidTr="00F47C1A">
        <w:trPr>
          <w:trHeight w:val="765"/>
        </w:trPr>
        <w:tc>
          <w:tcPr>
            <w:tcW w:w="4650" w:type="dxa"/>
            <w:hideMark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Государственное регулирование национальной экономики (108 ч., 1/1, Д № 36652), зачет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ЗФК-21-1</w:t>
            </w:r>
          </w:p>
        </w:tc>
        <w:tc>
          <w:tcPr>
            <w:tcW w:w="1601" w:type="dxa"/>
          </w:tcPr>
          <w:p w:rsidR="00F47C1A" w:rsidRPr="00F37FD7" w:rsidRDefault="00F47C1A" w:rsidP="00F47C1A">
            <w:pPr>
              <w:rPr>
                <w:strike/>
                <w:lang w:eastAsia="zh-CN"/>
              </w:rPr>
            </w:pPr>
            <w:r w:rsidRPr="00F37FD7">
              <w:rPr>
                <w:strike/>
                <w:lang w:eastAsia="zh-CN"/>
              </w:rPr>
              <w:t>Латыпов Р.Т.</w:t>
            </w:r>
          </w:p>
          <w:p w:rsidR="00F37FD7" w:rsidRPr="00480913" w:rsidRDefault="00F37FD7" w:rsidP="00F47C1A">
            <w:pPr>
              <w:rPr>
                <w:lang w:eastAsia="zh-CN"/>
              </w:rPr>
            </w:pPr>
            <w:r>
              <w:rPr>
                <w:lang w:eastAsia="zh-CN"/>
              </w:rPr>
              <w:t>Антипин И.А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с 13.00 до 14.00</w:t>
            </w:r>
          </w:p>
          <w:p w:rsidR="00F47C1A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1а</w:t>
            </w:r>
          </w:p>
        </w:tc>
      </w:tr>
      <w:tr w:rsidR="00F47C1A" w:rsidRPr="00480913" w:rsidTr="00F47C1A">
        <w:trPr>
          <w:trHeight w:val="510"/>
        </w:trPr>
        <w:tc>
          <w:tcPr>
            <w:tcW w:w="4650" w:type="dxa"/>
            <w:hideMark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Экономическая безопасность (324 ч., 1/2, Д № 40382), зачет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2</w:t>
            </w:r>
          </w:p>
        </w:tc>
        <w:tc>
          <w:tcPr>
            <w:tcW w:w="1601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Лукашенок Т.Р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ятница</w:t>
            </w:r>
            <w:r>
              <w:rPr>
                <w:lang w:eastAsia="zh-CN"/>
              </w:rPr>
              <w:tab/>
            </w:r>
          </w:p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с 15:20 до 15:50</w:t>
            </w:r>
          </w:p>
          <w:p w:rsidR="00F47C1A" w:rsidRPr="00480913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47C1A" w:rsidRPr="00480913" w:rsidTr="00F37FD7">
        <w:trPr>
          <w:trHeight w:val="1227"/>
        </w:trPr>
        <w:tc>
          <w:tcPr>
            <w:tcW w:w="4650" w:type="dxa"/>
            <w:hideMark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1,83 нед., 1/1, УП № 3431), зачет дифференцированный</w:t>
            </w:r>
          </w:p>
        </w:tc>
        <w:tc>
          <w:tcPr>
            <w:tcW w:w="1696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F47C1A" w:rsidRPr="00480913" w:rsidRDefault="00F47C1A" w:rsidP="00F47C1A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боленская А.Г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почте:</w:t>
            </w:r>
          </w:p>
          <w:p w:rsidR="00F47C1A" w:rsidRPr="00480913" w:rsidRDefault="00B44833" w:rsidP="00F47C1A">
            <w:pPr>
              <w:rPr>
                <w:lang w:eastAsia="zh-CN"/>
              </w:rPr>
            </w:pPr>
            <w:hyperlink r:id="rId117" w:history="1">
              <w:r w:rsidR="00F37FD7" w:rsidRPr="002F3196">
                <w:rPr>
                  <w:rStyle w:val="af0"/>
                  <w:lang w:eastAsia="zh-CN"/>
                </w:rPr>
                <w:t>a.obolenskaya@mail.ru</w:t>
              </w:r>
            </w:hyperlink>
            <w:r w:rsidR="00F37FD7">
              <w:rPr>
                <w:lang w:eastAsia="zh-CN"/>
              </w:rPr>
              <w:t xml:space="preserve"> </w:t>
            </w:r>
          </w:p>
        </w:tc>
      </w:tr>
      <w:tr w:rsidR="00F37FD7" w:rsidRPr="00480913" w:rsidTr="00F37FD7">
        <w:trPr>
          <w:trHeight w:val="1131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1,83 нед., 1/1, УП № 3431), зачет дифференцированный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2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боленская А.Г.</w:t>
            </w:r>
          </w:p>
        </w:tc>
        <w:tc>
          <w:tcPr>
            <w:tcW w:w="2248" w:type="dxa"/>
          </w:tcPr>
          <w:p w:rsidR="00F37FD7" w:rsidRDefault="00F37FD7" w:rsidP="00F37FD7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почте:</w:t>
            </w:r>
          </w:p>
          <w:p w:rsidR="00F37FD7" w:rsidRPr="00480913" w:rsidRDefault="00B44833" w:rsidP="00F37FD7">
            <w:pPr>
              <w:rPr>
                <w:lang w:eastAsia="zh-CN"/>
              </w:rPr>
            </w:pPr>
            <w:hyperlink r:id="rId118" w:history="1">
              <w:r w:rsidR="00F37FD7" w:rsidRPr="002F3196">
                <w:rPr>
                  <w:rStyle w:val="af0"/>
                  <w:lang w:eastAsia="zh-CN"/>
                </w:rPr>
                <w:t>a.obolenskaya@mail.ru</w:t>
              </w:r>
            </w:hyperlink>
            <w:r w:rsidR="00F37FD7">
              <w:rPr>
                <w:lang w:eastAsia="zh-CN"/>
              </w:rPr>
              <w:t xml:space="preserve"> 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Региональная экономика (252 ч., 1/2, Д № 43263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Поздеева О.Г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9.00 до 20.00 </w:t>
            </w:r>
          </w:p>
          <w:p w:rsidR="00F37FD7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37FD7" w:rsidRPr="00480913" w:rsidTr="009875F8">
        <w:trPr>
          <w:trHeight w:val="691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lastRenderedPageBreak/>
              <w:t>Практика по получению профессиональных умений и опыта профессиональной деятельности (4 нед., 1/1, ПП № 2733), зачет дифференцированный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Пьянкова С.Г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онедельник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11.50 до 13.20</w:t>
            </w:r>
          </w:p>
          <w:p w:rsidR="00F37FD7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105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Государственное регулирование экономики (108 ч., 1/1, Д № 44078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ЗГМС-21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Сбродова Н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9.00 до 10.00</w:t>
            </w:r>
          </w:p>
          <w:p w:rsidR="00F37FD7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Государственное регулирование национальной экономики (108 ч., 1/1, Д № 40924), зачет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Сбродова Н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9.00 до 10.00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Государственное регулирование национальной экономики (108 ч., 1/1, Д № 40924), зачет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2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Сбродова Н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9.00 до 10.00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37FD7" w:rsidRPr="00480913" w:rsidTr="00F47C1A">
        <w:trPr>
          <w:trHeight w:val="765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ценка и управление рисками в системе обеспечения экономической безопасности (252 ч., 1/2, Д № 43261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Титовец А.Ю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50 до 14.50 </w:t>
            </w:r>
          </w:p>
          <w:p w:rsidR="00F37FD7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9875F8">
        <w:trPr>
          <w:trHeight w:val="1207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1,83 нед., 1/1, УП № 3431), зачет дифференцированный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Титовец А.Ю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50 до 14.5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ценка и управление рисками в системе обеспечения экономической безопасности (252 ч., 2/2, Д № 43261), курсовая работа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Титовец А.Ю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50 до 14.5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ценка и управление рисками в системе обеспечения экономической безопасности (252 ч., 2/2, Д № 43261), экзамен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Титовец А.Ю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3.50 до 14.5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F37FD7" w:rsidRPr="00480913" w:rsidTr="009875F8">
        <w:trPr>
          <w:trHeight w:val="1133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5), зачет дифференцированный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F37FD7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510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Экономическая безопасность (288 ч., 2/2, Д № 36789), экзамен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8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Макроэкономическое планирование и прогнозирование (108 ч., 1/1, Д № 43258), зачет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510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Экономическая безопасность (324 ч., 2/2, Д № 40382), экзамен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510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Экономическая безопасность (324 ч., 2/2, Д № 40382), курсовая работа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Макроэкономическое планирование и прогнозирование (108 ч., 1/1, Д № 43258), зачет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БУА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765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Макроэкономическое планирование и прогнозирование (108 ч., 1/1, Д № 43258), зачет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ЗФК-21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9875F8" w:rsidRPr="00480913" w:rsidTr="00F47C1A">
        <w:trPr>
          <w:trHeight w:val="510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Экономическая безопасность (324 ч., 1/2, Д № 40382), зачет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20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Хачёва Л.В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уббота 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 10.00 до 11.00 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Teams</w:t>
            </w:r>
          </w:p>
        </w:tc>
      </w:tr>
      <w:tr w:rsidR="00F37FD7" w:rsidRPr="00480913" w:rsidTr="00F47C1A">
        <w:trPr>
          <w:trHeight w:val="510"/>
        </w:trPr>
        <w:tc>
          <w:tcPr>
            <w:tcW w:w="4650" w:type="dxa"/>
            <w:hideMark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рганизация НИР (108 ч., 1/1, Д № 39176), зачет</w:t>
            </w:r>
          </w:p>
        </w:tc>
        <w:tc>
          <w:tcPr>
            <w:tcW w:w="1696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ЗГМС-21-1</w:t>
            </w:r>
          </w:p>
        </w:tc>
        <w:tc>
          <w:tcPr>
            <w:tcW w:w="1601" w:type="dxa"/>
          </w:tcPr>
          <w:p w:rsidR="00F37FD7" w:rsidRPr="00480913" w:rsidRDefault="00F37FD7" w:rsidP="00F37FD7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Шишкина Е.А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уббот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11.50 до 12.30</w:t>
            </w:r>
          </w:p>
          <w:p w:rsidR="00F37FD7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F47C1A">
        <w:trPr>
          <w:trHeight w:val="510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сновы стратегического планирования (144 ч., 1/1, Д № 44077), экзамен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ОЗГМС-21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Шишкина Е.А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уббот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11.50 до 12.30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  <w:tr w:rsidR="009875F8" w:rsidRPr="00480913" w:rsidTr="00F47C1A">
        <w:trPr>
          <w:trHeight w:val="510"/>
        </w:trPr>
        <w:tc>
          <w:tcPr>
            <w:tcW w:w="4650" w:type="dxa"/>
            <w:hideMark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lastRenderedPageBreak/>
              <w:t>Прогнозирование экономических угроз и рисков (180 ч., 1/1, Д № 43260), экзамен</w:t>
            </w:r>
          </w:p>
        </w:tc>
        <w:tc>
          <w:tcPr>
            <w:tcW w:w="1696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ЗЭБ-19-1</w:t>
            </w:r>
          </w:p>
        </w:tc>
        <w:tc>
          <w:tcPr>
            <w:tcW w:w="1601" w:type="dxa"/>
          </w:tcPr>
          <w:p w:rsidR="009875F8" w:rsidRPr="00480913" w:rsidRDefault="009875F8" w:rsidP="009875F8">
            <w:pPr>
              <w:rPr>
                <w:lang w:eastAsia="zh-CN"/>
              </w:rPr>
            </w:pPr>
            <w:r w:rsidRPr="00480913">
              <w:rPr>
                <w:lang w:eastAsia="zh-CN"/>
              </w:rPr>
              <w:t>Шишкина Е.А.</w:t>
            </w:r>
          </w:p>
        </w:tc>
        <w:tc>
          <w:tcPr>
            <w:tcW w:w="2248" w:type="dxa"/>
          </w:tcPr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уббота</w:t>
            </w:r>
          </w:p>
          <w:p w:rsidR="009875F8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с 11.50 до 12.30</w:t>
            </w:r>
          </w:p>
          <w:p w:rsidR="009875F8" w:rsidRPr="00480913" w:rsidRDefault="009875F8" w:rsidP="009875F8">
            <w:pPr>
              <w:rPr>
                <w:lang w:eastAsia="zh-CN"/>
              </w:rPr>
            </w:pPr>
            <w:r>
              <w:rPr>
                <w:lang w:eastAsia="zh-CN"/>
              </w:rPr>
              <w:t>ауд. 655</w:t>
            </w:r>
          </w:p>
        </w:tc>
      </w:tr>
    </w:tbl>
    <w:p w:rsidR="003768BC" w:rsidRPr="00FC1143" w:rsidRDefault="003768BC" w:rsidP="00F52905">
      <w:pPr>
        <w:rPr>
          <w:lang w:eastAsia="zh-CN"/>
        </w:rPr>
      </w:pPr>
    </w:p>
    <w:p w:rsidR="00872F9E" w:rsidRDefault="00872F9E" w:rsidP="00872F9E">
      <w:pPr>
        <w:rPr>
          <w:b/>
          <w:sz w:val="28"/>
          <w:lang w:eastAsia="zh-CN"/>
        </w:rPr>
      </w:pPr>
      <w:r w:rsidRPr="00263892">
        <w:rPr>
          <w:b/>
          <w:sz w:val="28"/>
          <w:lang w:eastAsia="zh-CN"/>
        </w:rPr>
        <w:t xml:space="preserve">Кафедра туристического бизнеса и гостеприимства </w:t>
      </w:r>
    </w:p>
    <w:p w:rsidR="00872F9E" w:rsidRDefault="00872F9E" w:rsidP="00872F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984"/>
        <w:gridCol w:w="1695"/>
      </w:tblGrid>
      <w:tr w:rsidR="00F47C1A" w:rsidRPr="00F47C1A" w:rsidTr="00F47C1A">
        <w:trPr>
          <w:trHeight w:val="645"/>
        </w:trPr>
        <w:tc>
          <w:tcPr>
            <w:tcW w:w="5240" w:type="dxa"/>
          </w:tcPr>
          <w:p w:rsidR="00F47C1A" w:rsidRPr="00F47C1A" w:rsidRDefault="00F47C1A" w:rsidP="00F47C1A">
            <w:pPr>
              <w:rPr>
                <w:b/>
                <w:bCs/>
              </w:rPr>
            </w:pPr>
            <w:r w:rsidRPr="00F47C1A">
              <w:rPr>
                <w:b/>
                <w:bCs/>
              </w:rPr>
              <w:t>Мероприятие</w:t>
            </w:r>
          </w:p>
        </w:tc>
        <w:tc>
          <w:tcPr>
            <w:tcW w:w="1276" w:type="dxa"/>
          </w:tcPr>
          <w:p w:rsidR="00F47C1A" w:rsidRPr="00F47C1A" w:rsidRDefault="00F47C1A" w:rsidP="00F47C1A">
            <w:pPr>
              <w:rPr>
                <w:b/>
                <w:bCs/>
              </w:rPr>
            </w:pPr>
            <w:r w:rsidRPr="00F47C1A">
              <w:rPr>
                <w:b/>
                <w:bCs/>
              </w:rPr>
              <w:t>Группа</w:t>
            </w:r>
            <w:r w:rsidRPr="00F47C1A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984" w:type="dxa"/>
          </w:tcPr>
          <w:p w:rsidR="00F47C1A" w:rsidRPr="00F47C1A" w:rsidRDefault="00F47C1A" w:rsidP="00F47C1A">
            <w:pPr>
              <w:rPr>
                <w:b/>
                <w:bCs/>
              </w:rPr>
            </w:pPr>
            <w:r w:rsidRPr="00F47C1A">
              <w:rPr>
                <w:b/>
                <w:bCs/>
              </w:rPr>
              <w:t>Преподаватель</w:t>
            </w:r>
          </w:p>
        </w:tc>
        <w:tc>
          <w:tcPr>
            <w:tcW w:w="1695" w:type="dxa"/>
          </w:tcPr>
          <w:p w:rsidR="00F47C1A" w:rsidRPr="00F47C1A" w:rsidRDefault="00F47C1A" w:rsidP="00F47C1A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F47C1A" w:rsidRPr="00F47C1A" w:rsidTr="00F47C1A">
        <w:trPr>
          <w:trHeight w:val="765"/>
        </w:trPr>
        <w:tc>
          <w:tcPr>
            <w:tcW w:w="5240" w:type="dxa"/>
            <w:hideMark/>
          </w:tcPr>
          <w:p w:rsidR="00F47C1A" w:rsidRPr="00F47C1A" w:rsidRDefault="00F47C1A" w:rsidP="00F47C1A">
            <w:r w:rsidRPr="00F47C1A">
              <w:t>Проектно-технологическая практика (8 нед., 2/2, ПП № 3091), зачет дифференцированный</w:t>
            </w:r>
          </w:p>
        </w:tc>
        <w:tc>
          <w:tcPr>
            <w:tcW w:w="1276" w:type="dxa"/>
          </w:tcPr>
          <w:p w:rsidR="00F47C1A" w:rsidRPr="00F47C1A" w:rsidRDefault="00F47C1A" w:rsidP="00F47C1A">
            <w:r w:rsidRPr="00F47C1A">
              <w:t>ЗРД-19-2</w:t>
            </w:r>
          </w:p>
        </w:tc>
        <w:tc>
          <w:tcPr>
            <w:tcW w:w="1984" w:type="dxa"/>
          </w:tcPr>
          <w:p w:rsidR="00F47C1A" w:rsidRPr="00F47C1A" w:rsidRDefault="00F47C1A" w:rsidP="00F47C1A">
            <w:r w:rsidRPr="00F47C1A">
              <w:t>Благодатских В.Г.</w:t>
            </w:r>
          </w:p>
        </w:tc>
        <w:tc>
          <w:tcPr>
            <w:tcW w:w="1695" w:type="dxa"/>
          </w:tcPr>
          <w:p w:rsidR="00F47C1A" w:rsidRPr="00F47C1A" w:rsidRDefault="00263892" w:rsidP="00F47C1A">
            <w:r w:rsidRPr="00263892">
              <w:t>Вт, 12:10- 13:4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Менеджмент в сфере гостеприимства и общественного питания (180 ч., 2/2, Д № 40928), курсовая работа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лагодатских В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2:10- 13:4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Менеджмент в сфере гостеприимства и общественного питания (180 ч., 2/2, Д № 40928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лагодатских В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2:10- 13:4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Менеджмент в сфере гостеприимства и общественного питания (180 ч., 2/2, Д № 46400), курсовая работа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1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лагодатских В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2:10- 13:4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Менеджмент в сфере гостеприимства и общественного питания (180 ч., 2/2, Д № 46400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1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лагодатских В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2:10- 13:40, каб</w:t>
            </w:r>
            <w:r>
              <w:t>.</w:t>
            </w:r>
            <w:r w:rsidRPr="00263892">
              <w:t xml:space="preserve"> 328</w:t>
            </w:r>
          </w:p>
        </w:tc>
      </w:tr>
      <w:tr w:rsidR="00F47C1A" w:rsidRPr="00F47C1A" w:rsidTr="00263892">
        <w:trPr>
          <w:trHeight w:val="984"/>
        </w:trPr>
        <w:tc>
          <w:tcPr>
            <w:tcW w:w="5240" w:type="dxa"/>
            <w:hideMark/>
          </w:tcPr>
          <w:p w:rsidR="00F47C1A" w:rsidRPr="00F47C1A" w:rsidRDefault="00F47C1A" w:rsidP="00F47C1A">
            <w:r w:rsidRPr="00F47C1A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2565), зачет дифференцированный</w:t>
            </w:r>
          </w:p>
        </w:tc>
        <w:tc>
          <w:tcPr>
            <w:tcW w:w="1276" w:type="dxa"/>
          </w:tcPr>
          <w:p w:rsidR="00F47C1A" w:rsidRPr="00F47C1A" w:rsidRDefault="00F47C1A" w:rsidP="00F47C1A">
            <w:r w:rsidRPr="00F47C1A">
              <w:t>ЗГД-20-1</w:t>
            </w:r>
          </w:p>
        </w:tc>
        <w:tc>
          <w:tcPr>
            <w:tcW w:w="1984" w:type="dxa"/>
          </w:tcPr>
          <w:p w:rsidR="00F47C1A" w:rsidRPr="00F47C1A" w:rsidRDefault="00F47C1A" w:rsidP="00F47C1A">
            <w:r w:rsidRPr="00F47C1A">
              <w:t>Бочков П.В.</w:t>
            </w:r>
          </w:p>
        </w:tc>
        <w:tc>
          <w:tcPr>
            <w:tcW w:w="1695" w:type="dxa"/>
          </w:tcPr>
          <w:p w:rsidR="00F47C1A" w:rsidRPr="00F47C1A" w:rsidRDefault="00263892" w:rsidP="00F47C1A">
            <w:r w:rsidRPr="00263892">
              <w:t>Пн, 20:30- 22:00, 328 каб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знакомительная практика (4 нед., 1/1, УП № 2716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очков П.В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20:30- 22:00, 328 каб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знакомительная практика (4 нед., 1/1, УП № 2716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очков П.В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20:30- 22:00, 328 каб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Инфраструктура отеля (144 ч., 1/1, Д № 42158), зачет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18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очков П.В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20:30- 22:00, 328 каб, Teams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Событийный менеджмент в гостинице (144 ч., 1/1, Д № 40935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очков П.В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20:30- 22:00, 328 каб, Teams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Технологии продаж в сфере гостеприимства и общественного питания (144 ч., 1/1, Д № 43358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очков П.В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20:30- 22:00, 328 каб, Teams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Технологии продаж в сфере гостеприимства и общественного питания (144 ч., 1/1, Д № 43358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Бочков П.В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20:30- 22:00, 328 каб, Teams</w:t>
            </w:r>
          </w:p>
        </w:tc>
      </w:tr>
      <w:tr w:rsidR="00F47C1A" w:rsidRPr="00F47C1A" w:rsidTr="00F47C1A">
        <w:trPr>
          <w:trHeight w:val="510"/>
        </w:trPr>
        <w:tc>
          <w:tcPr>
            <w:tcW w:w="5240" w:type="dxa"/>
            <w:hideMark/>
          </w:tcPr>
          <w:p w:rsidR="00F47C1A" w:rsidRPr="00F47C1A" w:rsidRDefault="00F47C1A" w:rsidP="00F47C1A">
            <w:r w:rsidRPr="00F47C1A">
              <w:t>Организация НИР (108 ч., 1/1, Д № 33248), зачет</w:t>
            </w:r>
          </w:p>
        </w:tc>
        <w:tc>
          <w:tcPr>
            <w:tcW w:w="1276" w:type="dxa"/>
          </w:tcPr>
          <w:p w:rsidR="00F47C1A" w:rsidRPr="00F47C1A" w:rsidRDefault="00F47C1A" w:rsidP="00F47C1A">
            <w:r w:rsidRPr="00F47C1A">
              <w:t>ЗГД-20-1</w:t>
            </w:r>
          </w:p>
        </w:tc>
        <w:tc>
          <w:tcPr>
            <w:tcW w:w="1984" w:type="dxa"/>
          </w:tcPr>
          <w:p w:rsidR="00F47C1A" w:rsidRPr="00263892" w:rsidRDefault="00F47C1A" w:rsidP="00F47C1A">
            <w:pPr>
              <w:rPr>
                <w:strike/>
              </w:rPr>
            </w:pPr>
            <w:r w:rsidRPr="00263892">
              <w:rPr>
                <w:strike/>
              </w:rPr>
              <w:t>Ергунова О.Т.</w:t>
            </w:r>
          </w:p>
          <w:p w:rsidR="00263892" w:rsidRPr="00F47C1A" w:rsidRDefault="00263892" w:rsidP="00F47C1A">
            <w:r>
              <w:t>Радыгина Е.Г.</w:t>
            </w:r>
          </w:p>
        </w:tc>
        <w:tc>
          <w:tcPr>
            <w:tcW w:w="1695" w:type="dxa"/>
          </w:tcPr>
          <w:p w:rsidR="00F47C1A" w:rsidRPr="00F47C1A" w:rsidRDefault="00263892" w:rsidP="00F47C1A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Сервисная деятельность (180 ч., 1/1, Д № 34961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263892" w:rsidRDefault="00263892" w:rsidP="00263892">
            <w:pPr>
              <w:rPr>
                <w:strike/>
              </w:rPr>
            </w:pPr>
            <w:r w:rsidRPr="00263892">
              <w:rPr>
                <w:strike/>
              </w:rPr>
              <w:t>Ергунова О.Т.</w:t>
            </w:r>
          </w:p>
          <w:p w:rsidR="00263892" w:rsidRPr="00F47C1A" w:rsidRDefault="00263892" w:rsidP="00263892">
            <w:r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рганизация НИР (108 ч., 1/1, Д № 34965), зачет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263892" w:rsidRDefault="00263892" w:rsidP="00263892">
            <w:pPr>
              <w:rPr>
                <w:strike/>
              </w:rPr>
            </w:pPr>
            <w:r w:rsidRPr="00263892">
              <w:rPr>
                <w:strike/>
              </w:rPr>
              <w:t>Ергунова О.Т.</w:t>
            </w:r>
          </w:p>
          <w:p w:rsidR="00263892" w:rsidRPr="00F47C1A" w:rsidRDefault="00263892" w:rsidP="00263892">
            <w:r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рганизация НИР (108 ч., 1/1, Д № 34965), зачет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1</w:t>
            </w:r>
          </w:p>
        </w:tc>
        <w:tc>
          <w:tcPr>
            <w:tcW w:w="1984" w:type="dxa"/>
          </w:tcPr>
          <w:p w:rsidR="00263892" w:rsidRPr="00263892" w:rsidRDefault="00263892" w:rsidP="00263892">
            <w:pPr>
              <w:rPr>
                <w:strike/>
              </w:rPr>
            </w:pPr>
            <w:r w:rsidRPr="00263892">
              <w:rPr>
                <w:strike/>
              </w:rPr>
              <w:t>Ергунова О.Т.</w:t>
            </w:r>
          </w:p>
          <w:p w:rsidR="00263892" w:rsidRPr="00F47C1A" w:rsidRDefault="00263892" w:rsidP="00263892">
            <w:r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рганизация НИР (108 ч., 1/1, Д № 39216), зачет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263892" w:rsidRDefault="00263892" w:rsidP="00263892">
            <w:pPr>
              <w:rPr>
                <w:strike/>
              </w:rPr>
            </w:pPr>
            <w:r w:rsidRPr="00263892">
              <w:rPr>
                <w:strike/>
              </w:rPr>
              <w:t>Ергунова О.Т.</w:t>
            </w:r>
          </w:p>
          <w:p w:rsidR="00263892" w:rsidRPr="00F47C1A" w:rsidRDefault="00263892" w:rsidP="00263892">
            <w:r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F47C1A" w:rsidRPr="00F47C1A" w:rsidTr="00F47C1A">
        <w:trPr>
          <w:trHeight w:val="510"/>
        </w:trPr>
        <w:tc>
          <w:tcPr>
            <w:tcW w:w="5240" w:type="dxa"/>
            <w:hideMark/>
          </w:tcPr>
          <w:p w:rsidR="00F47C1A" w:rsidRPr="00F47C1A" w:rsidRDefault="00F47C1A" w:rsidP="00F47C1A">
            <w:r w:rsidRPr="00F47C1A">
              <w:t>Проектирование ресторанной деятельности (180 ч., 1/1, Д № 43356), экзамен</w:t>
            </w:r>
          </w:p>
        </w:tc>
        <w:tc>
          <w:tcPr>
            <w:tcW w:w="1276" w:type="dxa"/>
          </w:tcPr>
          <w:p w:rsidR="00F47C1A" w:rsidRPr="00F47C1A" w:rsidRDefault="00F47C1A" w:rsidP="00F47C1A">
            <w:r w:rsidRPr="00F47C1A">
              <w:t>ЗРД-19-1</w:t>
            </w:r>
          </w:p>
        </w:tc>
        <w:tc>
          <w:tcPr>
            <w:tcW w:w="1984" w:type="dxa"/>
          </w:tcPr>
          <w:p w:rsidR="00F47C1A" w:rsidRPr="00F47C1A" w:rsidRDefault="00F47C1A" w:rsidP="00F47C1A">
            <w:r w:rsidRPr="00F47C1A">
              <w:t>Карева А.В.</w:t>
            </w:r>
          </w:p>
        </w:tc>
        <w:tc>
          <w:tcPr>
            <w:tcW w:w="1695" w:type="dxa"/>
          </w:tcPr>
          <w:p w:rsidR="00263892" w:rsidRDefault="00263892" w:rsidP="00263892">
            <w:r>
              <w:t>среда</w:t>
            </w:r>
          </w:p>
          <w:p w:rsidR="00263892" w:rsidRDefault="00263892" w:rsidP="00263892">
            <w:r>
              <w:t xml:space="preserve">11:50-13:20, </w:t>
            </w:r>
          </w:p>
          <w:p w:rsidR="00F47C1A" w:rsidRPr="00F47C1A" w:rsidRDefault="00263892" w:rsidP="00263892">
            <w:r>
              <w:t>каб. 330</w:t>
            </w:r>
          </w:p>
        </w:tc>
      </w:tr>
      <w:tr w:rsidR="00263892" w:rsidRPr="00F47C1A" w:rsidTr="00263892">
        <w:trPr>
          <w:trHeight w:val="268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lastRenderedPageBreak/>
              <w:t>Проектирование ресторанной деятельности (180 ч., 1/1, Д № 43356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Карева А.В.</w:t>
            </w:r>
          </w:p>
        </w:tc>
        <w:tc>
          <w:tcPr>
            <w:tcW w:w="1695" w:type="dxa"/>
          </w:tcPr>
          <w:p w:rsidR="00263892" w:rsidRDefault="00263892" w:rsidP="00263892">
            <w:r>
              <w:t>среда</w:t>
            </w:r>
          </w:p>
          <w:p w:rsidR="00263892" w:rsidRDefault="00263892" w:rsidP="00263892">
            <w:r>
              <w:t xml:space="preserve">11:50-13:20, </w:t>
            </w:r>
          </w:p>
          <w:p w:rsidR="00263892" w:rsidRPr="00F47C1A" w:rsidRDefault="00263892" w:rsidP="00263892">
            <w:r>
              <w:t>каб.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Бизнес-планирование в сервисе и туризме (216 ч., 1/1, Д № 43355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гурцова Ю.Н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0:10-13:50-15:00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Бизнес-планирование в сервисе и туризме (216 ч., 1/1, Д № 43355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гурцова Ю.Н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0:10-13:50-15:00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знакомительная практика (3,83 нед., 1/1, УП № 3249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хрименко Е.И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5:30-16:30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Этика гостеприимства (144 ч., 1/1, Д № 40933), зачет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хрименко Е.И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5:30-16:30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Сервисная практика (8 нед., 2/2, ПП № 3433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хрименко Е.И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5:30-16:30, Teams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Маркетинг в сфере гостеприимства и общественного питания (216 ч., 1/1, Д № 43959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хрименко Е.И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5:30-16:30, Teams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Управление персоналом в сфере гостеприимства и общественного питания (216 ч., 1/1, Д № 40448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хрименко Е.И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5:30-16:30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Сервисная практика (8 нед., 2/2, ПП № 2989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шкордина А.А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Среда, 12:10-14:5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Сервисная практика (8 нед., 2/2, ПП № 2989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шкордина А.А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Среда, 12:10-14:5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Сервисная практика (8 нед., 2/2, ПП № 3433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шкордина А.А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Среда, 12:10-14:5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знакомительная практика (3,83 нед., 1/1, УП № 3249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Ошкордина А.А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Среда, 12:10-14:50, каб</w:t>
            </w:r>
            <w:r>
              <w:t>.</w:t>
            </w:r>
            <w:r w:rsidRPr="00263892">
              <w:t xml:space="preserve"> 328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Маркетинг гостиничного предприятия (180 ч., 1/1, Д № 33242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Национальные особенности гостеприимства (144 ч., 1/1, Д № 40930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263892">
        <w:trPr>
          <w:trHeight w:val="427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Технологии гостиничной деятельности (108 ч., 1/1, Д № 40932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Радыгина Е.Г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Вт, 13:00-14:0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Аксессуарный сервис на предприятиях питания и гостеприимства (144 ч., 1/1, Д № 33246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Старовойтова Я.Ю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2:10-13:50, Teams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Аксессуарный сервис на предприятиях питания и гостеприимства (144 ч., 1/1, Д № 40931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Старовойтова Я.Ю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2:10-13:50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Барное дело (144 ч., 1/1, Д № 40452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Старовойтова Я.Ю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2:10-13:50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Барное дело (180 ч., 1/1, Д № 43964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1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Старовойтова Я.Ю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2:10-13:50, Teams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рганизация гостиничного дела (180 ч., 2/2, Д № 40929), курсовая работа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Экономика в сфере гостеприимства и общественного питания (252 ч., 1/1, Д № 40444), курсовая работа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510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Организация гостиничного дела (180 ч., 2/2, Д № 40929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Экономика в сфере гостеприимства и общественного питания (252 ч., 2/2, Д № 43958), экзамен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Экономика в сфере гостеприимства и общественного питания (252 ч., 2/2, Д № 43958), курсовая работа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ГД-20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lastRenderedPageBreak/>
              <w:t>Управление предприятиями питания (180 ч., 1/1, Д № 43360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1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  <w:tr w:rsidR="00263892" w:rsidRPr="00F47C1A" w:rsidTr="00F47C1A">
        <w:trPr>
          <w:trHeight w:val="765"/>
        </w:trPr>
        <w:tc>
          <w:tcPr>
            <w:tcW w:w="5240" w:type="dxa"/>
            <w:hideMark/>
          </w:tcPr>
          <w:p w:rsidR="00263892" w:rsidRPr="00F47C1A" w:rsidRDefault="00263892" w:rsidP="00263892">
            <w:r w:rsidRPr="00F47C1A">
              <w:t>Управление предприятиями питания (180 ч., 1/1, Д № 43360), зачет дифференцированный</w:t>
            </w:r>
          </w:p>
        </w:tc>
        <w:tc>
          <w:tcPr>
            <w:tcW w:w="1276" w:type="dxa"/>
          </w:tcPr>
          <w:p w:rsidR="00263892" w:rsidRPr="00F47C1A" w:rsidRDefault="00263892" w:rsidP="00263892">
            <w:r w:rsidRPr="00F47C1A">
              <w:t>ЗРД-19-2</w:t>
            </w:r>
          </w:p>
        </w:tc>
        <w:tc>
          <w:tcPr>
            <w:tcW w:w="1984" w:type="dxa"/>
          </w:tcPr>
          <w:p w:rsidR="00263892" w:rsidRPr="00F47C1A" w:rsidRDefault="00263892" w:rsidP="00263892">
            <w:r w:rsidRPr="00F47C1A">
              <w:t>Тимакова Р.Т.</w:t>
            </w:r>
          </w:p>
        </w:tc>
        <w:tc>
          <w:tcPr>
            <w:tcW w:w="1695" w:type="dxa"/>
          </w:tcPr>
          <w:p w:rsidR="00263892" w:rsidRPr="00F47C1A" w:rsidRDefault="00263892" w:rsidP="00263892">
            <w:r w:rsidRPr="00263892">
              <w:t>Пн, 10:10-11:40, каб</w:t>
            </w:r>
            <w:r>
              <w:t>.</w:t>
            </w:r>
            <w:r w:rsidRPr="00263892">
              <w:t xml:space="preserve"> 330</w:t>
            </w:r>
          </w:p>
        </w:tc>
      </w:tr>
    </w:tbl>
    <w:p w:rsidR="00872F9E" w:rsidRDefault="00872F9E" w:rsidP="00872F9E"/>
    <w:p w:rsidR="00F52905" w:rsidRDefault="00F52905" w:rsidP="00F52905">
      <w:pPr>
        <w:rPr>
          <w:b/>
          <w:sz w:val="28"/>
          <w:lang w:eastAsia="zh-CN"/>
        </w:rPr>
      </w:pPr>
      <w:r w:rsidRPr="00DB3966">
        <w:rPr>
          <w:b/>
          <w:sz w:val="28"/>
          <w:lang w:eastAsia="zh-CN"/>
        </w:rPr>
        <w:t>Кафедра технологии питания</w:t>
      </w:r>
    </w:p>
    <w:p w:rsidR="00263892" w:rsidRDefault="00263892" w:rsidP="00F52905">
      <w:pPr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7"/>
        <w:gridCol w:w="1435"/>
        <w:gridCol w:w="1779"/>
        <w:gridCol w:w="2094"/>
      </w:tblGrid>
      <w:tr w:rsidR="00857F20" w:rsidRPr="00857F20" w:rsidTr="00DB3966">
        <w:trPr>
          <w:trHeight w:val="645"/>
        </w:trPr>
        <w:tc>
          <w:tcPr>
            <w:tcW w:w="0" w:type="auto"/>
          </w:tcPr>
          <w:p w:rsidR="00857F20" w:rsidRPr="00857F20" w:rsidRDefault="00857F20" w:rsidP="00857F20">
            <w:pPr>
              <w:rPr>
                <w:b/>
                <w:bCs/>
              </w:rPr>
            </w:pPr>
            <w:r w:rsidRPr="00857F20">
              <w:rPr>
                <w:b/>
                <w:bCs/>
              </w:rPr>
              <w:t>Мероприятие</w:t>
            </w:r>
          </w:p>
        </w:tc>
        <w:tc>
          <w:tcPr>
            <w:tcW w:w="1435" w:type="dxa"/>
          </w:tcPr>
          <w:p w:rsidR="00857F20" w:rsidRPr="00857F20" w:rsidRDefault="00857F20" w:rsidP="00857F20">
            <w:pPr>
              <w:rPr>
                <w:b/>
                <w:bCs/>
              </w:rPr>
            </w:pPr>
            <w:r w:rsidRPr="00857F20">
              <w:rPr>
                <w:b/>
                <w:bCs/>
              </w:rPr>
              <w:t>Группа</w:t>
            </w:r>
            <w:r w:rsidRPr="00857F20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779" w:type="dxa"/>
          </w:tcPr>
          <w:p w:rsidR="00857F20" w:rsidRPr="00857F20" w:rsidRDefault="00857F20" w:rsidP="00857F20">
            <w:pPr>
              <w:rPr>
                <w:b/>
                <w:bCs/>
              </w:rPr>
            </w:pPr>
            <w:r w:rsidRPr="00857F20">
              <w:rPr>
                <w:b/>
                <w:bCs/>
              </w:rPr>
              <w:t>Преподаватель</w:t>
            </w:r>
          </w:p>
        </w:tc>
        <w:tc>
          <w:tcPr>
            <w:tcW w:w="2094" w:type="dxa"/>
          </w:tcPr>
          <w:p w:rsidR="00857F20" w:rsidRPr="00857F20" w:rsidRDefault="00857F20" w:rsidP="00857F20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857F20" w:rsidRPr="00857F20" w:rsidTr="00DB3966">
        <w:trPr>
          <w:trHeight w:val="765"/>
        </w:trPr>
        <w:tc>
          <w:tcPr>
            <w:tcW w:w="0" w:type="auto"/>
            <w:hideMark/>
          </w:tcPr>
          <w:p w:rsidR="00857F20" w:rsidRPr="00857F20" w:rsidRDefault="00857F20" w:rsidP="00857F20">
            <w:r w:rsidRPr="00857F20">
              <w:t>Проектирование предприятий общественного питания (288 ч., 1/2, Д № 43374), зачет</w:t>
            </w:r>
          </w:p>
        </w:tc>
        <w:tc>
          <w:tcPr>
            <w:tcW w:w="1435" w:type="dxa"/>
          </w:tcPr>
          <w:p w:rsidR="00857F20" w:rsidRPr="00857F20" w:rsidRDefault="00857F20" w:rsidP="00857F20">
            <w:r w:rsidRPr="00857F20">
              <w:t>ЗТПОП-19-1</w:t>
            </w:r>
          </w:p>
        </w:tc>
        <w:tc>
          <w:tcPr>
            <w:tcW w:w="1779" w:type="dxa"/>
          </w:tcPr>
          <w:p w:rsidR="00857F20" w:rsidRPr="00857F20" w:rsidRDefault="00857F20" w:rsidP="00857F20">
            <w:r w:rsidRPr="00857F20">
              <w:t>Арисов А.В.</w:t>
            </w:r>
          </w:p>
        </w:tc>
        <w:tc>
          <w:tcPr>
            <w:tcW w:w="2094" w:type="dxa"/>
          </w:tcPr>
          <w:p w:rsidR="00857F20" w:rsidRPr="00DB3966" w:rsidRDefault="00DB3966" w:rsidP="00857F20">
            <w:r w:rsidRPr="00DB3966">
              <w:rPr>
                <w:color w:val="45484E"/>
              </w:rPr>
              <w:t>Понедельник 11:00-12:00 </w:t>
            </w:r>
            <w:hyperlink r:id="rId119" w:history="1">
              <w:r w:rsidRPr="00DB3966">
                <w:rPr>
                  <w:rStyle w:val="af0"/>
                  <w:color w:val="0C80B5"/>
                  <w:bdr w:val="none" w:sz="0" w:space="0" w:color="auto" w:frame="1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оектирование предприятий общественного питания (288 ч., 2/2, Д № 43374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Арисов А.В.</w:t>
            </w:r>
          </w:p>
        </w:tc>
        <w:tc>
          <w:tcPr>
            <w:tcW w:w="2094" w:type="dxa"/>
          </w:tcPr>
          <w:p w:rsidR="00DB3966" w:rsidRPr="00DB3966" w:rsidRDefault="00DB3966" w:rsidP="00DB3966">
            <w:r w:rsidRPr="00DB3966">
              <w:rPr>
                <w:color w:val="45484E"/>
              </w:rPr>
              <w:t>Понедельник 11:00-12:00 </w:t>
            </w:r>
            <w:hyperlink r:id="rId120" w:history="1">
              <w:r w:rsidRPr="00DB3966">
                <w:rPr>
                  <w:rStyle w:val="af0"/>
                  <w:color w:val="0C80B5"/>
                  <w:bdr w:val="none" w:sz="0" w:space="0" w:color="auto" w:frame="1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оектирование предприятий общественного питания (288 ч., 2/2, Д № 43374), курсовая работа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Арисов А.В.</w:t>
            </w:r>
          </w:p>
        </w:tc>
        <w:tc>
          <w:tcPr>
            <w:tcW w:w="2094" w:type="dxa"/>
          </w:tcPr>
          <w:p w:rsidR="00DB3966" w:rsidRPr="00DB3966" w:rsidRDefault="00DB3966" w:rsidP="00DB3966">
            <w:r w:rsidRPr="00DB3966">
              <w:rPr>
                <w:color w:val="45484E"/>
              </w:rPr>
              <w:t>Понедельник 11:00-12:00 </w:t>
            </w:r>
            <w:hyperlink r:id="rId121" w:history="1">
              <w:r w:rsidRPr="00DB3966">
                <w:rPr>
                  <w:rStyle w:val="af0"/>
                  <w:color w:val="0C80B5"/>
                  <w:bdr w:val="none" w:sz="0" w:space="0" w:color="auto" w:frame="1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оектирование предприятий общественного питания (288 ч., 2/2, Д № 43374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Арисов А.В.</w:t>
            </w:r>
          </w:p>
        </w:tc>
        <w:tc>
          <w:tcPr>
            <w:tcW w:w="2094" w:type="dxa"/>
          </w:tcPr>
          <w:p w:rsidR="00DB3966" w:rsidRPr="00DB3966" w:rsidRDefault="00DB3966" w:rsidP="00DB3966">
            <w:r w:rsidRPr="00DB3966">
              <w:rPr>
                <w:color w:val="45484E"/>
              </w:rPr>
              <w:t>Понедельник 11:00-12:00 </w:t>
            </w:r>
            <w:hyperlink r:id="rId122" w:history="1">
              <w:r w:rsidRPr="00DB3966">
                <w:rPr>
                  <w:rStyle w:val="af0"/>
                  <w:color w:val="0C80B5"/>
                  <w:bdr w:val="none" w:sz="0" w:space="0" w:color="auto" w:frame="1"/>
                </w:rPr>
                <w:t>Microsoft Teams</w:t>
              </w:r>
            </w:hyperlink>
          </w:p>
        </w:tc>
      </w:tr>
      <w:tr w:rsidR="00857F20" w:rsidRPr="00857F20" w:rsidTr="00DB3966">
        <w:trPr>
          <w:trHeight w:val="1909"/>
        </w:trPr>
        <w:tc>
          <w:tcPr>
            <w:tcW w:w="0" w:type="auto"/>
            <w:hideMark/>
          </w:tcPr>
          <w:p w:rsidR="00857F20" w:rsidRPr="00857F20" w:rsidRDefault="00857F20" w:rsidP="00857F20">
            <w:r w:rsidRPr="00857F20">
              <w:t>Проектирование предприятий общественного питания (288 ч., 2/2, Д № 43374), курсовая работа</w:t>
            </w:r>
          </w:p>
        </w:tc>
        <w:tc>
          <w:tcPr>
            <w:tcW w:w="1435" w:type="dxa"/>
          </w:tcPr>
          <w:p w:rsidR="00857F20" w:rsidRPr="00857F20" w:rsidRDefault="00857F20" w:rsidP="00857F20">
            <w:r w:rsidRPr="00857F20">
              <w:t>ЗТПОП-19-2</w:t>
            </w:r>
          </w:p>
        </w:tc>
        <w:tc>
          <w:tcPr>
            <w:tcW w:w="1779" w:type="dxa"/>
          </w:tcPr>
          <w:p w:rsidR="00011443" w:rsidRDefault="00857F20" w:rsidP="00857F20">
            <w:r w:rsidRPr="00857F20">
              <w:t>Арисов А.В.</w:t>
            </w:r>
          </w:p>
          <w:p w:rsidR="00011443" w:rsidRDefault="00857F20" w:rsidP="00857F20">
            <w:r w:rsidRPr="00857F20">
              <w:t>Кокорева Л.А.</w:t>
            </w:r>
          </w:p>
          <w:p w:rsidR="00011443" w:rsidRDefault="00857F20" w:rsidP="00857F20">
            <w:r w:rsidRPr="00857F20">
              <w:t>Крохалев В.А.</w:t>
            </w:r>
          </w:p>
          <w:p w:rsidR="00011443" w:rsidRDefault="00857F20" w:rsidP="00857F20">
            <w:r w:rsidRPr="00857F20">
              <w:t>Крюкова Е.В.</w:t>
            </w:r>
          </w:p>
          <w:p w:rsidR="00011443" w:rsidRDefault="00857F20" w:rsidP="00857F20">
            <w:r w:rsidRPr="00857F20">
              <w:t>Минниханова Е.Ю.</w:t>
            </w:r>
          </w:p>
          <w:p w:rsidR="00011443" w:rsidRDefault="00857F20" w:rsidP="00857F20">
            <w:r w:rsidRPr="00857F20">
              <w:t>Мысаков Д.С.</w:t>
            </w:r>
          </w:p>
          <w:p w:rsidR="00857F20" w:rsidRPr="00857F20" w:rsidRDefault="00857F20" w:rsidP="00857F20">
            <w:r w:rsidRPr="00857F20">
              <w:t>Тиунов В.М.</w:t>
            </w:r>
          </w:p>
        </w:tc>
        <w:tc>
          <w:tcPr>
            <w:tcW w:w="2094" w:type="dxa"/>
          </w:tcPr>
          <w:p w:rsidR="00857F20" w:rsidRPr="00857F20" w:rsidRDefault="00DB3966" w:rsidP="00857F20">
            <w:r>
              <w:t>Выложить курсовую работу на портфолио в срок до 31 мая 2023</w:t>
            </w:r>
          </w:p>
        </w:tc>
      </w:tr>
      <w:tr w:rsidR="00DB3966" w:rsidRPr="00857F20" w:rsidTr="00DB3966">
        <w:trPr>
          <w:trHeight w:val="125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оектирование предприятий общественного питания (288 ч., 2/2, Д № 43374), курсовая работа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Default="00DB3966" w:rsidP="00DB3966">
            <w:r w:rsidRPr="00857F20">
              <w:t>Арисов А.В.</w:t>
            </w:r>
          </w:p>
          <w:p w:rsidR="00DB3966" w:rsidRDefault="00DB3966" w:rsidP="00DB3966">
            <w:r w:rsidRPr="00857F20">
              <w:t>Кокорева Л.А.</w:t>
            </w:r>
          </w:p>
          <w:p w:rsidR="00DB3966" w:rsidRDefault="00DB3966" w:rsidP="00DB3966">
            <w:r w:rsidRPr="00857F20">
              <w:t>Крохалев В.А.</w:t>
            </w:r>
          </w:p>
          <w:p w:rsidR="00DB3966" w:rsidRPr="00857F20" w:rsidRDefault="00DB3966" w:rsidP="00DB3966">
            <w:r w:rsidRPr="00857F20">
              <w:t>Минниханова Е.Ю.</w:t>
            </w:r>
          </w:p>
        </w:tc>
        <w:tc>
          <w:tcPr>
            <w:tcW w:w="2094" w:type="dxa"/>
          </w:tcPr>
          <w:p w:rsidR="00DB3966" w:rsidRPr="00857F20" w:rsidRDefault="00DB3966" w:rsidP="00DB3966">
            <w:r>
              <w:t>Выложить курсовую работу на портфолио в срок до 31 мая 2023</w:t>
            </w:r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Менеджмент и маркетинг в общественном питании (72 ч., 1/1, Д № 41915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Борцова Е.Л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 14.04 Суббота 12:10-13:40 </w:t>
            </w:r>
            <w:hyperlink r:id="rId123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Менеджмент и маркетинг в общественном питании (72 ч., 1/1, Д № 41915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Борцова Е.Л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 14.04 Суббота 12:10-13:40 </w:t>
            </w:r>
            <w:hyperlink r:id="rId124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енсорный анализ (144 ч., 1/1, Д № 37611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Заворохина Н.В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3:50-15:20 </w:t>
            </w:r>
            <w:hyperlink r:id="rId125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1537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4/4, Д № 40982), курсовая работа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Default="00DB3966" w:rsidP="00DB3966">
            <w:r w:rsidRPr="00857F20">
              <w:t>Заворохина Н.В.</w:t>
            </w:r>
          </w:p>
          <w:p w:rsidR="00DB3966" w:rsidRDefault="00DB3966" w:rsidP="00DB3966">
            <w:r w:rsidRPr="00857F20">
              <w:t>Кокорева Л.А.</w:t>
            </w:r>
          </w:p>
          <w:p w:rsidR="00DB3966" w:rsidRDefault="00DB3966" w:rsidP="00DB3966">
            <w:r w:rsidRPr="00857F20">
              <w:t>Крохалев В.А.</w:t>
            </w:r>
          </w:p>
          <w:p w:rsidR="00DB3966" w:rsidRDefault="00DB3966" w:rsidP="00DB3966">
            <w:r w:rsidRPr="00857F20">
              <w:t>Крюкова Е.В.</w:t>
            </w:r>
          </w:p>
          <w:p w:rsidR="00DB3966" w:rsidRDefault="00DB3966" w:rsidP="00DB3966">
            <w:r w:rsidRPr="00857F20">
              <w:t>Минниханова Е.Ю.</w:t>
            </w:r>
          </w:p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>
              <w:t>Выложить курсовую работу на портфолио в срок до 31 мая 2023</w:t>
            </w:r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анитария и гигиена питания (108 ч., 1/1, Д № 40342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окорева Л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4:00-16:00 </w:t>
            </w:r>
            <w:hyperlink r:id="rId126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анитария и гигиена питания (108 ч., 1/1, Д № 40342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окорева Л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4:00-16:00 </w:t>
            </w:r>
            <w:hyperlink r:id="rId127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lastRenderedPageBreak/>
              <w:t>Системы качества и безопасности в общественном питании (144 ч., 1/1, Д № 43377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окорева Л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4:00-16:00 </w:t>
            </w:r>
            <w:hyperlink r:id="rId128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истемы качества и безопасности в общественном питании (144 ч., 1/1, Д № 43377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окорева Л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4:00-16:00 </w:t>
            </w:r>
            <w:hyperlink r:id="rId129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10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3246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охалев В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5:20-17:00 </w:t>
            </w:r>
            <w:hyperlink r:id="rId130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Оформительский дизайн в общественном питании (252 ч., 1/1, Д № 43379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охалев В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5:20-17:00 </w:t>
            </w:r>
            <w:hyperlink r:id="rId131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Оформительский дизайн в общественном питании (252 ч., 1/1, Д № 43379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охалев В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5:20-17:00 </w:t>
            </w:r>
            <w:hyperlink r:id="rId132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102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актика по получению профессиональных умений и опыта профессиональной деятельности (6 нед., 1/2, ПП № 3350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охалев В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5:20-17:00 </w:t>
            </w:r>
            <w:hyperlink r:id="rId133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693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актика по получению профессиональных умений и опыта профессиональной деятельности (6 нед., 1/2, ПП № 3350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охалев В.А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5:20-17:00 </w:t>
            </w:r>
            <w:hyperlink r:id="rId134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питания (108 ч., 1/1, Д № 36704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РД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юкова Е.В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Вторник 13:50-15:20 </w:t>
            </w:r>
            <w:hyperlink r:id="rId135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питания (108 ч., 1/1, Д № 36704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РД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юкова Е.В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Вторник 13:50-15:20 </w:t>
            </w:r>
            <w:hyperlink r:id="rId136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3/4, Д № 40982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Крюкова Е.В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Вторник 13:50-15:20 </w:t>
            </w:r>
            <w:hyperlink r:id="rId137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пециальные виды питания (108 ч., 1/1, Д № 43359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РД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Лаврова Л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5:30-16:30 </w:t>
            </w:r>
            <w:hyperlink r:id="rId138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пециальные виды питания (108 ч., 1/1, Д № 43359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РД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Лаврова Л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5:30-16:30 </w:t>
            </w:r>
            <w:hyperlink r:id="rId139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4/4, Д № 36707), курсовая работа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Лаврова Л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5:30-16:30 </w:t>
            </w:r>
            <w:hyperlink r:id="rId140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Физиология питания (108 ч., 1/1, Д № 40345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Лаврова Л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онедельник 15:30-16:30 </w:t>
            </w:r>
            <w:hyperlink r:id="rId141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966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19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Default="00DB3966" w:rsidP="00DB3966">
            <w:r w:rsidRPr="00857F20">
              <w:t>Лесникова Н.А.</w:t>
            </w:r>
          </w:p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>
              <w:t>Выложить работу на портфолио в срок до 31 мая 2023</w:t>
            </w:r>
          </w:p>
        </w:tc>
      </w:tr>
      <w:tr w:rsidR="00DB3966" w:rsidRPr="00857F20" w:rsidTr="00DB3966">
        <w:trPr>
          <w:trHeight w:val="838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19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Default="00DB3966" w:rsidP="00DB3966">
            <w:r w:rsidRPr="00857F20">
              <w:t>Лесникова Н.А.</w:t>
            </w:r>
          </w:p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>
              <w:t>Выложить работу на портфолио в срок до 31 мая 2023</w:t>
            </w:r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1/4, Д № 40982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инниханова Е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реда 14:30-15:20 </w:t>
            </w:r>
            <w:hyperlink r:id="rId142" w:history="1">
              <w:r w:rsidRPr="00DB3966">
                <w:rPr>
                  <w:rStyle w:val="af0"/>
                </w:rPr>
                <w:t>Microsoft 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3/4, Д № 36707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инниханова Е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реда 14:30-15:20 </w:t>
            </w:r>
            <w:hyperlink r:id="rId143" w:history="1">
              <w:r w:rsidRPr="00DB3966">
                <w:rPr>
                  <w:rStyle w:val="af0"/>
                </w:rPr>
                <w:t>Microsoft 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1/4, Д № 43931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1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инниханова Е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реда 14:30-15:20 </w:t>
            </w:r>
            <w:hyperlink r:id="rId144" w:history="1">
              <w:r w:rsidRPr="00DB3966">
                <w:rPr>
                  <w:rStyle w:val="af0"/>
                </w:rPr>
                <w:t>Microsoft 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4/4, Д № 36707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инниханова Е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реда 14:30-15:20 </w:t>
            </w:r>
            <w:hyperlink r:id="rId145" w:history="1">
              <w:r w:rsidRPr="00DB3966">
                <w:rPr>
                  <w:rStyle w:val="af0"/>
                </w:rPr>
                <w:t>Microsoft 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lastRenderedPageBreak/>
              <w:t>Технология продукции общественного питания (756 ч., 4/4, Д № 40982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инниханова Е.Ю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реда 14:30-15:20 </w:t>
            </w:r>
            <w:hyperlink r:id="rId146" w:history="1">
              <w:r w:rsidRPr="00DB3966">
                <w:rPr>
                  <w:rStyle w:val="af0"/>
                </w:rPr>
                <w:t>Microsoft 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2/4, Д № 36707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3:50-15:20 </w:t>
            </w:r>
            <w:hyperlink r:id="rId147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2/4, Д № 40982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0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3:50-15:20 </w:t>
            </w:r>
            <w:hyperlink r:id="rId148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Контроль качества продукции общественного питания (144 ч., 1/1, Д № 43375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3:50-15:20 </w:t>
            </w:r>
            <w:hyperlink r:id="rId149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Контроль качества продукции общественного питания (144 ч., 1/1, Д № 43375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3:50-15:20 </w:t>
            </w:r>
            <w:hyperlink r:id="rId150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902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19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3:50-15:20 </w:t>
            </w:r>
            <w:hyperlink r:id="rId151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2/4, Д № 43931), зачет дифференцированный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21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Мысаков Д.С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Пятница 13:50-15:20 </w:t>
            </w:r>
            <w:hyperlink r:id="rId152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Управление ресторанным бизнесом (252 ч., 1/1, Д № 41920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Старовойтова Я.Ю.</w:t>
            </w:r>
          </w:p>
        </w:tc>
        <w:tc>
          <w:tcPr>
            <w:tcW w:w="2094" w:type="dxa"/>
          </w:tcPr>
          <w:p w:rsidR="00DB3966" w:rsidRPr="00F47C1A" w:rsidRDefault="00DB3966" w:rsidP="00DB3966">
            <w:r w:rsidRPr="00263892">
              <w:t>Пн, 12:10-13:50, Teams</w:t>
            </w:r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Управление ресторанным бизнесом (252 ч., 1/1, Д № 41920), экзамен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Старовойтова Я.Ю.</w:t>
            </w:r>
          </w:p>
        </w:tc>
        <w:tc>
          <w:tcPr>
            <w:tcW w:w="2094" w:type="dxa"/>
          </w:tcPr>
          <w:p w:rsidR="00DB3966" w:rsidRPr="00F47C1A" w:rsidRDefault="00DB3966" w:rsidP="00DB3966">
            <w:r w:rsidRPr="00263892">
              <w:t>Пн, 12:10-13:50, Teams</w:t>
            </w:r>
          </w:p>
        </w:tc>
      </w:tr>
      <w:tr w:rsidR="00DB3966" w:rsidRPr="00487541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енсорный анализ (144 ч., 1/1, Д № 40348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Тиунов В.М.</w:t>
            </w:r>
          </w:p>
        </w:tc>
        <w:tc>
          <w:tcPr>
            <w:tcW w:w="2094" w:type="dxa"/>
          </w:tcPr>
          <w:p w:rsidR="00DB3966" w:rsidRPr="00DB3966" w:rsidRDefault="00DB3966" w:rsidP="00DB3966">
            <w:pPr>
              <w:rPr>
                <w:lang w:val="en-US"/>
              </w:rPr>
            </w:pPr>
            <w:r w:rsidRPr="00DB3966">
              <w:t>Вторник</w:t>
            </w:r>
            <w:r w:rsidRPr="00DB3966">
              <w:rPr>
                <w:lang w:val="en-US"/>
              </w:rPr>
              <w:t xml:space="preserve"> 12:00-13:00 </w:t>
            </w:r>
            <w:hyperlink r:id="rId153" w:history="1">
              <w:r w:rsidRPr="00DB3966">
                <w:rPr>
                  <w:rStyle w:val="af0"/>
                  <w:lang w:val="en-US"/>
                </w:rPr>
                <w:t>Microsoft Teams</w:t>
              </w:r>
            </w:hyperlink>
          </w:p>
          <w:p w:rsidR="00DB3966" w:rsidRPr="00DB3966" w:rsidRDefault="00DB3966" w:rsidP="00DB3966">
            <w:pPr>
              <w:rPr>
                <w:lang w:val="en-US"/>
              </w:rPr>
            </w:pPr>
            <w:r w:rsidRPr="00DB3966">
              <w:t>Четверг</w:t>
            </w:r>
            <w:r w:rsidRPr="00DB3966">
              <w:rPr>
                <w:lang w:val="en-US"/>
              </w:rPr>
              <w:t xml:space="preserve"> 12:00-13:00  </w:t>
            </w:r>
            <w:hyperlink r:id="rId154" w:history="1">
              <w:r w:rsidRPr="00DB3966">
                <w:rPr>
                  <w:rStyle w:val="af0"/>
                  <w:lang w:val="en-US"/>
                </w:rPr>
                <w:t>Microsoft Teams</w:t>
              </w:r>
            </w:hyperlink>
          </w:p>
        </w:tc>
      </w:tr>
      <w:tr w:rsidR="00DB3966" w:rsidRPr="00487541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Сенсорный анализ (144 ч., 1/1, Д № 40348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Тиунов В.М.</w:t>
            </w:r>
          </w:p>
        </w:tc>
        <w:tc>
          <w:tcPr>
            <w:tcW w:w="2094" w:type="dxa"/>
          </w:tcPr>
          <w:p w:rsidR="00DB3966" w:rsidRPr="00DB3966" w:rsidRDefault="00DB3966" w:rsidP="00DB3966">
            <w:pPr>
              <w:rPr>
                <w:lang w:val="en-US"/>
              </w:rPr>
            </w:pPr>
            <w:r w:rsidRPr="00DB3966">
              <w:t>Вторник</w:t>
            </w:r>
            <w:r w:rsidRPr="00DB3966">
              <w:rPr>
                <w:lang w:val="en-US"/>
              </w:rPr>
              <w:t xml:space="preserve"> 12:00-13:00 </w:t>
            </w:r>
            <w:hyperlink r:id="rId155" w:history="1">
              <w:r w:rsidRPr="00DB3966">
                <w:rPr>
                  <w:rStyle w:val="af0"/>
                  <w:lang w:val="en-US"/>
                </w:rPr>
                <w:t>Microsoft Teams</w:t>
              </w:r>
            </w:hyperlink>
          </w:p>
          <w:p w:rsidR="00DB3966" w:rsidRPr="00DB3966" w:rsidRDefault="00DB3966" w:rsidP="00DB3966">
            <w:pPr>
              <w:rPr>
                <w:lang w:val="en-US"/>
              </w:rPr>
            </w:pPr>
            <w:r w:rsidRPr="00DB3966">
              <w:t>Четверг</w:t>
            </w:r>
            <w:r w:rsidRPr="00DB3966">
              <w:rPr>
                <w:lang w:val="en-US"/>
              </w:rPr>
              <w:t xml:space="preserve"> 12:00-13:00  </w:t>
            </w:r>
            <w:hyperlink r:id="rId156" w:history="1">
              <w:r w:rsidRPr="00DB3966">
                <w:rPr>
                  <w:rStyle w:val="af0"/>
                  <w:lang w:val="en-US"/>
                </w:rPr>
                <w:t>Microsoft Teams</w:t>
              </w:r>
            </w:hyperlink>
          </w:p>
        </w:tc>
      </w:tr>
      <w:tr w:rsidR="00DB3966" w:rsidRPr="00487541" w:rsidTr="00DB3966">
        <w:trPr>
          <w:trHeight w:val="765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Технология продукции общественного питания (756 ч., 4/4, Д № 36707), курсовая работа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2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Тиунов В.М.</w:t>
            </w:r>
          </w:p>
        </w:tc>
        <w:tc>
          <w:tcPr>
            <w:tcW w:w="2094" w:type="dxa"/>
          </w:tcPr>
          <w:p w:rsidR="00DB3966" w:rsidRPr="00DB3966" w:rsidRDefault="00DB3966" w:rsidP="00DB3966">
            <w:pPr>
              <w:rPr>
                <w:lang w:val="en-US"/>
              </w:rPr>
            </w:pPr>
            <w:r w:rsidRPr="00DB3966">
              <w:t>Вторник</w:t>
            </w:r>
            <w:r w:rsidRPr="00DB3966">
              <w:rPr>
                <w:lang w:val="en-US"/>
              </w:rPr>
              <w:t xml:space="preserve"> 12:00-13:00 </w:t>
            </w:r>
            <w:hyperlink r:id="rId157" w:history="1">
              <w:r w:rsidRPr="00DB3966">
                <w:rPr>
                  <w:rStyle w:val="af0"/>
                  <w:lang w:val="en-US"/>
                </w:rPr>
                <w:t>Microsoft Teams</w:t>
              </w:r>
            </w:hyperlink>
          </w:p>
          <w:p w:rsidR="00DB3966" w:rsidRPr="00DB3966" w:rsidRDefault="00DB3966" w:rsidP="00DB3966">
            <w:pPr>
              <w:rPr>
                <w:lang w:val="en-US"/>
              </w:rPr>
            </w:pPr>
            <w:r w:rsidRPr="00DB3966">
              <w:t>Четверг</w:t>
            </w:r>
            <w:r w:rsidRPr="00DB3966">
              <w:rPr>
                <w:lang w:val="en-US"/>
              </w:rPr>
              <w:t xml:space="preserve"> 12:00-13:00  </w:t>
            </w:r>
            <w:hyperlink r:id="rId158" w:history="1">
              <w:r w:rsidRPr="00DB3966">
                <w:rPr>
                  <w:rStyle w:val="af0"/>
                  <w:lang w:val="en-US"/>
                </w:rPr>
                <w:t>Microsoft Teams</w:t>
              </w:r>
            </w:hyperlink>
          </w:p>
        </w:tc>
      </w:tr>
      <w:tr w:rsidR="00DB3966" w:rsidRPr="00857F20" w:rsidTr="00DB3966">
        <w:trPr>
          <w:trHeight w:val="510"/>
        </w:trPr>
        <w:tc>
          <w:tcPr>
            <w:tcW w:w="0" w:type="auto"/>
            <w:hideMark/>
          </w:tcPr>
          <w:p w:rsidR="00DB3966" w:rsidRPr="00857F20" w:rsidRDefault="00DB3966" w:rsidP="00DB3966">
            <w:r w:rsidRPr="00857F20">
              <w:t>Организация НИР (108 ч., 1/1, Д № 34865), зачет</w:t>
            </w:r>
          </w:p>
        </w:tc>
        <w:tc>
          <w:tcPr>
            <w:tcW w:w="1435" w:type="dxa"/>
          </w:tcPr>
          <w:p w:rsidR="00DB3966" w:rsidRPr="00857F20" w:rsidRDefault="00DB3966" w:rsidP="00DB3966">
            <w:r w:rsidRPr="00857F20">
              <w:t>ЗТПОП-19-1</w:t>
            </w:r>
          </w:p>
        </w:tc>
        <w:tc>
          <w:tcPr>
            <w:tcW w:w="1779" w:type="dxa"/>
          </w:tcPr>
          <w:p w:rsidR="00DB3966" w:rsidRPr="00857F20" w:rsidRDefault="00DB3966" w:rsidP="00DB3966">
            <w:r w:rsidRPr="00857F20">
              <w:t>Феофилактова О.В.</w:t>
            </w:r>
          </w:p>
        </w:tc>
        <w:tc>
          <w:tcPr>
            <w:tcW w:w="2094" w:type="dxa"/>
          </w:tcPr>
          <w:p w:rsidR="00DB3966" w:rsidRPr="00857F20" w:rsidRDefault="00DB3966" w:rsidP="00DB3966">
            <w:r w:rsidRPr="00DB3966">
              <w:t>Среда 17:00-18:00 </w:t>
            </w:r>
            <w:hyperlink r:id="rId159" w:history="1">
              <w:r w:rsidRPr="00DB3966">
                <w:rPr>
                  <w:rStyle w:val="af0"/>
                </w:rPr>
                <w:t>Microsoft Teams</w:t>
              </w:r>
            </w:hyperlink>
          </w:p>
        </w:tc>
      </w:tr>
    </w:tbl>
    <w:p w:rsidR="00F52905" w:rsidRDefault="00F52905" w:rsidP="00F52905"/>
    <w:p w:rsidR="00CC2AE2" w:rsidRPr="009D387B" w:rsidRDefault="00CC2AE2" w:rsidP="00CC2AE2">
      <w:pPr>
        <w:rPr>
          <w:b/>
          <w:sz w:val="28"/>
          <w:szCs w:val="28"/>
          <w:lang w:eastAsia="zh-CN"/>
        </w:rPr>
      </w:pPr>
      <w:r w:rsidRPr="009D387B">
        <w:rPr>
          <w:b/>
          <w:sz w:val="28"/>
          <w:szCs w:val="28"/>
          <w:lang w:eastAsia="zh-CN"/>
        </w:rPr>
        <w:t>Кафедра управления качеством и экспертизы товаров (ауд. 324)</w:t>
      </w:r>
    </w:p>
    <w:p w:rsidR="00CC2AE2" w:rsidRPr="009D387B" w:rsidRDefault="00CC2AE2" w:rsidP="00CC2AE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701"/>
        <w:gridCol w:w="2120"/>
      </w:tblGrid>
      <w:tr w:rsidR="0089632E" w:rsidRPr="0089632E" w:rsidTr="0089632E">
        <w:trPr>
          <w:trHeight w:val="645"/>
        </w:trPr>
        <w:tc>
          <w:tcPr>
            <w:tcW w:w="4815" w:type="dxa"/>
          </w:tcPr>
          <w:p w:rsidR="0089632E" w:rsidRPr="0089632E" w:rsidRDefault="0089632E" w:rsidP="0089632E">
            <w:pPr>
              <w:rPr>
                <w:b/>
                <w:bCs/>
              </w:rPr>
            </w:pPr>
            <w:r w:rsidRPr="0089632E">
              <w:rPr>
                <w:b/>
                <w:bCs/>
              </w:rPr>
              <w:t>Мероприятие</w:t>
            </w:r>
          </w:p>
        </w:tc>
        <w:tc>
          <w:tcPr>
            <w:tcW w:w="1559" w:type="dxa"/>
          </w:tcPr>
          <w:p w:rsidR="0089632E" w:rsidRPr="0089632E" w:rsidRDefault="0089632E" w:rsidP="0089632E">
            <w:pPr>
              <w:rPr>
                <w:b/>
                <w:bCs/>
              </w:rPr>
            </w:pPr>
            <w:r w:rsidRPr="0089632E">
              <w:rPr>
                <w:b/>
                <w:bCs/>
              </w:rPr>
              <w:t>Группа</w:t>
            </w:r>
            <w:r w:rsidRPr="0089632E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701" w:type="dxa"/>
          </w:tcPr>
          <w:p w:rsidR="0089632E" w:rsidRPr="0089632E" w:rsidRDefault="0089632E" w:rsidP="0089632E">
            <w:pPr>
              <w:rPr>
                <w:b/>
                <w:bCs/>
              </w:rPr>
            </w:pPr>
            <w:r w:rsidRPr="0089632E">
              <w:rPr>
                <w:b/>
                <w:bCs/>
              </w:rPr>
              <w:t>Преподаватель</w:t>
            </w:r>
          </w:p>
        </w:tc>
        <w:tc>
          <w:tcPr>
            <w:tcW w:w="2120" w:type="dxa"/>
          </w:tcPr>
          <w:p w:rsidR="0089632E" w:rsidRPr="0089632E" w:rsidRDefault="0089632E" w:rsidP="0089632E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89632E" w:rsidRPr="0089632E" w:rsidTr="0089632E">
        <w:trPr>
          <w:trHeight w:val="510"/>
        </w:trPr>
        <w:tc>
          <w:tcPr>
            <w:tcW w:w="4815" w:type="dxa"/>
            <w:hideMark/>
          </w:tcPr>
          <w:p w:rsidR="0089632E" w:rsidRPr="0089632E" w:rsidRDefault="0089632E" w:rsidP="0089632E">
            <w:r w:rsidRPr="0089632E">
              <w:t>Основы технического регулирования (108 ч., 1/1, Д № 40989), экзамен</w:t>
            </w:r>
          </w:p>
        </w:tc>
        <w:tc>
          <w:tcPr>
            <w:tcW w:w="1559" w:type="dxa"/>
          </w:tcPr>
          <w:p w:rsidR="0089632E" w:rsidRPr="0089632E" w:rsidRDefault="0089632E" w:rsidP="0089632E">
            <w:r w:rsidRPr="0089632E">
              <w:t>ЗТПОП-20-1</w:t>
            </w:r>
          </w:p>
        </w:tc>
        <w:tc>
          <w:tcPr>
            <w:tcW w:w="1701" w:type="dxa"/>
          </w:tcPr>
          <w:p w:rsidR="0089632E" w:rsidRPr="0089632E" w:rsidRDefault="0089632E" w:rsidP="0089632E">
            <w:r w:rsidRPr="0089632E">
              <w:t>Зотов Ф.П.</w:t>
            </w:r>
          </w:p>
        </w:tc>
        <w:tc>
          <w:tcPr>
            <w:tcW w:w="2120" w:type="dxa"/>
          </w:tcPr>
          <w:p w:rsidR="0089632E" w:rsidRPr="0089632E" w:rsidRDefault="00B6688A" w:rsidP="00B6688A">
            <w:r w:rsidRPr="00B6688A">
              <w:t>Понедельник с 15.30 до 20.20, ауд. 507</w:t>
            </w:r>
          </w:p>
        </w:tc>
      </w:tr>
      <w:tr w:rsidR="0089632E" w:rsidRPr="0089632E" w:rsidTr="0089632E">
        <w:trPr>
          <w:trHeight w:val="510"/>
        </w:trPr>
        <w:tc>
          <w:tcPr>
            <w:tcW w:w="4815" w:type="dxa"/>
            <w:hideMark/>
          </w:tcPr>
          <w:p w:rsidR="0089632E" w:rsidRPr="0089632E" w:rsidRDefault="0089632E" w:rsidP="0089632E">
            <w:r w:rsidRPr="0089632E">
              <w:t>Товароведение и экспертиза товаров (108 ч., 1/1, Д № 43933), зачет</w:t>
            </w:r>
          </w:p>
        </w:tc>
        <w:tc>
          <w:tcPr>
            <w:tcW w:w="1559" w:type="dxa"/>
          </w:tcPr>
          <w:p w:rsidR="0089632E" w:rsidRPr="0089632E" w:rsidRDefault="0089632E" w:rsidP="0089632E">
            <w:r w:rsidRPr="0089632E">
              <w:t>ЗТПОП-21-1</w:t>
            </w:r>
          </w:p>
        </w:tc>
        <w:tc>
          <w:tcPr>
            <w:tcW w:w="1701" w:type="dxa"/>
          </w:tcPr>
          <w:p w:rsidR="0089632E" w:rsidRPr="0089632E" w:rsidRDefault="0089632E" w:rsidP="0089632E">
            <w:r w:rsidRPr="0089632E">
              <w:t>Лейберова Н.В.</w:t>
            </w:r>
          </w:p>
        </w:tc>
        <w:tc>
          <w:tcPr>
            <w:tcW w:w="2120" w:type="dxa"/>
          </w:tcPr>
          <w:p w:rsidR="00B6688A" w:rsidRDefault="00B44833" w:rsidP="00B6688A">
            <w:hyperlink r:id="rId160" w:history="1">
              <w:r w:rsidR="00B6688A" w:rsidRPr="002F3196">
                <w:rPr>
                  <w:rStyle w:val="af0"/>
                </w:rPr>
                <w:t>nleyberova@mail.ru</w:t>
              </w:r>
            </w:hyperlink>
            <w:r w:rsidR="00B6688A">
              <w:t xml:space="preserve"> </w:t>
            </w:r>
          </w:p>
          <w:p w:rsidR="0089632E" w:rsidRPr="0089632E" w:rsidRDefault="00B6688A" w:rsidP="00B6688A">
            <w:r>
              <w:t>По предварительной договоренности</w:t>
            </w:r>
          </w:p>
        </w:tc>
      </w:tr>
      <w:tr w:rsidR="00B6688A" w:rsidRPr="0089632E" w:rsidTr="0089632E">
        <w:trPr>
          <w:trHeight w:val="510"/>
        </w:trPr>
        <w:tc>
          <w:tcPr>
            <w:tcW w:w="4815" w:type="dxa"/>
            <w:hideMark/>
          </w:tcPr>
          <w:p w:rsidR="00B6688A" w:rsidRPr="0089632E" w:rsidRDefault="00B6688A" w:rsidP="00B6688A">
            <w:r w:rsidRPr="0089632E">
              <w:t>Товароведение и экспертиза товаров (144 ч., 1/1, Д № 40347), зачет</w:t>
            </w:r>
          </w:p>
        </w:tc>
        <w:tc>
          <w:tcPr>
            <w:tcW w:w="1559" w:type="dxa"/>
          </w:tcPr>
          <w:p w:rsidR="00B6688A" w:rsidRPr="0089632E" w:rsidRDefault="00B6688A" w:rsidP="00B6688A">
            <w:r w:rsidRPr="0089632E">
              <w:t>ЗТПОП-20-1</w:t>
            </w:r>
          </w:p>
        </w:tc>
        <w:tc>
          <w:tcPr>
            <w:tcW w:w="1701" w:type="dxa"/>
          </w:tcPr>
          <w:p w:rsidR="00B6688A" w:rsidRPr="0089632E" w:rsidRDefault="00B6688A" w:rsidP="00B6688A">
            <w:r w:rsidRPr="0089632E">
              <w:t>Лейберова Н.В.</w:t>
            </w:r>
          </w:p>
        </w:tc>
        <w:tc>
          <w:tcPr>
            <w:tcW w:w="2120" w:type="dxa"/>
          </w:tcPr>
          <w:p w:rsidR="00B6688A" w:rsidRDefault="00B44833" w:rsidP="00B6688A">
            <w:hyperlink r:id="rId161" w:history="1">
              <w:r w:rsidR="00B6688A" w:rsidRPr="002F3196">
                <w:rPr>
                  <w:rStyle w:val="af0"/>
                </w:rPr>
                <w:t>nleyberova@mail.ru</w:t>
              </w:r>
            </w:hyperlink>
            <w:r w:rsidR="00B6688A">
              <w:t xml:space="preserve"> </w:t>
            </w:r>
          </w:p>
          <w:p w:rsidR="00B6688A" w:rsidRPr="0089632E" w:rsidRDefault="00B6688A" w:rsidP="00B6688A">
            <w:r>
              <w:t>По предварительной договоренности</w:t>
            </w:r>
          </w:p>
        </w:tc>
      </w:tr>
      <w:tr w:rsidR="00B6688A" w:rsidRPr="0089632E" w:rsidTr="0089632E">
        <w:trPr>
          <w:trHeight w:val="510"/>
        </w:trPr>
        <w:tc>
          <w:tcPr>
            <w:tcW w:w="4815" w:type="dxa"/>
            <w:hideMark/>
          </w:tcPr>
          <w:p w:rsidR="00B6688A" w:rsidRPr="0089632E" w:rsidRDefault="00B6688A" w:rsidP="00B6688A">
            <w:r w:rsidRPr="0089632E">
              <w:lastRenderedPageBreak/>
              <w:t>Управление качеством (144 ч., 1/1, Д № 36710), экзамен</w:t>
            </w:r>
          </w:p>
        </w:tc>
        <w:tc>
          <w:tcPr>
            <w:tcW w:w="1559" w:type="dxa"/>
          </w:tcPr>
          <w:p w:rsidR="00B6688A" w:rsidRPr="0089632E" w:rsidRDefault="00B6688A" w:rsidP="00B6688A">
            <w:r w:rsidRPr="0089632E">
              <w:t>ЗТПОП-19-1</w:t>
            </w:r>
          </w:p>
        </w:tc>
        <w:tc>
          <w:tcPr>
            <w:tcW w:w="1701" w:type="dxa"/>
          </w:tcPr>
          <w:p w:rsidR="00B6688A" w:rsidRPr="0089632E" w:rsidRDefault="00B6688A" w:rsidP="00B6688A">
            <w:r w:rsidRPr="0089632E">
              <w:t>Плиска О.В.</w:t>
            </w:r>
          </w:p>
        </w:tc>
        <w:tc>
          <w:tcPr>
            <w:tcW w:w="2120" w:type="dxa"/>
          </w:tcPr>
          <w:p w:rsidR="00B6688A" w:rsidRPr="0089632E" w:rsidRDefault="00B6688A" w:rsidP="00B6688A">
            <w:r w:rsidRPr="00B6688A">
              <w:t>Понедельник с 13:50 до 15:20</w:t>
            </w:r>
          </w:p>
        </w:tc>
      </w:tr>
      <w:tr w:rsidR="00B6688A" w:rsidRPr="0089632E" w:rsidTr="0089632E">
        <w:trPr>
          <w:trHeight w:val="765"/>
        </w:trPr>
        <w:tc>
          <w:tcPr>
            <w:tcW w:w="4815" w:type="dxa"/>
            <w:hideMark/>
          </w:tcPr>
          <w:p w:rsidR="00B6688A" w:rsidRPr="0089632E" w:rsidRDefault="00B6688A" w:rsidP="00B6688A">
            <w:r w:rsidRPr="0089632E">
              <w:t>Товароведение продовольственных товаров (144 ч., 1/1, Д № 35250), зачет дифференцированный</w:t>
            </w:r>
          </w:p>
        </w:tc>
        <w:tc>
          <w:tcPr>
            <w:tcW w:w="1559" w:type="dxa"/>
          </w:tcPr>
          <w:p w:rsidR="00B6688A" w:rsidRPr="0089632E" w:rsidRDefault="00B6688A" w:rsidP="00B6688A">
            <w:r w:rsidRPr="0089632E">
              <w:t>ЗРД-19-2</w:t>
            </w:r>
          </w:p>
        </w:tc>
        <w:tc>
          <w:tcPr>
            <w:tcW w:w="1701" w:type="dxa"/>
          </w:tcPr>
          <w:p w:rsidR="00B6688A" w:rsidRPr="0089632E" w:rsidRDefault="00B6688A" w:rsidP="00B6688A">
            <w:r w:rsidRPr="0089632E">
              <w:t>Царева С.В.</w:t>
            </w:r>
          </w:p>
        </w:tc>
        <w:tc>
          <w:tcPr>
            <w:tcW w:w="2120" w:type="dxa"/>
          </w:tcPr>
          <w:p w:rsidR="00B6688A" w:rsidRPr="0089632E" w:rsidRDefault="00B6688A" w:rsidP="00B6688A">
            <w:r w:rsidRPr="00B6688A">
              <w:t>Среда с 15:30 до 16:30, ауд. 324</w:t>
            </w:r>
          </w:p>
        </w:tc>
      </w:tr>
      <w:tr w:rsidR="00B6688A" w:rsidRPr="0089632E" w:rsidTr="0089632E">
        <w:trPr>
          <w:trHeight w:val="765"/>
        </w:trPr>
        <w:tc>
          <w:tcPr>
            <w:tcW w:w="4815" w:type="dxa"/>
            <w:hideMark/>
          </w:tcPr>
          <w:p w:rsidR="00B6688A" w:rsidRPr="0089632E" w:rsidRDefault="00B6688A" w:rsidP="00B6688A">
            <w:r w:rsidRPr="0089632E">
              <w:t>Товароведение продовольственных товаров (144 ч., 1/1, Д № 35250), зачет дифференцированный</w:t>
            </w:r>
          </w:p>
        </w:tc>
        <w:tc>
          <w:tcPr>
            <w:tcW w:w="1559" w:type="dxa"/>
          </w:tcPr>
          <w:p w:rsidR="00B6688A" w:rsidRPr="0089632E" w:rsidRDefault="00B6688A" w:rsidP="00B6688A">
            <w:r w:rsidRPr="0089632E">
              <w:t>ЗРД-19-1</w:t>
            </w:r>
          </w:p>
        </w:tc>
        <w:tc>
          <w:tcPr>
            <w:tcW w:w="1701" w:type="dxa"/>
          </w:tcPr>
          <w:p w:rsidR="00B6688A" w:rsidRPr="0089632E" w:rsidRDefault="00B6688A" w:rsidP="00B6688A">
            <w:r w:rsidRPr="0089632E">
              <w:t>Царева С.В.</w:t>
            </w:r>
          </w:p>
        </w:tc>
        <w:tc>
          <w:tcPr>
            <w:tcW w:w="2120" w:type="dxa"/>
          </w:tcPr>
          <w:p w:rsidR="00B6688A" w:rsidRPr="0089632E" w:rsidRDefault="00B6688A" w:rsidP="00B6688A">
            <w:r w:rsidRPr="00B6688A">
              <w:t>Среда с 15:30 до 16:30, ауд. 324</w:t>
            </w:r>
          </w:p>
        </w:tc>
      </w:tr>
    </w:tbl>
    <w:p w:rsidR="00CC2AE2" w:rsidRDefault="00CC2AE2" w:rsidP="00CC2AE2"/>
    <w:p w:rsidR="00F52905" w:rsidRDefault="00F52905" w:rsidP="00F52905">
      <w:pPr>
        <w:rPr>
          <w:b/>
          <w:sz w:val="28"/>
          <w:lang w:eastAsia="zh-CN"/>
        </w:rPr>
      </w:pPr>
      <w:r w:rsidRPr="002F2ED6">
        <w:rPr>
          <w:b/>
          <w:sz w:val="28"/>
          <w:lang w:eastAsia="zh-CN"/>
        </w:rPr>
        <w:t xml:space="preserve">Кафедра </w:t>
      </w:r>
      <w:r>
        <w:rPr>
          <w:b/>
          <w:sz w:val="28"/>
          <w:lang w:eastAsia="zh-CN"/>
        </w:rPr>
        <w:t>физического воспитания и спорта</w:t>
      </w:r>
    </w:p>
    <w:p w:rsidR="00F52905" w:rsidRDefault="00F52905" w:rsidP="00F52905">
      <w:pPr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5"/>
        <w:gridCol w:w="1256"/>
        <w:gridCol w:w="1601"/>
        <w:gridCol w:w="1633"/>
      </w:tblGrid>
      <w:tr w:rsidR="0089632E" w:rsidRPr="0089632E" w:rsidTr="0089632E">
        <w:trPr>
          <w:trHeight w:val="645"/>
        </w:trPr>
        <w:tc>
          <w:tcPr>
            <w:tcW w:w="0" w:type="auto"/>
            <w:hideMark/>
          </w:tcPr>
          <w:p w:rsidR="0089632E" w:rsidRPr="0089632E" w:rsidRDefault="0089632E" w:rsidP="0089632E">
            <w:pPr>
              <w:rPr>
                <w:b/>
                <w:bCs/>
                <w:lang w:eastAsia="zh-CN"/>
              </w:rPr>
            </w:pPr>
            <w:r w:rsidRPr="0089632E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0" w:type="auto"/>
          </w:tcPr>
          <w:p w:rsidR="0089632E" w:rsidRPr="0089632E" w:rsidRDefault="0089632E" w:rsidP="0089632E">
            <w:pPr>
              <w:rPr>
                <w:b/>
                <w:bCs/>
                <w:lang w:eastAsia="zh-CN"/>
              </w:rPr>
            </w:pPr>
            <w:r w:rsidRPr="0089632E">
              <w:rPr>
                <w:b/>
                <w:bCs/>
                <w:lang w:eastAsia="zh-CN"/>
              </w:rPr>
              <w:t>Группа</w:t>
            </w:r>
            <w:r w:rsidRPr="0089632E">
              <w:rPr>
                <w:b/>
                <w:bCs/>
                <w:lang w:eastAsia="zh-CN"/>
              </w:rPr>
              <w:br/>
              <w:t xml:space="preserve"> (текущая)</w:t>
            </w:r>
          </w:p>
        </w:tc>
        <w:tc>
          <w:tcPr>
            <w:tcW w:w="0" w:type="auto"/>
          </w:tcPr>
          <w:p w:rsidR="0089632E" w:rsidRPr="0089632E" w:rsidRDefault="0089632E" w:rsidP="0089632E">
            <w:pPr>
              <w:rPr>
                <w:b/>
                <w:bCs/>
                <w:lang w:eastAsia="zh-CN"/>
              </w:rPr>
            </w:pPr>
            <w:r w:rsidRPr="0089632E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0" w:type="auto"/>
          </w:tcPr>
          <w:p w:rsidR="0089632E" w:rsidRPr="0089632E" w:rsidRDefault="0089632E" w:rsidP="0089632E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89632E" w:rsidRPr="0089632E" w:rsidTr="0089632E">
        <w:trPr>
          <w:trHeight w:val="510"/>
        </w:trPr>
        <w:tc>
          <w:tcPr>
            <w:tcW w:w="0" w:type="auto"/>
            <w:hideMark/>
          </w:tcPr>
          <w:p w:rsidR="0089632E" w:rsidRPr="0089632E" w:rsidRDefault="0089632E" w:rsidP="0089632E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9632E" w:rsidRPr="0089632E" w:rsidRDefault="0089632E" w:rsidP="0089632E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ГД-20-1</w:t>
            </w:r>
          </w:p>
        </w:tc>
        <w:tc>
          <w:tcPr>
            <w:tcW w:w="0" w:type="auto"/>
          </w:tcPr>
          <w:p w:rsidR="0089632E" w:rsidRPr="0089632E" w:rsidRDefault="0089632E" w:rsidP="0089632E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9632E" w:rsidRPr="0089632E" w:rsidRDefault="008746EF" w:rsidP="0089632E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РД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РД-19-2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4904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ГМС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31978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ГД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Л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РД-19-2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ГД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Мар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УП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ТПОП-19-2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ФК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ОЗФК-21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486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ТПОП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486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ТПОП-19-2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31978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ТПОП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31978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ЭБ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4916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ЭП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4936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ПИЭ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31978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ОЗГП-21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lastRenderedPageBreak/>
              <w:t>Элективные курсы по физической культуре и спорту (328 ч., 6/6, Д № 34916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ЭБ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4916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ФК-19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ПИЭ-21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ТПОП-21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ПИЭ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ТПОП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ЭБ-20-1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ПИЭ-20-2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  <w:tr w:rsidR="008746EF" w:rsidRPr="0089632E" w:rsidTr="0089632E">
        <w:trPr>
          <w:trHeight w:val="510"/>
        </w:trPr>
        <w:tc>
          <w:tcPr>
            <w:tcW w:w="0" w:type="auto"/>
            <w:hideMark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ЗЭБ-20-2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 w:rsidRPr="0089632E">
              <w:rPr>
                <w:lang w:eastAsia="zh-CN"/>
              </w:rPr>
              <w:t>Добрынин И.М.</w:t>
            </w:r>
          </w:p>
        </w:tc>
        <w:tc>
          <w:tcPr>
            <w:tcW w:w="0" w:type="auto"/>
          </w:tcPr>
          <w:p w:rsidR="008746EF" w:rsidRPr="0089632E" w:rsidRDefault="008746EF" w:rsidP="008746EF">
            <w:pPr>
              <w:rPr>
                <w:lang w:eastAsia="zh-CN"/>
              </w:rPr>
            </w:pPr>
            <w:r>
              <w:rPr>
                <w:lang w:eastAsia="zh-CN"/>
              </w:rPr>
              <w:t>24.04.23 09.00 Тимс</w:t>
            </w:r>
          </w:p>
        </w:tc>
      </w:tr>
    </w:tbl>
    <w:p w:rsidR="00F52905" w:rsidRPr="00054E6A" w:rsidRDefault="00F52905" w:rsidP="00F52905">
      <w:pPr>
        <w:rPr>
          <w:lang w:eastAsia="zh-CN"/>
        </w:rPr>
      </w:pPr>
    </w:p>
    <w:p w:rsidR="00F52905" w:rsidRDefault="00F52905" w:rsidP="00F52905">
      <w:pPr>
        <w:rPr>
          <w:b/>
          <w:sz w:val="28"/>
          <w:lang w:eastAsia="zh-CN"/>
        </w:rPr>
      </w:pPr>
      <w:r w:rsidRPr="00781FA5">
        <w:rPr>
          <w:b/>
          <w:sz w:val="28"/>
          <w:lang w:eastAsia="zh-CN"/>
        </w:rPr>
        <w:t>Кафедра финансов, денежного обращения и кредита</w:t>
      </w:r>
    </w:p>
    <w:p w:rsidR="00F52905" w:rsidRDefault="00F52905" w:rsidP="00F52905">
      <w:pPr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5"/>
        <w:gridCol w:w="1719"/>
        <w:gridCol w:w="1803"/>
        <w:gridCol w:w="2328"/>
      </w:tblGrid>
      <w:tr w:rsidR="00CF1B65" w:rsidRPr="00CF1B65" w:rsidTr="008746EF">
        <w:trPr>
          <w:trHeight w:val="645"/>
        </w:trPr>
        <w:tc>
          <w:tcPr>
            <w:tcW w:w="4345" w:type="dxa"/>
          </w:tcPr>
          <w:p w:rsidR="00CF1B65" w:rsidRPr="00CF1B65" w:rsidRDefault="00CF1B65" w:rsidP="00CF1B65">
            <w:pPr>
              <w:rPr>
                <w:b/>
                <w:bCs/>
                <w:lang w:eastAsia="zh-CN"/>
              </w:rPr>
            </w:pPr>
            <w:r w:rsidRPr="00CF1B65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1719" w:type="dxa"/>
          </w:tcPr>
          <w:p w:rsidR="00CF1B65" w:rsidRPr="00CF1B65" w:rsidRDefault="00CF1B65" w:rsidP="00CF1B65">
            <w:pPr>
              <w:rPr>
                <w:b/>
                <w:bCs/>
                <w:lang w:eastAsia="zh-CN"/>
              </w:rPr>
            </w:pPr>
            <w:r w:rsidRPr="00CF1B65">
              <w:rPr>
                <w:b/>
                <w:bCs/>
                <w:lang w:eastAsia="zh-CN"/>
              </w:rPr>
              <w:t>Группа</w:t>
            </w:r>
            <w:r w:rsidRPr="00CF1B65">
              <w:rPr>
                <w:b/>
                <w:bCs/>
                <w:lang w:eastAsia="zh-CN"/>
              </w:rPr>
              <w:br/>
              <w:t xml:space="preserve"> (текущая)</w:t>
            </w:r>
          </w:p>
        </w:tc>
        <w:tc>
          <w:tcPr>
            <w:tcW w:w="1803" w:type="dxa"/>
          </w:tcPr>
          <w:p w:rsidR="00CF1B65" w:rsidRPr="00CF1B65" w:rsidRDefault="00CF1B65" w:rsidP="00CF1B65">
            <w:pPr>
              <w:rPr>
                <w:b/>
                <w:bCs/>
                <w:lang w:eastAsia="zh-CN"/>
              </w:rPr>
            </w:pPr>
            <w:r w:rsidRPr="00CF1B65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2328" w:type="dxa"/>
          </w:tcPr>
          <w:p w:rsidR="00CF1B65" w:rsidRPr="00CF1B65" w:rsidRDefault="00CF1B65" w:rsidP="00CF1B65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CF1B65" w:rsidRPr="00CF1B65" w:rsidTr="008746EF">
        <w:trPr>
          <w:trHeight w:val="510"/>
        </w:trPr>
        <w:tc>
          <w:tcPr>
            <w:tcW w:w="4345" w:type="dxa"/>
            <w:hideMark/>
          </w:tcPr>
          <w:p w:rsidR="00CF1B65" w:rsidRPr="00CF1B65" w:rsidRDefault="00CF1B65" w:rsidP="00CF1B65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ы (144 ч., 2/2, Д № 36649), экзамен</w:t>
            </w:r>
          </w:p>
        </w:tc>
        <w:tc>
          <w:tcPr>
            <w:tcW w:w="1719" w:type="dxa"/>
          </w:tcPr>
          <w:p w:rsidR="00CF1B65" w:rsidRPr="00CF1B65" w:rsidRDefault="00CF1B65" w:rsidP="00CF1B65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ЭП-19-1</w:t>
            </w:r>
          </w:p>
        </w:tc>
        <w:tc>
          <w:tcPr>
            <w:tcW w:w="1803" w:type="dxa"/>
          </w:tcPr>
          <w:p w:rsidR="00CF1B65" w:rsidRPr="00CF1B65" w:rsidRDefault="00CF1B65" w:rsidP="00CF1B65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Исакова Н.Ю.</w:t>
            </w:r>
          </w:p>
        </w:tc>
        <w:tc>
          <w:tcPr>
            <w:tcW w:w="2328" w:type="dxa"/>
          </w:tcPr>
          <w:p w:rsidR="00CF1B65" w:rsidRPr="00CF1B65" w:rsidRDefault="008746EF" w:rsidP="00CF1B65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посредством электронной почты </w:t>
            </w:r>
            <w:hyperlink r:id="rId162" w:history="1">
              <w:r w:rsidRPr="002F3196">
                <w:rPr>
                  <w:rStyle w:val="af0"/>
                  <w:lang w:eastAsia="zh-CN"/>
                </w:rPr>
                <w:t>isakova_75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ы (144 ч., 2/2, Д № 36649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БУА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Исакова Н.Ю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посредством электронной почты </w:t>
            </w:r>
            <w:hyperlink r:id="rId163" w:history="1">
              <w:r w:rsidRPr="002F3196">
                <w:rPr>
                  <w:rStyle w:val="af0"/>
                  <w:lang w:eastAsia="zh-CN"/>
                </w:rPr>
                <w:t>isakova_75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ы (144 ч., 2/2, Д № 36649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Исакова Н.Ю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посредством электронной почты </w:t>
            </w:r>
            <w:hyperlink r:id="rId164" w:history="1">
              <w:r w:rsidRPr="002F3196">
                <w:rPr>
                  <w:rStyle w:val="af0"/>
                  <w:lang w:eastAsia="zh-CN"/>
                </w:rPr>
                <w:t>isakova_75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ы (144 ч., 2/2, Д № 36649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ЭБ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Исакова Н.Ю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посредством электронной почты </w:t>
            </w:r>
            <w:hyperlink r:id="rId165" w:history="1">
              <w:r w:rsidRPr="002F3196">
                <w:rPr>
                  <w:rStyle w:val="af0"/>
                  <w:lang w:eastAsia="zh-CN"/>
                </w:rPr>
                <w:t>isakova_75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CF1B65" w:rsidRPr="00CF1B65" w:rsidTr="008746EF">
        <w:trPr>
          <w:trHeight w:val="765"/>
        </w:trPr>
        <w:tc>
          <w:tcPr>
            <w:tcW w:w="4345" w:type="dxa"/>
            <w:hideMark/>
          </w:tcPr>
          <w:p w:rsidR="00CF1B65" w:rsidRPr="00CF1B65" w:rsidRDefault="00CF1B65" w:rsidP="00CF1B65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Бюджетная система Российской Федерации (180 ч., 2/2, Д № 40370), экзамен</w:t>
            </w:r>
          </w:p>
        </w:tc>
        <w:tc>
          <w:tcPr>
            <w:tcW w:w="1719" w:type="dxa"/>
          </w:tcPr>
          <w:p w:rsidR="00CF1B65" w:rsidRPr="00CF1B65" w:rsidRDefault="00CF1B65" w:rsidP="00CF1B65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CF1B65" w:rsidRPr="00CF1B65" w:rsidRDefault="00CF1B65" w:rsidP="00CF1B65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Истомина Н.А.</w:t>
            </w:r>
          </w:p>
        </w:tc>
        <w:tc>
          <w:tcPr>
            <w:tcW w:w="2328" w:type="dxa"/>
          </w:tcPr>
          <w:p w:rsidR="00CF1B65" w:rsidRPr="00CF1B65" w:rsidRDefault="008746EF" w:rsidP="00CF1B65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посредством электронной почты </w:t>
            </w:r>
            <w:hyperlink r:id="rId166" w:history="1">
              <w:r w:rsidRPr="002F3196">
                <w:rPr>
                  <w:rStyle w:val="af0"/>
                  <w:lang w:eastAsia="zh-CN"/>
                </w:rPr>
                <w:t>n_istomina_usue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765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Бюджетная система Российской Федерации (180 ч., 2/2, Д № 4037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Истомина Н.А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посредством электронной почты </w:t>
            </w:r>
            <w:hyperlink r:id="rId167" w:history="1">
              <w:r w:rsidRPr="002F3196">
                <w:rPr>
                  <w:rStyle w:val="af0"/>
                  <w:lang w:eastAsia="zh-CN"/>
                </w:rPr>
                <w:t>n_istomina_usue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рганизация НИР (108 ч., 1/1, Д № 39244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Логинов М.П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</w:t>
            </w:r>
            <w:hyperlink r:id="rId168" w:history="1">
              <w:r w:rsidRPr="002F3196">
                <w:rPr>
                  <w:rStyle w:val="af0"/>
                  <w:lang w:eastAsia="zh-CN"/>
                </w:rPr>
                <w:t>port-all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Цифровые финансы (216 ч., 1/1, Д № 43271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Логинов М.П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</w:t>
            </w:r>
            <w:hyperlink r:id="rId169" w:history="1">
              <w:r w:rsidRPr="002F3196">
                <w:rPr>
                  <w:rStyle w:val="af0"/>
                  <w:lang w:eastAsia="zh-CN"/>
                </w:rPr>
                <w:t>port-all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Цифровые финансы (216 ч., 1/1, Д № 43271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Логинов М.П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</w:t>
            </w:r>
            <w:hyperlink r:id="rId170" w:history="1">
              <w:r w:rsidRPr="002F3196">
                <w:rPr>
                  <w:rStyle w:val="af0"/>
                  <w:lang w:eastAsia="zh-CN"/>
                </w:rPr>
                <w:t>port-all@mail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ово-кредитная система государства (324 ч., 2/2, Д № 40369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ово-кредитная система государства (324 ч., 2/2, Д № 40369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lastRenderedPageBreak/>
              <w:t>Финансово-кредитная система государства (324 ч., 2/2, Д № 40369), курсовая работа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ово-кредитная система государства (324 ч., 2/2, Д № 40369), курсовая работа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ЭБ-20-2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ЭБ-20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2/2, Д № 4232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кофьева Е.Н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с 10.50 до 11.5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Корпоративные финансы (216 ч., 1/2, Д № 43273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Решетникова Т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четный понедельник каждого месяца 15:00 - 16:00 и по согласованию посредством электронной почты </w:t>
            </w:r>
            <w:hyperlink r:id="rId171" w:history="1">
              <w:r w:rsidRPr="002F3196">
                <w:rPr>
                  <w:rStyle w:val="af0"/>
                  <w:lang w:eastAsia="zh-CN"/>
                </w:rPr>
                <w:t>reshalta@yandex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Корпоративные финансы (216 ч., 1/2, Д № 43273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Решетникова Т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четный понедельник каждого месяца 15:00 - 16:00 и по согласованию посредством электронной почты </w:t>
            </w:r>
            <w:hyperlink r:id="rId172" w:history="1">
              <w:r w:rsidRPr="002F3196">
                <w:rPr>
                  <w:rStyle w:val="af0"/>
                  <w:lang w:eastAsia="zh-CN"/>
                </w:rPr>
                <w:t>reshalta@yandex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Корпоративные финансы (216 ч., 2/2, Д № 43273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Решетникова Т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четный понедельник каждого месяца 15:00 - 16:00 и по согласованию посредством электронной почты </w:t>
            </w:r>
            <w:hyperlink r:id="rId173" w:history="1">
              <w:r w:rsidRPr="002F3196">
                <w:rPr>
                  <w:rStyle w:val="af0"/>
                  <w:lang w:eastAsia="zh-CN"/>
                </w:rPr>
                <w:t>reshalta@yandex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765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Профессиональная деятельность на рынке ценных бумаг (252 ч., 1/1, Д № 43276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Решетникова Т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четный понедельник каждого месяца 15:00 - 16:00 и по согласованию посредством электронной почты </w:t>
            </w:r>
            <w:hyperlink r:id="rId174" w:history="1">
              <w:r w:rsidRPr="002F3196">
                <w:rPr>
                  <w:rStyle w:val="af0"/>
                  <w:lang w:eastAsia="zh-CN"/>
                </w:rPr>
                <w:t>reshalta@yandex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765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ахование (108 ч., 1/1, Д № 43278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еребренникова А.И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вторник с 10.10-11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ЭП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ЭБ-20-2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Банковское дело (324 ч., 1/2, Д № 43274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Банковское дело (324 ч., 1/2, Д № 43274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Банковское дело (324 ч., 2/2, Д № 43274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422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овременные проблемы финансово-кредитных отношений (252 ч., 1/2, Д № 43272), зачет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Стрельников Е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  <w:tr w:rsidR="008746EF" w:rsidRPr="00CF1B65" w:rsidTr="008746EF">
        <w:trPr>
          <w:trHeight w:val="916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lastRenderedPageBreak/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0), зачет дифференцированный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ЗФК-19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Торопова И.В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 xml:space="preserve">по согласованию через электронную почту </w:t>
            </w:r>
            <w:hyperlink r:id="rId175" w:history="1">
              <w:r w:rsidRPr="002F3196">
                <w:rPr>
                  <w:rStyle w:val="af0"/>
                  <w:lang w:eastAsia="zh-CN"/>
                </w:rPr>
                <w:t>ivs72@bk.ru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8746EF" w:rsidRPr="00CF1B65" w:rsidTr="008746EF">
        <w:trPr>
          <w:trHeight w:val="510"/>
        </w:trPr>
        <w:tc>
          <w:tcPr>
            <w:tcW w:w="4345" w:type="dxa"/>
            <w:hideMark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Финансово-экономический анализ (144 ч., 1/1, Д № 43997), экзамен</w:t>
            </w:r>
          </w:p>
        </w:tc>
        <w:tc>
          <w:tcPr>
            <w:tcW w:w="1719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ОЗФК-21-1</w:t>
            </w:r>
          </w:p>
        </w:tc>
        <w:tc>
          <w:tcPr>
            <w:tcW w:w="1803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CF1B65">
              <w:rPr>
                <w:lang w:eastAsia="zh-CN"/>
              </w:rPr>
              <w:t>Чилимова Т.А.</w:t>
            </w:r>
          </w:p>
        </w:tc>
        <w:tc>
          <w:tcPr>
            <w:tcW w:w="2328" w:type="dxa"/>
          </w:tcPr>
          <w:p w:rsidR="008746EF" w:rsidRPr="00CF1B65" w:rsidRDefault="008746EF" w:rsidP="008746EF">
            <w:pPr>
              <w:rPr>
                <w:lang w:eastAsia="zh-CN"/>
              </w:rPr>
            </w:pPr>
            <w:r w:rsidRPr="008746EF">
              <w:rPr>
                <w:lang w:eastAsia="zh-CN"/>
              </w:rPr>
              <w:t>Среда 17.00-18.00</w:t>
            </w:r>
            <w:r>
              <w:rPr>
                <w:lang w:eastAsia="zh-CN"/>
              </w:rPr>
              <w:t xml:space="preserve"> ауд. </w:t>
            </w:r>
            <w:r w:rsidRPr="008746EF">
              <w:rPr>
                <w:lang w:eastAsia="zh-CN"/>
              </w:rPr>
              <w:t>562</w:t>
            </w:r>
          </w:p>
        </w:tc>
      </w:tr>
    </w:tbl>
    <w:p w:rsidR="00F52905" w:rsidRPr="00054E6A" w:rsidRDefault="00F52905" w:rsidP="00F52905">
      <w:pPr>
        <w:rPr>
          <w:lang w:eastAsia="zh-CN"/>
        </w:rPr>
      </w:pPr>
    </w:p>
    <w:p w:rsidR="00F17CBC" w:rsidRDefault="00F17CBC" w:rsidP="00F17CBC">
      <w:pPr>
        <w:rPr>
          <w:b/>
          <w:sz w:val="28"/>
          <w:szCs w:val="28"/>
          <w:lang w:eastAsia="zh-CN"/>
        </w:rPr>
      </w:pPr>
      <w:r w:rsidRPr="000B3363">
        <w:rPr>
          <w:b/>
          <w:sz w:val="28"/>
          <w:szCs w:val="28"/>
          <w:lang w:eastAsia="zh-CN"/>
        </w:rPr>
        <w:t>Кафедра физики и химии</w:t>
      </w:r>
    </w:p>
    <w:p w:rsidR="00F17CBC" w:rsidRDefault="00F17CBC" w:rsidP="00F17CBC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985"/>
        <w:gridCol w:w="1978"/>
      </w:tblGrid>
      <w:tr w:rsidR="000B3363" w:rsidRPr="000B3363" w:rsidTr="000B3363">
        <w:trPr>
          <w:trHeight w:val="645"/>
        </w:trPr>
        <w:tc>
          <w:tcPr>
            <w:tcW w:w="4531" w:type="dxa"/>
          </w:tcPr>
          <w:p w:rsidR="000B3363" w:rsidRPr="000B3363" w:rsidRDefault="000B3363" w:rsidP="000B3363">
            <w:pPr>
              <w:rPr>
                <w:b/>
                <w:bCs/>
              </w:rPr>
            </w:pPr>
            <w:r w:rsidRPr="000B3363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</w:tcPr>
          <w:p w:rsidR="000B3363" w:rsidRPr="000B3363" w:rsidRDefault="000B3363" w:rsidP="000B3363">
            <w:pPr>
              <w:rPr>
                <w:b/>
                <w:bCs/>
              </w:rPr>
            </w:pPr>
            <w:r w:rsidRPr="000B3363">
              <w:rPr>
                <w:b/>
                <w:bCs/>
              </w:rPr>
              <w:t>Группа</w:t>
            </w:r>
            <w:r w:rsidRPr="000B3363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985" w:type="dxa"/>
          </w:tcPr>
          <w:p w:rsidR="000B3363" w:rsidRPr="000B3363" w:rsidRDefault="000B3363" w:rsidP="000B3363">
            <w:pPr>
              <w:rPr>
                <w:b/>
                <w:bCs/>
              </w:rPr>
            </w:pPr>
            <w:r w:rsidRPr="000B3363">
              <w:rPr>
                <w:b/>
                <w:bCs/>
              </w:rPr>
              <w:t>Преподаватель</w:t>
            </w:r>
          </w:p>
        </w:tc>
        <w:tc>
          <w:tcPr>
            <w:tcW w:w="1978" w:type="dxa"/>
          </w:tcPr>
          <w:p w:rsidR="000B3363" w:rsidRPr="000B3363" w:rsidRDefault="000B3363" w:rsidP="000B3363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0B3363" w:rsidRPr="000B3363" w:rsidTr="000B3363">
        <w:trPr>
          <w:trHeight w:val="765"/>
        </w:trPr>
        <w:tc>
          <w:tcPr>
            <w:tcW w:w="4531" w:type="dxa"/>
            <w:hideMark/>
          </w:tcPr>
          <w:p w:rsidR="000B3363" w:rsidRPr="000B3363" w:rsidRDefault="000B3363" w:rsidP="000B3363">
            <w:r w:rsidRPr="000B3363">
              <w:t>Физическая и аналитическая химия (288 ч., 1/2, Д № 40981), зачет дифференцированный</w:t>
            </w:r>
          </w:p>
        </w:tc>
        <w:tc>
          <w:tcPr>
            <w:tcW w:w="1701" w:type="dxa"/>
          </w:tcPr>
          <w:p w:rsidR="000B3363" w:rsidRPr="000B3363" w:rsidRDefault="000B3363" w:rsidP="000B3363">
            <w:r w:rsidRPr="000B3363">
              <w:t>ЗТПОП-20-1</w:t>
            </w:r>
          </w:p>
        </w:tc>
        <w:tc>
          <w:tcPr>
            <w:tcW w:w="1985" w:type="dxa"/>
          </w:tcPr>
          <w:p w:rsidR="000B3363" w:rsidRPr="000B3363" w:rsidRDefault="000B3363" w:rsidP="000B3363">
            <w:r w:rsidRPr="000B3363">
              <w:t>Белышева Г.М.</w:t>
            </w:r>
          </w:p>
        </w:tc>
        <w:tc>
          <w:tcPr>
            <w:tcW w:w="1978" w:type="dxa"/>
          </w:tcPr>
          <w:p w:rsidR="00EA2586" w:rsidRDefault="00EA2586" w:rsidP="00EA2586">
            <w:r>
              <w:t>понедельник</w:t>
            </w:r>
          </w:p>
          <w:p w:rsidR="00EA2586" w:rsidRDefault="00EA2586" w:rsidP="00EA2586">
            <w:r>
              <w:t>10:10-11:10</w:t>
            </w:r>
          </w:p>
          <w:p w:rsidR="000B3363" w:rsidRPr="000B3363" w:rsidRDefault="00EA2586" w:rsidP="00EA2586">
            <w:r>
              <w:t>Ауд. 304</w:t>
            </w:r>
          </w:p>
        </w:tc>
      </w:tr>
      <w:tr w:rsidR="000B3363" w:rsidRPr="000B3363" w:rsidTr="000B3363">
        <w:trPr>
          <w:trHeight w:val="510"/>
        </w:trPr>
        <w:tc>
          <w:tcPr>
            <w:tcW w:w="4531" w:type="dxa"/>
            <w:hideMark/>
          </w:tcPr>
          <w:p w:rsidR="000B3363" w:rsidRPr="000B3363" w:rsidRDefault="000B3363" w:rsidP="000B3363">
            <w:r w:rsidRPr="000B3363">
              <w:t>Общая химия (180 ч., 2/2, Д № 34862), экзамен</w:t>
            </w:r>
          </w:p>
        </w:tc>
        <w:tc>
          <w:tcPr>
            <w:tcW w:w="1701" w:type="dxa"/>
          </w:tcPr>
          <w:p w:rsidR="000B3363" w:rsidRPr="000B3363" w:rsidRDefault="000B3363" w:rsidP="000B3363">
            <w:r w:rsidRPr="000B3363">
              <w:t>ЗТПОП-19-2</w:t>
            </w:r>
          </w:p>
        </w:tc>
        <w:tc>
          <w:tcPr>
            <w:tcW w:w="1985" w:type="dxa"/>
          </w:tcPr>
          <w:p w:rsidR="000B3363" w:rsidRPr="000B3363" w:rsidRDefault="000B3363" w:rsidP="000B3363">
            <w:r w:rsidRPr="000B3363">
              <w:t>Калугина И.Ю.</w:t>
            </w:r>
          </w:p>
        </w:tc>
        <w:tc>
          <w:tcPr>
            <w:tcW w:w="1978" w:type="dxa"/>
          </w:tcPr>
          <w:p w:rsidR="00EA2586" w:rsidRDefault="00EA2586" w:rsidP="00EA2586">
            <w:r>
              <w:t>вторник</w:t>
            </w:r>
          </w:p>
          <w:p w:rsidR="00EA2586" w:rsidRDefault="00EA2586" w:rsidP="00EA2586">
            <w:r>
              <w:t>17:10-18:10</w:t>
            </w:r>
          </w:p>
          <w:p w:rsidR="000B3363" w:rsidRPr="000B3363" w:rsidRDefault="00EA2586" w:rsidP="00EA2586">
            <w:r>
              <w:t>Ауд. 304</w:t>
            </w:r>
          </w:p>
        </w:tc>
      </w:tr>
      <w:tr w:rsidR="000B3363" w:rsidRPr="000B3363" w:rsidTr="000B3363">
        <w:trPr>
          <w:trHeight w:val="510"/>
        </w:trPr>
        <w:tc>
          <w:tcPr>
            <w:tcW w:w="4531" w:type="dxa"/>
            <w:hideMark/>
          </w:tcPr>
          <w:p w:rsidR="000B3363" w:rsidRPr="000B3363" w:rsidRDefault="000B3363" w:rsidP="000B3363">
            <w:r w:rsidRPr="000B3363">
              <w:t>Физическая и аналитическая химия (288 ч., 2/2, Д № 36706), экзамен</w:t>
            </w:r>
          </w:p>
        </w:tc>
        <w:tc>
          <w:tcPr>
            <w:tcW w:w="1701" w:type="dxa"/>
          </w:tcPr>
          <w:p w:rsidR="000B3363" w:rsidRPr="000B3363" w:rsidRDefault="000B3363" w:rsidP="000B3363">
            <w:r w:rsidRPr="000B3363">
              <w:t>ЗТПОП-19-2</w:t>
            </w:r>
          </w:p>
        </w:tc>
        <w:tc>
          <w:tcPr>
            <w:tcW w:w="1985" w:type="dxa"/>
          </w:tcPr>
          <w:p w:rsidR="000B3363" w:rsidRPr="000B3363" w:rsidRDefault="000B3363" w:rsidP="000B3363">
            <w:r w:rsidRPr="000B3363">
              <w:t>Мирошникова Е.Г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2:00 – 13:00</w:t>
            </w:r>
          </w:p>
          <w:p w:rsidR="000B3363" w:rsidRPr="000B3363" w:rsidRDefault="00EA2586" w:rsidP="00EA2586">
            <w:r>
              <w:t>Ауд. 304</w:t>
            </w:r>
          </w:p>
        </w:tc>
      </w:tr>
      <w:tr w:rsidR="00EA2586" w:rsidRPr="000B3363" w:rsidTr="000B3363">
        <w:trPr>
          <w:trHeight w:val="510"/>
        </w:trPr>
        <w:tc>
          <w:tcPr>
            <w:tcW w:w="4531" w:type="dxa"/>
            <w:hideMark/>
          </w:tcPr>
          <w:p w:rsidR="00EA2586" w:rsidRPr="000B3363" w:rsidRDefault="00EA2586" w:rsidP="00EA2586">
            <w:r w:rsidRPr="000B3363">
              <w:t>Физическая и аналитическая химия (288 ч., 2/2, Д № 36706), экзамен</w:t>
            </w:r>
          </w:p>
        </w:tc>
        <w:tc>
          <w:tcPr>
            <w:tcW w:w="1701" w:type="dxa"/>
          </w:tcPr>
          <w:p w:rsidR="00EA2586" w:rsidRPr="000B3363" w:rsidRDefault="00EA2586" w:rsidP="00EA2586">
            <w:r w:rsidRPr="000B3363">
              <w:t>ЗТПОП-19-1</w:t>
            </w:r>
          </w:p>
        </w:tc>
        <w:tc>
          <w:tcPr>
            <w:tcW w:w="1985" w:type="dxa"/>
          </w:tcPr>
          <w:p w:rsidR="00EA2586" w:rsidRPr="000B3363" w:rsidRDefault="00EA2586" w:rsidP="00EA2586">
            <w:r w:rsidRPr="000B3363">
              <w:t>Мирошникова Е.Г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2:00 – 13:00</w:t>
            </w:r>
          </w:p>
          <w:p w:rsidR="00EA2586" w:rsidRPr="000B3363" w:rsidRDefault="00EA2586" w:rsidP="00EA2586">
            <w:r>
              <w:t>Ауд. 304</w:t>
            </w:r>
          </w:p>
        </w:tc>
      </w:tr>
      <w:tr w:rsidR="00EA2586" w:rsidRPr="000B3363" w:rsidTr="000B3363">
        <w:trPr>
          <w:trHeight w:val="765"/>
        </w:trPr>
        <w:tc>
          <w:tcPr>
            <w:tcW w:w="4531" w:type="dxa"/>
            <w:hideMark/>
          </w:tcPr>
          <w:p w:rsidR="00EA2586" w:rsidRPr="000B3363" w:rsidRDefault="00EA2586" w:rsidP="00EA2586">
            <w:r w:rsidRPr="000B3363">
              <w:t>Современные методы анализа в оценке  качества и безопасности пищевых продуктов (216 ч., 1/1, Д № 40349), экзамен</w:t>
            </w:r>
          </w:p>
        </w:tc>
        <w:tc>
          <w:tcPr>
            <w:tcW w:w="1701" w:type="dxa"/>
          </w:tcPr>
          <w:p w:rsidR="00EA2586" w:rsidRPr="000B3363" w:rsidRDefault="00EA2586" w:rsidP="00EA2586">
            <w:r w:rsidRPr="000B3363">
              <w:t>ЗТПОП-19-2</w:t>
            </w:r>
          </w:p>
        </w:tc>
        <w:tc>
          <w:tcPr>
            <w:tcW w:w="1985" w:type="dxa"/>
          </w:tcPr>
          <w:p w:rsidR="00EA2586" w:rsidRPr="000B3363" w:rsidRDefault="00EA2586" w:rsidP="00EA2586">
            <w:r w:rsidRPr="000B3363">
              <w:t>Мирошникова Е.Г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2:00 – 13:00</w:t>
            </w:r>
          </w:p>
          <w:p w:rsidR="00EA2586" w:rsidRPr="000B3363" w:rsidRDefault="00EA2586" w:rsidP="00EA2586">
            <w:r>
              <w:t>Ауд. 304</w:t>
            </w:r>
          </w:p>
        </w:tc>
      </w:tr>
      <w:tr w:rsidR="00EA2586" w:rsidRPr="000B3363" w:rsidTr="000B3363">
        <w:trPr>
          <w:trHeight w:val="765"/>
        </w:trPr>
        <w:tc>
          <w:tcPr>
            <w:tcW w:w="4531" w:type="dxa"/>
            <w:hideMark/>
          </w:tcPr>
          <w:p w:rsidR="00EA2586" w:rsidRPr="000B3363" w:rsidRDefault="00EA2586" w:rsidP="00EA2586">
            <w:r w:rsidRPr="000B3363">
              <w:t>Современные методы анализа в оценке  качества и безопасности пищевых продуктов (216 ч., 1/1, Д № 40349), экзамен</w:t>
            </w:r>
          </w:p>
        </w:tc>
        <w:tc>
          <w:tcPr>
            <w:tcW w:w="1701" w:type="dxa"/>
          </w:tcPr>
          <w:p w:rsidR="00EA2586" w:rsidRPr="000B3363" w:rsidRDefault="00EA2586" w:rsidP="00EA2586">
            <w:r w:rsidRPr="000B3363">
              <w:t>ЗТПОП-19-1</w:t>
            </w:r>
          </w:p>
        </w:tc>
        <w:tc>
          <w:tcPr>
            <w:tcW w:w="1985" w:type="dxa"/>
          </w:tcPr>
          <w:p w:rsidR="00EA2586" w:rsidRPr="000B3363" w:rsidRDefault="00EA2586" w:rsidP="00EA2586">
            <w:r w:rsidRPr="000B3363">
              <w:t>Мирошникова Е.Г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2:00 – 13:00</w:t>
            </w:r>
          </w:p>
          <w:p w:rsidR="00EA2586" w:rsidRPr="000B3363" w:rsidRDefault="00EA2586" w:rsidP="00EA2586">
            <w:r>
              <w:t>Ауд. 304</w:t>
            </w:r>
          </w:p>
        </w:tc>
      </w:tr>
      <w:tr w:rsidR="00EA2586" w:rsidRPr="000B3363" w:rsidTr="000B3363">
        <w:trPr>
          <w:trHeight w:val="765"/>
        </w:trPr>
        <w:tc>
          <w:tcPr>
            <w:tcW w:w="4531" w:type="dxa"/>
            <w:hideMark/>
          </w:tcPr>
          <w:p w:rsidR="00EA2586" w:rsidRPr="000B3363" w:rsidRDefault="00EA2586" w:rsidP="00EA2586">
            <w:r w:rsidRPr="000B3363">
              <w:t>Современные методы анализа в оценке  качества и безопасности пищевых продуктов (180 ч., 1/1, Д № 43755), экзамен</w:t>
            </w:r>
          </w:p>
        </w:tc>
        <w:tc>
          <w:tcPr>
            <w:tcW w:w="1701" w:type="dxa"/>
          </w:tcPr>
          <w:p w:rsidR="00EA2586" w:rsidRPr="000B3363" w:rsidRDefault="00EA2586" w:rsidP="00EA2586">
            <w:r w:rsidRPr="000B3363">
              <w:t>ЗТПОП-20-1</w:t>
            </w:r>
          </w:p>
        </w:tc>
        <w:tc>
          <w:tcPr>
            <w:tcW w:w="1985" w:type="dxa"/>
          </w:tcPr>
          <w:p w:rsidR="00EA2586" w:rsidRPr="000B3363" w:rsidRDefault="00EA2586" w:rsidP="00EA2586">
            <w:r w:rsidRPr="000B3363">
              <w:t>Мирошникова Е.Г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2:00 – 13:00</w:t>
            </w:r>
          </w:p>
          <w:p w:rsidR="00EA2586" w:rsidRPr="000B3363" w:rsidRDefault="00EA2586" w:rsidP="00EA2586">
            <w:r>
              <w:t>Ауд. 304</w:t>
            </w:r>
          </w:p>
        </w:tc>
      </w:tr>
      <w:tr w:rsidR="000B3363" w:rsidRPr="000B3363" w:rsidTr="000B3363">
        <w:trPr>
          <w:trHeight w:val="510"/>
        </w:trPr>
        <w:tc>
          <w:tcPr>
            <w:tcW w:w="4531" w:type="dxa"/>
            <w:hideMark/>
          </w:tcPr>
          <w:p w:rsidR="000B3363" w:rsidRPr="000B3363" w:rsidRDefault="000B3363" w:rsidP="000B3363">
            <w:r w:rsidRPr="000B3363">
              <w:t>Физика (108 ч., 1/1, Д № 40972), зачет</w:t>
            </w:r>
          </w:p>
        </w:tc>
        <w:tc>
          <w:tcPr>
            <w:tcW w:w="1701" w:type="dxa"/>
          </w:tcPr>
          <w:p w:rsidR="000B3363" w:rsidRPr="000B3363" w:rsidRDefault="000B3363" w:rsidP="000B3363">
            <w:r w:rsidRPr="000B3363">
              <w:t>ЗПИЭ-20-1</w:t>
            </w:r>
          </w:p>
        </w:tc>
        <w:tc>
          <w:tcPr>
            <w:tcW w:w="1985" w:type="dxa"/>
          </w:tcPr>
          <w:p w:rsidR="000B3363" w:rsidRPr="000B3363" w:rsidRDefault="000B3363" w:rsidP="000B3363">
            <w:r w:rsidRPr="000B3363">
              <w:t>Судакова Н.П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5:30 - 16:30</w:t>
            </w:r>
          </w:p>
          <w:p w:rsidR="00EA2586" w:rsidRDefault="00EA2586" w:rsidP="00EA2586">
            <w:r>
              <w:t>среда (чет. неделя)</w:t>
            </w:r>
          </w:p>
          <w:p w:rsidR="00EA2586" w:rsidRDefault="00EA2586" w:rsidP="00EA2586">
            <w:r>
              <w:t>13:50 - 14:50</w:t>
            </w:r>
          </w:p>
          <w:p w:rsidR="000B3363" w:rsidRPr="000B3363" w:rsidRDefault="00EA2586" w:rsidP="00EA2586">
            <w:r>
              <w:t>Ауд. 501</w:t>
            </w:r>
          </w:p>
        </w:tc>
      </w:tr>
      <w:tr w:rsidR="00EA2586" w:rsidRPr="000B3363" w:rsidTr="000B3363">
        <w:trPr>
          <w:trHeight w:val="510"/>
        </w:trPr>
        <w:tc>
          <w:tcPr>
            <w:tcW w:w="4531" w:type="dxa"/>
            <w:hideMark/>
          </w:tcPr>
          <w:p w:rsidR="00EA2586" w:rsidRPr="000B3363" w:rsidRDefault="00EA2586" w:rsidP="00EA2586">
            <w:r w:rsidRPr="000B3363">
              <w:t>Физика (108 ч., 1/1, Д № 40972), зачет</w:t>
            </w:r>
          </w:p>
        </w:tc>
        <w:tc>
          <w:tcPr>
            <w:tcW w:w="1701" w:type="dxa"/>
          </w:tcPr>
          <w:p w:rsidR="00EA2586" w:rsidRPr="000B3363" w:rsidRDefault="00EA2586" w:rsidP="00EA2586">
            <w:r w:rsidRPr="000B3363">
              <w:t>ЗПИЭ-20-2</w:t>
            </w:r>
          </w:p>
        </w:tc>
        <w:tc>
          <w:tcPr>
            <w:tcW w:w="1985" w:type="dxa"/>
          </w:tcPr>
          <w:p w:rsidR="00EA2586" w:rsidRPr="000B3363" w:rsidRDefault="00EA2586" w:rsidP="00EA2586">
            <w:r w:rsidRPr="000B3363">
              <w:t>Судакова Н.П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5:30 - 16:30</w:t>
            </w:r>
          </w:p>
          <w:p w:rsidR="00EA2586" w:rsidRDefault="00EA2586" w:rsidP="00EA2586">
            <w:r>
              <w:t>среда (чет. неделя)</w:t>
            </w:r>
          </w:p>
          <w:p w:rsidR="00EA2586" w:rsidRDefault="00EA2586" w:rsidP="00EA2586">
            <w:r>
              <w:t>13:50 - 14:50</w:t>
            </w:r>
          </w:p>
          <w:p w:rsidR="00EA2586" w:rsidRPr="000B3363" w:rsidRDefault="00EA2586" w:rsidP="00EA2586">
            <w:r>
              <w:t>Ауд. 501</w:t>
            </w:r>
          </w:p>
        </w:tc>
      </w:tr>
      <w:tr w:rsidR="00EA2586" w:rsidRPr="000B3363" w:rsidTr="000B3363">
        <w:trPr>
          <w:trHeight w:val="510"/>
        </w:trPr>
        <w:tc>
          <w:tcPr>
            <w:tcW w:w="4531" w:type="dxa"/>
            <w:hideMark/>
          </w:tcPr>
          <w:p w:rsidR="00EA2586" w:rsidRPr="000B3363" w:rsidRDefault="00EA2586" w:rsidP="00EA2586">
            <w:r w:rsidRPr="000B3363">
              <w:t>Физика (108 ч., 1/1, Д № 43912), зачет</w:t>
            </w:r>
          </w:p>
        </w:tc>
        <w:tc>
          <w:tcPr>
            <w:tcW w:w="1701" w:type="dxa"/>
          </w:tcPr>
          <w:p w:rsidR="00EA2586" w:rsidRPr="000B3363" w:rsidRDefault="00EA2586" w:rsidP="00EA2586">
            <w:r w:rsidRPr="000B3363">
              <w:t>ЗПИЭ-21-1</w:t>
            </w:r>
          </w:p>
        </w:tc>
        <w:tc>
          <w:tcPr>
            <w:tcW w:w="1985" w:type="dxa"/>
          </w:tcPr>
          <w:p w:rsidR="00EA2586" w:rsidRPr="000B3363" w:rsidRDefault="00EA2586" w:rsidP="00EA2586">
            <w:r w:rsidRPr="000B3363">
              <w:t>Судакова Н.П.</w:t>
            </w:r>
          </w:p>
        </w:tc>
        <w:tc>
          <w:tcPr>
            <w:tcW w:w="1978" w:type="dxa"/>
          </w:tcPr>
          <w:p w:rsidR="00EA2586" w:rsidRDefault="00EA2586" w:rsidP="00EA2586">
            <w:r>
              <w:t>среда (нечет. неделя)</w:t>
            </w:r>
          </w:p>
          <w:p w:rsidR="00EA2586" w:rsidRDefault="00EA2586" w:rsidP="00EA2586">
            <w:r>
              <w:t>15:30 - 16:30</w:t>
            </w:r>
          </w:p>
          <w:p w:rsidR="00EA2586" w:rsidRDefault="00EA2586" w:rsidP="00EA2586">
            <w:r>
              <w:t>среда (чет. неделя)</w:t>
            </w:r>
          </w:p>
          <w:p w:rsidR="00EA2586" w:rsidRDefault="00EA2586" w:rsidP="00EA2586">
            <w:r>
              <w:t>13:50 - 14:50</w:t>
            </w:r>
          </w:p>
          <w:p w:rsidR="00EA2586" w:rsidRPr="000B3363" w:rsidRDefault="00EA2586" w:rsidP="00EA2586">
            <w:r>
              <w:t>Ауд. 501</w:t>
            </w:r>
          </w:p>
        </w:tc>
      </w:tr>
    </w:tbl>
    <w:p w:rsidR="00F17CBC" w:rsidRDefault="00F17CBC" w:rsidP="00F17CBC"/>
    <w:p w:rsidR="00F0537B" w:rsidRPr="00286EA4" w:rsidRDefault="00F0537B" w:rsidP="00F0537B">
      <w:pPr>
        <w:rPr>
          <w:b/>
          <w:sz w:val="28"/>
          <w:szCs w:val="28"/>
          <w:lang w:eastAsia="zh-CN"/>
        </w:rPr>
      </w:pPr>
      <w:r w:rsidRPr="00286EA4">
        <w:rPr>
          <w:b/>
          <w:sz w:val="28"/>
          <w:szCs w:val="28"/>
          <w:lang w:eastAsia="zh-CN"/>
        </w:rPr>
        <w:t>Кафедра шахматного искусства и математики</w:t>
      </w:r>
    </w:p>
    <w:p w:rsidR="00F0537B" w:rsidRPr="00286EA4" w:rsidRDefault="00F0537B" w:rsidP="00F0537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9"/>
        <w:gridCol w:w="1804"/>
        <w:gridCol w:w="2180"/>
        <w:gridCol w:w="1942"/>
      </w:tblGrid>
      <w:tr w:rsidR="00286EA4" w:rsidRPr="00286EA4" w:rsidTr="00286EA4">
        <w:trPr>
          <w:trHeight w:val="645"/>
        </w:trPr>
        <w:tc>
          <w:tcPr>
            <w:tcW w:w="0" w:type="auto"/>
          </w:tcPr>
          <w:p w:rsidR="00286EA4" w:rsidRPr="00286EA4" w:rsidRDefault="00286EA4" w:rsidP="00286EA4">
            <w:pPr>
              <w:ind w:right="566"/>
              <w:rPr>
                <w:b/>
                <w:bCs/>
              </w:rPr>
            </w:pPr>
            <w:r w:rsidRPr="00286EA4">
              <w:rPr>
                <w:b/>
                <w:bCs/>
              </w:rPr>
              <w:lastRenderedPageBreak/>
              <w:t>Мероприятие</w:t>
            </w:r>
          </w:p>
        </w:tc>
        <w:tc>
          <w:tcPr>
            <w:tcW w:w="0" w:type="auto"/>
          </w:tcPr>
          <w:p w:rsidR="00286EA4" w:rsidRPr="00286EA4" w:rsidRDefault="00286EA4" w:rsidP="00286EA4">
            <w:pPr>
              <w:ind w:right="566"/>
              <w:rPr>
                <w:b/>
                <w:bCs/>
              </w:rPr>
            </w:pPr>
            <w:r w:rsidRPr="00286EA4">
              <w:rPr>
                <w:b/>
                <w:bCs/>
              </w:rPr>
              <w:t>Группа</w:t>
            </w:r>
            <w:r w:rsidRPr="00286EA4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Pr="00286EA4">
              <w:rPr>
                <w:b/>
                <w:bCs/>
              </w:rPr>
              <w:t>текущая)</w:t>
            </w:r>
          </w:p>
        </w:tc>
        <w:tc>
          <w:tcPr>
            <w:tcW w:w="0" w:type="auto"/>
          </w:tcPr>
          <w:p w:rsidR="00286EA4" w:rsidRPr="00286EA4" w:rsidRDefault="00286EA4" w:rsidP="00286EA4">
            <w:pPr>
              <w:ind w:right="566"/>
              <w:rPr>
                <w:b/>
                <w:bCs/>
              </w:rPr>
            </w:pPr>
            <w:r w:rsidRPr="00286EA4">
              <w:rPr>
                <w:b/>
                <w:bCs/>
              </w:rPr>
              <w:t>Преподаватель</w:t>
            </w:r>
          </w:p>
        </w:tc>
        <w:tc>
          <w:tcPr>
            <w:tcW w:w="0" w:type="auto"/>
          </w:tcPr>
          <w:p w:rsidR="00286EA4" w:rsidRPr="00286EA4" w:rsidRDefault="00286EA4" w:rsidP="00286EA4">
            <w:pPr>
              <w:ind w:right="566"/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286EA4" w:rsidRPr="00286EA4" w:rsidTr="00286EA4">
        <w:trPr>
          <w:trHeight w:val="510"/>
        </w:trPr>
        <w:tc>
          <w:tcPr>
            <w:tcW w:w="0" w:type="auto"/>
            <w:hideMark/>
          </w:tcPr>
          <w:p w:rsidR="00286EA4" w:rsidRPr="00286EA4" w:rsidRDefault="00286EA4" w:rsidP="00286EA4">
            <w:pPr>
              <w:ind w:right="566"/>
            </w:pPr>
            <w:r w:rsidRPr="00286EA4">
              <w:t>Математика (288 ч., 2/2, Д № 39169), контрольная работа</w:t>
            </w:r>
          </w:p>
        </w:tc>
        <w:tc>
          <w:tcPr>
            <w:tcW w:w="0" w:type="auto"/>
          </w:tcPr>
          <w:p w:rsidR="00286EA4" w:rsidRPr="00286EA4" w:rsidRDefault="00286EA4" w:rsidP="00286EA4">
            <w:pPr>
              <w:ind w:right="566"/>
            </w:pPr>
            <w:r w:rsidRPr="00286EA4">
              <w:t>ОЗМАР-21-1</w:t>
            </w:r>
          </w:p>
        </w:tc>
        <w:tc>
          <w:tcPr>
            <w:tcW w:w="0" w:type="auto"/>
          </w:tcPr>
          <w:p w:rsidR="00286EA4" w:rsidRPr="00286EA4" w:rsidRDefault="00286EA4" w:rsidP="00286EA4">
            <w:pPr>
              <w:ind w:right="566"/>
            </w:pPr>
            <w:r w:rsidRPr="00286EA4">
              <w:t>Густомесов В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1:40</w:t>
            </w:r>
          </w:p>
          <w:p w:rsidR="00286EA4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9169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МАР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Густомесов В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1:4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ТПОП-20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Ефимов К.С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9169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ФК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Ефимов К.С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9169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УМБ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Иванов А.Н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Высшая математика (396 ч., 2/2, Д № 34933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Куликова О.В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15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ЭП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Лаптева А.В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3:5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15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ЭБ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Лаптева А.В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3:5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45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Мар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Мамалыга Р.Ф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ятница</w:t>
            </w:r>
          </w:p>
          <w:p w:rsidR="00EA2586" w:rsidRDefault="00EA2586" w:rsidP="00EA2586">
            <w:pPr>
              <w:ind w:right="566"/>
            </w:pPr>
            <w:r>
              <w:t>15:2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45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МО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Мамалыга Р.Ф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ятница</w:t>
            </w:r>
          </w:p>
          <w:p w:rsidR="00EA2586" w:rsidRDefault="00EA2586" w:rsidP="00EA2586">
            <w:pPr>
              <w:ind w:right="566"/>
            </w:pPr>
            <w:r>
              <w:t>15:2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4945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МО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Мамалыга Р.Ф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ятница</w:t>
            </w:r>
          </w:p>
          <w:p w:rsidR="00EA2586" w:rsidRDefault="00EA2586" w:rsidP="00EA2586">
            <w:pPr>
              <w:ind w:right="566"/>
            </w:pPr>
            <w:r>
              <w:t>15:2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Дискретная математика и математическая логика (144 ч., 1/1, Д № 40977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20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Мамалыга Р.Ф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ятница</w:t>
            </w:r>
          </w:p>
          <w:p w:rsidR="00EA2586" w:rsidRDefault="00EA2586" w:rsidP="00EA2586">
            <w:pPr>
              <w:ind w:right="566"/>
            </w:pPr>
            <w:r>
              <w:t>15:2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Дискретная математика и математическая логика (144 ч., 1/1, Д № 40977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20-2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Мамалыга Р.Ф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ятница</w:t>
            </w:r>
          </w:p>
          <w:p w:rsidR="00EA2586" w:rsidRDefault="00EA2586" w:rsidP="00EA2586">
            <w:pPr>
              <w:ind w:right="566"/>
            </w:pPr>
            <w:r>
              <w:t>15:2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Дискретная математика и математическая логика (144 ч., 1/1, Д № 43911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Мамалыга Р.Ф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ятница</w:t>
            </w:r>
          </w:p>
          <w:p w:rsidR="00EA2586" w:rsidRDefault="00EA2586" w:rsidP="00EA2586">
            <w:pPr>
              <w:ind w:right="566"/>
            </w:pPr>
            <w:r>
              <w:t>15:2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Эконометрика (108 ч., 1/1, Д № 40352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ЭБ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Наумов И.В.</w:t>
            </w:r>
          </w:p>
          <w:p w:rsidR="00EA2586" w:rsidRDefault="00EA2586" w:rsidP="00EA2586">
            <w:pPr>
              <w:ind w:right="566"/>
            </w:pPr>
            <w:r>
              <w:t>Стариков Е.Н.</w:t>
            </w:r>
          </w:p>
          <w:p w:rsidR="00EA2586" w:rsidRPr="00286EA4" w:rsidRDefault="00EA2586" w:rsidP="00EA2586">
            <w:pPr>
              <w:ind w:right="566"/>
            </w:pP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Эконометрика (108 ч., 1/1, Д № 40352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ФК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Наумов И.В.</w:t>
            </w:r>
          </w:p>
          <w:p w:rsidR="00EA2586" w:rsidRDefault="00EA2586" w:rsidP="00EA2586">
            <w:pPr>
              <w:ind w:right="566"/>
            </w:pPr>
            <w:r>
              <w:t>Стариков Е.Н.</w:t>
            </w:r>
          </w:p>
          <w:p w:rsidR="00EA2586" w:rsidRPr="00286EA4" w:rsidRDefault="00EA2586" w:rsidP="00EA2586">
            <w:pPr>
              <w:ind w:right="566"/>
            </w:pP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Эконометрика (108 ч., 1/1, Д № 40352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ФК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Наумов И.В.</w:t>
            </w:r>
          </w:p>
          <w:p w:rsidR="00EA2586" w:rsidRDefault="00EA2586" w:rsidP="00EA2586">
            <w:pPr>
              <w:ind w:right="566"/>
            </w:pPr>
            <w:r>
              <w:t>Стариков Е.Н.</w:t>
            </w:r>
          </w:p>
          <w:p w:rsidR="00EA2586" w:rsidRPr="00286EA4" w:rsidRDefault="00EA2586" w:rsidP="00EA2586">
            <w:pPr>
              <w:ind w:right="566"/>
            </w:pP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Эконометрика (108 ч., 1/1, Д № 40352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БУА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Наумов И.В.</w:t>
            </w:r>
          </w:p>
          <w:p w:rsidR="00EA2586" w:rsidRDefault="00EA2586" w:rsidP="00EA2586">
            <w:pPr>
              <w:ind w:right="566"/>
            </w:pPr>
            <w:r>
              <w:t>Стариков Е.Н.</w:t>
            </w:r>
          </w:p>
          <w:p w:rsidR="00EA2586" w:rsidRPr="00286EA4" w:rsidRDefault="00EA2586" w:rsidP="00EA2586">
            <w:pPr>
              <w:ind w:right="566"/>
            </w:pP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52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Л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Онохина Е.А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lastRenderedPageBreak/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МАР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Рыжкова Н.Г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УМБ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Рыжкова Н.Г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15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БУА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Рыжкова Н.Г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915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ФК-19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Рыжкова Н.Г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ФК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Рыжкова Н.Г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Алгебра и геометрия (108 ч., 1/1, Д № 42287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21-1</w:t>
            </w:r>
          </w:p>
        </w:tc>
        <w:tc>
          <w:tcPr>
            <w:tcW w:w="0" w:type="auto"/>
          </w:tcPr>
          <w:p w:rsidR="00EA2586" w:rsidRPr="00EA2586" w:rsidRDefault="00EA2586" w:rsidP="00EA2586">
            <w:pPr>
              <w:ind w:right="566"/>
              <w:rPr>
                <w:strike/>
              </w:rPr>
            </w:pPr>
            <w:r w:rsidRPr="00EA2586">
              <w:rPr>
                <w:strike/>
              </w:rPr>
              <w:t>Рыжкова Н.Г.</w:t>
            </w:r>
          </w:p>
          <w:p w:rsidR="00EA2586" w:rsidRPr="00286EA4" w:rsidRDefault="00EA2586" w:rsidP="00EA2586">
            <w:pPr>
              <w:ind w:right="566"/>
            </w:pPr>
            <w:r>
              <w:t>Кныш А.А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Четверг</w:t>
            </w:r>
          </w:p>
          <w:p w:rsidR="00EA2586" w:rsidRDefault="00EA2586" w:rsidP="00EA2586">
            <w:pPr>
              <w:ind w:right="566"/>
            </w:pPr>
            <w:r>
              <w:t>17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Мар-20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Основы методологии и оптимизации систем (108 ч., 1/1, Д № 36727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УП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УМБ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УМБ-22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МиР-22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ФК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9169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ЭБ-20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860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ТПОП-19-2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34915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ФК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9169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ФК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1/2, Д № 42316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ОЗЭПиО-22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Операционные системы (108 ч., 1/1, Д № 43915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тариков Е.Н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2:1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Математика (288 ч., 2/2, Д № 34860), экзамен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ТПОП-19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уетов А.П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1:5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  <w:tr w:rsidR="00EA2586" w:rsidRPr="00286EA4" w:rsidTr="00286EA4">
        <w:trPr>
          <w:trHeight w:val="510"/>
        </w:trPr>
        <w:tc>
          <w:tcPr>
            <w:tcW w:w="0" w:type="auto"/>
            <w:hideMark/>
          </w:tcPr>
          <w:p w:rsidR="00EA2586" w:rsidRPr="00286EA4" w:rsidRDefault="00EA2586" w:rsidP="00EA2586">
            <w:pPr>
              <w:ind w:right="566"/>
            </w:pPr>
            <w:r w:rsidRPr="00286EA4">
              <w:t>Теория вероятностей и математическая статистика (108 ч., 1/1, Д № 43910), зачет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ЗПИЭ-21-1</w:t>
            </w:r>
          </w:p>
        </w:tc>
        <w:tc>
          <w:tcPr>
            <w:tcW w:w="0" w:type="auto"/>
          </w:tcPr>
          <w:p w:rsidR="00EA2586" w:rsidRPr="00286EA4" w:rsidRDefault="00EA2586" w:rsidP="00EA2586">
            <w:pPr>
              <w:ind w:right="566"/>
            </w:pPr>
            <w:r w:rsidRPr="00286EA4">
              <w:t>Суетов А.П.</w:t>
            </w:r>
          </w:p>
        </w:tc>
        <w:tc>
          <w:tcPr>
            <w:tcW w:w="0" w:type="auto"/>
          </w:tcPr>
          <w:p w:rsidR="00EA2586" w:rsidRDefault="00EA2586" w:rsidP="00EA2586">
            <w:pPr>
              <w:ind w:right="566"/>
            </w:pPr>
            <w:r>
              <w:t>Понедельник</w:t>
            </w:r>
          </w:p>
          <w:p w:rsidR="00EA2586" w:rsidRDefault="00EA2586" w:rsidP="00EA2586">
            <w:pPr>
              <w:ind w:right="566"/>
            </w:pPr>
            <w:r>
              <w:t>11:50</w:t>
            </w:r>
          </w:p>
          <w:p w:rsidR="00EA2586" w:rsidRPr="00286EA4" w:rsidRDefault="00EA2586" w:rsidP="00EA2586">
            <w:pPr>
              <w:ind w:right="566"/>
            </w:pPr>
            <w:r>
              <w:t>Ауд. 476</w:t>
            </w:r>
          </w:p>
        </w:tc>
      </w:tr>
    </w:tbl>
    <w:p w:rsidR="00F0537B" w:rsidRPr="00286EA4" w:rsidRDefault="00F0537B" w:rsidP="00286EA4">
      <w:pPr>
        <w:ind w:right="566"/>
      </w:pPr>
    </w:p>
    <w:p w:rsidR="00924E37" w:rsidRPr="00286EA4" w:rsidRDefault="00924E37" w:rsidP="00924E37">
      <w:pPr>
        <w:rPr>
          <w:b/>
          <w:sz w:val="28"/>
          <w:szCs w:val="28"/>
        </w:rPr>
      </w:pPr>
      <w:r w:rsidRPr="00286EA4">
        <w:rPr>
          <w:b/>
          <w:sz w:val="28"/>
          <w:szCs w:val="28"/>
        </w:rPr>
        <w:lastRenderedPageBreak/>
        <w:t>Кафедра экономики предприятий (ауд. 657)</w:t>
      </w:r>
    </w:p>
    <w:p w:rsidR="00924E37" w:rsidRPr="00286EA4" w:rsidRDefault="00924E37" w:rsidP="00924E37">
      <w:pPr>
        <w:rPr>
          <w:sz w:val="28"/>
          <w:szCs w:val="28"/>
        </w:rPr>
      </w:pPr>
      <w:r w:rsidRPr="00286EA4">
        <w:rPr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984"/>
        <w:gridCol w:w="2262"/>
      </w:tblGrid>
      <w:tr w:rsidR="00C15CD9" w:rsidRPr="00657081" w:rsidTr="005C64E1">
        <w:trPr>
          <w:trHeight w:val="645"/>
        </w:trPr>
        <w:tc>
          <w:tcPr>
            <w:tcW w:w="4531" w:type="dxa"/>
          </w:tcPr>
          <w:p w:rsidR="00C15CD9" w:rsidRPr="00657081" w:rsidRDefault="00C15CD9" w:rsidP="00C15CD9">
            <w:pPr>
              <w:rPr>
                <w:b/>
                <w:bCs/>
              </w:rPr>
            </w:pPr>
            <w:r w:rsidRPr="00657081">
              <w:rPr>
                <w:b/>
                <w:bCs/>
              </w:rPr>
              <w:t>Мероприятие</w:t>
            </w:r>
          </w:p>
        </w:tc>
        <w:tc>
          <w:tcPr>
            <w:tcW w:w="1418" w:type="dxa"/>
          </w:tcPr>
          <w:p w:rsidR="00C15CD9" w:rsidRPr="00657081" w:rsidRDefault="00C15CD9" w:rsidP="00C15CD9">
            <w:pPr>
              <w:rPr>
                <w:b/>
                <w:bCs/>
              </w:rPr>
            </w:pPr>
            <w:r w:rsidRPr="00657081">
              <w:rPr>
                <w:b/>
                <w:bCs/>
              </w:rPr>
              <w:t>Группа</w:t>
            </w:r>
            <w:r w:rsidRPr="00657081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984" w:type="dxa"/>
          </w:tcPr>
          <w:p w:rsidR="00C15CD9" w:rsidRPr="00657081" w:rsidRDefault="00C15CD9" w:rsidP="00C15CD9">
            <w:pPr>
              <w:rPr>
                <w:b/>
                <w:bCs/>
              </w:rPr>
            </w:pPr>
            <w:r w:rsidRPr="00657081">
              <w:rPr>
                <w:b/>
                <w:bCs/>
              </w:rPr>
              <w:t>Преподаватель</w:t>
            </w:r>
          </w:p>
        </w:tc>
        <w:tc>
          <w:tcPr>
            <w:tcW w:w="2262" w:type="dxa"/>
          </w:tcPr>
          <w:p w:rsidR="00C15CD9" w:rsidRPr="00657081" w:rsidRDefault="00C15CD9" w:rsidP="00C15CD9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C15CD9" w:rsidRPr="00657081" w:rsidTr="00657081">
        <w:trPr>
          <w:trHeight w:val="765"/>
        </w:trPr>
        <w:tc>
          <w:tcPr>
            <w:tcW w:w="4531" w:type="dxa"/>
            <w:hideMark/>
          </w:tcPr>
          <w:p w:rsidR="00C15CD9" w:rsidRPr="00657081" w:rsidRDefault="00C15CD9" w:rsidP="00657081">
            <w:r w:rsidRPr="00657081">
              <w:t>Управление поставками и сбытом на предприятии (144 ч., 2/2, Д № 42069), зачет дифференцированный</w:t>
            </w:r>
          </w:p>
        </w:tc>
        <w:tc>
          <w:tcPr>
            <w:tcW w:w="1418" w:type="dxa"/>
          </w:tcPr>
          <w:p w:rsidR="00C15CD9" w:rsidRPr="00657081" w:rsidRDefault="00C15CD9" w:rsidP="00657081">
            <w:r w:rsidRPr="00657081">
              <w:t>ЗЭП-18-1</w:t>
            </w:r>
          </w:p>
        </w:tc>
        <w:tc>
          <w:tcPr>
            <w:tcW w:w="1984" w:type="dxa"/>
          </w:tcPr>
          <w:p w:rsidR="00C15CD9" w:rsidRPr="00657081" w:rsidRDefault="00C15CD9" w:rsidP="00657081">
            <w:r w:rsidRPr="00657081">
              <w:t>Гаврилов Д.Е.</w:t>
            </w:r>
          </w:p>
        </w:tc>
        <w:tc>
          <w:tcPr>
            <w:tcW w:w="2262" w:type="dxa"/>
          </w:tcPr>
          <w:p w:rsidR="00C15CD9" w:rsidRPr="00657081" w:rsidRDefault="009631DB" w:rsidP="00657081">
            <w:r>
              <w:t xml:space="preserve">Пт </w:t>
            </w:r>
            <w:r w:rsidRPr="009631DB">
              <w:t>с 15:30 до 16: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Организация производства (216 ч., 1/2, Д № 40377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Гаврилов Д.Е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т </w:t>
            </w:r>
            <w:r w:rsidRPr="009631DB">
              <w:t>с 15:30 до 16:30</w:t>
            </w:r>
          </w:p>
        </w:tc>
      </w:tr>
      <w:tr w:rsidR="00C15CD9" w:rsidRPr="00657081" w:rsidTr="00657081">
        <w:trPr>
          <w:trHeight w:val="510"/>
        </w:trPr>
        <w:tc>
          <w:tcPr>
            <w:tcW w:w="4531" w:type="dxa"/>
            <w:hideMark/>
          </w:tcPr>
          <w:p w:rsidR="00C15CD9" w:rsidRPr="00657081" w:rsidRDefault="00C15CD9" w:rsidP="00657081">
            <w:r w:rsidRPr="00657081">
              <w:t>Экономика организации (144 ч., 1/1, Д № 43929), экзамен</w:t>
            </w:r>
          </w:p>
        </w:tc>
        <w:tc>
          <w:tcPr>
            <w:tcW w:w="1418" w:type="dxa"/>
          </w:tcPr>
          <w:p w:rsidR="00C15CD9" w:rsidRPr="00657081" w:rsidRDefault="00C15CD9" w:rsidP="00657081">
            <w:r w:rsidRPr="00657081">
              <w:t>ЗТПОП-21-1</w:t>
            </w:r>
          </w:p>
        </w:tc>
        <w:tc>
          <w:tcPr>
            <w:tcW w:w="1984" w:type="dxa"/>
          </w:tcPr>
          <w:p w:rsidR="00C15CD9" w:rsidRPr="00657081" w:rsidRDefault="00C15CD9" w:rsidP="00657081">
            <w:r w:rsidRPr="00657081">
              <w:t>Гиниятуллин Р.Н.</w:t>
            </w:r>
          </w:p>
        </w:tc>
        <w:tc>
          <w:tcPr>
            <w:tcW w:w="2262" w:type="dxa"/>
          </w:tcPr>
          <w:p w:rsidR="00C15CD9" w:rsidRPr="00657081" w:rsidRDefault="009631DB" w:rsidP="00657081">
            <w:r>
              <w:t xml:space="preserve">Чт </w:t>
            </w:r>
            <w:r w:rsidRPr="009631DB">
              <w:t>с 10:10 до 11:1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Управление нововведениями в организации (252 ч., 2/2, Д № 43296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Гиниятуллин Р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Чт </w:t>
            </w:r>
            <w:r w:rsidRPr="009631DB">
              <w:t>с 10:10 до 11:1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Кадровая политика предприятия (144 ч., 2/2, Д № 42068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8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Махинова Н.В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15-30-16.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ка организации (144 ч., 1/1, Д № 34859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ТПО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Махинова Н.В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15-30-16.30</w:t>
            </w:r>
          </w:p>
        </w:tc>
      </w:tr>
      <w:tr w:rsidR="009631DB" w:rsidRPr="00657081" w:rsidTr="00C15CD9">
        <w:trPr>
          <w:trHeight w:val="509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ланирование на предприятии (288 ч., 2/2, Д № 42067), курсовая работа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8-1</w:t>
            </w:r>
          </w:p>
        </w:tc>
        <w:tc>
          <w:tcPr>
            <w:tcW w:w="1984" w:type="dxa"/>
          </w:tcPr>
          <w:p w:rsidR="009631DB" w:rsidRDefault="009631DB" w:rsidP="009631DB">
            <w:r w:rsidRPr="00657081">
              <w:t>Махинова Н.В.</w:t>
            </w:r>
          </w:p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15-30-16.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ка организации (144 ч., 1/1, Д № 43748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ПИЭ-20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Мокроносов А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т </w:t>
            </w:r>
            <w:r w:rsidRPr="009631DB">
              <w:t>16:00 - 17:00 онлайн в MS Teams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ка организации (144 ч., 1/1, Д № 43748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ПИЭ-20-2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Мокроносов А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т </w:t>
            </w:r>
            <w:r w:rsidRPr="009631DB">
              <w:t>16:00 - 17:00 онлайн в MS Teams</w:t>
            </w:r>
          </w:p>
        </w:tc>
      </w:tr>
      <w:tr w:rsidR="009631DB" w:rsidRPr="00657081" w:rsidTr="00657081">
        <w:trPr>
          <w:trHeight w:val="765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Анализ и диагностика финансово-хозяйственной деятельности (288 ч., 2/2, Д № 40372), курсовая работа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Орлова Т.С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3:30 до 14:30</w:t>
            </w:r>
          </w:p>
        </w:tc>
      </w:tr>
      <w:tr w:rsidR="009631DB" w:rsidRPr="00657081" w:rsidTr="00657081">
        <w:trPr>
          <w:trHeight w:val="765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Анализ и диагностика финансово-хозяйственной деятельности (288 ч., 2/2, Д № 43734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2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Орлова Т.С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3:30 до 14:30</w:t>
            </w:r>
          </w:p>
        </w:tc>
      </w:tr>
      <w:tr w:rsidR="009631DB" w:rsidRPr="00657081" w:rsidTr="00657081">
        <w:trPr>
          <w:trHeight w:val="765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Анализ и диагностика финансово-хозяйственной деятельности (288 ч., 2/2, Д № 43734), курсовая работа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2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Орлова Т.С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3:30 до 14: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Бизнес-планирование (252 ч., 1/2, Д № 43327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МО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Попова И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5:30 до 16: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Бизнес-планирование (252 ч., 2/2, Д № 43327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МО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Попова И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5:30 до 16: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ка организаций (144 ч., 1/1, Д № 40334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ПИЭ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Попова И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5:30 до 16:30</w:t>
            </w:r>
          </w:p>
        </w:tc>
      </w:tr>
      <w:tr w:rsidR="009631DB" w:rsidRPr="00657081" w:rsidTr="009631DB">
        <w:trPr>
          <w:trHeight w:val="487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Управление затратами организации (предприятия) (252 ч., 1/2, Д № 43294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Попова И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н </w:t>
            </w:r>
            <w:r w:rsidRPr="009631DB">
              <w:t>с 15:30 до 16:3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ческая оценка инвестиций (216 ч., 1/1, Д № 40375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Смирных С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т </w:t>
            </w:r>
            <w:r w:rsidRPr="009631DB">
              <w:t>17:10 - 18:1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ческая оценка инвестиций (216 ч., 1/1, Д № 40375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2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Смирных С.Н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Пт </w:t>
            </w:r>
            <w:r w:rsidRPr="009631DB">
              <w:t>17:10 - 18:10</w:t>
            </w:r>
          </w:p>
        </w:tc>
      </w:tr>
      <w:tr w:rsidR="009631DB" w:rsidRPr="00657081" w:rsidTr="009631DB">
        <w:trPr>
          <w:trHeight w:val="1147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6), зачет дифференцированный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ланирование на предприятии (288 ч., 2/2, Д № 42067), курсовая работа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8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ланирование на предприятии (288 ч., 2/2, Д № 42067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8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ка организаций (144 ч., 2/2, Д № 36653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lastRenderedPageBreak/>
              <w:t>Экономика организаций (144 ч., 2/2, Д № 36653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2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102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рактика по получению профессиональных умений и опыта профессиональной деятельности (4 нед., 1/1, ПП № 3000), зачет дифференцированный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ланирование в организации (252 ч., 1/2, Д № 43293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Планирование в организации (252 ч., 2/2, Д № 43293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Черепанова Т.Г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Вт </w:t>
            </w:r>
            <w:r w:rsidRPr="009631DB">
              <w:t>с 11:00 до 12:0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Основы стратегического анализа (180 ч., 1/1, Д № 40380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Ярошевич Н.Ю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Ср </w:t>
            </w:r>
            <w:r w:rsidRPr="009631DB">
              <w:t>18:40 - 19:4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Основы стратегического анализа (180 ч., 1/1, Д № 40374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Ярошевич Н.Ю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Ср </w:t>
            </w:r>
            <w:r w:rsidRPr="009631DB">
              <w:t>18:40 - 19:4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Основы стратегического анализа (180 ч., 1/1, Д № 40374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2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Ярошевич Н.Ю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Ср </w:t>
            </w:r>
            <w:r w:rsidRPr="009631DB">
              <w:t>18:40 - 19:4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Основы стратегического анализа (180 ч., 1/1, Д № 40374), экзамен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Б-20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Ярошевич Н.Ю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Ср </w:t>
            </w:r>
            <w:r w:rsidRPr="009631DB">
              <w:t>18:40 - 19:40</w:t>
            </w:r>
          </w:p>
        </w:tc>
      </w:tr>
      <w:tr w:rsidR="009631DB" w:rsidRPr="00657081" w:rsidTr="00657081">
        <w:trPr>
          <w:trHeight w:val="510"/>
        </w:trPr>
        <w:tc>
          <w:tcPr>
            <w:tcW w:w="4531" w:type="dxa"/>
            <w:hideMark/>
          </w:tcPr>
          <w:p w:rsidR="009631DB" w:rsidRPr="00657081" w:rsidRDefault="009631DB" w:rsidP="009631DB">
            <w:r w:rsidRPr="00657081">
              <w:t>Экономика отраслевых рынков (252 ч., 2/2, Д № 43299), зачет</w:t>
            </w:r>
          </w:p>
        </w:tc>
        <w:tc>
          <w:tcPr>
            <w:tcW w:w="1418" w:type="dxa"/>
          </w:tcPr>
          <w:p w:rsidR="009631DB" w:rsidRPr="00657081" w:rsidRDefault="009631DB" w:rsidP="009631DB">
            <w:r w:rsidRPr="00657081">
              <w:t>ЗЭП-19-1</w:t>
            </w:r>
          </w:p>
        </w:tc>
        <w:tc>
          <w:tcPr>
            <w:tcW w:w="1984" w:type="dxa"/>
          </w:tcPr>
          <w:p w:rsidR="009631DB" w:rsidRPr="00657081" w:rsidRDefault="009631DB" w:rsidP="009631DB">
            <w:r w:rsidRPr="00657081">
              <w:t>Ярошевич Н.Ю.</w:t>
            </w:r>
          </w:p>
        </w:tc>
        <w:tc>
          <w:tcPr>
            <w:tcW w:w="2262" w:type="dxa"/>
          </w:tcPr>
          <w:p w:rsidR="009631DB" w:rsidRPr="00657081" w:rsidRDefault="009631DB" w:rsidP="009631DB">
            <w:r>
              <w:t xml:space="preserve">Ср </w:t>
            </w:r>
            <w:r w:rsidRPr="009631DB">
              <w:t>18:40 - 19:40</w:t>
            </w:r>
          </w:p>
        </w:tc>
      </w:tr>
    </w:tbl>
    <w:p w:rsidR="00924E37" w:rsidRPr="00286EA4" w:rsidRDefault="00924E37" w:rsidP="00924E37"/>
    <w:p w:rsidR="00F52905" w:rsidRPr="00576FD0" w:rsidRDefault="00F52905" w:rsidP="00F52905">
      <w:pPr>
        <w:rPr>
          <w:color w:val="000000" w:themeColor="text1"/>
        </w:rPr>
      </w:pPr>
      <w:r w:rsidRPr="00286EA4">
        <w:rPr>
          <w:b/>
          <w:color w:val="000000" w:themeColor="text1"/>
          <w:sz w:val="28"/>
          <w:lang w:eastAsia="zh-CN"/>
        </w:rPr>
        <w:t>Кафедра экономической теории и прикладной социологии</w:t>
      </w:r>
      <w:r>
        <w:rPr>
          <w:b/>
          <w:color w:val="000000" w:themeColor="text1"/>
          <w:sz w:val="28"/>
          <w:lang w:eastAsia="zh-CN"/>
        </w:rPr>
        <w:t xml:space="preserve"> </w:t>
      </w:r>
    </w:p>
    <w:p w:rsidR="00F52905" w:rsidRDefault="00F52905" w:rsidP="00F5290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977"/>
        <w:gridCol w:w="3254"/>
      </w:tblGrid>
      <w:tr w:rsidR="0088655D" w:rsidRPr="0088655D" w:rsidTr="009631DB">
        <w:trPr>
          <w:trHeight w:val="645"/>
        </w:trPr>
        <w:tc>
          <w:tcPr>
            <w:tcW w:w="2689" w:type="dxa"/>
          </w:tcPr>
          <w:p w:rsidR="0088655D" w:rsidRPr="0088655D" w:rsidRDefault="0088655D" w:rsidP="0088655D">
            <w:pPr>
              <w:rPr>
                <w:b/>
                <w:bCs/>
                <w:lang w:eastAsia="zh-CN"/>
              </w:rPr>
            </w:pPr>
            <w:r w:rsidRPr="0088655D">
              <w:rPr>
                <w:b/>
                <w:bCs/>
                <w:lang w:eastAsia="zh-CN"/>
              </w:rPr>
              <w:t>Мероприятие</w:t>
            </w:r>
          </w:p>
        </w:tc>
        <w:tc>
          <w:tcPr>
            <w:tcW w:w="1275" w:type="dxa"/>
          </w:tcPr>
          <w:p w:rsidR="0088655D" w:rsidRPr="0088655D" w:rsidRDefault="0088655D" w:rsidP="0088655D">
            <w:pPr>
              <w:rPr>
                <w:b/>
                <w:bCs/>
                <w:lang w:eastAsia="zh-CN"/>
              </w:rPr>
            </w:pPr>
            <w:r w:rsidRPr="0088655D">
              <w:rPr>
                <w:b/>
                <w:bCs/>
                <w:lang w:eastAsia="zh-CN"/>
              </w:rPr>
              <w:t>Группа</w:t>
            </w:r>
            <w:r w:rsidRPr="0088655D">
              <w:rPr>
                <w:b/>
                <w:bCs/>
                <w:lang w:eastAsia="zh-CN"/>
              </w:rPr>
              <w:br/>
              <w:t xml:space="preserve"> (текущая)</w:t>
            </w:r>
          </w:p>
        </w:tc>
        <w:tc>
          <w:tcPr>
            <w:tcW w:w="2977" w:type="dxa"/>
          </w:tcPr>
          <w:p w:rsidR="0088655D" w:rsidRPr="0088655D" w:rsidRDefault="0088655D" w:rsidP="0088655D">
            <w:pPr>
              <w:rPr>
                <w:b/>
                <w:bCs/>
                <w:lang w:eastAsia="zh-CN"/>
              </w:rPr>
            </w:pPr>
            <w:r w:rsidRPr="0088655D">
              <w:rPr>
                <w:b/>
                <w:bCs/>
                <w:lang w:eastAsia="zh-CN"/>
              </w:rPr>
              <w:t>Преподаватель</w:t>
            </w:r>
          </w:p>
        </w:tc>
        <w:tc>
          <w:tcPr>
            <w:tcW w:w="3254" w:type="dxa"/>
          </w:tcPr>
          <w:p w:rsidR="0088655D" w:rsidRPr="0088655D" w:rsidRDefault="0088655D" w:rsidP="0088655D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Дата и время</w:t>
            </w:r>
          </w:p>
        </w:tc>
      </w:tr>
      <w:tr w:rsidR="0088655D" w:rsidRPr="0088655D" w:rsidTr="009631DB">
        <w:trPr>
          <w:trHeight w:val="765"/>
        </w:trPr>
        <w:tc>
          <w:tcPr>
            <w:tcW w:w="2689" w:type="dxa"/>
            <w:hideMark/>
          </w:tcPr>
          <w:p w:rsidR="0088655D" w:rsidRPr="0088655D" w:rsidRDefault="0088655D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Психология в сфере сервиса и туризма (144 ч., 1/1, Д № 39214), зачет дифференцированный</w:t>
            </w:r>
          </w:p>
        </w:tc>
        <w:tc>
          <w:tcPr>
            <w:tcW w:w="1275" w:type="dxa"/>
          </w:tcPr>
          <w:p w:rsidR="0088655D" w:rsidRPr="0088655D" w:rsidRDefault="0088655D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ГД-20-1</w:t>
            </w:r>
          </w:p>
        </w:tc>
        <w:tc>
          <w:tcPr>
            <w:tcW w:w="2977" w:type="dxa"/>
          </w:tcPr>
          <w:p w:rsidR="0088655D" w:rsidRPr="0088655D" w:rsidRDefault="0088655D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Жданова Н.Е.</w:t>
            </w:r>
          </w:p>
        </w:tc>
        <w:tc>
          <w:tcPr>
            <w:tcW w:w="3254" w:type="dxa"/>
          </w:tcPr>
          <w:p w:rsidR="0088655D" w:rsidRPr="0088655D" w:rsidRDefault="009631DB" w:rsidP="0088655D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 с 19.00 в Teams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Психология (108 ч., 1/1, Д № 36687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ПИЭ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Жданова Н.Е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 с 19.00 в Teams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Психология (108 ч., 1/1, Д № 43909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ПИЭ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Жданова Н.Е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 с 19.00 в Teams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40953), зачет</w:t>
            </w:r>
          </w:p>
        </w:tc>
        <w:tc>
          <w:tcPr>
            <w:tcW w:w="1275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УП-20-1</w:t>
            </w:r>
          </w:p>
        </w:tc>
        <w:tc>
          <w:tcPr>
            <w:tcW w:w="2977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аборова Е.Н.</w:t>
            </w:r>
          </w:p>
        </w:tc>
        <w:tc>
          <w:tcPr>
            <w:tcW w:w="3254" w:type="dxa"/>
            <w:vMerge w:val="restart"/>
          </w:tcPr>
          <w:p w:rsidR="009631DB" w:rsidRPr="009631DB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19.04.23 в 18.00 в Teams</w:t>
            </w:r>
          </w:p>
          <w:p w:rsidR="009631DB" w:rsidRPr="0088655D" w:rsidRDefault="00B44833" w:rsidP="009631DB">
            <w:pPr>
              <w:rPr>
                <w:lang w:eastAsia="zh-CN"/>
              </w:rPr>
            </w:pPr>
            <w:hyperlink r:id="rId176" w:history="1">
              <w:r w:rsidR="009631DB" w:rsidRPr="009631DB">
                <w:rPr>
                  <w:rStyle w:val="af0"/>
                  <w:lang w:eastAsia="zh-CN"/>
                </w:rPr>
                <w:t>https://teams.microsoft.com/l/team/19%3aa25e2e1aa6974f878a798df55072ee4d%40thread.tacv2/conversations?groupId=8b03c245-9003-4def-a80a-83371063104f&amp;tenantId=4cd67e09-ae22-46b9-af22-894f7bb6cea8</w:t>
              </w:r>
            </w:hyperlink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275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ГМС-21-1</w:t>
            </w:r>
          </w:p>
        </w:tc>
        <w:tc>
          <w:tcPr>
            <w:tcW w:w="2977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аборова Е.Н.</w:t>
            </w:r>
          </w:p>
        </w:tc>
        <w:tc>
          <w:tcPr>
            <w:tcW w:w="3254" w:type="dxa"/>
            <w:vMerge/>
          </w:tcPr>
          <w:p w:rsidR="009631DB" w:rsidRPr="0088655D" w:rsidRDefault="009631DB" w:rsidP="0088655D">
            <w:pPr>
              <w:rPr>
                <w:lang w:eastAsia="zh-CN"/>
              </w:rPr>
            </w:pP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72 ч., 1/1, Д № 45362), зачет</w:t>
            </w:r>
          </w:p>
        </w:tc>
        <w:tc>
          <w:tcPr>
            <w:tcW w:w="1275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ГМУ-22-1</w:t>
            </w:r>
          </w:p>
        </w:tc>
        <w:tc>
          <w:tcPr>
            <w:tcW w:w="2977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аборова Е.Н.</w:t>
            </w:r>
          </w:p>
        </w:tc>
        <w:tc>
          <w:tcPr>
            <w:tcW w:w="3254" w:type="dxa"/>
            <w:vMerge/>
          </w:tcPr>
          <w:p w:rsidR="009631DB" w:rsidRPr="0088655D" w:rsidRDefault="009631DB" w:rsidP="0088655D">
            <w:pPr>
              <w:rPr>
                <w:lang w:eastAsia="zh-CN"/>
              </w:rPr>
            </w:pP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40985), зачет</w:t>
            </w:r>
          </w:p>
        </w:tc>
        <w:tc>
          <w:tcPr>
            <w:tcW w:w="1275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ТПОП-20-1</w:t>
            </w:r>
          </w:p>
        </w:tc>
        <w:tc>
          <w:tcPr>
            <w:tcW w:w="2977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аборова Е.Н.</w:t>
            </w:r>
          </w:p>
        </w:tc>
        <w:tc>
          <w:tcPr>
            <w:tcW w:w="3254" w:type="dxa"/>
            <w:vMerge/>
          </w:tcPr>
          <w:p w:rsidR="009631DB" w:rsidRPr="0088655D" w:rsidRDefault="009631DB" w:rsidP="0088655D">
            <w:pPr>
              <w:rPr>
                <w:lang w:eastAsia="zh-CN"/>
              </w:rPr>
            </w:pP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40985), контрольная работа</w:t>
            </w:r>
          </w:p>
        </w:tc>
        <w:tc>
          <w:tcPr>
            <w:tcW w:w="1275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ТПОП-20-1</w:t>
            </w:r>
          </w:p>
        </w:tc>
        <w:tc>
          <w:tcPr>
            <w:tcW w:w="2977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аборова Е.Н.</w:t>
            </w:r>
          </w:p>
        </w:tc>
        <w:tc>
          <w:tcPr>
            <w:tcW w:w="3254" w:type="dxa"/>
            <w:vMerge/>
          </w:tcPr>
          <w:p w:rsidR="009631DB" w:rsidRPr="0088655D" w:rsidRDefault="009631DB" w:rsidP="0088655D">
            <w:pPr>
              <w:rPr>
                <w:lang w:eastAsia="zh-CN"/>
              </w:rPr>
            </w:pP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275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ТПОП-21-1</w:t>
            </w:r>
          </w:p>
        </w:tc>
        <w:tc>
          <w:tcPr>
            <w:tcW w:w="2977" w:type="dxa"/>
          </w:tcPr>
          <w:p w:rsidR="009631DB" w:rsidRPr="0088655D" w:rsidRDefault="009631DB" w:rsidP="0088655D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аборова Е.Н.</w:t>
            </w:r>
          </w:p>
        </w:tc>
        <w:tc>
          <w:tcPr>
            <w:tcW w:w="3254" w:type="dxa"/>
            <w:vMerge/>
          </w:tcPr>
          <w:p w:rsidR="009631DB" w:rsidRPr="0088655D" w:rsidRDefault="009631DB" w:rsidP="0088655D">
            <w:pPr>
              <w:rPr>
                <w:lang w:eastAsia="zh-CN"/>
              </w:rPr>
            </w:pPr>
          </w:p>
        </w:tc>
      </w:tr>
      <w:tr w:rsidR="0088655D" w:rsidRPr="0088655D" w:rsidTr="009631DB">
        <w:trPr>
          <w:trHeight w:val="510"/>
        </w:trPr>
        <w:tc>
          <w:tcPr>
            <w:tcW w:w="2689" w:type="dxa"/>
            <w:hideMark/>
          </w:tcPr>
          <w:p w:rsidR="0088655D" w:rsidRPr="0088655D" w:rsidRDefault="0088655D" w:rsidP="0088655D">
            <w:r w:rsidRPr="0088655D">
              <w:t>Экономическая теория (432 ч., 2/2, Д № 34914), курсовая работа</w:t>
            </w:r>
          </w:p>
        </w:tc>
        <w:tc>
          <w:tcPr>
            <w:tcW w:w="1275" w:type="dxa"/>
          </w:tcPr>
          <w:p w:rsidR="0088655D" w:rsidRPr="0088655D" w:rsidRDefault="0088655D" w:rsidP="0088655D">
            <w:r w:rsidRPr="0088655D">
              <w:t>ЗЭП-19-1</w:t>
            </w:r>
          </w:p>
        </w:tc>
        <w:tc>
          <w:tcPr>
            <w:tcW w:w="2977" w:type="dxa"/>
          </w:tcPr>
          <w:p w:rsidR="0088655D" w:rsidRPr="0088655D" w:rsidRDefault="0088655D" w:rsidP="0088655D">
            <w:r w:rsidRPr="0088655D">
              <w:t>Илюхин А.А.</w:t>
            </w:r>
          </w:p>
        </w:tc>
        <w:tc>
          <w:tcPr>
            <w:tcW w:w="3254" w:type="dxa"/>
          </w:tcPr>
          <w:p w:rsidR="0088655D" w:rsidRPr="0088655D" w:rsidRDefault="009631DB" w:rsidP="0088655D">
            <w:r w:rsidRPr="009631DB">
              <w:t>по пятницам с 11.3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r w:rsidRPr="0088655D">
              <w:t>Экономическая теория (432 ч., 2/2, Д № 34914), курсовая работа</w:t>
            </w:r>
          </w:p>
        </w:tc>
        <w:tc>
          <w:tcPr>
            <w:tcW w:w="1275" w:type="dxa"/>
          </w:tcPr>
          <w:p w:rsidR="009631DB" w:rsidRPr="0088655D" w:rsidRDefault="009631DB" w:rsidP="009631DB">
            <w:r w:rsidRPr="0088655D">
              <w:t>ЗЭБ-19-1</w:t>
            </w:r>
          </w:p>
        </w:tc>
        <w:tc>
          <w:tcPr>
            <w:tcW w:w="2977" w:type="dxa"/>
          </w:tcPr>
          <w:p w:rsidR="009631DB" w:rsidRPr="0088655D" w:rsidRDefault="009631DB" w:rsidP="009631DB">
            <w:r w:rsidRPr="0088655D">
              <w:t>Илюхин А.А.</w:t>
            </w:r>
          </w:p>
        </w:tc>
        <w:tc>
          <w:tcPr>
            <w:tcW w:w="3254" w:type="dxa"/>
          </w:tcPr>
          <w:p w:rsidR="009631DB" w:rsidRPr="0088655D" w:rsidRDefault="009631DB" w:rsidP="009631DB">
            <w:r w:rsidRPr="009631DB">
              <w:t>по пятницам с 11.3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4793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Мар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ачалова Н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14.04.23 c 17.00 в ауд.</w:t>
            </w:r>
            <w:r>
              <w:rPr>
                <w:lang w:eastAsia="zh-CN"/>
              </w:rPr>
              <w:t xml:space="preserve"> </w:t>
            </w:r>
            <w:r w:rsidRPr="009631DB">
              <w:rPr>
                <w:lang w:eastAsia="zh-CN"/>
              </w:rPr>
              <w:t>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lastRenderedPageBreak/>
              <w:t>Деловые коммуникации (108 ч., 1/1, Д № 34793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МО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ачалова Н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14.04.23 c 17.00 в ауд.</w:t>
            </w:r>
            <w:r>
              <w:rPr>
                <w:lang w:eastAsia="zh-CN"/>
              </w:rPr>
              <w:t xml:space="preserve"> </w:t>
            </w:r>
            <w:r w:rsidRPr="009631DB">
              <w:rPr>
                <w:lang w:eastAsia="zh-CN"/>
              </w:rPr>
              <w:t>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БУА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ачалова Н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14.04.23 c 17.00 в ауд.</w:t>
            </w:r>
            <w:r>
              <w:rPr>
                <w:lang w:eastAsia="zh-CN"/>
              </w:rPr>
              <w:t xml:space="preserve"> </w:t>
            </w:r>
            <w:r w:rsidRPr="009631DB">
              <w:rPr>
                <w:lang w:eastAsia="zh-CN"/>
              </w:rPr>
              <w:t>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ФК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ачалова Н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14.04.23 c 17.00 в ауд.</w:t>
            </w:r>
            <w:r>
              <w:rPr>
                <w:lang w:eastAsia="zh-CN"/>
              </w:rPr>
              <w:t xml:space="preserve"> </w:t>
            </w:r>
            <w:r w:rsidRPr="009631DB">
              <w:rPr>
                <w:lang w:eastAsia="zh-CN"/>
              </w:rPr>
              <w:t>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ЭП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ачалова Н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14.04.23 c 17.00 в ауд.</w:t>
            </w:r>
            <w:r>
              <w:rPr>
                <w:lang w:eastAsia="zh-CN"/>
              </w:rPr>
              <w:t xml:space="preserve"> </w:t>
            </w:r>
            <w:r w:rsidRPr="009631DB">
              <w:rPr>
                <w:lang w:eastAsia="zh-CN"/>
              </w:rPr>
              <w:t>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39259), контрольная работа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Мар-20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лейменов М.В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с 17.10--17.30 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39259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Мар-20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лейменов М.В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с 17.10--17.30 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ТПОП-20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лейменов М.В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с 17.10--17.30 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рганизация НИР (108 ч., 1/1, Д № 45404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ПИ-22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лейменов М.В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по понедельникам с 17.10--17.30 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r w:rsidRPr="0088655D">
              <w:t>Экономическая теория (432 ч., 2/2, Д № 34914), экзамен</w:t>
            </w:r>
          </w:p>
        </w:tc>
        <w:tc>
          <w:tcPr>
            <w:tcW w:w="1275" w:type="dxa"/>
          </w:tcPr>
          <w:p w:rsidR="009631DB" w:rsidRPr="0088655D" w:rsidRDefault="009631DB" w:rsidP="009631DB">
            <w:r w:rsidRPr="0088655D">
              <w:t>ЗФК-19-1</w:t>
            </w:r>
          </w:p>
        </w:tc>
        <w:tc>
          <w:tcPr>
            <w:tcW w:w="2977" w:type="dxa"/>
          </w:tcPr>
          <w:p w:rsidR="009631DB" w:rsidRPr="0088655D" w:rsidRDefault="009631DB" w:rsidP="009631DB">
            <w:r w:rsidRPr="0088655D">
              <w:t>Комарова О.В.</w:t>
            </w:r>
          </w:p>
        </w:tc>
        <w:tc>
          <w:tcPr>
            <w:tcW w:w="3254" w:type="dxa"/>
          </w:tcPr>
          <w:p w:rsidR="009631DB" w:rsidRPr="0088655D" w:rsidRDefault="009631DB" w:rsidP="009631DB">
            <w:r w:rsidRPr="009631DB">
              <w:t>по средам в 13.2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r w:rsidRPr="0088655D">
              <w:t>Экономическая теория (432 ч., 2/2, Д № 34914), курсовая работа</w:t>
            </w:r>
          </w:p>
        </w:tc>
        <w:tc>
          <w:tcPr>
            <w:tcW w:w="1275" w:type="dxa"/>
          </w:tcPr>
          <w:p w:rsidR="009631DB" w:rsidRPr="0088655D" w:rsidRDefault="009631DB" w:rsidP="009631DB">
            <w:r w:rsidRPr="0088655D">
              <w:t>ЗФК-19-1</w:t>
            </w:r>
          </w:p>
        </w:tc>
        <w:tc>
          <w:tcPr>
            <w:tcW w:w="2977" w:type="dxa"/>
          </w:tcPr>
          <w:p w:rsidR="009631DB" w:rsidRPr="0088655D" w:rsidRDefault="009631DB" w:rsidP="009631DB">
            <w:r w:rsidRPr="0088655D">
              <w:t>Комарова О.В.</w:t>
            </w:r>
          </w:p>
        </w:tc>
        <w:tc>
          <w:tcPr>
            <w:tcW w:w="3254" w:type="dxa"/>
          </w:tcPr>
          <w:p w:rsidR="009631DB" w:rsidRPr="0088655D" w:rsidRDefault="009631DB" w:rsidP="009631DB">
            <w:r w:rsidRPr="009631DB">
              <w:t>по средам в 13.2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34941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МО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МАР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УМБ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Социология (108 ч., 1/1, Д № 42241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УМБ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ГМС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4917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ЭБ-19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39148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ОЗФК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Деловые коммуникации (108 ч., 1/1, Д № 43918), зачет</w:t>
            </w:r>
          </w:p>
        </w:tc>
        <w:tc>
          <w:tcPr>
            <w:tcW w:w="1275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ЗПИЭ-21-1</w:t>
            </w:r>
          </w:p>
        </w:tc>
        <w:tc>
          <w:tcPr>
            <w:tcW w:w="2977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88655D">
              <w:rPr>
                <w:lang w:eastAsia="zh-CN"/>
              </w:rPr>
              <w:t>Корнильцева Е.Г.</w:t>
            </w:r>
          </w:p>
        </w:tc>
        <w:tc>
          <w:tcPr>
            <w:tcW w:w="3254" w:type="dxa"/>
          </w:tcPr>
          <w:p w:rsidR="009631DB" w:rsidRPr="0088655D" w:rsidRDefault="009631DB" w:rsidP="009631DB">
            <w:pPr>
              <w:rPr>
                <w:lang w:eastAsia="zh-CN"/>
              </w:rPr>
            </w:pPr>
            <w:r w:rsidRPr="009631DB">
              <w:rPr>
                <w:lang w:eastAsia="zh-CN"/>
              </w:rPr>
              <w:t>каждый четверг в 17.1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r w:rsidRPr="0088655D">
              <w:t>Экономическая теория (432 ч., 2/2, Д № 34914), экзамен</w:t>
            </w:r>
          </w:p>
        </w:tc>
        <w:tc>
          <w:tcPr>
            <w:tcW w:w="1275" w:type="dxa"/>
          </w:tcPr>
          <w:p w:rsidR="009631DB" w:rsidRPr="0088655D" w:rsidRDefault="009631DB" w:rsidP="009631DB">
            <w:r w:rsidRPr="0088655D">
              <w:t>ЗБУА-19-1</w:t>
            </w:r>
          </w:p>
        </w:tc>
        <w:tc>
          <w:tcPr>
            <w:tcW w:w="2977" w:type="dxa"/>
          </w:tcPr>
          <w:p w:rsidR="009631DB" w:rsidRPr="0088655D" w:rsidRDefault="009631DB" w:rsidP="009631DB">
            <w:r w:rsidRPr="0088655D">
              <w:t>Корсакова Е.А.</w:t>
            </w:r>
          </w:p>
        </w:tc>
        <w:tc>
          <w:tcPr>
            <w:tcW w:w="3254" w:type="dxa"/>
          </w:tcPr>
          <w:p w:rsidR="009631DB" w:rsidRPr="0088655D" w:rsidRDefault="009631DB" w:rsidP="009631DB">
            <w:r>
              <w:t>по вторникам 15.30 в ауд. 568</w:t>
            </w:r>
          </w:p>
        </w:tc>
      </w:tr>
      <w:tr w:rsidR="009631DB" w:rsidRPr="0088655D" w:rsidTr="009631DB">
        <w:trPr>
          <w:trHeight w:val="510"/>
        </w:trPr>
        <w:tc>
          <w:tcPr>
            <w:tcW w:w="2689" w:type="dxa"/>
            <w:hideMark/>
          </w:tcPr>
          <w:p w:rsidR="009631DB" w:rsidRPr="0088655D" w:rsidRDefault="009631DB" w:rsidP="009631DB">
            <w:r w:rsidRPr="0088655D">
              <w:t>Экономическая теория (432 ч., 2/2, Д № 34914), курсовая работа</w:t>
            </w:r>
          </w:p>
        </w:tc>
        <w:tc>
          <w:tcPr>
            <w:tcW w:w="1275" w:type="dxa"/>
          </w:tcPr>
          <w:p w:rsidR="009631DB" w:rsidRPr="0088655D" w:rsidRDefault="009631DB" w:rsidP="009631DB">
            <w:r w:rsidRPr="0088655D">
              <w:t>ЗБУА-19-1</w:t>
            </w:r>
          </w:p>
        </w:tc>
        <w:tc>
          <w:tcPr>
            <w:tcW w:w="2977" w:type="dxa"/>
          </w:tcPr>
          <w:p w:rsidR="009631DB" w:rsidRPr="0088655D" w:rsidRDefault="009631DB" w:rsidP="009631DB">
            <w:r w:rsidRPr="0088655D">
              <w:t>Корсакова Е.А.</w:t>
            </w:r>
          </w:p>
        </w:tc>
        <w:tc>
          <w:tcPr>
            <w:tcW w:w="3254" w:type="dxa"/>
          </w:tcPr>
          <w:p w:rsidR="009631DB" w:rsidRPr="0088655D" w:rsidRDefault="009631DB" w:rsidP="009631DB">
            <w:r>
              <w:t>по вторникам 15.30 в ауд. 568</w:t>
            </w:r>
          </w:p>
        </w:tc>
      </w:tr>
    </w:tbl>
    <w:p w:rsidR="00F52905" w:rsidRPr="00E56C08" w:rsidRDefault="00F52905" w:rsidP="00F52905">
      <w:pPr>
        <w:rPr>
          <w:lang w:eastAsia="zh-CN"/>
        </w:rPr>
      </w:pPr>
    </w:p>
    <w:p w:rsidR="00F52905" w:rsidRDefault="00F52905" w:rsidP="00F52905">
      <w:r w:rsidRPr="00705FC5">
        <w:rPr>
          <w:b/>
          <w:sz w:val="28"/>
          <w:lang w:eastAsia="zh-CN"/>
        </w:rPr>
        <w:t>Кафедра экономики труда и управления персоналом</w:t>
      </w:r>
    </w:p>
    <w:p w:rsidR="00F52905" w:rsidRDefault="00F52905" w:rsidP="00F529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6"/>
        <w:gridCol w:w="1370"/>
        <w:gridCol w:w="1923"/>
        <w:gridCol w:w="2406"/>
      </w:tblGrid>
      <w:tr w:rsidR="00F80404" w:rsidRPr="00F80404" w:rsidTr="009631DB">
        <w:trPr>
          <w:trHeight w:val="645"/>
        </w:trPr>
        <w:tc>
          <w:tcPr>
            <w:tcW w:w="4496" w:type="dxa"/>
          </w:tcPr>
          <w:p w:rsidR="00F80404" w:rsidRPr="00F80404" w:rsidRDefault="00F80404" w:rsidP="00F80404">
            <w:pPr>
              <w:rPr>
                <w:b/>
                <w:bCs/>
              </w:rPr>
            </w:pPr>
            <w:r w:rsidRPr="00F80404">
              <w:rPr>
                <w:b/>
                <w:bCs/>
              </w:rPr>
              <w:t>Мероприятие</w:t>
            </w:r>
          </w:p>
        </w:tc>
        <w:tc>
          <w:tcPr>
            <w:tcW w:w="1370" w:type="dxa"/>
          </w:tcPr>
          <w:p w:rsidR="00F80404" w:rsidRPr="00F80404" w:rsidRDefault="00F80404" w:rsidP="00F80404">
            <w:pPr>
              <w:rPr>
                <w:b/>
                <w:bCs/>
              </w:rPr>
            </w:pPr>
            <w:r w:rsidRPr="00F80404">
              <w:rPr>
                <w:b/>
                <w:bCs/>
              </w:rPr>
              <w:t>Группа</w:t>
            </w:r>
            <w:r w:rsidRPr="00F80404">
              <w:rPr>
                <w:b/>
                <w:bCs/>
              </w:rPr>
              <w:br/>
              <w:t xml:space="preserve"> (текущая)</w:t>
            </w:r>
          </w:p>
        </w:tc>
        <w:tc>
          <w:tcPr>
            <w:tcW w:w="1923" w:type="dxa"/>
          </w:tcPr>
          <w:p w:rsidR="00F80404" w:rsidRPr="00F80404" w:rsidRDefault="00F80404" w:rsidP="00F80404">
            <w:pPr>
              <w:rPr>
                <w:b/>
                <w:bCs/>
              </w:rPr>
            </w:pPr>
            <w:r w:rsidRPr="00F80404">
              <w:rPr>
                <w:b/>
                <w:bCs/>
              </w:rPr>
              <w:t>Преподаватель</w:t>
            </w:r>
          </w:p>
        </w:tc>
        <w:tc>
          <w:tcPr>
            <w:tcW w:w="2406" w:type="dxa"/>
          </w:tcPr>
          <w:p w:rsidR="00F80404" w:rsidRPr="00F80404" w:rsidRDefault="00F80404" w:rsidP="00F80404">
            <w:pPr>
              <w:rPr>
                <w:b/>
                <w:bCs/>
              </w:rPr>
            </w:pPr>
            <w:r>
              <w:rPr>
                <w:b/>
                <w:bCs/>
              </w:rPr>
              <w:t>Дата и время</w:t>
            </w:r>
          </w:p>
        </w:tc>
      </w:tr>
      <w:tr w:rsidR="00F80404" w:rsidRPr="00F80404" w:rsidTr="009631DB">
        <w:trPr>
          <w:trHeight w:val="765"/>
        </w:trPr>
        <w:tc>
          <w:tcPr>
            <w:tcW w:w="4496" w:type="dxa"/>
            <w:hideMark/>
          </w:tcPr>
          <w:p w:rsidR="00F80404" w:rsidRPr="00F80404" w:rsidRDefault="00F80404" w:rsidP="00F80404">
            <w:r w:rsidRPr="00F80404">
              <w:lastRenderedPageBreak/>
              <w:t>Технологии личной эффективности в управлении персоналом (216 ч., 1/1, Д № 43740), экзамен</w:t>
            </w:r>
          </w:p>
        </w:tc>
        <w:tc>
          <w:tcPr>
            <w:tcW w:w="1370" w:type="dxa"/>
          </w:tcPr>
          <w:p w:rsidR="00F80404" w:rsidRPr="00F80404" w:rsidRDefault="00F80404" w:rsidP="00F80404">
            <w:r w:rsidRPr="00F80404">
              <w:t>ЗУП-20-1</w:t>
            </w:r>
          </w:p>
        </w:tc>
        <w:tc>
          <w:tcPr>
            <w:tcW w:w="1923" w:type="dxa"/>
          </w:tcPr>
          <w:p w:rsidR="00F80404" w:rsidRPr="00F80404" w:rsidRDefault="00F80404" w:rsidP="00F80404">
            <w:r w:rsidRPr="00F80404">
              <w:t>Вербицкая Н.О.</w:t>
            </w:r>
          </w:p>
        </w:tc>
        <w:tc>
          <w:tcPr>
            <w:tcW w:w="2406" w:type="dxa"/>
          </w:tcPr>
          <w:p w:rsidR="009631DB" w:rsidRDefault="009631DB" w:rsidP="009631DB">
            <w:r>
              <w:t>СР</w:t>
            </w:r>
            <w:r>
              <w:tab/>
            </w:r>
          </w:p>
          <w:p w:rsidR="009631DB" w:rsidRDefault="009631DB" w:rsidP="009631DB">
            <w:r>
              <w:t>14:30-15:30</w:t>
            </w:r>
          </w:p>
          <w:p w:rsidR="00F80404" w:rsidRPr="00F80404" w:rsidRDefault="009631DB" w:rsidP="009631DB">
            <w:r>
              <w:t>Ауд. 455</w:t>
            </w:r>
          </w:p>
        </w:tc>
      </w:tr>
      <w:tr w:rsidR="00F80404" w:rsidRPr="00F80404" w:rsidTr="009631DB">
        <w:trPr>
          <w:trHeight w:val="510"/>
        </w:trPr>
        <w:tc>
          <w:tcPr>
            <w:tcW w:w="4496" w:type="dxa"/>
            <w:hideMark/>
          </w:tcPr>
          <w:p w:rsidR="00F80404" w:rsidRPr="00F80404" w:rsidRDefault="00F80404" w:rsidP="00F80404">
            <w:r w:rsidRPr="00F80404">
              <w:t>Мотивация и оплата труда персонала (252 ч., 1/2, Д № 43736), зачет</w:t>
            </w:r>
          </w:p>
        </w:tc>
        <w:tc>
          <w:tcPr>
            <w:tcW w:w="1370" w:type="dxa"/>
          </w:tcPr>
          <w:p w:rsidR="00F80404" w:rsidRPr="00F80404" w:rsidRDefault="00F80404" w:rsidP="00F80404">
            <w:r w:rsidRPr="00F80404">
              <w:t>ЗУП-20-1</w:t>
            </w:r>
          </w:p>
        </w:tc>
        <w:tc>
          <w:tcPr>
            <w:tcW w:w="1923" w:type="dxa"/>
          </w:tcPr>
          <w:p w:rsidR="00F80404" w:rsidRPr="00F80404" w:rsidRDefault="00F80404" w:rsidP="00F80404">
            <w:r w:rsidRPr="00F80404">
              <w:t>Долженко С.Б.</w:t>
            </w:r>
          </w:p>
        </w:tc>
        <w:tc>
          <w:tcPr>
            <w:tcW w:w="2406" w:type="dxa"/>
          </w:tcPr>
          <w:p w:rsidR="009631DB" w:rsidRDefault="009631DB" w:rsidP="009631DB">
            <w:r>
              <w:t>ПН</w:t>
            </w:r>
          </w:p>
          <w:p w:rsidR="009631DB" w:rsidRDefault="009631DB" w:rsidP="009631DB">
            <w:r>
              <w:t>с 15.00 до 16.30</w:t>
            </w:r>
          </w:p>
          <w:p w:rsidR="00F80404" w:rsidRPr="00F80404" w:rsidRDefault="009631DB" w:rsidP="009631DB">
            <w:r>
              <w:t>ауд. 472</w:t>
            </w:r>
          </w:p>
        </w:tc>
      </w:tr>
      <w:tr w:rsidR="00F80404" w:rsidRPr="00F80404" w:rsidTr="009631DB">
        <w:trPr>
          <w:trHeight w:val="510"/>
        </w:trPr>
        <w:tc>
          <w:tcPr>
            <w:tcW w:w="4496" w:type="dxa"/>
            <w:hideMark/>
          </w:tcPr>
          <w:p w:rsidR="00F80404" w:rsidRPr="00F80404" w:rsidRDefault="00F80404" w:rsidP="00F80404">
            <w:r w:rsidRPr="00F80404">
              <w:t>HR-аналитика (252 ч., 1/1, Д № 40411), экзамен</w:t>
            </w:r>
          </w:p>
        </w:tc>
        <w:tc>
          <w:tcPr>
            <w:tcW w:w="1370" w:type="dxa"/>
          </w:tcPr>
          <w:p w:rsidR="00F80404" w:rsidRPr="00F80404" w:rsidRDefault="00F80404" w:rsidP="00F80404">
            <w:r w:rsidRPr="00F80404">
              <w:t>ЗУП-19-1</w:t>
            </w:r>
          </w:p>
        </w:tc>
        <w:tc>
          <w:tcPr>
            <w:tcW w:w="1923" w:type="dxa"/>
          </w:tcPr>
          <w:p w:rsidR="00F80404" w:rsidRPr="00F80404" w:rsidRDefault="00F80404" w:rsidP="00F80404">
            <w:r w:rsidRPr="00F80404">
              <w:t>Калабина Е.Г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</w:t>
            </w:r>
          </w:p>
          <w:p w:rsidR="00F80404" w:rsidRPr="00F80404" w:rsidRDefault="00B44833" w:rsidP="009631DB">
            <w:hyperlink r:id="rId177" w:history="1">
              <w:r w:rsidR="009631DB" w:rsidRPr="002F3196">
                <w:rPr>
                  <w:rStyle w:val="af0"/>
                </w:rPr>
                <w:t>kalabina@mail.ru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HR-аналитика (252 ч., 1/1, Д № 40411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20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Калабина Е.Г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</w:t>
            </w:r>
          </w:p>
          <w:p w:rsidR="009631DB" w:rsidRPr="00F80404" w:rsidRDefault="00B44833" w:rsidP="009631DB">
            <w:hyperlink r:id="rId178" w:history="1">
              <w:r w:rsidR="009631DB" w:rsidRPr="002F3196">
                <w:rPr>
                  <w:rStyle w:val="af0"/>
                </w:rPr>
                <w:t>kalabina@mail.ru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765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Технология формирования стратегии управления персоналом (288 ч., 1/2, Д № 43343), зачет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Коковихин А.Ю.</w:t>
            </w:r>
          </w:p>
        </w:tc>
        <w:tc>
          <w:tcPr>
            <w:tcW w:w="2406" w:type="dxa"/>
          </w:tcPr>
          <w:p w:rsidR="009631DB" w:rsidRPr="00F80404" w:rsidRDefault="009631DB" w:rsidP="009631DB">
            <w:r>
              <w:t xml:space="preserve">По согласованию на почте с преподавателем </w:t>
            </w:r>
            <w:hyperlink r:id="rId179" w:history="1">
              <w:r w:rsidRPr="002F3196">
                <w:rPr>
                  <w:rStyle w:val="af0"/>
                </w:rPr>
                <w:t>kau@usue.ru</w:t>
              </w:r>
            </w:hyperlink>
            <w:r>
              <w:t xml:space="preserve"> </w:t>
            </w:r>
          </w:p>
        </w:tc>
      </w:tr>
      <w:tr w:rsidR="009631DB" w:rsidRPr="00F80404" w:rsidTr="009631DB">
        <w:trPr>
          <w:trHeight w:val="765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Технология формирования стратегии управления персоналом (288 ч., 2/2, Д № 43343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Коковихин А.Ю.</w:t>
            </w:r>
          </w:p>
        </w:tc>
        <w:tc>
          <w:tcPr>
            <w:tcW w:w="2406" w:type="dxa"/>
          </w:tcPr>
          <w:p w:rsidR="009631DB" w:rsidRPr="00F80404" w:rsidRDefault="009631DB" w:rsidP="009631DB">
            <w:r>
              <w:t xml:space="preserve">По согласованию на почте с преподавателем </w:t>
            </w:r>
            <w:hyperlink r:id="rId180" w:history="1">
              <w:r w:rsidRPr="002F3196">
                <w:rPr>
                  <w:rStyle w:val="af0"/>
                </w:rPr>
                <w:t>kau@usue.ru</w:t>
              </w:r>
            </w:hyperlink>
            <w:r>
              <w:t xml:space="preserve"> 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Мотивация и развитие персонала (252 ч., 2/2, Д № 40416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Корнова Г.Р.</w:t>
            </w:r>
          </w:p>
        </w:tc>
        <w:tc>
          <w:tcPr>
            <w:tcW w:w="2406" w:type="dxa"/>
          </w:tcPr>
          <w:p w:rsidR="009631DB" w:rsidRDefault="009631DB" w:rsidP="009631DB">
            <w:r>
              <w:t>ПТ</w:t>
            </w:r>
          </w:p>
          <w:p w:rsidR="009631DB" w:rsidRPr="00F80404" w:rsidRDefault="009631DB" w:rsidP="009631DB">
            <w:r>
              <w:t>13:10-13:40 ауд. 455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Анализ и планирование показателей персонала (324 ч., 1/2, Д № 43340), зачет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Лагутина Е.Е.</w:t>
            </w:r>
          </w:p>
        </w:tc>
        <w:tc>
          <w:tcPr>
            <w:tcW w:w="2406" w:type="dxa"/>
          </w:tcPr>
          <w:p w:rsidR="009631DB" w:rsidRPr="00F80404" w:rsidRDefault="009631DB" w:rsidP="009631DB">
            <w:r w:rsidRPr="009631DB">
              <w:t>ЧТ</w:t>
            </w:r>
            <w:r>
              <w:t xml:space="preserve"> </w:t>
            </w:r>
            <w:r w:rsidRPr="009631DB">
              <w:t>10:10-10:40</w:t>
            </w:r>
            <w:r>
              <w:t xml:space="preserve"> ауд. </w:t>
            </w:r>
            <w:r w:rsidRPr="009631DB">
              <w:t>455</w:t>
            </w:r>
          </w:p>
        </w:tc>
      </w:tr>
      <w:tr w:rsidR="009631DB" w:rsidRPr="00F80404" w:rsidTr="009631DB">
        <w:trPr>
          <w:trHeight w:val="765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Анализ и планирование показателей персонала (324 ч., 2/2, Д № 43340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Лагутина Е.Е.</w:t>
            </w:r>
          </w:p>
        </w:tc>
        <w:tc>
          <w:tcPr>
            <w:tcW w:w="2406" w:type="dxa"/>
          </w:tcPr>
          <w:p w:rsidR="009631DB" w:rsidRPr="00F80404" w:rsidRDefault="009631DB" w:rsidP="009631DB">
            <w:r w:rsidRPr="009631DB">
              <w:t>ЧТ</w:t>
            </w:r>
            <w:r>
              <w:t xml:space="preserve"> </w:t>
            </w:r>
            <w:r w:rsidRPr="009631DB">
              <w:t>10:10-10:40</w:t>
            </w:r>
            <w:r>
              <w:t xml:space="preserve"> ауд. </w:t>
            </w:r>
            <w:r w:rsidRPr="009631DB">
              <w:t>455</w:t>
            </w:r>
          </w:p>
        </w:tc>
      </w:tr>
      <w:tr w:rsidR="009631DB" w:rsidRPr="00F80404" w:rsidTr="009631DB">
        <w:trPr>
          <w:trHeight w:val="765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Анализ и планирование показателей персонала (324 ч., 2/2, Д № 43340), курсовая работа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Лагутина Е.Е.</w:t>
            </w:r>
          </w:p>
        </w:tc>
        <w:tc>
          <w:tcPr>
            <w:tcW w:w="2406" w:type="dxa"/>
          </w:tcPr>
          <w:p w:rsidR="009631DB" w:rsidRPr="00F80404" w:rsidRDefault="009631DB" w:rsidP="009631DB">
            <w:r w:rsidRPr="009631DB">
              <w:t>ЧТ</w:t>
            </w:r>
            <w:r>
              <w:t xml:space="preserve"> </w:t>
            </w:r>
            <w:r w:rsidRPr="009631DB">
              <w:t>10:10-10:40</w:t>
            </w:r>
            <w:r>
              <w:t xml:space="preserve"> ауд. </w:t>
            </w:r>
            <w:r w:rsidRPr="009631DB">
              <w:t>455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Бюджетирование затрат на персонал (252 ч., 1/2, Д № 43338), зачет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Мельникова А.С.</w:t>
            </w:r>
          </w:p>
        </w:tc>
        <w:tc>
          <w:tcPr>
            <w:tcW w:w="2406" w:type="dxa"/>
          </w:tcPr>
          <w:p w:rsidR="009631DB" w:rsidRPr="00F80404" w:rsidRDefault="009631DB" w:rsidP="009631DB">
            <w:r w:rsidRPr="009631DB">
              <w:t>ПН</w:t>
            </w:r>
            <w:r>
              <w:t xml:space="preserve"> </w:t>
            </w:r>
            <w:r w:rsidRPr="009631DB">
              <w:t>13:20-13:50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Бюджетирование затрат на персонал (252 ч., 2/2, Д № 43338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Мельникова А.С.</w:t>
            </w:r>
          </w:p>
        </w:tc>
        <w:tc>
          <w:tcPr>
            <w:tcW w:w="2406" w:type="dxa"/>
          </w:tcPr>
          <w:p w:rsidR="009631DB" w:rsidRPr="00F80404" w:rsidRDefault="009631DB" w:rsidP="009631DB">
            <w:r w:rsidRPr="009631DB">
              <w:t>ПН</w:t>
            </w:r>
            <w:r>
              <w:t xml:space="preserve"> </w:t>
            </w:r>
            <w:r w:rsidRPr="009631DB">
              <w:t>13:20-13:50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Организация и нормирование труда (252 ч., 2/2, Д № 40415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анченко А.Ю.</w:t>
            </w:r>
          </w:p>
        </w:tc>
        <w:tc>
          <w:tcPr>
            <w:tcW w:w="2406" w:type="dxa"/>
          </w:tcPr>
          <w:p w:rsidR="009631DB" w:rsidRPr="00F80404" w:rsidRDefault="009631DB" w:rsidP="009631DB">
            <w:r>
              <w:t>ПН 10:10-11:40 ауд. 472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Основы безопасности труда (144 ч., 1/1, Д № 40418), зачет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20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атутина С.Ю.</w:t>
            </w:r>
          </w:p>
        </w:tc>
        <w:tc>
          <w:tcPr>
            <w:tcW w:w="2406" w:type="dxa"/>
          </w:tcPr>
          <w:p w:rsidR="009631DB" w:rsidRPr="00F80404" w:rsidRDefault="009631DB" w:rsidP="009631DB">
            <w:r>
              <w:t>ПН 13:20-13:50 ауд. 472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Управление человеческими ресурсами (144 ч., 1/1, Д № 36681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МО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еша А.В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 </w:t>
            </w:r>
          </w:p>
          <w:p w:rsidR="009631DB" w:rsidRPr="00F80404" w:rsidRDefault="00B44833" w:rsidP="009631DB">
            <w:hyperlink r:id="rId181" w:history="1">
              <w:r w:rsidR="009631DB" w:rsidRPr="002F3196">
                <w:rPr>
                  <w:rStyle w:val="af0"/>
                </w:rPr>
                <w:t>myrabota2011@gmail.com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Управление человеческими ресурсами (144 ч., 1/1, Д № 36681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Мар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еша А.В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 </w:t>
            </w:r>
          </w:p>
          <w:p w:rsidR="009631DB" w:rsidRPr="00F80404" w:rsidRDefault="00B44833" w:rsidP="009631DB">
            <w:hyperlink r:id="rId182" w:history="1">
              <w:r w:rsidR="009631DB" w:rsidRPr="002F3196">
                <w:rPr>
                  <w:rStyle w:val="af0"/>
                </w:rPr>
                <w:t>myrabota2011@gmail.com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Управление человеческими ресурсами (144 ч., 1/1, Д № 40414), курсовая работа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19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еша А.В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 </w:t>
            </w:r>
          </w:p>
          <w:p w:rsidR="009631DB" w:rsidRPr="00F80404" w:rsidRDefault="00B44833" w:rsidP="009631DB">
            <w:hyperlink r:id="rId183" w:history="1">
              <w:r w:rsidR="009631DB" w:rsidRPr="002F3196">
                <w:rPr>
                  <w:rStyle w:val="af0"/>
                </w:rPr>
                <w:t>myrabota2011@gmail.com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Управление персоналом (144 ч., 2/2, Д № 40995), экзамен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20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еша А.В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 </w:t>
            </w:r>
          </w:p>
          <w:p w:rsidR="009631DB" w:rsidRPr="00F80404" w:rsidRDefault="00B44833" w:rsidP="009631DB">
            <w:hyperlink r:id="rId184" w:history="1">
              <w:r w:rsidR="009631DB" w:rsidRPr="002F3196">
                <w:rPr>
                  <w:rStyle w:val="af0"/>
                </w:rPr>
                <w:t>myrabota2011@gmail.com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510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Управление персоналом (144 ч., 2/2, Д № 40995), курсовая работа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20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Пеша А.В.</w:t>
            </w:r>
          </w:p>
        </w:tc>
        <w:tc>
          <w:tcPr>
            <w:tcW w:w="2406" w:type="dxa"/>
          </w:tcPr>
          <w:p w:rsidR="009631DB" w:rsidRDefault="009631DB" w:rsidP="009631DB">
            <w:r>
              <w:t xml:space="preserve">По согласованию на почте с преподавателем  </w:t>
            </w:r>
          </w:p>
          <w:p w:rsidR="009631DB" w:rsidRPr="00F80404" w:rsidRDefault="00B44833" w:rsidP="009631DB">
            <w:hyperlink r:id="rId185" w:history="1">
              <w:r w:rsidR="009631DB" w:rsidRPr="002F3196">
                <w:rPr>
                  <w:rStyle w:val="af0"/>
                </w:rPr>
                <w:t>myrabota2011@gmail.com</w:t>
              </w:r>
            </w:hyperlink>
            <w:r w:rsidR="009631DB">
              <w:t xml:space="preserve"> </w:t>
            </w:r>
          </w:p>
        </w:tc>
      </w:tr>
      <w:tr w:rsidR="009631DB" w:rsidRPr="00F80404" w:rsidTr="009631DB">
        <w:trPr>
          <w:trHeight w:val="765"/>
        </w:trPr>
        <w:tc>
          <w:tcPr>
            <w:tcW w:w="4496" w:type="dxa"/>
            <w:hideMark/>
          </w:tcPr>
          <w:p w:rsidR="009631DB" w:rsidRPr="00F80404" w:rsidRDefault="009631DB" w:rsidP="009631DB">
            <w:r w:rsidRPr="00F80404">
              <w:t>Кадровое делопроизводство и системы электронного документооборота (288 ч., 1/2, Д № 40994), зачет</w:t>
            </w:r>
          </w:p>
        </w:tc>
        <w:tc>
          <w:tcPr>
            <w:tcW w:w="1370" w:type="dxa"/>
          </w:tcPr>
          <w:p w:rsidR="009631DB" w:rsidRPr="00F80404" w:rsidRDefault="009631DB" w:rsidP="009631DB">
            <w:r w:rsidRPr="00F80404">
              <w:t>ЗУП-20-1</w:t>
            </w:r>
          </w:p>
        </w:tc>
        <w:tc>
          <w:tcPr>
            <w:tcW w:w="1923" w:type="dxa"/>
          </w:tcPr>
          <w:p w:rsidR="009631DB" w:rsidRPr="00F80404" w:rsidRDefault="009631DB" w:rsidP="009631DB">
            <w:r w:rsidRPr="00F80404">
              <w:t>Садкова И.В.</w:t>
            </w:r>
          </w:p>
        </w:tc>
        <w:tc>
          <w:tcPr>
            <w:tcW w:w="2406" w:type="dxa"/>
          </w:tcPr>
          <w:p w:rsidR="009631DB" w:rsidRPr="00F80404" w:rsidRDefault="00336C5F" w:rsidP="00336C5F">
            <w:r w:rsidRPr="00336C5F">
              <w:t>СР</w:t>
            </w:r>
            <w:r>
              <w:t xml:space="preserve"> </w:t>
            </w:r>
            <w:r w:rsidRPr="00336C5F">
              <w:t>12:00-13:00</w:t>
            </w:r>
          </w:p>
        </w:tc>
      </w:tr>
      <w:tr w:rsidR="00336C5F" w:rsidRPr="00F80404" w:rsidTr="009631DB">
        <w:trPr>
          <w:trHeight w:val="765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Кадровое делопроизводство и системы электронного документооборота (288 ч., 2/2, Д № 40994), экзамен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20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Садкова И.В.</w:t>
            </w:r>
          </w:p>
        </w:tc>
        <w:tc>
          <w:tcPr>
            <w:tcW w:w="2406" w:type="dxa"/>
          </w:tcPr>
          <w:p w:rsidR="00336C5F" w:rsidRPr="00F80404" w:rsidRDefault="00336C5F" w:rsidP="00336C5F">
            <w:r w:rsidRPr="00336C5F">
              <w:t>СР</w:t>
            </w:r>
            <w:r>
              <w:t xml:space="preserve"> </w:t>
            </w:r>
            <w:r w:rsidRPr="00336C5F">
              <w:t>12:00-13:00</w:t>
            </w:r>
          </w:p>
        </w:tc>
      </w:tr>
      <w:tr w:rsidR="00336C5F" w:rsidRPr="00F80404" w:rsidTr="009631DB">
        <w:trPr>
          <w:trHeight w:val="765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lastRenderedPageBreak/>
              <w:t>Технология успешной профессиональной деятельности (144 ч., 1/1, Д № 43341), экзамен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19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Сербина Н.В.</w:t>
            </w:r>
          </w:p>
        </w:tc>
        <w:tc>
          <w:tcPr>
            <w:tcW w:w="2406" w:type="dxa"/>
          </w:tcPr>
          <w:p w:rsidR="00336C5F" w:rsidRPr="00F80404" w:rsidRDefault="00336C5F" w:rsidP="00336C5F">
            <w:r>
              <w:t>ВТ 13:00-14:00 ауд. 455</w:t>
            </w:r>
          </w:p>
        </w:tc>
      </w:tr>
      <w:tr w:rsidR="00336C5F" w:rsidRPr="00F80404" w:rsidTr="009631DB">
        <w:trPr>
          <w:trHeight w:val="765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Психология управления персоналом в кросс-культурной среде (396 ч., 2/2, Д № 40998), экзамен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20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Сосновский Б.А.</w:t>
            </w:r>
          </w:p>
        </w:tc>
        <w:tc>
          <w:tcPr>
            <w:tcW w:w="2406" w:type="dxa"/>
          </w:tcPr>
          <w:p w:rsidR="00336C5F" w:rsidRPr="00F80404" w:rsidRDefault="00336C5F" w:rsidP="00336C5F">
            <w:r w:rsidRPr="00336C5F">
              <w:t>ЧТ</w:t>
            </w:r>
            <w:r>
              <w:t xml:space="preserve"> </w:t>
            </w:r>
            <w:r w:rsidRPr="00336C5F">
              <w:t>13:00-13:50</w:t>
            </w:r>
            <w:r>
              <w:t xml:space="preserve"> ауд. </w:t>
            </w:r>
            <w:r w:rsidRPr="00336C5F">
              <w:t>455</w:t>
            </w:r>
          </w:p>
        </w:tc>
      </w:tr>
      <w:tr w:rsidR="00336C5F" w:rsidRPr="00F80404" w:rsidTr="009631DB">
        <w:trPr>
          <w:trHeight w:val="510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Экономика социально-трудовых отношений (288 ч., 1/2, Д № 43737), зачет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20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Толстых О.А.</w:t>
            </w:r>
          </w:p>
        </w:tc>
        <w:tc>
          <w:tcPr>
            <w:tcW w:w="2406" w:type="dxa"/>
          </w:tcPr>
          <w:p w:rsidR="00336C5F" w:rsidRPr="00F80404" w:rsidRDefault="00336C5F" w:rsidP="00336C5F">
            <w:r w:rsidRPr="00336C5F">
              <w:t>ПТ</w:t>
            </w:r>
            <w:r>
              <w:t xml:space="preserve"> </w:t>
            </w:r>
            <w:r w:rsidRPr="00336C5F">
              <w:t>20:30-21:00</w:t>
            </w:r>
            <w:r>
              <w:t xml:space="preserve"> ауд. </w:t>
            </w:r>
            <w:r w:rsidRPr="00336C5F">
              <w:t>757</w:t>
            </w:r>
          </w:p>
        </w:tc>
      </w:tr>
      <w:tr w:rsidR="00336C5F" w:rsidRPr="00F80404" w:rsidTr="009631DB">
        <w:trPr>
          <w:trHeight w:val="510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Экономика социально-трудовых отношений (288 ч., 2/2, Д № 43737), экзамен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20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Толстых О.А.</w:t>
            </w:r>
          </w:p>
        </w:tc>
        <w:tc>
          <w:tcPr>
            <w:tcW w:w="2406" w:type="dxa"/>
          </w:tcPr>
          <w:p w:rsidR="00336C5F" w:rsidRPr="00F80404" w:rsidRDefault="00336C5F" w:rsidP="00336C5F">
            <w:r w:rsidRPr="00336C5F">
              <w:t>ПТ</w:t>
            </w:r>
            <w:r>
              <w:t xml:space="preserve"> </w:t>
            </w:r>
            <w:r w:rsidRPr="00336C5F">
              <w:t>20:30-21:00</w:t>
            </w:r>
            <w:r>
              <w:t xml:space="preserve"> ауд. </w:t>
            </w:r>
            <w:r w:rsidRPr="00336C5F">
              <w:t>757</w:t>
            </w:r>
          </w:p>
        </w:tc>
      </w:tr>
      <w:tr w:rsidR="00336C5F" w:rsidRPr="00F80404" w:rsidTr="009631DB">
        <w:trPr>
          <w:trHeight w:val="510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Экономика социально-трудовых отношений (288 ч., 2/2, Д № 43737), курсовая работа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20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Толстых О.А.</w:t>
            </w:r>
          </w:p>
        </w:tc>
        <w:tc>
          <w:tcPr>
            <w:tcW w:w="2406" w:type="dxa"/>
          </w:tcPr>
          <w:p w:rsidR="00336C5F" w:rsidRPr="00F80404" w:rsidRDefault="00336C5F" w:rsidP="00336C5F">
            <w:r w:rsidRPr="00336C5F">
              <w:t>ПТ</w:t>
            </w:r>
            <w:r>
              <w:t xml:space="preserve"> </w:t>
            </w:r>
            <w:r w:rsidRPr="00336C5F">
              <w:t>20:30-21:00</w:t>
            </w:r>
            <w:r>
              <w:t xml:space="preserve"> ауд. </w:t>
            </w:r>
            <w:r w:rsidRPr="00336C5F">
              <w:t>757</w:t>
            </w:r>
          </w:p>
        </w:tc>
      </w:tr>
      <w:tr w:rsidR="00336C5F" w:rsidRPr="00F80404" w:rsidTr="009631DB">
        <w:trPr>
          <w:trHeight w:val="510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Трудовые споры (144 ч., 1/1, Д № 40412), зачет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20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Чудиновских М.В.</w:t>
            </w:r>
          </w:p>
        </w:tc>
        <w:tc>
          <w:tcPr>
            <w:tcW w:w="2406" w:type="dxa"/>
          </w:tcPr>
          <w:p w:rsidR="00336C5F" w:rsidRPr="00F80404" w:rsidRDefault="002103FC" w:rsidP="002103FC">
            <w:r>
              <w:t>ПН 13:30-14:00 ауд. 455</w:t>
            </w:r>
          </w:p>
        </w:tc>
      </w:tr>
      <w:tr w:rsidR="00336C5F" w:rsidRPr="00F80404" w:rsidTr="009631DB">
        <w:trPr>
          <w:trHeight w:val="510"/>
        </w:trPr>
        <w:tc>
          <w:tcPr>
            <w:tcW w:w="4496" w:type="dxa"/>
            <w:hideMark/>
          </w:tcPr>
          <w:p w:rsidR="00336C5F" w:rsidRPr="00F80404" w:rsidRDefault="00336C5F" w:rsidP="00336C5F">
            <w:r w:rsidRPr="00F80404">
              <w:t>Организация корпоративной социальной политики (180 ч., 1/1, Д № 43337), зачет</w:t>
            </w:r>
          </w:p>
        </w:tc>
        <w:tc>
          <w:tcPr>
            <w:tcW w:w="1370" w:type="dxa"/>
          </w:tcPr>
          <w:p w:rsidR="00336C5F" w:rsidRPr="00F80404" w:rsidRDefault="00336C5F" w:rsidP="00336C5F">
            <w:r w:rsidRPr="00F80404">
              <w:t>ЗУП-19-1</w:t>
            </w:r>
          </w:p>
        </w:tc>
        <w:tc>
          <w:tcPr>
            <w:tcW w:w="1923" w:type="dxa"/>
          </w:tcPr>
          <w:p w:rsidR="00336C5F" w:rsidRPr="00F80404" w:rsidRDefault="00336C5F" w:rsidP="00336C5F">
            <w:r w:rsidRPr="00F80404">
              <w:t>Шарин В.И.</w:t>
            </w:r>
          </w:p>
        </w:tc>
        <w:tc>
          <w:tcPr>
            <w:tcW w:w="2406" w:type="dxa"/>
          </w:tcPr>
          <w:p w:rsidR="00336C5F" w:rsidRPr="00F80404" w:rsidRDefault="002103FC" w:rsidP="002103FC">
            <w:r w:rsidRPr="002103FC">
              <w:t>ВТ</w:t>
            </w:r>
            <w:r>
              <w:t xml:space="preserve"> </w:t>
            </w:r>
            <w:r w:rsidRPr="002103FC">
              <w:t>15:00-15:30</w:t>
            </w:r>
            <w:r>
              <w:t xml:space="preserve"> ауд. </w:t>
            </w:r>
            <w:r w:rsidRPr="002103FC">
              <w:t>455</w:t>
            </w:r>
          </w:p>
        </w:tc>
      </w:tr>
    </w:tbl>
    <w:p w:rsidR="00F52905" w:rsidRPr="00CD1DE0" w:rsidRDefault="00F52905" w:rsidP="00F52905"/>
    <w:p w:rsidR="005C5BC9" w:rsidRDefault="005C5BC9"/>
    <w:sectPr w:rsidR="005C5BC9" w:rsidSect="001F3DFD">
      <w:footerReference w:type="default" r:id="rId186"/>
      <w:pgSz w:w="11906" w:h="16838"/>
      <w:pgMar w:top="1418" w:right="567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33" w:rsidRDefault="00B44833">
      <w:r>
        <w:separator/>
      </w:r>
    </w:p>
  </w:endnote>
  <w:endnote w:type="continuationSeparator" w:id="0">
    <w:p w:rsidR="00B44833" w:rsidRDefault="00B4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variable"/>
  </w:font>
  <w:font w:name="Liberation Mono">
    <w:altName w:val="Courier New"/>
    <w:charset w:val="00"/>
    <w:family w:val="auto"/>
    <w:pitch w:val="default"/>
    <w:sig w:usb0="A00002AF" w:usb1="400078FB" w:usb2="00000000" w:usb3="00000000" w:csb0="6000009F" w:csb1="DFD70000"/>
  </w:font>
  <w:font w:name="Ubuntu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9412"/>
      <w:docPartObj>
        <w:docPartGallery w:val="Page Numbers (Bottom of Page)"/>
        <w:docPartUnique/>
      </w:docPartObj>
    </w:sdtPr>
    <w:sdtContent>
      <w:p w:rsidR="00B44833" w:rsidRDefault="00B448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4D">
          <w:rPr>
            <w:noProof/>
          </w:rPr>
          <w:t>22</w:t>
        </w:r>
        <w:r>
          <w:fldChar w:fldCharType="end"/>
        </w:r>
      </w:p>
    </w:sdtContent>
  </w:sdt>
  <w:p w:rsidR="00B44833" w:rsidRDefault="00B44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33" w:rsidRDefault="00B44833">
      <w:r>
        <w:separator/>
      </w:r>
    </w:p>
  </w:footnote>
  <w:footnote w:type="continuationSeparator" w:id="0">
    <w:p w:rsidR="00B44833" w:rsidRDefault="00B4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5FA"/>
    <w:multiLevelType w:val="hybridMultilevel"/>
    <w:tmpl w:val="E4843C96"/>
    <w:lvl w:ilvl="0" w:tplc="238C0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E453D"/>
    <w:multiLevelType w:val="multilevel"/>
    <w:tmpl w:val="D732112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6AF692E"/>
    <w:multiLevelType w:val="hybridMultilevel"/>
    <w:tmpl w:val="BB8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1F99"/>
    <w:multiLevelType w:val="hybridMultilevel"/>
    <w:tmpl w:val="15D020DA"/>
    <w:lvl w:ilvl="0" w:tplc="2F70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869F3"/>
    <w:multiLevelType w:val="hybridMultilevel"/>
    <w:tmpl w:val="BB8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92B"/>
    <w:multiLevelType w:val="hybridMultilevel"/>
    <w:tmpl w:val="D842F77C"/>
    <w:lvl w:ilvl="0" w:tplc="A1827AB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55C7"/>
    <w:multiLevelType w:val="multilevel"/>
    <w:tmpl w:val="DF44F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2F"/>
    <w:rsid w:val="00011443"/>
    <w:rsid w:val="00046AF4"/>
    <w:rsid w:val="00054E6A"/>
    <w:rsid w:val="00071AC7"/>
    <w:rsid w:val="00073BC2"/>
    <w:rsid w:val="000773EA"/>
    <w:rsid w:val="000A2450"/>
    <w:rsid w:val="000B3363"/>
    <w:rsid w:val="000C0DA5"/>
    <w:rsid w:val="000F4951"/>
    <w:rsid w:val="00107492"/>
    <w:rsid w:val="00116ABA"/>
    <w:rsid w:val="00124A43"/>
    <w:rsid w:val="00144EC1"/>
    <w:rsid w:val="00173811"/>
    <w:rsid w:val="001A2B44"/>
    <w:rsid w:val="001D6F05"/>
    <w:rsid w:val="001F040C"/>
    <w:rsid w:val="001F3DFD"/>
    <w:rsid w:val="002103FC"/>
    <w:rsid w:val="00215E0D"/>
    <w:rsid w:val="00224A2F"/>
    <w:rsid w:val="00234DC5"/>
    <w:rsid w:val="00246508"/>
    <w:rsid w:val="00263892"/>
    <w:rsid w:val="00286EA4"/>
    <w:rsid w:val="002B26AE"/>
    <w:rsid w:val="002B4C05"/>
    <w:rsid w:val="002B6758"/>
    <w:rsid w:val="002E1AAB"/>
    <w:rsid w:val="002F3832"/>
    <w:rsid w:val="00303EC3"/>
    <w:rsid w:val="003075F2"/>
    <w:rsid w:val="00326F74"/>
    <w:rsid w:val="00336C5F"/>
    <w:rsid w:val="00346BBD"/>
    <w:rsid w:val="00356943"/>
    <w:rsid w:val="003768BC"/>
    <w:rsid w:val="00384B21"/>
    <w:rsid w:val="0039029D"/>
    <w:rsid w:val="003D084F"/>
    <w:rsid w:val="003E40A9"/>
    <w:rsid w:val="0040160B"/>
    <w:rsid w:val="00410466"/>
    <w:rsid w:val="00441852"/>
    <w:rsid w:val="00480913"/>
    <w:rsid w:val="00487541"/>
    <w:rsid w:val="00491000"/>
    <w:rsid w:val="004E3520"/>
    <w:rsid w:val="00547848"/>
    <w:rsid w:val="00553D01"/>
    <w:rsid w:val="005935C3"/>
    <w:rsid w:val="005A6474"/>
    <w:rsid w:val="005B3789"/>
    <w:rsid w:val="005C5579"/>
    <w:rsid w:val="005C5BC9"/>
    <w:rsid w:val="005C64E1"/>
    <w:rsid w:val="005F0AD9"/>
    <w:rsid w:val="00631AB0"/>
    <w:rsid w:val="00642810"/>
    <w:rsid w:val="00645E39"/>
    <w:rsid w:val="00655C7A"/>
    <w:rsid w:val="00657081"/>
    <w:rsid w:val="006A456D"/>
    <w:rsid w:val="006A789B"/>
    <w:rsid w:val="006D204D"/>
    <w:rsid w:val="00700693"/>
    <w:rsid w:val="007043F8"/>
    <w:rsid w:val="007054F3"/>
    <w:rsid w:val="00722066"/>
    <w:rsid w:val="0074188B"/>
    <w:rsid w:val="00764213"/>
    <w:rsid w:val="00770688"/>
    <w:rsid w:val="00781FA5"/>
    <w:rsid w:val="007933CF"/>
    <w:rsid w:val="00794784"/>
    <w:rsid w:val="007B1C49"/>
    <w:rsid w:val="007B388A"/>
    <w:rsid w:val="007B7A38"/>
    <w:rsid w:val="007D25D9"/>
    <w:rsid w:val="00823AC5"/>
    <w:rsid w:val="008473DD"/>
    <w:rsid w:val="00857F20"/>
    <w:rsid w:val="00872CD4"/>
    <w:rsid w:val="00872F9E"/>
    <w:rsid w:val="008746EF"/>
    <w:rsid w:val="0088655D"/>
    <w:rsid w:val="00894045"/>
    <w:rsid w:val="0089632E"/>
    <w:rsid w:val="008D0C2B"/>
    <w:rsid w:val="008F5721"/>
    <w:rsid w:val="0091253E"/>
    <w:rsid w:val="00924E37"/>
    <w:rsid w:val="0092595D"/>
    <w:rsid w:val="00936872"/>
    <w:rsid w:val="00940E58"/>
    <w:rsid w:val="00943F40"/>
    <w:rsid w:val="00954595"/>
    <w:rsid w:val="009631DB"/>
    <w:rsid w:val="00966164"/>
    <w:rsid w:val="009875F8"/>
    <w:rsid w:val="009911B9"/>
    <w:rsid w:val="009B6F62"/>
    <w:rsid w:val="009D3BC3"/>
    <w:rsid w:val="009E6B2F"/>
    <w:rsid w:val="00A1047D"/>
    <w:rsid w:val="00A444F9"/>
    <w:rsid w:val="00A530BF"/>
    <w:rsid w:val="00A557F0"/>
    <w:rsid w:val="00A634E2"/>
    <w:rsid w:val="00A83E47"/>
    <w:rsid w:val="00AE2AFA"/>
    <w:rsid w:val="00B02CA5"/>
    <w:rsid w:val="00B23530"/>
    <w:rsid w:val="00B278C3"/>
    <w:rsid w:val="00B41178"/>
    <w:rsid w:val="00B44833"/>
    <w:rsid w:val="00B4664E"/>
    <w:rsid w:val="00B6688A"/>
    <w:rsid w:val="00B70332"/>
    <w:rsid w:val="00B770B5"/>
    <w:rsid w:val="00BC5241"/>
    <w:rsid w:val="00BF3452"/>
    <w:rsid w:val="00C15CD9"/>
    <w:rsid w:val="00C271E4"/>
    <w:rsid w:val="00C30429"/>
    <w:rsid w:val="00C3406B"/>
    <w:rsid w:val="00C40DA4"/>
    <w:rsid w:val="00C760DD"/>
    <w:rsid w:val="00C90EFA"/>
    <w:rsid w:val="00C915E5"/>
    <w:rsid w:val="00CC2AE2"/>
    <w:rsid w:val="00CF1B65"/>
    <w:rsid w:val="00D17746"/>
    <w:rsid w:val="00D549FE"/>
    <w:rsid w:val="00D9037C"/>
    <w:rsid w:val="00D91206"/>
    <w:rsid w:val="00DB3966"/>
    <w:rsid w:val="00DC699C"/>
    <w:rsid w:val="00DE7674"/>
    <w:rsid w:val="00E30A47"/>
    <w:rsid w:val="00E36EFD"/>
    <w:rsid w:val="00E42EBE"/>
    <w:rsid w:val="00E46CCF"/>
    <w:rsid w:val="00E56C08"/>
    <w:rsid w:val="00E7643F"/>
    <w:rsid w:val="00EA2586"/>
    <w:rsid w:val="00F0537B"/>
    <w:rsid w:val="00F1098A"/>
    <w:rsid w:val="00F17CBC"/>
    <w:rsid w:val="00F23F2D"/>
    <w:rsid w:val="00F37FD7"/>
    <w:rsid w:val="00F47C1A"/>
    <w:rsid w:val="00F52905"/>
    <w:rsid w:val="00F80404"/>
    <w:rsid w:val="00F91B28"/>
    <w:rsid w:val="00FA552C"/>
    <w:rsid w:val="00FC1143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0039"/>
  <w15:chartTrackingRefBased/>
  <w15:docId w15:val="{4674971C-F4BD-47F7-A0B6-21379776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529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2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F5290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character" w:customStyle="1" w:styleId="a8">
    <w:name w:val="Заголовок Знак"/>
    <w:basedOn w:val="a0"/>
    <w:link w:val="a6"/>
    <w:qFormat/>
    <w:rsid w:val="00F52905"/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7">
    <w:name w:val="Body Text"/>
    <w:basedOn w:val="a"/>
    <w:link w:val="a9"/>
    <w:rsid w:val="00F52905"/>
    <w:pPr>
      <w:spacing w:after="140" w:line="276" w:lineRule="auto"/>
    </w:pPr>
  </w:style>
  <w:style w:type="character" w:customStyle="1" w:styleId="a9">
    <w:name w:val="Основной текст Знак"/>
    <w:basedOn w:val="a0"/>
    <w:link w:val="a7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7"/>
    <w:rsid w:val="00F52905"/>
    <w:rPr>
      <w:rFonts w:cs="Noto Sans Devanagari"/>
    </w:rPr>
  </w:style>
  <w:style w:type="paragraph" w:styleId="ab">
    <w:name w:val="caption"/>
    <w:basedOn w:val="a"/>
    <w:qFormat/>
    <w:rsid w:val="00F5290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F52905"/>
    <w:pPr>
      <w:ind w:left="200" w:hanging="200"/>
    </w:pPr>
  </w:style>
  <w:style w:type="paragraph" w:styleId="ac">
    <w:name w:val="index heading"/>
    <w:basedOn w:val="a"/>
    <w:qFormat/>
    <w:rsid w:val="00F52905"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F5290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qFormat/>
    <w:rsid w:val="00F529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F529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F52905"/>
    <w:rPr>
      <w:color w:val="0000FF"/>
      <w:u w:val="single"/>
    </w:rPr>
  </w:style>
  <w:style w:type="paragraph" w:styleId="af1">
    <w:name w:val="Normal (Web)"/>
    <w:basedOn w:val="a"/>
    <w:uiPriority w:val="99"/>
    <w:unhideWhenUsed/>
    <w:qFormat/>
    <w:rsid w:val="00F52905"/>
    <w:rPr>
      <w:rFonts w:eastAsiaTheme="minorHAnsi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qFormat/>
    <w:rsid w:val="00F5290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529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qFormat/>
    <w:rsid w:val="00F5290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4">
    <w:name w:val="Subtle Emphasis"/>
    <w:basedOn w:val="a0"/>
    <w:uiPriority w:val="19"/>
    <w:qFormat/>
    <w:rsid w:val="00F52905"/>
    <w:rPr>
      <w:i/>
      <w:iCs/>
      <w:color w:val="404040" w:themeColor="text1" w:themeTint="BF"/>
    </w:rPr>
  </w:style>
  <w:style w:type="character" w:styleId="af5">
    <w:name w:val="FollowedHyperlink"/>
    <w:basedOn w:val="a0"/>
    <w:uiPriority w:val="99"/>
    <w:semiHidden/>
    <w:unhideWhenUsed/>
    <w:qFormat/>
    <w:rsid w:val="00F52905"/>
    <w:rPr>
      <w:color w:val="954F72"/>
      <w:u w:val="single"/>
    </w:rPr>
  </w:style>
  <w:style w:type="paragraph" w:customStyle="1" w:styleId="msonormal0">
    <w:name w:val="msonormal"/>
    <w:basedOn w:val="a"/>
    <w:qFormat/>
    <w:rsid w:val="00F5290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F52905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F52905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</w:style>
  <w:style w:type="paragraph" w:customStyle="1" w:styleId="xl72">
    <w:name w:val="xl72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qFormat/>
    <w:rsid w:val="00F52905"/>
    <w:pPr>
      <w:pBdr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table" w:customStyle="1" w:styleId="10">
    <w:name w:val="Сетка таблицы1"/>
    <w:basedOn w:val="a1"/>
    <w:next w:val="a3"/>
    <w:uiPriority w:val="39"/>
    <w:qFormat/>
    <w:rsid w:val="00F529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F52905"/>
    <w:rPr>
      <w:color w:val="0000FF"/>
      <w:u w:val="single"/>
    </w:rPr>
  </w:style>
  <w:style w:type="character" w:customStyle="1" w:styleId="ListLabel1">
    <w:name w:val="ListLabel 1"/>
    <w:qFormat/>
    <w:rsid w:val="00F52905"/>
    <w:rPr>
      <w:color w:val="1F497D"/>
    </w:rPr>
  </w:style>
  <w:style w:type="paragraph" w:customStyle="1" w:styleId="af6">
    <w:name w:val="Содержимое таблицы"/>
    <w:basedOn w:val="a"/>
    <w:qFormat/>
    <w:rsid w:val="00F52905"/>
    <w:pPr>
      <w:suppressLineNumbers/>
    </w:pPr>
  </w:style>
  <w:style w:type="paragraph" w:customStyle="1" w:styleId="af7">
    <w:name w:val="Заголовок таблицы"/>
    <w:basedOn w:val="af6"/>
    <w:qFormat/>
    <w:rsid w:val="00F52905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52905"/>
    <w:pPr>
      <w:overflowPunct w:val="0"/>
    </w:pPr>
    <w:rPr>
      <w:rFonts w:ascii="Liberation Mono" w:eastAsia="Courier New" w:hAnsi="Liberation Mono" w:cs="Liberation Mono"/>
      <w:kern w:val="2"/>
      <w:lang w:eastAsia="zh-CN" w:bidi="hi-IN"/>
    </w:rPr>
  </w:style>
  <w:style w:type="paragraph" w:customStyle="1" w:styleId="Standard">
    <w:name w:val="Standard"/>
    <w:qFormat/>
    <w:rsid w:val="00F52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F52905"/>
    <w:rPr>
      <w:i/>
      <w:iCs/>
    </w:rPr>
  </w:style>
  <w:style w:type="character" w:styleId="afa">
    <w:name w:val="Strong"/>
    <w:basedOn w:val="a0"/>
    <w:uiPriority w:val="22"/>
    <w:qFormat/>
    <w:rsid w:val="00F52905"/>
    <w:rPr>
      <w:b/>
      <w:bCs/>
    </w:rPr>
  </w:style>
  <w:style w:type="table" w:customStyle="1" w:styleId="2">
    <w:name w:val="Сетка таблицы2"/>
    <w:basedOn w:val="a1"/>
    <w:next w:val="a3"/>
    <w:uiPriority w:val="59"/>
    <w:qFormat/>
    <w:rsid w:val="00645E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obolenskaya@mail.ru" TargetMode="External"/><Relationship Id="rId21" Type="http://schemas.openxmlformats.org/officeDocument/2006/relationships/hyperlink" Target="mailto:lapina_vu@usue.ru" TargetMode="External"/><Relationship Id="rId42" Type="http://schemas.openxmlformats.org/officeDocument/2006/relationships/hyperlink" Target="mailto:oks-kolotkina@yandex.ru" TargetMode="External"/><Relationship Id="rId63" Type="http://schemas.openxmlformats.org/officeDocument/2006/relationships/hyperlink" Target="mailto:tatbor.07@mail.ru" TargetMode="External"/><Relationship Id="rId84" Type="http://schemas.openxmlformats.org/officeDocument/2006/relationships/hyperlink" Target="mailto:kaf463@mail.ru" TargetMode="External"/><Relationship Id="rId138" Type="http://schemas.openxmlformats.org/officeDocument/2006/relationships/hyperlink" Target="https://www.usue.ru/raspisanie/getteams/?prepod=%D0%9B%D0%B0%D0%B2%D1%80%D0%BE%D0%B2%D0%B0%20%D0%9B.%D0%AE." TargetMode="External"/><Relationship Id="rId159" Type="http://schemas.openxmlformats.org/officeDocument/2006/relationships/hyperlink" Target="https://www.usue.ru/raspisanie/getteams/?prepod=%D0%A4%D0%B5%D0%BE%D1%84%D0%B8%D0%BB%D0%B0%D0%BA%D1%82%D0%BE%D0%B2%D0%B0%20%D0%9E.%D0%92." TargetMode="External"/><Relationship Id="rId170" Type="http://schemas.openxmlformats.org/officeDocument/2006/relationships/hyperlink" Target="mailto:port-all@mail.ru" TargetMode="External"/><Relationship Id="rId107" Type="http://schemas.openxmlformats.org/officeDocument/2006/relationships/hyperlink" Target="mailto:hms@usue.ru" TargetMode="External"/><Relationship Id="rId11" Type="http://schemas.openxmlformats.org/officeDocument/2006/relationships/hyperlink" Target="mailto:vsulimin@bk.ru" TargetMode="External"/><Relationship Id="rId32" Type="http://schemas.openxmlformats.org/officeDocument/2006/relationships/hyperlink" Target="mailto:swerdfish@mail.ru" TargetMode="External"/><Relationship Id="rId53" Type="http://schemas.openxmlformats.org/officeDocument/2006/relationships/hyperlink" Target="mailto:Larisakudin@yandex.ru" TargetMode="External"/><Relationship Id="rId74" Type="http://schemas.openxmlformats.org/officeDocument/2006/relationships/hyperlink" Target="mailto:kochergina_tv@usue.ru" TargetMode="External"/><Relationship Id="rId128" Type="http://schemas.openxmlformats.org/officeDocument/2006/relationships/hyperlink" Target="https://www.usue.ru/raspisanie/getteams/?prepod=%D0%9A%D0%BE%D0%BA%D0%BE%D1%80%D0%B5%D0%B2%D0%B0%20%D0%9B.%20%D0%90." TargetMode="External"/><Relationship Id="rId149" Type="http://schemas.openxmlformats.org/officeDocument/2006/relationships/hyperlink" Target="https://www.usue.ru/raspisanie/getteams/?prepod=%D0%9C%D1%8B%D1%81%D0%B0%D0%BA%D0%BE%D0%B2%20%D0%94.%D0%A1.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cmb_8@mail.ru" TargetMode="External"/><Relationship Id="rId160" Type="http://schemas.openxmlformats.org/officeDocument/2006/relationships/hyperlink" Target="mailto:nleyberova@mail.ru" TargetMode="External"/><Relationship Id="rId181" Type="http://schemas.openxmlformats.org/officeDocument/2006/relationships/hyperlink" Target="mailto:myrabota2011@gmail.com" TargetMode="External"/><Relationship Id="rId22" Type="http://schemas.openxmlformats.org/officeDocument/2006/relationships/hyperlink" Target="mailto:lapina_vu@usue.ru" TargetMode="External"/><Relationship Id="rId43" Type="http://schemas.openxmlformats.org/officeDocument/2006/relationships/hyperlink" Target="mailto:oks-kolotkina@yandex.ru" TargetMode="External"/><Relationship Id="rId64" Type="http://schemas.openxmlformats.org/officeDocument/2006/relationships/hyperlink" Target="mailto:tatbor.07@mail.ru" TargetMode="External"/><Relationship Id="rId118" Type="http://schemas.openxmlformats.org/officeDocument/2006/relationships/hyperlink" Target="mailto:a.obolenskaya@mail.ru" TargetMode="External"/><Relationship Id="rId139" Type="http://schemas.openxmlformats.org/officeDocument/2006/relationships/hyperlink" Target="https://www.usue.ru/raspisanie/getteams/?prepod=%D0%9B%D0%B0%D0%B2%D1%80%D0%BE%D0%B2%D0%B0%20%D0%9B.%D0%AE." TargetMode="External"/><Relationship Id="rId85" Type="http://schemas.openxmlformats.org/officeDocument/2006/relationships/hyperlink" Target="mailto:kaf463@mail.ru" TargetMode="External"/><Relationship Id="rId150" Type="http://schemas.openxmlformats.org/officeDocument/2006/relationships/hyperlink" Target="https://www.usue.ru/raspisanie/getteams/?prepod=%D0%9C%D1%8B%D1%81%D0%B0%D0%BA%D0%BE%D0%B2%20%D0%94.%D0%A1." TargetMode="External"/><Relationship Id="rId171" Type="http://schemas.openxmlformats.org/officeDocument/2006/relationships/hyperlink" Target="mailto:reshalta@yandex.ru" TargetMode="External"/><Relationship Id="rId12" Type="http://schemas.openxmlformats.org/officeDocument/2006/relationships/hyperlink" Target="mailto:vsulimin@bk.ru" TargetMode="External"/><Relationship Id="rId33" Type="http://schemas.openxmlformats.org/officeDocument/2006/relationships/hyperlink" Target="mailto:jktu1976@yandex.ru" TargetMode="External"/><Relationship Id="rId108" Type="http://schemas.openxmlformats.org/officeDocument/2006/relationships/hyperlink" Target="mailto:Lena22021977@yandex.ru" TargetMode="External"/><Relationship Id="rId129" Type="http://schemas.openxmlformats.org/officeDocument/2006/relationships/hyperlink" Target="https://www.usue.ru/raspisanie/getteams/?prepod=%D0%9A%D0%BE%D0%BA%D0%BE%D1%80%D0%B5%D0%B2%D0%B0%20%D0%9B.%20%D0%90." TargetMode="External"/><Relationship Id="rId54" Type="http://schemas.openxmlformats.org/officeDocument/2006/relationships/hyperlink" Target="mailto:Larisakudin@yandex.ru" TargetMode="External"/><Relationship Id="rId75" Type="http://schemas.openxmlformats.org/officeDocument/2006/relationships/hyperlink" Target="mailto:kochergina_tv@usue.ru" TargetMode="External"/><Relationship Id="rId96" Type="http://schemas.openxmlformats.org/officeDocument/2006/relationships/hyperlink" Target="mailto:apla@usue.ru" TargetMode="External"/><Relationship Id="rId140" Type="http://schemas.openxmlformats.org/officeDocument/2006/relationships/hyperlink" Target="https://www.usue.ru/raspisanie/getteams/?prepod=%D0%9B%D0%B0%D0%B2%D1%80%D0%BE%D0%B2%D0%B0%20%D0%9B.%D0%AE." TargetMode="External"/><Relationship Id="rId161" Type="http://schemas.openxmlformats.org/officeDocument/2006/relationships/hyperlink" Target="mailto:nleyberova@mail.ru" TargetMode="External"/><Relationship Id="rId182" Type="http://schemas.openxmlformats.org/officeDocument/2006/relationships/hyperlink" Target="mailto:myrabota2011@g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lapina_vu@usue.ru" TargetMode="External"/><Relationship Id="rId119" Type="http://schemas.openxmlformats.org/officeDocument/2006/relationships/hyperlink" Target="https://teams.microsoft.com/l/team/19%3a2ba63778c77f4a56b583ef34b5d71dc7%40thread.tacv2/conversations?groupId=5b64b44e-0a8e-4a45-b591-c9cd08856a9d&amp;tenantId=4cd67e09-ae22-46b9-af22-894f7bb6cea8" TargetMode="External"/><Relationship Id="rId44" Type="http://schemas.openxmlformats.org/officeDocument/2006/relationships/hyperlink" Target="mailto:plakhtii@mail.ru" TargetMode="External"/><Relationship Id="rId65" Type="http://schemas.openxmlformats.org/officeDocument/2006/relationships/hyperlink" Target="mailto:tatbor.07@mail.ru" TargetMode="External"/><Relationship Id="rId86" Type="http://schemas.openxmlformats.org/officeDocument/2006/relationships/hyperlink" Target="mailto:kaf463@mail.ru" TargetMode="External"/><Relationship Id="rId130" Type="http://schemas.openxmlformats.org/officeDocument/2006/relationships/hyperlink" Target="https://www.usue.ru/raspisanie/getteams/?prepod=%D0%9A%D1%80%D0%BE%D1%85%D0%B0%D0%BB%D0%B5%D0%B2%20%D0%92.%20%D0%90." TargetMode="External"/><Relationship Id="rId151" Type="http://schemas.openxmlformats.org/officeDocument/2006/relationships/hyperlink" Target="https://www.usue.ru/raspisanie/getteams/?prepod=%D0%9C%D1%8B%D1%81%D0%B0%D0%BA%D0%BE%D0%B2%20%D0%94.%D0%A1." TargetMode="External"/><Relationship Id="rId172" Type="http://schemas.openxmlformats.org/officeDocument/2006/relationships/hyperlink" Target="mailto:reshalta@yandex.ru" TargetMode="External"/><Relationship Id="rId13" Type="http://schemas.openxmlformats.org/officeDocument/2006/relationships/hyperlink" Target="mailto:vsulimin@bk.ru" TargetMode="External"/><Relationship Id="rId18" Type="http://schemas.openxmlformats.org/officeDocument/2006/relationships/hyperlink" Target="mailto:lapina_vu@usue.ru" TargetMode="External"/><Relationship Id="rId39" Type="http://schemas.openxmlformats.org/officeDocument/2006/relationships/hyperlink" Target="mailto:oks-kolotkina@yandex.ru" TargetMode="External"/><Relationship Id="rId109" Type="http://schemas.openxmlformats.org/officeDocument/2006/relationships/hyperlink" Target="mailto:Lena22021977@yandex.ru" TargetMode="External"/><Relationship Id="rId34" Type="http://schemas.openxmlformats.org/officeDocument/2006/relationships/hyperlink" Target="mailto:jktu1976@yandex.ru" TargetMode="External"/><Relationship Id="rId50" Type="http://schemas.openxmlformats.org/officeDocument/2006/relationships/hyperlink" Target="mailto:9089267986@mail.ru" TargetMode="External"/><Relationship Id="rId55" Type="http://schemas.openxmlformats.org/officeDocument/2006/relationships/hyperlink" Target="mailto:Larisakudin@yandex.ru" TargetMode="External"/><Relationship Id="rId76" Type="http://schemas.openxmlformats.org/officeDocument/2006/relationships/hyperlink" Target="mailto:kochergina_tv@usue.ru" TargetMode="External"/><Relationship Id="rId97" Type="http://schemas.openxmlformats.org/officeDocument/2006/relationships/hyperlink" Target="mailto:apla@usue.ru" TargetMode="External"/><Relationship Id="rId104" Type="http://schemas.openxmlformats.org/officeDocument/2006/relationships/hyperlink" Target="mailto:rostovtsev@isnet.ru" TargetMode="External"/><Relationship Id="rId120" Type="http://schemas.openxmlformats.org/officeDocument/2006/relationships/hyperlink" Target="https://teams.microsoft.com/l/team/19%3a2ba63778c77f4a56b583ef34b5d71dc7%40thread.tacv2/conversations?groupId=5b64b44e-0a8e-4a45-b591-c9cd08856a9d&amp;tenantId=4cd67e09-ae22-46b9-af22-894f7bb6cea8" TargetMode="External"/><Relationship Id="rId125" Type="http://schemas.openxmlformats.org/officeDocument/2006/relationships/hyperlink" Target="https://www.usue.ru/raspisanie/getteams/?prepod=%D0%97%D0%B0%D0%B2%D0%BE%D1%80%D0%BE%D1%85%D0%B8%D0%BD%D0%B0%20%D0%9D.%D0%92." TargetMode="External"/><Relationship Id="rId141" Type="http://schemas.openxmlformats.org/officeDocument/2006/relationships/hyperlink" Target="https://www.usue.ru/raspisanie/getteams/?prepod=%D0%9B%D0%B0%D0%B2%D1%80%D0%BE%D0%B2%D0%B0%20%D0%9B.%D0%AE." TargetMode="External"/><Relationship Id="rId146" Type="http://schemas.openxmlformats.org/officeDocument/2006/relationships/hyperlink" Target="https://www.usue.ru/raspisanie/getteams/?prepod=%D0%9C%D0%B8%D0%BD%D0%BD%D0%B8%D1%85%D0%B0%D0%BD%D0%BE%D0%B2%D0%B0%20%D0%95.%D0%AE." TargetMode="External"/><Relationship Id="rId167" Type="http://schemas.openxmlformats.org/officeDocument/2006/relationships/hyperlink" Target="mailto:n_istomina_usue@mail.ru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fzotov@inbox.ru" TargetMode="External"/><Relationship Id="rId92" Type="http://schemas.openxmlformats.org/officeDocument/2006/relationships/hyperlink" Target="mailto:cmb_8@mail.ru" TargetMode="External"/><Relationship Id="rId162" Type="http://schemas.openxmlformats.org/officeDocument/2006/relationships/hyperlink" Target="mailto:isakova_75@mail.ru" TargetMode="External"/><Relationship Id="rId183" Type="http://schemas.openxmlformats.org/officeDocument/2006/relationships/hyperlink" Target="mailto:myrabota2011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apina_vu@usue.ru" TargetMode="External"/><Relationship Id="rId24" Type="http://schemas.openxmlformats.org/officeDocument/2006/relationships/hyperlink" Target="mailto:lapina_vu@usue.ru" TargetMode="External"/><Relationship Id="rId40" Type="http://schemas.openxmlformats.org/officeDocument/2006/relationships/hyperlink" Target="mailto:oks-kolotkina@yandex.ru" TargetMode="External"/><Relationship Id="rId45" Type="http://schemas.openxmlformats.org/officeDocument/2006/relationships/hyperlink" Target="mailto:plakhtii@mail.ru" TargetMode="External"/><Relationship Id="rId66" Type="http://schemas.openxmlformats.org/officeDocument/2006/relationships/hyperlink" Target="mailto:tatbor.07@mail.ru" TargetMode="External"/><Relationship Id="rId87" Type="http://schemas.openxmlformats.org/officeDocument/2006/relationships/hyperlink" Target="mailto:cmb_8@mail.ru" TargetMode="External"/><Relationship Id="rId110" Type="http://schemas.openxmlformats.org/officeDocument/2006/relationships/hyperlink" Target="mailto:Lena22021977@yandex.ru" TargetMode="External"/><Relationship Id="rId115" Type="http://schemas.openxmlformats.org/officeDocument/2006/relationships/hyperlink" Target="mailto:Catherine.kai@mail.ru" TargetMode="External"/><Relationship Id="rId131" Type="http://schemas.openxmlformats.org/officeDocument/2006/relationships/hyperlink" Target="https://www.usue.ru/raspisanie/getteams/?prepod=%D0%9A%D1%80%D0%BE%D1%85%D0%B0%D0%BB%D0%B5%D0%B2%20%D0%92.%20%D0%90." TargetMode="External"/><Relationship Id="rId136" Type="http://schemas.openxmlformats.org/officeDocument/2006/relationships/hyperlink" Target="https://www.usue.ru/raspisanie/getteams/?prepod=%D0%9A%D1%80%D1%8E%D0%BA%D0%BE%D0%B2%D0%B0%20%D0%95.%20%D0%92." TargetMode="External"/><Relationship Id="rId157" Type="http://schemas.openxmlformats.org/officeDocument/2006/relationships/hyperlink" Target="https://www.usue.ru/raspisanie/getteams/?prepod=%D0%A2%D0%B8%D1%83%D0%BD%D0%BE%D0%B2%20%D0%92.%D0%9C." TargetMode="External"/><Relationship Id="rId178" Type="http://schemas.openxmlformats.org/officeDocument/2006/relationships/hyperlink" Target="mailto:kalabina@mail.ru" TargetMode="External"/><Relationship Id="rId61" Type="http://schemas.openxmlformats.org/officeDocument/2006/relationships/hyperlink" Target="mailto:t.i.guseva@yandex.ru" TargetMode="External"/><Relationship Id="rId82" Type="http://schemas.openxmlformats.org/officeDocument/2006/relationships/hyperlink" Target="mailto:mnausue@list.ru" TargetMode="External"/><Relationship Id="rId152" Type="http://schemas.openxmlformats.org/officeDocument/2006/relationships/hyperlink" Target="https://www.usue.ru/raspisanie/getteams/?prepod=%D0%9C%D1%8B%D1%81%D0%B0%D0%BA%D0%BE%D0%B2%20%D0%94.%D0%A1." TargetMode="External"/><Relationship Id="rId173" Type="http://schemas.openxmlformats.org/officeDocument/2006/relationships/hyperlink" Target="mailto:reshalta@yandex.ru" TargetMode="External"/><Relationship Id="rId19" Type="http://schemas.openxmlformats.org/officeDocument/2006/relationships/hyperlink" Target="mailto:lapina_vu@usue.ru" TargetMode="External"/><Relationship Id="rId14" Type="http://schemas.openxmlformats.org/officeDocument/2006/relationships/hyperlink" Target="mailto:vsulimin@bk.ru" TargetMode="External"/><Relationship Id="rId30" Type="http://schemas.openxmlformats.org/officeDocument/2006/relationships/hyperlink" Target="mailto:lapina_vu@usue.ru" TargetMode="External"/><Relationship Id="rId35" Type="http://schemas.openxmlformats.org/officeDocument/2006/relationships/hyperlink" Target="mailto:jktu1976@yandex.ru" TargetMode="External"/><Relationship Id="rId56" Type="http://schemas.openxmlformats.org/officeDocument/2006/relationships/hyperlink" Target="mailto:ramen_lu@mail.ru" TargetMode="External"/><Relationship Id="rId77" Type="http://schemas.openxmlformats.org/officeDocument/2006/relationships/hyperlink" Target="mailto:i.a.koulkova@mail.ru" TargetMode="External"/><Relationship Id="rId100" Type="http://schemas.openxmlformats.org/officeDocument/2006/relationships/hyperlink" Target="mailto:apla@usue.ru" TargetMode="External"/><Relationship Id="rId105" Type="http://schemas.openxmlformats.org/officeDocument/2006/relationships/hyperlink" Target="mailto:galinakafedra@rambler.ru" TargetMode="External"/><Relationship Id="rId126" Type="http://schemas.openxmlformats.org/officeDocument/2006/relationships/hyperlink" Target="https://www.usue.ru/raspisanie/getteams/?prepod=%D0%9A%D0%BE%D0%BA%D0%BE%D1%80%D0%B5%D0%B2%D0%B0%20%D0%9B.%20%D0%90." TargetMode="External"/><Relationship Id="rId147" Type="http://schemas.openxmlformats.org/officeDocument/2006/relationships/hyperlink" Target="https://www.usue.ru/raspisanie/getteams/?prepod=%D0%9C%D1%8B%D1%81%D0%B0%D0%BA%D0%BE%D0%B2%20%D0%94.%D0%A1." TargetMode="External"/><Relationship Id="rId168" Type="http://schemas.openxmlformats.org/officeDocument/2006/relationships/hyperlink" Target="mailto:port-all@mail.ru" TargetMode="External"/><Relationship Id="rId8" Type="http://schemas.openxmlformats.org/officeDocument/2006/relationships/hyperlink" Target="mailto:vsulimin@bk.ru" TargetMode="External"/><Relationship Id="rId51" Type="http://schemas.openxmlformats.org/officeDocument/2006/relationships/hyperlink" Target="mailto:oks-kolotkina@yandex.ru" TargetMode="External"/><Relationship Id="rId72" Type="http://schemas.openxmlformats.org/officeDocument/2006/relationships/hyperlink" Target="mailto:kochergina_tv@usue.ru" TargetMode="External"/><Relationship Id="rId93" Type="http://schemas.openxmlformats.org/officeDocument/2006/relationships/hyperlink" Target="mailto:cmb_8@mail.ru" TargetMode="External"/><Relationship Id="rId98" Type="http://schemas.openxmlformats.org/officeDocument/2006/relationships/hyperlink" Target="mailto:apla@usue.ru" TargetMode="External"/><Relationship Id="rId121" Type="http://schemas.openxmlformats.org/officeDocument/2006/relationships/hyperlink" Target="https://teams.microsoft.com/l/team/19%3a2ba63778c77f4a56b583ef34b5d71dc7%40thread.tacv2/conversations?groupId=5b64b44e-0a8e-4a45-b591-c9cd08856a9d&amp;tenantId=4cd67e09-ae22-46b9-af22-894f7bb6cea8" TargetMode="External"/><Relationship Id="rId142" Type="http://schemas.openxmlformats.org/officeDocument/2006/relationships/hyperlink" Target="https://www.usue.ru/raspisanie/getteams/?prepod=%D0%9C%D0%B8%D0%BD%D0%BD%D0%B8%D1%85%D0%B0%D0%BD%D0%BE%D0%B2%D0%B0%20%D0%95.%D0%AE." TargetMode="External"/><Relationship Id="rId163" Type="http://schemas.openxmlformats.org/officeDocument/2006/relationships/hyperlink" Target="mailto:isakova_75@mail.ru" TargetMode="External"/><Relationship Id="rId184" Type="http://schemas.openxmlformats.org/officeDocument/2006/relationships/hyperlink" Target="mailto:myrabota2011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lapina_vu@usue.ru" TargetMode="External"/><Relationship Id="rId46" Type="http://schemas.openxmlformats.org/officeDocument/2006/relationships/hyperlink" Target="mailto:9089267986@mail.ru" TargetMode="External"/><Relationship Id="rId67" Type="http://schemas.openxmlformats.org/officeDocument/2006/relationships/hyperlink" Target="mailto:tatbor.07@mail.ru" TargetMode="External"/><Relationship Id="rId116" Type="http://schemas.openxmlformats.org/officeDocument/2006/relationships/hyperlink" Target="mailto:Catherine.kai@mail.ru" TargetMode="External"/><Relationship Id="rId137" Type="http://schemas.openxmlformats.org/officeDocument/2006/relationships/hyperlink" Target="https://www.usue.ru/raspisanie/getteams/?prepod=%D0%9A%D1%80%D1%8E%D0%BA%D0%BE%D0%B2%D0%B0%20%D0%95.%20%D0%92." TargetMode="External"/><Relationship Id="rId158" Type="http://schemas.openxmlformats.org/officeDocument/2006/relationships/hyperlink" Target="https://www.usue.ru/raspisanie/getteams/?prepod=%D0%A2%D0%B8%D1%83%D0%BD%D0%BE%D0%B2%20%D0%92.%D0%9C." TargetMode="External"/><Relationship Id="rId20" Type="http://schemas.openxmlformats.org/officeDocument/2006/relationships/hyperlink" Target="mailto:lapina_vu@usue.ru" TargetMode="External"/><Relationship Id="rId41" Type="http://schemas.openxmlformats.org/officeDocument/2006/relationships/hyperlink" Target="mailto:oks-kolotkina@yandex.ru" TargetMode="External"/><Relationship Id="rId62" Type="http://schemas.openxmlformats.org/officeDocument/2006/relationships/hyperlink" Target="mailto:t.i.guseva@yandex.ru" TargetMode="External"/><Relationship Id="rId83" Type="http://schemas.openxmlformats.org/officeDocument/2006/relationships/hyperlink" Target="mailto:kaf463@mail.ru" TargetMode="External"/><Relationship Id="rId88" Type="http://schemas.openxmlformats.org/officeDocument/2006/relationships/hyperlink" Target="mailto:cmb_8@mail.ru" TargetMode="External"/><Relationship Id="rId111" Type="http://schemas.openxmlformats.org/officeDocument/2006/relationships/hyperlink" Target="mailto:shekat@mail.ru" TargetMode="External"/><Relationship Id="rId132" Type="http://schemas.openxmlformats.org/officeDocument/2006/relationships/hyperlink" Target="https://www.usue.ru/raspisanie/getteams/?prepod=%D0%9A%D1%80%D0%BE%D1%85%D0%B0%D0%BB%D0%B5%D0%B2%20%D0%92.%20%D0%90." TargetMode="External"/><Relationship Id="rId153" Type="http://schemas.openxmlformats.org/officeDocument/2006/relationships/hyperlink" Target="https://www.usue.ru/raspisanie/getteams/?prepod=%D0%A2%D0%B8%D1%83%D0%BD%D0%BE%D0%B2%20%D0%92.%D0%9C." TargetMode="External"/><Relationship Id="rId174" Type="http://schemas.openxmlformats.org/officeDocument/2006/relationships/hyperlink" Target="mailto:reshalta@yandex.ru" TargetMode="External"/><Relationship Id="rId179" Type="http://schemas.openxmlformats.org/officeDocument/2006/relationships/hyperlink" Target="mailto:kau@usue.ru" TargetMode="External"/><Relationship Id="rId15" Type="http://schemas.openxmlformats.org/officeDocument/2006/relationships/hyperlink" Target="mailto:vsulimin@bk.ru" TargetMode="External"/><Relationship Id="rId36" Type="http://schemas.openxmlformats.org/officeDocument/2006/relationships/hyperlink" Target="mailto:oks-kolotkina@yandex.ru" TargetMode="External"/><Relationship Id="rId57" Type="http://schemas.openxmlformats.org/officeDocument/2006/relationships/hyperlink" Target="mailto:ramen_lu@mail.ru" TargetMode="External"/><Relationship Id="rId106" Type="http://schemas.openxmlformats.org/officeDocument/2006/relationships/hyperlink" Target="mailto:galinakafedra@rambler.ru" TargetMode="External"/><Relationship Id="rId127" Type="http://schemas.openxmlformats.org/officeDocument/2006/relationships/hyperlink" Target="https://www.usue.ru/raspisanie/getteams/?prepod=%D0%9A%D0%BE%D0%BA%D0%BE%D1%80%D0%B5%D0%B2%D0%B0%20%D0%9B.%20%D0%90." TargetMode="External"/><Relationship Id="rId10" Type="http://schemas.openxmlformats.org/officeDocument/2006/relationships/hyperlink" Target="mailto:vsulimin@bk.ru" TargetMode="External"/><Relationship Id="rId31" Type="http://schemas.openxmlformats.org/officeDocument/2006/relationships/hyperlink" Target="mailto:lapina_vu@usue.ru" TargetMode="External"/><Relationship Id="rId52" Type="http://schemas.openxmlformats.org/officeDocument/2006/relationships/hyperlink" Target="mailto:Larisakudin@yandex.ru" TargetMode="External"/><Relationship Id="rId73" Type="http://schemas.openxmlformats.org/officeDocument/2006/relationships/hyperlink" Target="mailto:kochergina_tv@usue.ru" TargetMode="External"/><Relationship Id="rId78" Type="http://schemas.openxmlformats.org/officeDocument/2006/relationships/hyperlink" Target="mailto:i.a.koulkova@mail.ru" TargetMode="External"/><Relationship Id="rId94" Type="http://schemas.openxmlformats.org/officeDocument/2006/relationships/hyperlink" Target="mailto:cmb_8@mail.ru" TargetMode="External"/><Relationship Id="rId99" Type="http://schemas.openxmlformats.org/officeDocument/2006/relationships/hyperlink" Target="mailto:apla@usue.ru" TargetMode="External"/><Relationship Id="rId101" Type="http://schemas.openxmlformats.org/officeDocument/2006/relationships/hyperlink" Target="mailto:rostovtsev@isnet.ru" TargetMode="External"/><Relationship Id="rId122" Type="http://schemas.openxmlformats.org/officeDocument/2006/relationships/hyperlink" Target="https://teams.microsoft.com/l/team/19%3a2ba63778c77f4a56b583ef34b5d71dc7%40thread.tacv2/conversations?groupId=5b64b44e-0a8e-4a45-b591-c9cd08856a9d&amp;tenantId=4cd67e09-ae22-46b9-af22-894f7bb6cea8" TargetMode="External"/><Relationship Id="rId143" Type="http://schemas.openxmlformats.org/officeDocument/2006/relationships/hyperlink" Target="https://www.usue.ru/raspisanie/getteams/?prepod=%D0%9C%D0%B8%D0%BD%D0%BD%D0%B8%D1%85%D0%B0%D0%BD%D0%BE%D0%B2%D0%B0%20%D0%95.%D0%AE." TargetMode="External"/><Relationship Id="rId148" Type="http://schemas.openxmlformats.org/officeDocument/2006/relationships/hyperlink" Target="https://www.usue.ru/raspisanie/getteams/?prepod=%D0%9C%D1%8B%D1%81%D0%B0%D0%BA%D0%BE%D0%B2%20%D0%94.%D0%A1." TargetMode="External"/><Relationship Id="rId164" Type="http://schemas.openxmlformats.org/officeDocument/2006/relationships/hyperlink" Target="mailto:isakova_75@mail.ru" TargetMode="External"/><Relationship Id="rId169" Type="http://schemas.openxmlformats.org/officeDocument/2006/relationships/hyperlink" Target="mailto:port-all@mail.ru" TargetMode="External"/><Relationship Id="rId185" Type="http://schemas.openxmlformats.org/officeDocument/2006/relationships/hyperlink" Target="mailto:myrabota20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ulimin@bk.ru" TargetMode="External"/><Relationship Id="rId180" Type="http://schemas.openxmlformats.org/officeDocument/2006/relationships/hyperlink" Target="mailto:kau@usue.ru" TargetMode="External"/><Relationship Id="rId26" Type="http://schemas.openxmlformats.org/officeDocument/2006/relationships/hyperlink" Target="mailto:lapina_vu@usue.ru" TargetMode="External"/><Relationship Id="rId47" Type="http://schemas.openxmlformats.org/officeDocument/2006/relationships/hyperlink" Target="mailto:9089267986@mail.ru" TargetMode="External"/><Relationship Id="rId68" Type="http://schemas.openxmlformats.org/officeDocument/2006/relationships/hyperlink" Target="mailto:erzakirova@inbox.ru" TargetMode="External"/><Relationship Id="rId89" Type="http://schemas.openxmlformats.org/officeDocument/2006/relationships/hyperlink" Target="mailto:cmb_8@mail.ru" TargetMode="External"/><Relationship Id="rId112" Type="http://schemas.openxmlformats.org/officeDocument/2006/relationships/hyperlink" Target="mailto:shekat@mail.ru" TargetMode="External"/><Relationship Id="rId133" Type="http://schemas.openxmlformats.org/officeDocument/2006/relationships/hyperlink" Target="https://www.usue.ru/raspisanie/getteams/?prepod=%D0%9A%D1%80%D0%BE%D1%85%D0%B0%D0%BB%D0%B5%D0%B2%20%D0%92.%20%D0%90." TargetMode="External"/><Relationship Id="rId154" Type="http://schemas.openxmlformats.org/officeDocument/2006/relationships/hyperlink" Target="https://www.usue.ru/raspisanie/getteams/?prepod=%D0%A2%D0%B8%D1%83%D0%BD%D0%BE%D0%B2%20%D0%92.%D0%9C." TargetMode="External"/><Relationship Id="rId175" Type="http://schemas.openxmlformats.org/officeDocument/2006/relationships/hyperlink" Target="mailto:ivs72@bk.ru" TargetMode="External"/><Relationship Id="rId16" Type="http://schemas.openxmlformats.org/officeDocument/2006/relationships/hyperlink" Target="mailto:lapina_vu@usue.ru" TargetMode="External"/><Relationship Id="rId37" Type="http://schemas.openxmlformats.org/officeDocument/2006/relationships/hyperlink" Target="mailto:oks-kolotkina@yandex.ru" TargetMode="External"/><Relationship Id="rId58" Type="http://schemas.openxmlformats.org/officeDocument/2006/relationships/hyperlink" Target="mailto:azarenkov81@mail.ru" TargetMode="External"/><Relationship Id="rId79" Type="http://schemas.openxmlformats.org/officeDocument/2006/relationships/hyperlink" Target="mailto:i.a.koulkova@mail.ru" TargetMode="External"/><Relationship Id="rId102" Type="http://schemas.openxmlformats.org/officeDocument/2006/relationships/hyperlink" Target="mailto:rostovtsev@isnet.ru" TargetMode="External"/><Relationship Id="rId123" Type="http://schemas.openxmlformats.org/officeDocument/2006/relationships/hyperlink" Target="https://www.usue.ru/raspisanie/getteams/?prepod=%D0%91%D0%BE%D1%80%D1%86%D0%BE%D0%B2%D0%B0%20%D0%95.%D0%9B." TargetMode="External"/><Relationship Id="rId144" Type="http://schemas.openxmlformats.org/officeDocument/2006/relationships/hyperlink" Target="https://www.usue.ru/raspisanie/getteams/?prepod=%D0%9C%D0%B8%D0%BD%D0%BD%D0%B8%D1%85%D0%B0%D0%BD%D0%BE%D0%B2%D0%B0%20%D0%95.%D0%AE." TargetMode="External"/><Relationship Id="rId90" Type="http://schemas.openxmlformats.org/officeDocument/2006/relationships/hyperlink" Target="mailto:cmb_8@mail.ru" TargetMode="External"/><Relationship Id="rId165" Type="http://schemas.openxmlformats.org/officeDocument/2006/relationships/hyperlink" Target="mailto:isakova_75@mail.ru" TargetMode="External"/><Relationship Id="rId186" Type="http://schemas.openxmlformats.org/officeDocument/2006/relationships/footer" Target="footer1.xml"/><Relationship Id="rId27" Type="http://schemas.openxmlformats.org/officeDocument/2006/relationships/hyperlink" Target="mailto:lapina_vu@usue.ru" TargetMode="External"/><Relationship Id="rId48" Type="http://schemas.openxmlformats.org/officeDocument/2006/relationships/hyperlink" Target="mailto:9089267986@mail.ru" TargetMode="External"/><Relationship Id="rId69" Type="http://schemas.openxmlformats.org/officeDocument/2006/relationships/hyperlink" Target="mailto:fzotov@inbox.ru" TargetMode="External"/><Relationship Id="rId113" Type="http://schemas.openxmlformats.org/officeDocument/2006/relationships/hyperlink" Target="mailto:Catherine.kai@mail.ru" TargetMode="External"/><Relationship Id="rId134" Type="http://schemas.openxmlformats.org/officeDocument/2006/relationships/hyperlink" Target="https://www.usue.ru/raspisanie/getteams/?prepod=%D0%9A%D1%80%D0%BE%D1%85%D0%B0%D0%BB%D0%B5%D0%B2%20%D0%92.%20%D0%90." TargetMode="External"/><Relationship Id="rId80" Type="http://schemas.openxmlformats.org/officeDocument/2006/relationships/hyperlink" Target="mailto:cat.log@yandex.ru" TargetMode="External"/><Relationship Id="rId155" Type="http://schemas.openxmlformats.org/officeDocument/2006/relationships/hyperlink" Target="https://www.usue.ru/raspisanie/getteams/?prepod=%D0%A2%D0%B8%D1%83%D0%BD%D0%BE%D0%B2%20%D0%92.%D0%9C." TargetMode="External"/><Relationship Id="rId176" Type="http://schemas.openxmlformats.org/officeDocument/2006/relationships/hyperlink" Target="https://teams.microsoft.com/l/team/19%3aa25e2e1aa6974f878a798df55072ee4d%40thread.tacv2/conversations?groupId=8b03c245-9003-4def-a80a-83371063104f&amp;tenantId=4cd67e09-ae22-46b9-af22-894f7bb6cea8" TargetMode="External"/><Relationship Id="rId17" Type="http://schemas.openxmlformats.org/officeDocument/2006/relationships/hyperlink" Target="mailto:lapina_vu@usue.ru" TargetMode="External"/><Relationship Id="rId38" Type="http://schemas.openxmlformats.org/officeDocument/2006/relationships/hyperlink" Target="mailto:oks-kolotkina@yandex.ru" TargetMode="External"/><Relationship Id="rId59" Type="http://schemas.openxmlformats.org/officeDocument/2006/relationships/hyperlink" Target="mailto:azarenkov81@mail.ru" TargetMode="External"/><Relationship Id="rId103" Type="http://schemas.openxmlformats.org/officeDocument/2006/relationships/hyperlink" Target="mailto:rostovtsev@isnet.ru" TargetMode="External"/><Relationship Id="rId124" Type="http://schemas.openxmlformats.org/officeDocument/2006/relationships/hyperlink" Target="https://www.usue.ru/raspisanie/getteams/?prepod=%D0%91%D0%BE%D1%80%D1%86%D0%BE%D0%B2%D0%B0%20%D0%95.%D0%9B." TargetMode="External"/><Relationship Id="rId70" Type="http://schemas.openxmlformats.org/officeDocument/2006/relationships/hyperlink" Target="mailto:fzotov@inbox.ru" TargetMode="External"/><Relationship Id="rId91" Type="http://schemas.openxmlformats.org/officeDocument/2006/relationships/hyperlink" Target="mailto:cmb_8@mail.ru" TargetMode="External"/><Relationship Id="rId145" Type="http://schemas.openxmlformats.org/officeDocument/2006/relationships/hyperlink" Target="https://www.usue.ru/raspisanie/getteams/?prepod=%D0%9C%D0%B8%D0%BD%D0%BD%D0%B8%D1%85%D0%B0%D0%BD%D0%BE%D0%B2%D0%B0%20%D0%95.%D0%AE." TargetMode="External"/><Relationship Id="rId166" Type="http://schemas.openxmlformats.org/officeDocument/2006/relationships/hyperlink" Target="mailto:n_istomina_usue@mail.ru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mailto:lapina_vu@usue.ru" TargetMode="External"/><Relationship Id="rId49" Type="http://schemas.openxmlformats.org/officeDocument/2006/relationships/hyperlink" Target="mailto:9089267986@mail.ru" TargetMode="External"/><Relationship Id="rId114" Type="http://schemas.openxmlformats.org/officeDocument/2006/relationships/hyperlink" Target="mailto:Catherine.kai@mail.ru" TargetMode="External"/><Relationship Id="rId60" Type="http://schemas.openxmlformats.org/officeDocument/2006/relationships/hyperlink" Target="mailto:t.i.guseva@yandex.ru" TargetMode="External"/><Relationship Id="rId81" Type="http://schemas.openxmlformats.org/officeDocument/2006/relationships/hyperlink" Target="mailto:mnausue@list.ru" TargetMode="External"/><Relationship Id="rId135" Type="http://schemas.openxmlformats.org/officeDocument/2006/relationships/hyperlink" Target="https://www.usue.ru/raspisanie/getteams/?prepod=%D0%9A%D1%80%D1%8E%D0%BA%D0%BE%D0%B2%D0%B0%20%D0%95.%20%D0%92." TargetMode="External"/><Relationship Id="rId156" Type="http://schemas.openxmlformats.org/officeDocument/2006/relationships/hyperlink" Target="https://www.usue.ru/raspisanie/getteams/?prepod=%D0%A2%D0%B8%D1%83%D0%BD%D0%BE%D0%B2%20%D0%92.%D0%9C." TargetMode="External"/><Relationship Id="rId177" Type="http://schemas.openxmlformats.org/officeDocument/2006/relationships/hyperlink" Target="mailto:kalab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FAA-B1E1-4105-973E-84EA208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1</Pages>
  <Words>17608</Words>
  <Characters>10036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133</cp:revision>
  <dcterms:created xsi:type="dcterms:W3CDTF">2022-11-24T08:14:00Z</dcterms:created>
  <dcterms:modified xsi:type="dcterms:W3CDTF">2023-04-11T10:34:00Z</dcterms:modified>
</cp:coreProperties>
</file>